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75" w:rsidRPr="00EA62DF" w:rsidRDefault="00DC5D75" w:rsidP="00EA62D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«О РЕЗУЛЬТАТАХ СВОЕЙ  ДЕЯТЕЛЬНОСТИ И О ДЕЯТЕЛЬНОСТИ АДМИНИСТРАЦИИ НИЖНЕБАКАНСКОГО СЕЛЬСКОГО ПОСЕЛЕНИЯ ЗА 2019 ГОД»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D75" w:rsidRPr="00EA62DF" w:rsidRDefault="009926BA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 xml:space="preserve">Уважаемый Сергей Олегович, </w:t>
      </w:r>
      <w:r w:rsidR="00DC5D75" w:rsidRPr="00EA62DF">
        <w:rPr>
          <w:rFonts w:ascii="Times New Roman" w:hAnsi="Times New Roman" w:cs="Times New Roman"/>
          <w:sz w:val="24"/>
          <w:szCs w:val="24"/>
        </w:rPr>
        <w:t>Андрей Владимирович, депутаты Совета поселения, уважаемые участники открытой сессии, земляки!</w:t>
      </w:r>
    </w:p>
    <w:p w:rsidR="00DC5D75" w:rsidRPr="00EA62DF" w:rsidRDefault="00DC5D75" w:rsidP="00EA62DF">
      <w:pPr>
        <w:pStyle w:val="ac"/>
        <w:spacing w:line="360" w:lineRule="auto"/>
        <w:ind w:firstLine="540"/>
        <w:jc w:val="both"/>
        <w:rPr>
          <w:sz w:val="24"/>
          <w:szCs w:val="24"/>
        </w:rPr>
      </w:pPr>
      <w:r w:rsidRPr="00EA62DF">
        <w:rPr>
          <w:sz w:val="24"/>
          <w:szCs w:val="24"/>
        </w:rPr>
        <w:t>Сегодняшний уровень социально-экономического развития нашего поселения – это итог общей работы с районной администрацией, с депутатами Законодательного Собрания Краснодарского края Кравченко Никола</w:t>
      </w:r>
      <w:r w:rsidR="00D65EF2" w:rsidRPr="00EA62DF">
        <w:rPr>
          <w:sz w:val="24"/>
          <w:szCs w:val="24"/>
        </w:rPr>
        <w:t>ем</w:t>
      </w:r>
      <w:r w:rsidRPr="00EA62DF">
        <w:rPr>
          <w:sz w:val="24"/>
          <w:szCs w:val="24"/>
        </w:rPr>
        <w:t xml:space="preserve"> Петрович</w:t>
      </w:r>
      <w:r w:rsidR="00D65EF2" w:rsidRPr="00EA62DF">
        <w:rPr>
          <w:sz w:val="24"/>
          <w:szCs w:val="24"/>
        </w:rPr>
        <w:t>ем</w:t>
      </w:r>
      <w:r w:rsidRPr="00EA62DF">
        <w:rPr>
          <w:sz w:val="24"/>
          <w:szCs w:val="24"/>
        </w:rPr>
        <w:t>, Горбань Андре</w:t>
      </w:r>
      <w:r w:rsidR="00D65EF2" w:rsidRPr="00EA62DF">
        <w:rPr>
          <w:sz w:val="24"/>
          <w:szCs w:val="24"/>
        </w:rPr>
        <w:t>ем</w:t>
      </w:r>
      <w:r w:rsidRPr="00EA62DF">
        <w:rPr>
          <w:sz w:val="24"/>
          <w:szCs w:val="24"/>
        </w:rPr>
        <w:t xml:space="preserve"> Евгеньевич</w:t>
      </w:r>
      <w:r w:rsidR="00D65EF2" w:rsidRPr="00EA62DF">
        <w:rPr>
          <w:sz w:val="24"/>
          <w:szCs w:val="24"/>
        </w:rPr>
        <w:t>ем</w:t>
      </w:r>
      <w:r w:rsidRPr="00EA62DF">
        <w:rPr>
          <w:sz w:val="24"/>
          <w:szCs w:val="24"/>
        </w:rPr>
        <w:t>, Безугл</w:t>
      </w:r>
      <w:r w:rsidR="00D65EF2" w:rsidRPr="00EA62DF">
        <w:rPr>
          <w:sz w:val="24"/>
          <w:szCs w:val="24"/>
        </w:rPr>
        <w:t>ым</w:t>
      </w:r>
      <w:r w:rsidRPr="00EA62DF">
        <w:rPr>
          <w:sz w:val="24"/>
          <w:szCs w:val="24"/>
        </w:rPr>
        <w:t xml:space="preserve"> Иван</w:t>
      </w:r>
      <w:r w:rsidR="00D65EF2" w:rsidRPr="00EA62DF">
        <w:rPr>
          <w:sz w:val="24"/>
          <w:szCs w:val="24"/>
        </w:rPr>
        <w:t>ом</w:t>
      </w:r>
      <w:r w:rsidRPr="00EA62DF">
        <w:rPr>
          <w:sz w:val="24"/>
          <w:szCs w:val="24"/>
        </w:rPr>
        <w:t xml:space="preserve"> Васильевич</w:t>
      </w:r>
      <w:r w:rsidR="00D65EF2" w:rsidRPr="00EA62DF">
        <w:rPr>
          <w:sz w:val="24"/>
          <w:szCs w:val="24"/>
        </w:rPr>
        <w:t>ем</w:t>
      </w:r>
      <w:r w:rsidRPr="00EA62DF">
        <w:rPr>
          <w:sz w:val="24"/>
          <w:szCs w:val="24"/>
        </w:rPr>
        <w:t>,  Совет</w:t>
      </w:r>
      <w:r w:rsidR="00D65EF2" w:rsidRPr="00EA62DF">
        <w:rPr>
          <w:sz w:val="24"/>
          <w:szCs w:val="24"/>
        </w:rPr>
        <w:t>ом</w:t>
      </w:r>
      <w:r w:rsidRPr="00EA62DF">
        <w:rPr>
          <w:sz w:val="24"/>
          <w:szCs w:val="24"/>
        </w:rPr>
        <w:t xml:space="preserve"> Крымского района и депутатами Нижнебаканского сельского поселения</w:t>
      </w:r>
      <w:r w:rsidR="00D65EF2" w:rsidRPr="00EA62DF">
        <w:rPr>
          <w:sz w:val="24"/>
          <w:szCs w:val="24"/>
        </w:rPr>
        <w:t>. Наша цель</w:t>
      </w:r>
      <w:r w:rsidRPr="00EA62DF">
        <w:rPr>
          <w:sz w:val="24"/>
          <w:szCs w:val="24"/>
        </w:rPr>
        <w:t xml:space="preserve"> остается неизменной – повышение </w:t>
      </w:r>
      <w:r w:rsidR="00D65EF2" w:rsidRPr="00EA62DF">
        <w:rPr>
          <w:sz w:val="24"/>
          <w:szCs w:val="24"/>
        </w:rPr>
        <w:t xml:space="preserve">качества жизни жителей поселения. </w:t>
      </w:r>
    </w:p>
    <w:p w:rsidR="00D65EF2" w:rsidRPr="00EA62DF" w:rsidRDefault="00DC5D75" w:rsidP="00EA6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Разрешите представить вашему вниманию информацию о том, каким был 2019 год в жизни Нижн</w:t>
      </w:r>
      <w:r w:rsidR="00D65EF2" w:rsidRPr="00EA62DF">
        <w:rPr>
          <w:rFonts w:ascii="Times New Roman" w:hAnsi="Times New Roman" w:cs="Times New Roman"/>
          <w:sz w:val="24"/>
          <w:szCs w:val="24"/>
        </w:rPr>
        <w:t>ебаканского сельского поселения.</w:t>
      </w:r>
    </w:p>
    <w:p w:rsidR="00DC5D75" w:rsidRPr="00EA62DF" w:rsidRDefault="00DC5D75" w:rsidP="00EA6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На сегодняшней отчетной  сессии состав депутатов практически на 70 процентов переизбран в истекшем периоде.  8 сентября 2019 года  прошло значимое политическое событие – выборы депутатов Совета Нижнебаканского сельского поселения Крымского района.</w:t>
      </w:r>
    </w:p>
    <w:p w:rsidR="00DC5D75" w:rsidRPr="00EA62DF" w:rsidRDefault="00DC5D75" w:rsidP="00EA6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Я выражаю искренние слова благодарности односельчанам</w:t>
      </w:r>
      <w:r w:rsidR="00D65EF2" w:rsidRPr="00EA62DF">
        <w:rPr>
          <w:rFonts w:ascii="Times New Roman" w:hAnsi="Times New Roman" w:cs="Times New Roman"/>
          <w:sz w:val="24"/>
          <w:szCs w:val="24"/>
        </w:rPr>
        <w:t>,</w:t>
      </w:r>
      <w:r w:rsidRPr="00EA62DF">
        <w:rPr>
          <w:rFonts w:ascii="Times New Roman" w:hAnsi="Times New Roman" w:cs="Times New Roman"/>
          <w:sz w:val="24"/>
          <w:szCs w:val="24"/>
        </w:rPr>
        <w:t xml:space="preserve"> которые пришли на выборы и проголосовали за наших депутатов.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>В первую очередь хочу остановиться на тех  перспективных задачах, которые мы планировали на 2019 год.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 xml:space="preserve">Спортивная площадка по улице Горького в станице Нижнебаканской </w:t>
      </w:r>
      <w:r w:rsidR="00FB3E78" w:rsidRPr="00EA62DF">
        <w:rPr>
          <w:rFonts w:ascii="Times New Roman" w:hAnsi="Times New Roman" w:cs="Times New Roman"/>
          <w:sz w:val="24"/>
          <w:szCs w:val="24"/>
        </w:rPr>
        <w:t xml:space="preserve">введена </w:t>
      </w:r>
      <w:r w:rsidRPr="00EA62DF">
        <w:rPr>
          <w:rFonts w:ascii="Times New Roman" w:hAnsi="Times New Roman" w:cs="Times New Roman"/>
          <w:sz w:val="24"/>
          <w:szCs w:val="24"/>
        </w:rPr>
        <w:t xml:space="preserve">в </w:t>
      </w:r>
      <w:r w:rsidR="00FB3E78" w:rsidRPr="00EA62DF">
        <w:rPr>
          <w:rFonts w:ascii="Times New Roman" w:hAnsi="Times New Roman" w:cs="Times New Roman"/>
          <w:sz w:val="24"/>
          <w:szCs w:val="24"/>
        </w:rPr>
        <w:t>эксплуатацию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 </w:t>
      </w:r>
      <w:r w:rsidR="00FB3E78" w:rsidRPr="00EA62DF">
        <w:rPr>
          <w:rFonts w:ascii="Times New Roman" w:hAnsi="Times New Roman" w:cs="Times New Roman"/>
          <w:sz w:val="24"/>
          <w:szCs w:val="24"/>
        </w:rPr>
        <w:t>функционирует</w:t>
      </w:r>
      <w:r w:rsidR="00D65EF2" w:rsidRPr="00EA62DF">
        <w:rPr>
          <w:rFonts w:ascii="Times New Roman" w:hAnsi="Times New Roman" w:cs="Times New Roman"/>
          <w:sz w:val="24"/>
          <w:szCs w:val="24"/>
        </w:rPr>
        <w:t>.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</w:r>
      <w:r w:rsidR="00D54E98" w:rsidRPr="00EA62DF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доступной среды и пожарной безопасности (обработка огнезащитным составом  деревянных конструкций площадью более 3000 кв.</w:t>
      </w:r>
      <w:r w:rsidR="00D65EF2"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E98" w:rsidRPr="00EA62DF">
        <w:rPr>
          <w:rFonts w:ascii="Times New Roman" w:eastAsia="Times New Roman" w:hAnsi="Times New Roman" w:cs="Times New Roman"/>
          <w:sz w:val="24"/>
          <w:szCs w:val="24"/>
        </w:rPr>
        <w:t>метров и одежда сцены  более 90 кв.</w:t>
      </w:r>
      <w:r w:rsidR="00D65EF2"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E98" w:rsidRPr="00EA62DF">
        <w:rPr>
          <w:rFonts w:ascii="Times New Roman" w:eastAsia="Times New Roman" w:hAnsi="Times New Roman" w:cs="Times New Roman"/>
          <w:sz w:val="24"/>
          <w:szCs w:val="24"/>
        </w:rPr>
        <w:t>метров в Домах культуры станицы Нижнебак</w:t>
      </w:r>
      <w:r w:rsidR="00D65EF2" w:rsidRPr="00EA62DF">
        <w:rPr>
          <w:rFonts w:ascii="Times New Roman" w:eastAsia="Times New Roman" w:hAnsi="Times New Roman" w:cs="Times New Roman"/>
          <w:sz w:val="24"/>
          <w:szCs w:val="24"/>
        </w:rPr>
        <w:t xml:space="preserve">анской и станицы Неберджаевской) </w:t>
      </w:r>
      <w:r w:rsidR="00D54E98" w:rsidRPr="00EA62DF">
        <w:rPr>
          <w:rFonts w:ascii="Times New Roman" w:eastAsia="Times New Roman" w:hAnsi="Times New Roman" w:cs="Times New Roman"/>
          <w:sz w:val="24"/>
          <w:szCs w:val="24"/>
        </w:rPr>
        <w:t>выполнено.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>Уличное освещение в станице Неберджаевской пос.</w:t>
      </w:r>
      <w:r w:rsidR="00D65EF2"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Жемчужный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ст.</w:t>
      </w:r>
      <w:r w:rsidR="00D65EF2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sz w:val="24"/>
          <w:szCs w:val="24"/>
        </w:rPr>
        <w:t>Нижнебаканская перевыполнено на 100 процентов из планируемых мероприятий.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>Ремонт линий</w:t>
      </w:r>
      <w:r w:rsidR="003A6EA1" w:rsidRPr="00EA62DF">
        <w:rPr>
          <w:rFonts w:ascii="Times New Roman" w:hAnsi="Times New Roman" w:cs="Times New Roman"/>
          <w:sz w:val="24"/>
          <w:szCs w:val="24"/>
        </w:rPr>
        <w:t xml:space="preserve"> электропередач 0,4 кВт в рамках инвестиционной программы </w:t>
      </w:r>
      <w:r w:rsidRPr="00EA62DF">
        <w:rPr>
          <w:rFonts w:ascii="Times New Roman" w:hAnsi="Times New Roman" w:cs="Times New Roman"/>
          <w:sz w:val="24"/>
          <w:szCs w:val="24"/>
        </w:rPr>
        <w:t xml:space="preserve"> также выполнен. 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ab/>
        <w:t>Уважаемый Сергей Олегович, в течени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2018-2019 годов мы </w:t>
      </w:r>
      <w:r w:rsidR="00FB3E78" w:rsidRPr="00EA62DF">
        <w:rPr>
          <w:rFonts w:ascii="Times New Roman" w:hAnsi="Times New Roman" w:cs="Times New Roman"/>
          <w:sz w:val="24"/>
          <w:szCs w:val="24"/>
        </w:rPr>
        <w:t>плотн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работали над  ПСД по малобюджетному спортивному комплексу в ст.Неберджаевской.</w:t>
      </w:r>
    </w:p>
    <w:p w:rsidR="00DC5D75" w:rsidRPr="00EA62DF" w:rsidRDefault="00DC5D75" w:rsidP="00EA62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>Затрачено более 1,5 мл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>ублей</w:t>
      </w:r>
      <w:r w:rsidR="007A7258" w:rsidRPr="00EA62DF">
        <w:rPr>
          <w:rFonts w:ascii="Times New Roman" w:hAnsi="Times New Roman" w:cs="Times New Roman"/>
          <w:sz w:val="24"/>
          <w:szCs w:val="24"/>
        </w:rPr>
        <w:t>,</w:t>
      </w:r>
      <w:r w:rsidR="000229BE" w:rsidRPr="00EA62DF">
        <w:rPr>
          <w:rFonts w:ascii="Times New Roman" w:hAnsi="Times New Roman" w:cs="Times New Roman"/>
          <w:sz w:val="24"/>
          <w:szCs w:val="24"/>
        </w:rPr>
        <w:t xml:space="preserve"> но  пройти государственную </w:t>
      </w:r>
      <w:r w:rsidRPr="00EA62DF">
        <w:rPr>
          <w:rFonts w:ascii="Times New Roman" w:hAnsi="Times New Roman" w:cs="Times New Roman"/>
          <w:sz w:val="24"/>
          <w:szCs w:val="24"/>
        </w:rPr>
        <w:t xml:space="preserve">экспертизу не </w:t>
      </w:r>
      <w:r w:rsidR="00FB3E78" w:rsidRPr="00EA62DF">
        <w:rPr>
          <w:rFonts w:ascii="Times New Roman" w:hAnsi="Times New Roman" w:cs="Times New Roman"/>
          <w:sz w:val="24"/>
          <w:szCs w:val="24"/>
        </w:rPr>
        <w:t>представилось</w:t>
      </w:r>
      <w:r w:rsidRPr="00EA62DF">
        <w:rPr>
          <w:rFonts w:ascii="Times New Roman" w:hAnsi="Times New Roman" w:cs="Times New Roman"/>
          <w:sz w:val="24"/>
          <w:szCs w:val="24"/>
        </w:rPr>
        <w:t xml:space="preserve"> возможным в связи с несоответствие</w:t>
      </w:r>
      <w:r w:rsidR="000229BE" w:rsidRPr="00EA62DF">
        <w:rPr>
          <w:rFonts w:ascii="Times New Roman" w:hAnsi="Times New Roman" w:cs="Times New Roman"/>
          <w:sz w:val="24"/>
          <w:szCs w:val="24"/>
        </w:rPr>
        <w:t>м</w:t>
      </w:r>
      <w:r w:rsidRPr="00EA62DF">
        <w:rPr>
          <w:rFonts w:ascii="Times New Roman" w:hAnsi="Times New Roman" w:cs="Times New Roman"/>
          <w:sz w:val="24"/>
          <w:szCs w:val="24"/>
        </w:rPr>
        <w:t xml:space="preserve">  проекта по предъявляемым к нему требованиям. В настоящее время рассматриваем вопрос </w:t>
      </w:r>
      <w:r w:rsidR="009B7A77" w:rsidRPr="00EA62DF">
        <w:rPr>
          <w:rFonts w:ascii="Times New Roman" w:hAnsi="Times New Roman" w:cs="Times New Roman"/>
          <w:sz w:val="24"/>
          <w:szCs w:val="24"/>
        </w:rPr>
        <w:t xml:space="preserve">о подаче иска в суд в отношении </w:t>
      </w:r>
      <w:r w:rsidR="00A949B3" w:rsidRPr="00EA62DF">
        <w:rPr>
          <w:rFonts w:ascii="Times New Roman" w:hAnsi="Times New Roman" w:cs="Times New Roman"/>
          <w:sz w:val="24"/>
          <w:szCs w:val="24"/>
        </w:rPr>
        <w:t xml:space="preserve">МУП отдел архитектуры и градостроительства МО </w:t>
      </w:r>
      <w:proofErr w:type="spellStart"/>
      <w:r w:rsidR="00A949B3" w:rsidRPr="00EA62DF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="00A949B3" w:rsidRPr="00EA62DF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E77F1" w:rsidRPr="00EA62DF">
        <w:rPr>
          <w:rFonts w:ascii="Times New Roman" w:hAnsi="Times New Roman" w:cs="Times New Roman"/>
          <w:sz w:val="24"/>
          <w:szCs w:val="24"/>
        </w:rPr>
        <w:t>который прекратил</w:t>
      </w:r>
      <w:r w:rsidR="00A949B3" w:rsidRPr="00EA62DF">
        <w:rPr>
          <w:rFonts w:ascii="Times New Roman" w:hAnsi="Times New Roman" w:cs="Times New Roman"/>
          <w:sz w:val="24"/>
          <w:szCs w:val="24"/>
        </w:rPr>
        <w:t xml:space="preserve"> свою деятельность в апреле 2019 года.</w:t>
      </w:r>
    </w:p>
    <w:p w:rsidR="00975D08" w:rsidRPr="00EA62DF" w:rsidRDefault="002329F0" w:rsidP="00EA62DF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БЮДЖЕТ ПОСЕЛЕНИЯ</w:t>
      </w:r>
    </w:p>
    <w:p w:rsidR="00975D08" w:rsidRPr="00EA62DF" w:rsidRDefault="00975D0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состав Нижнебаканского сельского поселения входят 4 населенных пункт</w:t>
      </w:r>
      <w:r w:rsidR="00D65EF2" w:rsidRPr="00EA62DF">
        <w:rPr>
          <w:rFonts w:ascii="Times New Roman" w:hAnsi="Times New Roman" w:cs="Times New Roman"/>
          <w:sz w:val="24"/>
          <w:szCs w:val="24"/>
        </w:rPr>
        <w:t>а,</w:t>
      </w:r>
      <w:r w:rsidRPr="00EA62DF">
        <w:rPr>
          <w:rFonts w:ascii="Times New Roman" w:hAnsi="Times New Roman" w:cs="Times New Roman"/>
          <w:sz w:val="24"/>
          <w:szCs w:val="24"/>
        </w:rPr>
        <w:t xml:space="preserve"> в которых проживают 10778 тысяч  человек.</w:t>
      </w:r>
    </w:p>
    <w:p w:rsidR="002329F0" w:rsidRPr="00EA62DF" w:rsidRDefault="002329F0" w:rsidP="00EA62DF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Бюджет поселения на 201</w:t>
      </w:r>
      <w:r w:rsidR="00974CE5" w:rsidRPr="00EA62DF">
        <w:rPr>
          <w:rFonts w:ascii="Times New Roman" w:hAnsi="Times New Roman"/>
          <w:sz w:val="24"/>
          <w:szCs w:val="24"/>
        </w:rPr>
        <w:t>9</w:t>
      </w:r>
      <w:r w:rsidRPr="00EA62DF">
        <w:rPr>
          <w:rFonts w:ascii="Times New Roman" w:hAnsi="Times New Roman"/>
          <w:sz w:val="24"/>
          <w:szCs w:val="24"/>
        </w:rPr>
        <w:t xml:space="preserve"> год составил </w:t>
      </w:r>
      <w:r w:rsidR="00AF3891" w:rsidRPr="00EA62DF">
        <w:rPr>
          <w:rFonts w:ascii="Times New Roman" w:hAnsi="Times New Roman"/>
          <w:sz w:val="24"/>
          <w:szCs w:val="24"/>
        </w:rPr>
        <w:t>35 миллионов</w:t>
      </w:r>
      <w:r w:rsidR="00D052CC" w:rsidRPr="00EA62DF">
        <w:rPr>
          <w:rFonts w:ascii="Times New Roman" w:hAnsi="Times New Roman"/>
          <w:sz w:val="24"/>
          <w:szCs w:val="24"/>
        </w:rPr>
        <w:t xml:space="preserve"> </w:t>
      </w:r>
      <w:r w:rsidR="00AF3891" w:rsidRPr="00EA62DF">
        <w:rPr>
          <w:rFonts w:ascii="Times New Roman" w:hAnsi="Times New Roman"/>
          <w:sz w:val="24"/>
          <w:szCs w:val="24"/>
        </w:rPr>
        <w:t xml:space="preserve"> 134</w:t>
      </w:r>
      <w:r w:rsidRPr="00EA62DF">
        <w:rPr>
          <w:rFonts w:ascii="Times New Roman" w:hAnsi="Times New Roman"/>
          <w:sz w:val="24"/>
          <w:szCs w:val="24"/>
        </w:rPr>
        <w:t xml:space="preserve"> тысячи руб</w:t>
      </w:r>
      <w:r w:rsidR="00EB3362" w:rsidRPr="00EA62DF">
        <w:rPr>
          <w:rFonts w:ascii="Times New Roman" w:hAnsi="Times New Roman"/>
          <w:sz w:val="24"/>
          <w:szCs w:val="24"/>
        </w:rPr>
        <w:t>лей, из н</w:t>
      </w:r>
      <w:r w:rsidR="00A02663" w:rsidRPr="00EA62DF">
        <w:rPr>
          <w:rFonts w:ascii="Times New Roman" w:hAnsi="Times New Roman"/>
          <w:sz w:val="24"/>
          <w:szCs w:val="24"/>
        </w:rPr>
        <w:t xml:space="preserve">их собственных доходов </w:t>
      </w:r>
      <w:r w:rsidR="00AF3891" w:rsidRPr="00EA62DF">
        <w:rPr>
          <w:rFonts w:ascii="Times New Roman" w:hAnsi="Times New Roman"/>
          <w:sz w:val="24"/>
          <w:szCs w:val="24"/>
        </w:rPr>
        <w:t>17</w:t>
      </w:r>
      <w:r w:rsidR="00D052CC" w:rsidRPr="00EA62DF">
        <w:rPr>
          <w:rFonts w:ascii="Times New Roman" w:hAnsi="Times New Roman"/>
          <w:sz w:val="24"/>
          <w:szCs w:val="24"/>
        </w:rPr>
        <w:t xml:space="preserve"> миллионов </w:t>
      </w:r>
      <w:r w:rsidR="00AF3891" w:rsidRPr="00EA62DF">
        <w:rPr>
          <w:rFonts w:ascii="Times New Roman" w:hAnsi="Times New Roman"/>
          <w:sz w:val="24"/>
          <w:szCs w:val="24"/>
        </w:rPr>
        <w:t>051</w:t>
      </w:r>
      <w:r w:rsidRPr="00EA62DF">
        <w:rPr>
          <w:rFonts w:ascii="Times New Roman" w:hAnsi="Times New Roman"/>
          <w:sz w:val="24"/>
          <w:szCs w:val="24"/>
        </w:rPr>
        <w:t xml:space="preserve"> тысяч</w:t>
      </w:r>
      <w:r w:rsidR="00AF3891" w:rsidRPr="00EA62DF">
        <w:rPr>
          <w:rFonts w:ascii="Times New Roman" w:hAnsi="Times New Roman"/>
          <w:sz w:val="24"/>
          <w:szCs w:val="24"/>
        </w:rPr>
        <w:t>а</w:t>
      </w:r>
      <w:r w:rsidRPr="00EA62DF">
        <w:rPr>
          <w:rFonts w:ascii="Times New Roman" w:hAnsi="Times New Roman"/>
          <w:sz w:val="24"/>
          <w:szCs w:val="24"/>
        </w:rPr>
        <w:t xml:space="preserve"> рублей, фактическое</w:t>
      </w:r>
      <w:r w:rsidR="00EB3362" w:rsidRPr="00EA62DF">
        <w:rPr>
          <w:rFonts w:ascii="Times New Roman" w:hAnsi="Times New Roman"/>
          <w:sz w:val="24"/>
          <w:szCs w:val="24"/>
        </w:rPr>
        <w:t xml:space="preserve"> выполнение </w:t>
      </w:r>
      <w:r w:rsidR="00A02663" w:rsidRPr="00EA62DF">
        <w:rPr>
          <w:rFonts w:ascii="Times New Roman" w:hAnsi="Times New Roman"/>
          <w:sz w:val="24"/>
          <w:szCs w:val="24"/>
        </w:rPr>
        <w:t xml:space="preserve">собственных доходов </w:t>
      </w:r>
      <w:r w:rsidR="00AF3891" w:rsidRPr="00EA62DF">
        <w:rPr>
          <w:rFonts w:ascii="Times New Roman" w:hAnsi="Times New Roman"/>
          <w:sz w:val="24"/>
          <w:szCs w:val="24"/>
        </w:rPr>
        <w:t xml:space="preserve">17 </w:t>
      </w:r>
      <w:r w:rsidR="00D052CC" w:rsidRPr="00EA62DF">
        <w:rPr>
          <w:rFonts w:ascii="Times New Roman" w:hAnsi="Times New Roman"/>
          <w:sz w:val="24"/>
          <w:szCs w:val="24"/>
        </w:rPr>
        <w:t xml:space="preserve">миллионов </w:t>
      </w:r>
      <w:r w:rsidR="00AF3891" w:rsidRPr="00EA62DF">
        <w:rPr>
          <w:rFonts w:ascii="Times New Roman" w:hAnsi="Times New Roman"/>
          <w:sz w:val="24"/>
          <w:szCs w:val="24"/>
        </w:rPr>
        <w:t>051</w:t>
      </w:r>
      <w:r w:rsidR="00A02663" w:rsidRPr="00EA62DF">
        <w:rPr>
          <w:rFonts w:ascii="Times New Roman" w:hAnsi="Times New Roman"/>
          <w:sz w:val="24"/>
          <w:szCs w:val="24"/>
        </w:rPr>
        <w:t xml:space="preserve"> </w:t>
      </w:r>
      <w:r w:rsidR="00EB3362" w:rsidRPr="00EA62DF">
        <w:rPr>
          <w:rFonts w:ascii="Times New Roman" w:hAnsi="Times New Roman"/>
          <w:sz w:val="24"/>
          <w:szCs w:val="24"/>
        </w:rPr>
        <w:t>ты</w:t>
      </w:r>
      <w:r w:rsidR="00A02663" w:rsidRPr="00EA62DF">
        <w:rPr>
          <w:rFonts w:ascii="Times New Roman" w:hAnsi="Times New Roman"/>
          <w:sz w:val="24"/>
          <w:szCs w:val="24"/>
        </w:rPr>
        <w:t>сяч</w:t>
      </w:r>
      <w:r w:rsidR="00AF3891" w:rsidRPr="00EA62DF">
        <w:rPr>
          <w:rFonts w:ascii="Times New Roman" w:hAnsi="Times New Roman"/>
          <w:sz w:val="24"/>
          <w:szCs w:val="24"/>
        </w:rPr>
        <w:t>и</w:t>
      </w:r>
      <w:r w:rsidR="00A02663" w:rsidRPr="00EA62DF">
        <w:rPr>
          <w:rFonts w:ascii="Times New Roman" w:hAnsi="Times New Roman"/>
          <w:sz w:val="24"/>
          <w:szCs w:val="24"/>
        </w:rPr>
        <w:t xml:space="preserve"> рублей, что составило </w:t>
      </w:r>
      <w:r w:rsidR="00AF3891" w:rsidRPr="00EA62DF">
        <w:rPr>
          <w:rFonts w:ascii="Times New Roman" w:hAnsi="Times New Roman"/>
          <w:sz w:val="24"/>
          <w:szCs w:val="24"/>
        </w:rPr>
        <w:t>100</w:t>
      </w:r>
      <w:r w:rsidR="00A02663" w:rsidRPr="00EA62DF">
        <w:rPr>
          <w:rFonts w:ascii="Times New Roman" w:hAnsi="Times New Roman"/>
          <w:sz w:val="24"/>
          <w:szCs w:val="24"/>
        </w:rPr>
        <w:t xml:space="preserve"> </w:t>
      </w:r>
      <w:r w:rsidRPr="00EA62DF">
        <w:rPr>
          <w:rFonts w:ascii="Times New Roman" w:hAnsi="Times New Roman"/>
          <w:sz w:val="24"/>
          <w:szCs w:val="24"/>
        </w:rPr>
        <w:t>% к годовым бюджетным назначениям. Расходы составили</w:t>
      </w:r>
      <w:r w:rsidR="00F96E44" w:rsidRPr="00EA62DF">
        <w:rPr>
          <w:rFonts w:ascii="Times New Roman" w:hAnsi="Times New Roman"/>
          <w:sz w:val="24"/>
          <w:szCs w:val="24"/>
        </w:rPr>
        <w:t xml:space="preserve"> </w:t>
      </w:r>
      <w:r w:rsidR="00A02663" w:rsidRPr="00EA62DF">
        <w:rPr>
          <w:rFonts w:ascii="Times New Roman" w:hAnsi="Times New Roman"/>
          <w:sz w:val="24"/>
          <w:szCs w:val="24"/>
        </w:rPr>
        <w:t xml:space="preserve"> </w:t>
      </w:r>
      <w:r w:rsidR="00AF3891" w:rsidRPr="00EA62DF">
        <w:rPr>
          <w:rFonts w:ascii="Times New Roman" w:hAnsi="Times New Roman"/>
          <w:sz w:val="24"/>
          <w:szCs w:val="24"/>
        </w:rPr>
        <w:t xml:space="preserve">40 </w:t>
      </w:r>
      <w:r w:rsidR="00D052CC" w:rsidRPr="00EA62DF">
        <w:rPr>
          <w:rFonts w:ascii="Times New Roman" w:hAnsi="Times New Roman"/>
          <w:sz w:val="24"/>
          <w:szCs w:val="24"/>
        </w:rPr>
        <w:t xml:space="preserve">миллионов </w:t>
      </w:r>
      <w:r w:rsidR="00AF3891" w:rsidRPr="00EA62DF">
        <w:rPr>
          <w:rFonts w:ascii="Times New Roman" w:hAnsi="Times New Roman"/>
          <w:sz w:val="24"/>
          <w:szCs w:val="24"/>
        </w:rPr>
        <w:t xml:space="preserve"> 079</w:t>
      </w:r>
      <w:r w:rsidRPr="00EA62DF">
        <w:rPr>
          <w:rFonts w:ascii="Times New Roman" w:hAnsi="Times New Roman"/>
          <w:sz w:val="24"/>
          <w:szCs w:val="24"/>
        </w:rPr>
        <w:t xml:space="preserve"> тысячи рублей.</w:t>
      </w:r>
    </w:p>
    <w:p w:rsidR="002329F0" w:rsidRPr="00EA62DF" w:rsidRDefault="002329F0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>В структуре доходов основная сумма поступлений в 201</w:t>
      </w:r>
      <w:r w:rsidR="00974CE5" w:rsidRPr="00EA62DF">
        <w:rPr>
          <w:sz w:val="24"/>
        </w:rPr>
        <w:t>9</w:t>
      </w:r>
      <w:r w:rsidRPr="00EA62DF">
        <w:rPr>
          <w:sz w:val="24"/>
        </w:rPr>
        <w:t xml:space="preserve"> году получена из следующих доходных источников:</w:t>
      </w:r>
    </w:p>
    <w:p w:rsidR="002329F0" w:rsidRPr="00EA62DF" w:rsidRDefault="002329F0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>- налог на доходы физических лиц</w:t>
      </w:r>
      <w:r w:rsidR="00493235" w:rsidRPr="00EA62DF">
        <w:rPr>
          <w:sz w:val="24"/>
        </w:rPr>
        <w:t xml:space="preserve"> </w:t>
      </w:r>
      <w:r w:rsidRPr="00EA62DF">
        <w:rPr>
          <w:sz w:val="24"/>
        </w:rPr>
        <w:t xml:space="preserve">– </w:t>
      </w:r>
      <w:r w:rsidR="00AF3891" w:rsidRPr="00EA62DF">
        <w:rPr>
          <w:sz w:val="24"/>
        </w:rPr>
        <w:t>6 миллионов</w:t>
      </w:r>
      <w:r w:rsidR="00D052CC" w:rsidRPr="00EA62DF">
        <w:rPr>
          <w:sz w:val="24"/>
        </w:rPr>
        <w:t xml:space="preserve"> </w:t>
      </w:r>
      <w:r w:rsidR="00AF3891" w:rsidRPr="00EA62DF">
        <w:rPr>
          <w:sz w:val="24"/>
        </w:rPr>
        <w:t xml:space="preserve"> 414</w:t>
      </w:r>
      <w:r w:rsidR="00A02663" w:rsidRPr="00EA62DF">
        <w:rPr>
          <w:sz w:val="24"/>
        </w:rPr>
        <w:t xml:space="preserve"> </w:t>
      </w:r>
      <w:r w:rsidR="00AF3891" w:rsidRPr="00EA62DF">
        <w:rPr>
          <w:sz w:val="24"/>
        </w:rPr>
        <w:t xml:space="preserve"> тысяч </w:t>
      </w:r>
      <w:r w:rsidR="00493235" w:rsidRPr="00EA62DF">
        <w:rPr>
          <w:sz w:val="24"/>
        </w:rPr>
        <w:t xml:space="preserve"> рублей,</w:t>
      </w:r>
    </w:p>
    <w:p w:rsidR="002329F0" w:rsidRPr="00EA62DF" w:rsidRDefault="002329F0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 xml:space="preserve">-  земельный налог– </w:t>
      </w:r>
      <w:r w:rsidR="00A02663" w:rsidRPr="00EA62DF">
        <w:rPr>
          <w:sz w:val="24"/>
        </w:rPr>
        <w:t xml:space="preserve"> </w:t>
      </w:r>
      <w:r w:rsidR="00AF3891" w:rsidRPr="00EA62DF">
        <w:rPr>
          <w:sz w:val="24"/>
        </w:rPr>
        <w:t>4 миллиона</w:t>
      </w:r>
      <w:r w:rsidR="00D052CC" w:rsidRPr="00EA62DF">
        <w:rPr>
          <w:sz w:val="24"/>
        </w:rPr>
        <w:t xml:space="preserve"> </w:t>
      </w:r>
      <w:r w:rsidR="00AF3891" w:rsidRPr="00EA62DF">
        <w:rPr>
          <w:sz w:val="24"/>
        </w:rPr>
        <w:t>255 тысячи</w:t>
      </w:r>
      <w:r w:rsidR="00493235" w:rsidRPr="00EA62DF">
        <w:rPr>
          <w:sz w:val="24"/>
        </w:rPr>
        <w:t xml:space="preserve"> рублей, </w:t>
      </w:r>
    </w:p>
    <w:p w:rsidR="002329F0" w:rsidRPr="00EA62DF" w:rsidRDefault="002329F0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>- нал</w:t>
      </w:r>
      <w:r w:rsidR="00EB3362" w:rsidRPr="00EA62DF">
        <w:rPr>
          <w:sz w:val="24"/>
        </w:rPr>
        <w:t>ог на иму</w:t>
      </w:r>
      <w:r w:rsidR="00A02663" w:rsidRPr="00EA62DF">
        <w:rPr>
          <w:sz w:val="24"/>
        </w:rPr>
        <w:t xml:space="preserve">щество физических лиц– </w:t>
      </w:r>
      <w:r w:rsidR="00AF3891" w:rsidRPr="00EA62DF">
        <w:rPr>
          <w:sz w:val="24"/>
        </w:rPr>
        <w:t xml:space="preserve"> 3</w:t>
      </w:r>
      <w:r w:rsidR="00D052CC" w:rsidRPr="00EA62DF">
        <w:rPr>
          <w:sz w:val="24"/>
        </w:rPr>
        <w:t xml:space="preserve"> миллиона </w:t>
      </w:r>
      <w:r w:rsidR="00AF3891" w:rsidRPr="00EA62DF">
        <w:rPr>
          <w:sz w:val="24"/>
        </w:rPr>
        <w:t xml:space="preserve">269 </w:t>
      </w:r>
      <w:r w:rsidR="00493235" w:rsidRPr="00EA62DF">
        <w:rPr>
          <w:sz w:val="24"/>
        </w:rPr>
        <w:t xml:space="preserve"> тысяч рублей, </w:t>
      </w:r>
    </w:p>
    <w:p w:rsidR="007D341E" w:rsidRPr="00EA62DF" w:rsidRDefault="00BB2327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 xml:space="preserve">При этом основными </w:t>
      </w:r>
      <w:r w:rsidR="00CC3FEB" w:rsidRPr="00EA62DF">
        <w:rPr>
          <w:sz w:val="24"/>
        </w:rPr>
        <w:t xml:space="preserve">градообразующими предприятиями и </w:t>
      </w:r>
      <w:r w:rsidRPr="00EA62DF">
        <w:rPr>
          <w:sz w:val="24"/>
        </w:rPr>
        <w:t>плательщиками налога на доходы физических лиц  на территории поселения являются</w:t>
      </w:r>
      <w:r w:rsidR="007D341E" w:rsidRPr="00EA62DF">
        <w:rPr>
          <w:sz w:val="24"/>
        </w:rPr>
        <w:t>:</w:t>
      </w:r>
      <w:r w:rsidR="009926BA" w:rsidRPr="00EA62DF">
        <w:rPr>
          <w:sz w:val="24"/>
        </w:rPr>
        <w:t xml:space="preserve"> </w:t>
      </w:r>
      <w:r w:rsidR="00562BA9" w:rsidRPr="00EA62DF">
        <w:rPr>
          <w:sz w:val="24"/>
        </w:rPr>
        <w:t xml:space="preserve">ООО «ВЕЛЕССТРОЙ», </w:t>
      </w:r>
      <w:r w:rsidR="00C83EE2" w:rsidRPr="00EA62DF">
        <w:rPr>
          <w:sz w:val="24"/>
        </w:rPr>
        <w:t xml:space="preserve">бюджетные учреждения, </w:t>
      </w:r>
      <w:r w:rsidR="00562BA9" w:rsidRPr="00EA62DF">
        <w:rPr>
          <w:sz w:val="24"/>
        </w:rPr>
        <w:t xml:space="preserve"> </w:t>
      </w:r>
      <w:r w:rsidR="007D341E" w:rsidRPr="00EA62DF">
        <w:rPr>
          <w:sz w:val="24"/>
        </w:rPr>
        <w:t>ЗАО «АББА</w:t>
      </w:r>
      <w:r w:rsidR="00AE77F1" w:rsidRPr="00EA62DF">
        <w:rPr>
          <w:sz w:val="24"/>
        </w:rPr>
        <w:t>»</w:t>
      </w:r>
      <w:r w:rsidR="007D341E" w:rsidRPr="00EA62DF">
        <w:rPr>
          <w:sz w:val="24"/>
        </w:rPr>
        <w:t xml:space="preserve">, ООО «ГРОМ», </w:t>
      </w:r>
      <w:r w:rsidR="00AD238F" w:rsidRPr="00EA62DF">
        <w:rPr>
          <w:sz w:val="24"/>
        </w:rPr>
        <w:t>ОАО «Новоросцемент», Красноармейское ДРСУ, Крымский таможенный терминал,  филиал ОАО «РЖД»,</w:t>
      </w:r>
      <w:r w:rsidR="00CC3FEB" w:rsidRPr="00EA62DF">
        <w:rPr>
          <w:sz w:val="24"/>
        </w:rPr>
        <w:t xml:space="preserve"> ООО «</w:t>
      </w:r>
      <w:proofErr w:type="spellStart"/>
      <w:r w:rsidR="00CC3FEB" w:rsidRPr="00EA62DF">
        <w:rPr>
          <w:sz w:val="24"/>
        </w:rPr>
        <w:t>Гунько</w:t>
      </w:r>
      <w:proofErr w:type="spellEnd"/>
      <w:r w:rsidR="00CC3FEB" w:rsidRPr="00EA62DF">
        <w:rPr>
          <w:sz w:val="24"/>
        </w:rPr>
        <w:t>»</w:t>
      </w:r>
      <w:r w:rsidR="00AF3891" w:rsidRPr="00EA62DF">
        <w:rPr>
          <w:sz w:val="24"/>
        </w:rPr>
        <w:t>, ООО «</w:t>
      </w:r>
      <w:proofErr w:type="spellStart"/>
      <w:r w:rsidR="00AF3891" w:rsidRPr="00EA62DF">
        <w:rPr>
          <w:sz w:val="24"/>
        </w:rPr>
        <w:t>Югстройрегион</w:t>
      </w:r>
      <w:proofErr w:type="spellEnd"/>
      <w:r w:rsidR="00AF3891" w:rsidRPr="00EA62DF">
        <w:rPr>
          <w:sz w:val="24"/>
        </w:rPr>
        <w:t>»</w:t>
      </w:r>
      <w:r w:rsidR="00C83EE2" w:rsidRPr="00EA62DF">
        <w:rPr>
          <w:sz w:val="24"/>
        </w:rPr>
        <w:t xml:space="preserve"> и ряд других.</w:t>
      </w:r>
    </w:p>
    <w:p w:rsidR="00BB2327" w:rsidRPr="00EA62DF" w:rsidRDefault="004C0441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 xml:space="preserve">НДФЛ </w:t>
      </w:r>
      <w:proofErr w:type="gramStart"/>
      <w:r w:rsidR="00674887" w:rsidRPr="00EA62DF">
        <w:rPr>
          <w:sz w:val="24"/>
        </w:rPr>
        <w:t>поступивший</w:t>
      </w:r>
      <w:proofErr w:type="gramEnd"/>
      <w:r w:rsidR="00BB2327" w:rsidRPr="00EA62DF">
        <w:rPr>
          <w:sz w:val="24"/>
        </w:rPr>
        <w:t>  от  этих  плательщ</w:t>
      </w:r>
      <w:r w:rsidR="00AF3891" w:rsidRPr="00EA62DF">
        <w:rPr>
          <w:sz w:val="24"/>
        </w:rPr>
        <w:t>иков  в  201</w:t>
      </w:r>
      <w:r w:rsidR="00974CE5" w:rsidRPr="00EA62DF">
        <w:rPr>
          <w:sz w:val="24"/>
        </w:rPr>
        <w:t>9</w:t>
      </w:r>
      <w:r w:rsidR="00674887" w:rsidRPr="00EA62DF">
        <w:rPr>
          <w:sz w:val="24"/>
        </w:rPr>
        <w:t xml:space="preserve"> году    составил</w:t>
      </w:r>
      <w:r w:rsidR="00BB2327" w:rsidRPr="00EA62DF">
        <w:rPr>
          <w:sz w:val="24"/>
        </w:rPr>
        <w:t xml:space="preserve">  </w:t>
      </w:r>
      <w:r w:rsidR="00AF3891" w:rsidRPr="00EA62DF">
        <w:rPr>
          <w:sz w:val="24"/>
        </w:rPr>
        <w:t xml:space="preserve"> 4</w:t>
      </w:r>
      <w:r w:rsidR="00562BA9" w:rsidRPr="00EA62DF">
        <w:rPr>
          <w:sz w:val="24"/>
        </w:rPr>
        <w:t xml:space="preserve"> м</w:t>
      </w:r>
      <w:r w:rsidR="00AF3891" w:rsidRPr="00EA62DF">
        <w:rPr>
          <w:sz w:val="24"/>
        </w:rPr>
        <w:t>иллиона 300 тысяч</w:t>
      </w:r>
      <w:r w:rsidR="00562BA9" w:rsidRPr="00EA62DF">
        <w:rPr>
          <w:sz w:val="24"/>
        </w:rPr>
        <w:t xml:space="preserve"> </w:t>
      </w:r>
      <w:r w:rsidR="00BB2327" w:rsidRPr="00EA62DF">
        <w:rPr>
          <w:sz w:val="24"/>
        </w:rPr>
        <w:t xml:space="preserve">рублей, </w:t>
      </w:r>
    </w:p>
    <w:p w:rsidR="002329F0" w:rsidRPr="00EA62DF" w:rsidRDefault="002329F0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 xml:space="preserve">- </w:t>
      </w:r>
      <w:r w:rsidR="000229BE" w:rsidRPr="00EA62DF">
        <w:rPr>
          <w:sz w:val="24"/>
        </w:rPr>
        <w:t>в результате  проведения кропотливой работы по инвентаризации дорог  по сравнению с 2018 годом увеличился  доход от уплаты акцизов  с 900,0 тысяч рублей до 3  миллион</w:t>
      </w:r>
      <w:r w:rsidR="00AE77F1" w:rsidRPr="00EA62DF">
        <w:rPr>
          <w:sz w:val="24"/>
        </w:rPr>
        <w:t>ов</w:t>
      </w:r>
      <w:r w:rsidR="000229BE" w:rsidRPr="00EA62DF">
        <w:rPr>
          <w:sz w:val="24"/>
        </w:rPr>
        <w:t xml:space="preserve">  269 тысяч  рублей </w:t>
      </w:r>
    </w:p>
    <w:p w:rsidR="009926BA" w:rsidRPr="00EA62DF" w:rsidRDefault="00EC656A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 xml:space="preserve">- доходы от сдачи в аренду </w:t>
      </w:r>
      <w:r w:rsidR="00561190" w:rsidRPr="00EA62DF">
        <w:rPr>
          <w:sz w:val="24"/>
        </w:rPr>
        <w:t xml:space="preserve">муниципального </w:t>
      </w:r>
      <w:r w:rsidR="00A02663" w:rsidRPr="00EA62DF">
        <w:rPr>
          <w:sz w:val="24"/>
        </w:rPr>
        <w:t xml:space="preserve">имущества – </w:t>
      </w:r>
      <w:r w:rsidRPr="00EA62DF">
        <w:rPr>
          <w:sz w:val="24"/>
        </w:rPr>
        <w:t xml:space="preserve"> </w:t>
      </w:r>
      <w:r w:rsidR="00AF3891" w:rsidRPr="00EA62DF">
        <w:rPr>
          <w:sz w:val="24"/>
        </w:rPr>
        <w:t xml:space="preserve"> 3</w:t>
      </w:r>
      <w:r w:rsidR="00D052CC" w:rsidRPr="00EA62DF">
        <w:rPr>
          <w:sz w:val="24"/>
        </w:rPr>
        <w:t xml:space="preserve"> миллиона </w:t>
      </w:r>
      <w:r w:rsidR="00AF3891" w:rsidRPr="00EA62DF">
        <w:rPr>
          <w:sz w:val="24"/>
        </w:rPr>
        <w:t>640</w:t>
      </w:r>
      <w:r w:rsidR="00493235" w:rsidRPr="00EA62DF">
        <w:rPr>
          <w:sz w:val="24"/>
        </w:rPr>
        <w:t xml:space="preserve"> </w:t>
      </w:r>
      <w:r w:rsidR="00AF3891" w:rsidRPr="00EA62DF">
        <w:rPr>
          <w:sz w:val="24"/>
        </w:rPr>
        <w:t xml:space="preserve">тысяч </w:t>
      </w:r>
      <w:r w:rsidRPr="00EA62DF">
        <w:rPr>
          <w:sz w:val="24"/>
        </w:rPr>
        <w:t>рублей</w:t>
      </w:r>
      <w:r w:rsidR="009926BA" w:rsidRPr="00EA62DF">
        <w:rPr>
          <w:sz w:val="24"/>
        </w:rPr>
        <w:t>.</w:t>
      </w:r>
    </w:p>
    <w:p w:rsidR="00083461" w:rsidRPr="00EA62DF" w:rsidRDefault="00FE4EA8" w:rsidP="00EA62DF">
      <w:pPr>
        <w:pStyle w:val="a4"/>
        <w:spacing w:line="360" w:lineRule="auto"/>
        <w:ind w:firstLine="709"/>
        <w:jc w:val="both"/>
        <w:outlineLvl w:val="0"/>
        <w:rPr>
          <w:sz w:val="24"/>
        </w:rPr>
      </w:pPr>
      <w:r w:rsidRPr="00EA62DF">
        <w:rPr>
          <w:sz w:val="24"/>
        </w:rPr>
        <w:t>Администрацией поселения совместно с налоговыми органами и администрацией Крымск</w:t>
      </w:r>
      <w:r w:rsidR="00083461" w:rsidRPr="00EA62DF">
        <w:rPr>
          <w:sz w:val="24"/>
        </w:rPr>
        <w:t>ого</w:t>
      </w:r>
      <w:r w:rsidRPr="00EA62DF">
        <w:rPr>
          <w:sz w:val="24"/>
        </w:rPr>
        <w:t xml:space="preserve"> район</w:t>
      </w:r>
      <w:r w:rsidR="00083461" w:rsidRPr="00EA62DF">
        <w:rPr>
          <w:sz w:val="24"/>
        </w:rPr>
        <w:t>а</w:t>
      </w:r>
      <w:r w:rsidRPr="00EA62DF">
        <w:rPr>
          <w:sz w:val="24"/>
        </w:rPr>
        <w:t xml:space="preserve"> </w:t>
      </w:r>
      <w:r w:rsidR="00916699" w:rsidRPr="00EA62DF">
        <w:rPr>
          <w:sz w:val="24"/>
        </w:rPr>
        <w:t>ежемесячно</w:t>
      </w:r>
      <w:r w:rsidRPr="00EA62DF">
        <w:rPr>
          <w:sz w:val="24"/>
        </w:rPr>
        <w:t xml:space="preserve"> проводятся межведомственные комиссии по вопросам </w:t>
      </w:r>
      <w:r w:rsidRPr="00EA62DF">
        <w:rPr>
          <w:sz w:val="24"/>
        </w:rPr>
        <w:lastRenderedPageBreak/>
        <w:t>урегулирования задолженности.</w:t>
      </w:r>
      <w:r w:rsidR="00083461" w:rsidRPr="00EA62DF">
        <w:rPr>
          <w:sz w:val="24"/>
        </w:rPr>
        <w:t xml:space="preserve"> Как итог - </w:t>
      </w:r>
      <w:r w:rsidRPr="00EA62DF">
        <w:rPr>
          <w:sz w:val="24"/>
        </w:rPr>
        <w:t xml:space="preserve">погашено более </w:t>
      </w:r>
      <w:r w:rsidR="004120F0" w:rsidRPr="00EA62DF">
        <w:rPr>
          <w:sz w:val="24"/>
        </w:rPr>
        <w:t>693</w:t>
      </w:r>
      <w:r w:rsidR="00C64D7A" w:rsidRPr="00EA62DF">
        <w:rPr>
          <w:sz w:val="24"/>
        </w:rPr>
        <w:t xml:space="preserve"> </w:t>
      </w:r>
      <w:r w:rsidR="004120F0" w:rsidRPr="00EA62DF">
        <w:rPr>
          <w:sz w:val="24"/>
        </w:rPr>
        <w:t xml:space="preserve">тысяч </w:t>
      </w:r>
      <w:r w:rsidRPr="00EA62DF">
        <w:rPr>
          <w:sz w:val="24"/>
        </w:rPr>
        <w:t>руб</w:t>
      </w:r>
      <w:r w:rsidR="004120F0" w:rsidRPr="00EA62DF">
        <w:rPr>
          <w:sz w:val="24"/>
        </w:rPr>
        <w:t>лей</w:t>
      </w:r>
      <w:r w:rsidR="00083461" w:rsidRPr="00EA62DF">
        <w:rPr>
          <w:sz w:val="24"/>
        </w:rPr>
        <w:t xml:space="preserve"> по имущественным налогам.</w:t>
      </w:r>
    </w:p>
    <w:p w:rsidR="00FE4EA8" w:rsidRPr="00EA62DF" w:rsidRDefault="00FE4EA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При проведении работы по сведениям, полученным из ИФНС по г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рымску выявлены следующие факты: </w:t>
      </w:r>
    </w:p>
    <w:p w:rsidR="00FE4EA8" w:rsidRPr="00EA62DF" w:rsidRDefault="00FE4EA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-неправильно исчисленные налоги,</w:t>
      </w:r>
      <w:r w:rsidR="000A15A1" w:rsidRPr="00EA62DF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EA62DF">
        <w:rPr>
          <w:rFonts w:ascii="Times New Roman" w:hAnsi="Times New Roman" w:cs="Times New Roman"/>
          <w:sz w:val="24"/>
          <w:szCs w:val="24"/>
        </w:rPr>
        <w:t xml:space="preserve"> начисление льготной категории населения (пенсионеры, инвалиды 1 и 2 групп</w:t>
      </w:r>
      <w:r w:rsidR="00D34493" w:rsidRPr="00EA62DF">
        <w:rPr>
          <w:rFonts w:ascii="Times New Roman" w:hAnsi="Times New Roman" w:cs="Times New Roman"/>
          <w:sz w:val="24"/>
          <w:szCs w:val="24"/>
        </w:rPr>
        <w:t>, земельный участки  шесть соток.</w:t>
      </w:r>
      <w:r w:rsidRPr="00EA62DF">
        <w:rPr>
          <w:rFonts w:ascii="Times New Roman" w:hAnsi="Times New Roman" w:cs="Times New Roman"/>
          <w:sz w:val="24"/>
          <w:szCs w:val="24"/>
        </w:rPr>
        <w:t>).</w:t>
      </w:r>
    </w:p>
    <w:p w:rsidR="00FE4EA8" w:rsidRPr="00EA62DF" w:rsidRDefault="00FE4EA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-ошибки в правоустанавливающих документах, с неверным указанием площадей земельных участков.</w:t>
      </w:r>
    </w:p>
    <w:p w:rsidR="002329F0" w:rsidRPr="00EA62DF" w:rsidRDefault="0019340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Сложность работы с з</w:t>
      </w:r>
      <w:r w:rsidR="0080386C" w:rsidRPr="00EA62DF">
        <w:rPr>
          <w:rFonts w:ascii="Times New Roman" w:hAnsi="Times New Roman" w:cs="Times New Roman"/>
          <w:sz w:val="24"/>
          <w:szCs w:val="24"/>
        </w:rPr>
        <w:t>адолженностью заключается в том</w:t>
      </w:r>
      <w:r w:rsidR="00604AA4" w:rsidRPr="00EA62DF">
        <w:rPr>
          <w:rFonts w:ascii="Times New Roman" w:hAnsi="Times New Roman" w:cs="Times New Roman"/>
          <w:sz w:val="24"/>
          <w:szCs w:val="24"/>
        </w:rPr>
        <w:t>, что  более 50</w:t>
      </w:r>
      <w:r w:rsidRPr="00EA62DF">
        <w:rPr>
          <w:rFonts w:ascii="Times New Roman" w:hAnsi="Times New Roman" w:cs="Times New Roman"/>
          <w:sz w:val="24"/>
          <w:szCs w:val="24"/>
        </w:rPr>
        <w:t>%   граждан</w:t>
      </w:r>
      <w:r w:rsidR="005F42CD" w:rsidRPr="00EA62DF">
        <w:rPr>
          <w:rFonts w:ascii="Times New Roman" w:hAnsi="Times New Roman" w:cs="Times New Roman"/>
          <w:sz w:val="24"/>
          <w:szCs w:val="24"/>
        </w:rPr>
        <w:t>, имеющих задолженности,</w:t>
      </w:r>
      <w:r w:rsidRPr="00EA62DF">
        <w:rPr>
          <w:rFonts w:ascii="Times New Roman" w:hAnsi="Times New Roman" w:cs="Times New Roman"/>
          <w:sz w:val="24"/>
          <w:szCs w:val="24"/>
        </w:rPr>
        <w:t xml:space="preserve">  проживают за пределами нашего поселения.</w:t>
      </w:r>
    </w:p>
    <w:p w:rsidR="00FC4005" w:rsidRPr="00EA62DF" w:rsidRDefault="00DD2C46" w:rsidP="00EA62D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ажную роль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="002329F0" w:rsidRPr="00EA62D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329F0" w:rsidRPr="00EA62DF">
        <w:rPr>
          <w:rFonts w:ascii="Times New Roman" w:hAnsi="Times New Roman" w:cs="Times New Roman"/>
          <w:sz w:val="24"/>
          <w:szCs w:val="24"/>
        </w:rPr>
        <w:t xml:space="preserve"> фактическим использованием земельных участков</w:t>
      </w:r>
      <w:r w:rsidR="00674887" w:rsidRPr="00EA62DF">
        <w:rPr>
          <w:rFonts w:ascii="Times New Roman" w:hAnsi="Times New Roman" w:cs="Times New Roman"/>
          <w:sz w:val="24"/>
          <w:szCs w:val="24"/>
        </w:rPr>
        <w:t>,</w:t>
      </w:r>
      <w:r w:rsidR="00694C0F" w:rsidRPr="00EA62DF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.</w:t>
      </w:r>
    </w:p>
    <w:p w:rsidR="00EB3B4D" w:rsidRPr="00EA62DF" w:rsidRDefault="002329F0" w:rsidP="00EA6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975D08" w:rsidRPr="00EA62DF">
        <w:rPr>
          <w:rFonts w:ascii="Times New Roman" w:hAnsi="Times New Roman" w:cs="Times New Roman"/>
          <w:b/>
          <w:sz w:val="24"/>
          <w:szCs w:val="24"/>
        </w:rPr>
        <w:t xml:space="preserve">ДЕМОГРАФИЧЕСКАЯ </w:t>
      </w:r>
      <w:r w:rsidRPr="00EA62DF">
        <w:rPr>
          <w:rFonts w:ascii="Times New Roman" w:hAnsi="Times New Roman" w:cs="Times New Roman"/>
          <w:b/>
          <w:sz w:val="24"/>
          <w:szCs w:val="24"/>
        </w:rPr>
        <w:t xml:space="preserve"> СИТУАЦИЯ</w:t>
      </w:r>
    </w:p>
    <w:p w:rsidR="002329F0" w:rsidRPr="00EA62DF" w:rsidRDefault="00F11A8C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2DF">
        <w:rPr>
          <w:rFonts w:ascii="Times New Roman" w:hAnsi="Times New Roman" w:cs="Times New Roman"/>
          <w:sz w:val="24"/>
          <w:szCs w:val="24"/>
        </w:rPr>
        <w:t>Нижнебаканское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поселение многонационально (русские, </w:t>
      </w:r>
      <w:r w:rsidRPr="00EA62DF">
        <w:rPr>
          <w:rFonts w:ascii="Times New Roman" w:hAnsi="Times New Roman" w:cs="Times New Roman"/>
          <w:sz w:val="24"/>
          <w:szCs w:val="24"/>
        </w:rPr>
        <w:t>турки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, украинцы, белорусы, </w:t>
      </w:r>
      <w:proofErr w:type="spellStart"/>
      <w:r w:rsidR="002329F0" w:rsidRPr="00EA62DF">
        <w:rPr>
          <w:rFonts w:ascii="Times New Roman" w:hAnsi="Times New Roman" w:cs="Times New Roman"/>
          <w:sz w:val="24"/>
          <w:szCs w:val="24"/>
        </w:rPr>
        <w:t>изиды</w:t>
      </w:r>
      <w:proofErr w:type="spellEnd"/>
      <w:r w:rsidR="002329F0" w:rsidRPr="00EA62DF">
        <w:rPr>
          <w:rFonts w:ascii="Times New Roman" w:hAnsi="Times New Roman" w:cs="Times New Roman"/>
          <w:sz w:val="24"/>
          <w:szCs w:val="24"/>
        </w:rPr>
        <w:t xml:space="preserve">, </w:t>
      </w:r>
      <w:r w:rsidRPr="00EA62DF">
        <w:rPr>
          <w:rFonts w:ascii="Times New Roman" w:hAnsi="Times New Roman" w:cs="Times New Roman"/>
          <w:sz w:val="24"/>
          <w:szCs w:val="24"/>
        </w:rPr>
        <w:t>греки</w:t>
      </w:r>
      <w:r w:rsidR="002329F0" w:rsidRPr="00EA62DF">
        <w:rPr>
          <w:rFonts w:ascii="Times New Roman" w:hAnsi="Times New Roman" w:cs="Times New Roman"/>
          <w:sz w:val="24"/>
          <w:szCs w:val="24"/>
        </w:rPr>
        <w:t>, казахи, татары и другие).</w:t>
      </w:r>
      <w:proofErr w:type="gramEnd"/>
      <w:r w:rsidR="006379DA" w:rsidRPr="00EA62DF">
        <w:rPr>
          <w:rFonts w:ascii="Times New Roman" w:hAnsi="Times New Roman" w:cs="Times New Roman"/>
          <w:sz w:val="24"/>
          <w:szCs w:val="24"/>
        </w:rPr>
        <w:t xml:space="preserve"> В  этом г</w:t>
      </w:r>
      <w:r w:rsidR="00DC2884" w:rsidRPr="00EA62DF">
        <w:rPr>
          <w:rFonts w:ascii="Times New Roman" w:hAnsi="Times New Roman" w:cs="Times New Roman"/>
          <w:sz w:val="24"/>
          <w:szCs w:val="24"/>
        </w:rPr>
        <w:t>оду станицы</w:t>
      </w:r>
      <w:r w:rsidR="006379DA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DC2884" w:rsidRPr="00EA62DF">
        <w:rPr>
          <w:rFonts w:ascii="Times New Roman" w:hAnsi="Times New Roman" w:cs="Times New Roman"/>
          <w:sz w:val="24"/>
          <w:szCs w:val="24"/>
        </w:rPr>
        <w:t xml:space="preserve">Нижнебаканская и </w:t>
      </w:r>
      <w:r w:rsidR="006379DA" w:rsidRPr="00EA62DF">
        <w:rPr>
          <w:rFonts w:ascii="Times New Roman" w:hAnsi="Times New Roman" w:cs="Times New Roman"/>
          <w:sz w:val="24"/>
          <w:szCs w:val="24"/>
        </w:rPr>
        <w:t>Неберджае</w:t>
      </w:r>
      <w:r w:rsidR="00974CE5" w:rsidRPr="00EA62DF">
        <w:rPr>
          <w:rFonts w:ascii="Times New Roman" w:hAnsi="Times New Roman" w:cs="Times New Roman"/>
          <w:sz w:val="24"/>
          <w:szCs w:val="24"/>
        </w:rPr>
        <w:t>вская будут праздновать свой 158</w:t>
      </w:r>
      <w:r w:rsidR="00DC2884" w:rsidRPr="00EA62DF">
        <w:rPr>
          <w:rFonts w:ascii="Times New Roman" w:hAnsi="Times New Roman" w:cs="Times New Roman"/>
          <w:sz w:val="24"/>
          <w:szCs w:val="24"/>
        </w:rPr>
        <w:t xml:space="preserve"> день рождения.</w:t>
      </w:r>
    </w:p>
    <w:p w:rsidR="002329F0" w:rsidRPr="00EA62DF" w:rsidRDefault="00DC2884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2329F0" w:rsidRPr="00EA62DF">
        <w:rPr>
          <w:rFonts w:ascii="Times New Roman" w:hAnsi="Times New Roman" w:cs="Times New Roman"/>
          <w:sz w:val="24"/>
          <w:szCs w:val="24"/>
        </w:rPr>
        <w:t>Основную часть населения составляют:</w:t>
      </w:r>
    </w:p>
    <w:p w:rsidR="002329F0" w:rsidRPr="00EA62DF" w:rsidRDefault="0068636D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- русские –61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%,</w:t>
      </w:r>
    </w:p>
    <w:p w:rsidR="002329F0" w:rsidRPr="00EA62DF" w:rsidRDefault="0068636D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- </w:t>
      </w:r>
      <w:r w:rsidR="00F11A8C" w:rsidRPr="00EA62DF">
        <w:rPr>
          <w:rFonts w:ascii="Times New Roman" w:hAnsi="Times New Roman" w:cs="Times New Roman"/>
          <w:sz w:val="24"/>
          <w:szCs w:val="24"/>
        </w:rPr>
        <w:t>турки</w:t>
      </w:r>
      <w:r w:rsidRPr="00EA62DF">
        <w:rPr>
          <w:rFonts w:ascii="Times New Roman" w:hAnsi="Times New Roman" w:cs="Times New Roman"/>
          <w:sz w:val="24"/>
          <w:szCs w:val="24"/>
        </w:rPr>
        <w:t xml:space="preserve"> – 20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A4A38" w:rsidRPr="00EA62DF" w:rsidRDefault="00083461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2019 году на территории поселения родилось 92 человека, умерло – 79. </w:t>
      </w:r>
      <w:r w:rsidR="002329F0" w:rsidRPr="00EA62DF">
        <w:rPr>
          <w:rFonts w:ascii="Times New Roman" w:hAnsi="Times New Roman" w:cs="Times New Roman"/>
          <w:sz w:val="24"/>
          <w:szCs w:val="24"/>
        </w:rPr>
        <w:t>Тру</w:t>
      </w:r>
      <w:r w:rsidR="00CA4A38" w:rsidRPr="00EA62DF">
        <w:rPr>
          <w:rFonts w:ascii="Times New Roman" w:hAnsi="Times New Roman" w:cs="Times New Roman"/>
          <w:sz w:val="24"/>
          <w:szCs w:val="24"/>
        </w:rPr>
        <w:t>доспособного населения -</w:t>
      </w:r>
      <w:r w:rsidR="00A72C67" w:rsidRPr="00EA62DF">
        <w:rPr>
          <w:rFonts w:ascii="Times New Roman" w:hAnsi="Times New Roman" w:cs="Times New Roman"/>
          <w:sz w:val="24"/>
          <w:szCs w:val="24"/>
        </w:rPr>
        <w:t xml:space="preserve">  5871 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человек, что составляет </w:t>
      </w:r>
      <w:r w:rsidR="00796E67" w:rsidRPr="00EA62DF">
        <w:rPr>
          <w:rFonts w:ascii="Times New Roman" w:hAnsi="Times New Roman" w:cs="Times New Roman"/>
          <w:sz w:val="24"/>
          <w:szCs w:val="24"/>
        </w:rPr>
        <w:t>–</w:t>
      </w:r>
      <w:r w:rsidR="00A72C67" w:rsidRPr="00EA62DF">
        <w:rPr>
          <w:rFonts w:ascii="Times New Roman" w:hAnsi="Times New Roman" w:cs="Times New Roman"/>
          <w:sz w:val="24"/>
          <w:szCs w:val="24"/>
        </w:rPr>
        <w:t xml:space="preserve">  54,5 </w:t>
      </w:r>
      <w:r w:rsidR="00CA4A38" w:rsidRPr="00EA62DF">
        <w:rPr>
          <w:rFonts w:ascii="Times New Roman" w:hAnsi="Times New Roman" w:cs="Times New Roman"/>
          <w:sz w:val="24"/>
          <w:szCs w:val="24"/>
        </w:rPr>
        <w:t>% от общей численности жителей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9F0" w:rsidRPr="00EA62DF" w:rsidRDefault="00F11A8C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Из них работающих – </w:t>
      </w:r>
      <w:r w:rsidR="00A72C67" w:rsidRPr="00EA62DF">
        <w:rPr>
          <w:rFonts w:ascii="Times New Roman" w:hAnsi="Times New Roman" w:cs="Times New Roman"/>
          <w:sz w:val="24"/>
          <w:szCs w:val="24"/>
        </w:rPr>
        <w:t>2452</w:t>
      </w:r>
      <w:r w:rsidR="00694D1E" w:rsidRPr="00EA62DF">
        <w:rPr>
          <w:rFonts w:ascii="Times New Roman" w:hAnsi="Times New Roman" w:cs="Times New Roman"/>
          <w:sz w:val="24"/>
          <w:szCs w:val="24"/>
        </w:rPr>
        <w:t>, которы</w:t>
      </w:r>
      <w:r w:rsidR="00CA4A38" w:rsidRPr="00EA62DF">
        <w:rPr>
          <w:rFonts w:ascii="Times New Roman" w:hAnsi="Times New Roman" w:cs="Times New Roman"/>
          <w:sz w:val="24"/>
          <w:szCs w:val="24"/>
        </w:rPr>
        <w:t>е</w:t>
      </w:r>
      <w:r w:rsidR="00694D1E" w:rsidRPr="00EA62DF">
        <w:rPr>
          <w:rFonts w:ascii="Times New Roman" w:hAnsi="Times New Roman" w:cs="Times New Roman"/>
          <w:sz w:val="24"/>
          <w:szCs w:val="24"/>
        </w:rPr>
        <w:t xml:space="preserve"> заняты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в основном за пределами поселения. </w:t>
      </w:r>
    </w:p>
    <w:p w:rsidR="00FC4005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Уровень безработицы в поселении за отчетный период составил 0,</w:t>
      </w:r>
      <w:r w:rsidR="00C7388C" w:rsidRPr="00EA62DF">
        <w:rPr>
          <w:rFonts w:ascii="Times New Roman" w:hAnsi="Times New Roman" w:cs="Times New Roman"/>
          <w:sz w:val="24"/>
          <w:szCs w:val="24"/>
        </w:rPr>
        <w:t>1</w:t>
      </w:r>
      <w:r w:rsidR="00EC0297" w:rsidRPr="00EA62DF">
        <w:rPr>
          <w:rFonts w:ascii="Times New Roman" w:hAnsi="Times New Roman" w:cs="Times New Roman"/>
          <w:sz w:val="24"/>
          <w:szCs w:val="24"/>
        </w:rPr>
        <w:t xml:space="preserve"> % при районном  уровне  - 0,4</w:t>
      </w:r>
      <w:r w:rsidRPr="00EA62DF">
        <w:rPr>
          <w:rFonts w:ascii="Times New Roman" w:hAnsi="Times New Roman" w:cs="Times New Roman"/>
          <w:sz w:val="24"/>
          <w:szCs w:val="24"/>
        </w:rPr>
        <w:t xml:space="preserve"> %  и краевом – 0,</w:t>
      </w:r>
      <w:r w:rsidR="00EC0297" w:rsidRPr="00EA62DF">
        <w:rPr>
          <w:rFonts w:ascii="Times New Roman" w:hAnsi="Times New Roman" w:cs="Times New Roman"/>
          <w:sz w:val="24"/>
          <w:szCs w:val="24"/>
        </w:rPr>
        <w:t>7</w:t>
      </w:r>
      <w:r w:rsidR="00A1320E" w:rsidRPr="00EA62DF">
        <w:rPr>
          <w:rFonts w:ascii="Times New Roman" w:hAnsi="Times New Roman" w:cs="Times New Roman"/>
          <w:sz w:val="24"/>
          <w:szCs w:val="24"/>
        </w:rPr>
        <w:t>%</w:t>
      </w:r>
      <w:r w:rsidR="00EC0297" w:rsidRPr="00EA62DF">
        <w:rPr>
          <w:rFonts w:ascii="Times New Roman" w:hAnsi="Times New Roman" w:cs="Times New Roman"/>
          <w:sz w:val="24"/>
          <w:szCs w:val="24"/>
        </w:rPr>
        <w:t>.</w:t>
      </w:r>
    </w:p>
    <w:p w:rsidR="00606260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Из всего вышесказанного можно сделать вывод, что экономика пос</w:t>
      </w:r>
      <w:r w:rsidR="00F84013" w:rsidRPr="00EA62DF">
        <w:rPr>
          <w:rFonts w:ascii="Times New Roman" w:hAnsi="Times New Roman"/>
          <w:sz w:val="24"/>
          <w:szCs w:val="24"/>
        </w:rPr>
        <w:t>еления является многопрофильной.</w:t>
      </w:r>
    </w:p>
    <w:p w:rsidR="00A949B3" w:rsidRPr="00EA62DF" w:rsidRDefault="00A949B3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 xml:space="preserve">СТРОИТЕЛЬСТВО И </w:t>
      </w:r>
      <w:r w:rsidR="002329F0" w:rsidRPr="00EA62DF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EA62DF">
        <w:rPr>
          <w:rFonts w:ascii="Times New Roman" w:hAnsi="Times New Roman"/>
          <w:b/>
          <w:sz w:val="24"/>
          <w:szCs w:val="24"/>
        </w:rPr>
        <w:t xml:space="preserve"> </w:t>
      </w:r>
    </w:p>
    <w:p w:rsidR="00445CF3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Социальная стабильность  во многом зависит  от</w:t>
      </w:r>
      <w:r w:rsidR="00623707" w:rsidRPr="00EA62DF">
        <w:rPr>
          <w:rFonts w:ascii="Times New Roman" w:hAnsi="Times New Roman" w:cs="Times New Roman"/>
          <w:sz w:val="24"/>
          <w:szCs w:val="24"/>
        </w:rPr>
        <w:t xml:space="preserve"> положения дел в сфере</w:t>
      </w:r>
      <w:r w:rsidR="00A949B3" w:rsidRPr="00EA62DF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="00623707" w:rsidRPr="00EA62DF">
        <w:rPr>
          <w:rFonts w:ascii="Times New Roman" w:hAnsi="Times New Roman" w:cs="Times New Roman"/>
          <w:sz w:val="24"/>
          <w:szCs w:val="24"/>
        </w:rPr>
        <w:t xml:space="preserve"> жилищно-</w:t>
      </w:r>
      <w:r w:rsidRPr="00EA62DF">
        <w:rPr>
          <w:rFonts w:ascii="Times New Roman" w:hAnsi="Times New Roman" w:cs="Times New Roman"/>
          <w:sz w:val="24"/>
          <w:szCs w:val="24"/>
        </w:rPr>
        <w:t xml:space="preserve">коммунального хозяйства. </w:t>
      </w:r>
    </w:p>
    <w:p w:rsidR="00A949B3" w:rsidRPr="00EA62DF" w:rsidRDefault="00A949B3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Одной из социально значимых проблем в станице Нижнебаканской является очередь в детские дошкольные учреждения и библиотека.</w:t>
      </w:r>
    </w:p>
    <w:p w:rsidR="007852F6" w:rsidRPr="00EA62DF" w:rsidRDefault="007852F6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>Управлением образования МО Крымский район  в 2018 году в собственность администрации поселения было передано здание  гаража для его реконструкции и переоборудования в библиотеку. Нами были подготовлены все нормативно правовые  и правоустанавливающие документы на данный объект и земельный участок, в том числе и техническая документация, с положительным заключением об удовлетворительном состоянии данного здания и возможности его эксплуатации. В 1 квартале 2019 года  приступили к ремонту вышеуказанного здания собственными силами, из бюджета было израсходовано около 2 миллионов рублей.</w:t>
      </w:r>
    </w:p>
    <w:p w:rsidR="0008790E" w:rsidRPr="00EA62DF" w:rsidRDefault="002011D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связи с вопросами и обращениями жителей станицы Нижнебаканской по поводу возникшей очереди в детские дошкольные образовательные учреждения нами было </w:t>
      </w:r>
      <w:r w:rsidR="0008790E" w:rsidRPr="00EA62DF">
        <w:rPr>
          <w:rFonts w:ascii="Times New Roman" w:hAnsi="Times New Roman" w:cs="Times New Roman"/>
          <w:sz w:val="24"/>
          <w:szCs w:val="24"/>
        </w:rPr>
        <w:t xml:space="preserve"> внесено предложение на Ваше имя</w:t>
      </w:r>
      <w:r w:rsidR="00706C53" w:rsidRPr="00EA62DF">
        <w:rPr>
          <w:rFonts w:ascii="Times New Roman" w:hAnsi="Times New Roman" w:cs="Times New Roman"/>
          <w:sz w:val="24"/>
          <w:szCs w:val="24"/>
        </w:rPr>
        <w:t>,</w:t>
      </w:r>
      <w:r w:rsidR="0008790E" w:rsidRPr="00EA62DF">
        <w:rPr>
          <w:rFonts w:ascii="Times New Roman" w:hAnsi="Times New Roman" w:cs="Times New Roman"/>
          <w:sz w:val="24"/>
          <w:szCs w:val="24"/>
        </w:rPr>
        <w:t xml:space="preserve"> уважаемый Сергей Олегович</w:t>
      </w:r>
      <w:r w:rsidR="00706C53" w:rsidRPr="00EA62DF">
        <w:rPr>
          <w:rFonts w:ascii="Times New Roman" w:hAnsi="Times New Roman" w:cs="Times New Roman"/>
          <w:sz w:val="24"/>
          <w:szCs w:val="24"/>
        </w:rPr>
        <w:t>,</w:t>
      </w:r>
      <w:r w:rsidR="0008790E" w:rsidRPr="00EA62DF">
        <w:rPr>
          <w:rFonts w:ascii="Times New Roman" w:hAnsi="Times New Roman" w:cs="Times New Roman"/>
          <w:sz w:val="24"/>
          <w:szCs w:val="24"/>
        </w:rPr>
        <w:t xml:space="preserve"> об использовании данного помещения под детский сад.</w:t>
      </w:r>
    </w:p>
    <w:p w:rsidR="006826CE" w:rsidRPr="00EA62DF" w:rsidRDefault="0008790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Искренне от всей души благодарим за поддержку и за выделенные средства Вами. В настоящее время садик отремонтирован и готов к приему детей.</w:t>
      </w:r>
      <w:r w:rsidR="00652B83"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6CE" w:rsidRPr="00EA62DF">
        <w:rPr>
          <w:rFonts w:ascii="Times New Roman" w:hAnsi="Times New Roman" w:cs="Times New Roman"/>
          <w:sz w:val="24"/>
          <w:szCs w:val="24"/>
        </w:rPr>
        <w:t>Территория</w:t>
      </w:r>
      <w:r w:rsidR="00706C53" w:rsidRPr="00EA62DF">
        <w:rPr>
          <w:rFonts w:ascii="Times New Roman" w:hAnsi="Times New Roman" w:cs="Times New Roman"/>
          <w:sz w:val="24"/>
          <w:szCs w:val="24"/>
        </w:rPr>
        <w:t>,</w:t>
      </w:r>
      <w:r w:rsidR="006826CE" w:rsidRPr="00EA62DF">
        <w:rPr>
          <w:rFonts w:ascii="Times New Roman" w:hAnsi="Times New Roman" w:cs="Times New Roman"/>
          <w:sz w:val="24"/>
          <w:szCs w:val="24"/>
        </w:rPr>
        <w:t xml:space="preserve"> прилегающая к садику полностью благоустроена</w:t>
      </w:r>
      <w:proofErr w:type="gramEnd"/>
      <w:r w:rsidR="006826CE" w:rsidRPr="00EA62DF">
        <w:rPr>
          <w:rFonts w:ascii="Times New Roman" w:hAnsi="Times New Roman" w:cs="Times New Roman"/>
          <w:sz w:val="24"/>
          <w:szCs w:val="24"/>
        </w:rPr>
        <w:t xml:space="preserve">  и озеленена.</w:t>
      </w:r>
      <w:r w:rsidR="00652B83" w:rsidRPr="00EA62DF">
        <w:rPr>
          <w:rFonts w:ascii="Times New Roman" w:hAnsi="Times New Roman" w:cs="Times New Roman"/>
          <w:sz w:val="24"/>
          <w:szCs w:val="24"/>
        </w:rPr>
        <w:t xml:space="preserve"> Спасибо огромное Вам, Сергей Олегович! </w:t>
      </w:r>
      <w:bookmarkStart w:id="0" w:name="_GoBack"/>
      <w:bookmarkEnd w:id="0"/>
    </w:p>
    <w:p w:rsidR="00561487" w:rsidRPr="00EA62DF" w:rsidRDefault="00561487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Также в этом году нами введено в эксплуатацию помещение, переданное нам на безвозмездной основе  </w:t>
      </w:r>
      <w:r w:rsidR="00994625" w:rsidRPr="00EA62DF">
        <w:rPr>
          <w:rFonts w:ascii="Times New Roman" w:hAnsi="Times New Roman" w:cs="Times New Roman"/>
          <w:sz w:val="24"/>
          <w:szCs w:val="24"/>
        </w:rPr>
        <w:t xml:space="preserve">Черноморской торговой Промышленной Компанией 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уленко А.Я.,  и переоборудовано нами  в административное здание</w:t>
      </w:r>
      <w:r w:rsidR="00E2322E" w:rsidRPr="00EA62DF">
        <w:rPr>
          <w:rFonts w:ascii="Times New Roman" w:hAnsi="Times New Roman" w:cs="Times New Roman"/>
          <w:sz w:val="24"/>
          <w:szCs w:val="24"/>
        </w:rPr>
        <w:t>, и впервые в этом году жители поселка Жемчужного имели возможность проголосовать  у себя в поселке.</w:t>
      </w:r>
    </w:p>
    <w:p w:rsidR="00AD094A" w:rsidRPr="00EA62DF" w:rsidRDefault="000B4959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На территории поселения имеется 21 мостовое</w:t>
      </w:r>
      <w:r w:rsidR="00504250" w:rsidRPr="00EA62DF">
        <w:rPr>
          <w:rFonts w:ascii="Times New Roman" w:hAnsi="Times New Roman" w:cs="Times New Roman"/>
          <w:sz w:val="24"/>
          <w:szCs w:val="24"/>
        </w:rPr>
        <w:t xml:space="preserve"> бесхозное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ооружение, часть из них находились в аварийном состоянии, практически не пригодны к эксплуатации </w:t>
      </w:r>
      <w:r w:rsidR="00A706F6" w:rsidRPr="00EA62DF">
        <w:rPr>
          <w:rFonts w:ascii="Times New Roman" w:hAnsi="Times New Roman" w:cs="Times New Roman"/>
          <w:sz w:val="24"/>
          <w:szCs w:val="24"/>
        </w:rPr>
        <w:t>автомобильный и пешеходный мо</w:t>
      </w:r>
      <w:proofErr w:type="gramStart"/>
      <w:r w:rsidR="00A706F6" w:rsidRPr="00EA62DF">
        <w:rPr>
          <w:rFonts w:ascii="Times New Roman" w:hAnsi="Times New Roman" w:cs="Times New Roman"/>
          <w:sz w:val="24"/>
          <w:szCs w:val="24"/>
        </w:rPr>
        <w:t>ст</w:t>
      </w:r>
      <w:r w:rsidR="00504250" w:rsidRPr="00EA62DF">
        <w:rPr>
          <w:rFonts w:ascii="Times New Roman" w:hAnsi="Times New Roman" w:cs="Times New Roman"/>
          <w:sz w:val="24"/>
          <w:szCs w:val="24"/>
        </w:rPr>
        <w:t xml:space="preserve"> в ст</w:t>
      </w:r>
      <w:proofErr w:type="gramEnd"/>
      <w:r w:rsidR="00504250" w:rsidRPr="00EA62DF">
        <w:rPr>
          <w:rFonts w:ascii="Times New Roman" w:hAnsi="Times New Roman" w:cs="Times New Roman"/>
          <w:sz w:val="24"/>
          <w:szCs w:val="24"/>
        </w:rPr>
        <w:t>анице Нижнебаканск</w:t>
      </w:r>
      <w:r w:rsidR="00706C53" w:rsidRPr="00EA62DF">
        <w:rPr>
          <w:rFonts w:ascii="Times New Roman" w:hAnsi="Times New Roman" w:cs="Times New Roman"/>
          <w:sz w:val="24"/>
          <w:szCs w:val="24"/>
        </w:rPr>
        <w:t>ой</w:t>
      </w:r>
      <w:r w:rsidR="00A706F6" w:rsidRPr="00EA62DF">
        <w:rPr>
          <w:rFonts w:ascii="Times New Roman" w:hAnsi="Times New Roman" w:cs="Times New Roman"/>
          <w:sz w:val="24"/>
          <w:szCs w:val="24"/>
        </w:rPr>
        <w:t xml:space="preserve"> по улице Мира (второй городок)</w:t>
      </w:r>
      <w:r w:rsidR="00504250" w:rsidRPr="00EA62DF">
        <w:rPr>
          <w:rFonts w:ascii="Times New Roman" w:hAnsi="Times New Roman" w:cs="Times New Roman"/>
          <w:sz w:val="24"/>
          <w:szCs w:val="24"/>
        </w:rPr>
        <w:t>. Также станица Неберджаевская улица Ленина -  Заречная, пешеходный мост в поселке Жемчужный по улице Заречная, которые в первом полугодии 2019 года были отремонтированы на безвозмездной основе</w:t>
      </w:r>
      <w:r w:rsidR="007D13B7" w:rsidRPr="00EA62DF">
        <w:rPr>
          <w:rFonts w:ascii="Times New Roman" w:hAnsi="Times New Roman" w:cs="Times New Roman"/>
          <w:sz w:val="24"/>
          <w:szCs w:val="24"/>
        </w:rPr>
        <w:t xml:space="preserve"> и введены в эксплуатацию.</w:t>
      </w:r>
    </w:p>
    <w:p w:rsidR="00A44BA7" w:rsidRPr="00EA62DF" w:rsidRDefault="00A44BA7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-выполнен ремонт  и берегоукрепительные работы автомобильного моста по переулку Речной в станице Нижнебаканская, а также установлены  автомобильное силовое ограждение.</w:t>
      </w:r>
    </w:p>
    <w:p w:rsidR="00A44BA7" w:rsidRPr="00EA62DF" w:rsidRDefault="007D13B7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В течение 2018 и текущий период </w:t>
      </w:r>
      <w:r w:rsidR="00A44BA7" w:rsidRPr="00EA62DF">
        <w:rPr>
          <w:rFonts w:ascii="Times New Roman" w:hAnsi="Times New Roman" w:cs="Times New Roman"/>
          <w:sz w:val="24"/>
          <w:szCs w:val="24"/>
        </w:rPr>
        <w:t>2019 года</w:t>
      </w:r>
      <w:r w:rsidRPr="00EA62DF">
        <w:rPr>
          <w:rFonts w:ascii="Times New Roman" w:hAnsi="Times New Roman" w:cs="Times New Roman"/>
          <w:sz w:val="24"/>
          <w:szCs w:val="24"/>
        </w:rPr>
        <w:t xml:space="preserve"> нами принимались меры по оформлению вышеуказанных  мостов</w:t>
      </w:r>
      <w:r w:rsidR="00C23CB7" w:rsidRPr="00EA62DF">
        <w:rPr>
          <w:rFonts w:ascii="Times New Roman" w:hAnsi="Times New Roman" w:cs="Times New Roman"/>
          <w:sz w:val="24"/>
          <w:szCs w:val="24"/>
        </w:rPr>
        <w:t xml:space="preserve"> в собственность поселения. Получены подтверждающие документы  о том, что мосты бесхозные, </w:t>
      </w:r>
      <w:proofErr w:type="spellStart"/>
      <w:r w:rsidR="00C23CB7" w:rsidRPr="00EA62DF">
        <w:rPr>
          <w:rFonts w:ascii="Times New Roman" w:hAnsi="Times New Roman" w:cs="Times New Roman"/>
          <w:sz w:val="24"/>
          <w:szCs w:val="24"/>
        </w:rPr>
        <w:t>отмежованы</w:t>
      </w:r>
      <w:proofErr w:type="spellEnd"/>
      <w:r w:rsidR="00C23CB7" w:rsidRPr="00EA62DF">
        <w:rPr>
          <w:rFonts w:ascii="Times New Roman" w:hAnsi="Times New Roman" w:cs="Times New Roman"/>
          <w:sz w:val="24"/>
          <w:szCs w:val="24"/>
        </w:rPr>
        <w:t xml:space="preserve"> земельные участки и  изготовлены технические паспорта, технические планы, </w:t>
      </w:r>
      <w:r w:rsidR="007C1BCF" w:rsidRPr="00EA62DF">
        <w:rPr>
          <w:rFonts w:ascii="Times New Roman" w:hAnsi="Times New Roman" w:cs="Times New Roman"/>
          <w:sz w:val="24"/>
          <w:szCs w:val="24"/>
        </w:rPr>
        <w:t xml:space="preserve">обратились в </w:t>
      </w:r>
      <w:proofErr w:type="spellStart"/>
      <w:r w:rsidR="007C1BCF" w:rsidRPr="00EA62DF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7C1BCF" w:rsidRPr="00EA62DF">
        <w:rPr>
          <w:rFonts w:ascii="Times New Roman" w:hAnsi="Times New Roman" w:cs="Times New Roman"/>
          <w:sz w:val="24"/>
          <w:szCs w:val="24"/>
        </w:rPr>
        <w:t xml:space="preserve"> для постановки на кадастровый учет сооружений, с одновременной </w:t>
      </w:r>
      <w:r w:rsidR="007C1BCF" w:rsidRPr="00EA62DF">
        <w:rPr>
          <w:rFonts w:ascii="Times New Roman" w:hAnsi="Times New Roman" w:cs="Times New Roman"/>
          <w:sz w:val="24"/>
          <w:szCs w:val="24"/>
        </w:rPr>
        <w:lastRenderedPageBreak/>
        <w:t>регистрацией бесхозяйного имущества.</w:t>
      </w:r>
      <w:r w:rsidR="001D31A6" w:rsidRPr="00EA62DF">
        <w:rPr>
          <w:rFonts w:ascii="Times New Roman" w:hAnsi="Times New Roman" w:cs="Times New Roman"/>
          <w:sz w:val="24"/>
          <w:szCs w:val="24"/>
        </w:rPr>
        <w:t xml:space="preserve"> На сегодняшний день все 21 сооружения </w:t>
      </w:r>
      <w:proofErr w:type="gramStart"/>
      <w:r w:rsidR="001D31A6" w:rsidRPr="00EA62DF">
        <w:rPr>
          <w:rFonts w:ascii="Times New Roman" w:hAnsi="Times New Roman" w:cs="Times New Roman"/>
          <w:sz w:val="24"/>
          <w:szCs w:val="24"/>
        </w:rPr>
        <w:t>стоят на кадастровом учете</w:t>
      </w:r>
      <w:proofErr w:type="gramEnd"/>
      <w:r w:rsidR="001D31A6" w:rsidRPr="00EA62DF">
        <w:rPr>
          <w:rFonts w:ascii="Times New Roman" w:hAnsi="Times New Roman" w:cs="Times New Roman"/>
          <w:sz w:val="24"/>
          <w:szCs w:val="24"/>
        </w:rPr>
        <w:t xml:space="preserve"> как </w:t>
      </w:r>
      <w:r w:rsidR="0039092C" w:rsidRPr="00EA62DF">
        <w:rPr>
          <w:rFonts w:ascii="Times New Roman" w:hAnsi="Times New Roman" w:cs="Times New Roman"/>
          <w:sz w:val="24"/>
          <w:szCs w:val="24"/>
        </w:rPr>
        <w:t>бесхозяйные объекты недвижимого имущества.</w:t>
      </w:r>
      <w:r w:rsidR="00AD094A" w:rsidRPr="00EA62DF">
        <w:rPr>
          <w:rFonts w:ascii="Times New Roman" w:hAnsi="Times New Roman" w:cs="Times New Roman"/>
          <w:sz w:val="24"/>
          <w:szCs w:val="24"/>
        </w:rPr>
        <w:t xml:space="preserve"> На эти цели израсходовано 600 тысяч рублей.</w:t>
      </w:r>
    </w:p>
    <w:p w:rsidR="00E2322E" w:rsidRPr="00EA62DF" w:rsidRDefault="00E2322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Уважаемый Сергей Олегович, по вашему поручению мы продолжаем изыскивать возможности по приобретению в собственность поселения недвижимого имущества. Также нам на безвозмездной основе передано домовладение с земельным участком, расположенное по улице Калина, 6 в станице Нижнебаканской. Право зарегистрировано за нами,  имущество находится в казне. В этом году запланирован ремонт с последующей его передачей (участковому, врачам </w:t>
      </w:r>
      <w:r w:rsidR="00783241" w:rsidRPr="00EA62DF">
        <w:rPr>
          <w:rFonts w:ascii="Times New Roman" w:hAnsi="Times New Roman" w:cs="Times New Roman"/>
          <w:sz w:val="24"/>
          <w:szCs w:val="24"/>
        </w:rPr>
        <w:t>по программе «земской доктор»</w:t>
      </w:r>
      <w:r w:rsidRPr="00EA62DF">
        <w:rPr>
          <w:rFonts w:ascii="Times New Roman" w:hAnsi="Times New Roman" w:cs="Times New Roman"/>
          <w:sz w:val="24"/>
          <w:szCs w:val="24"/>
        </w:rPr>
        <w:t>).</w:t>
      </w:r>
    </w:p>
    <w:p w:rsidR="00E2322E" w:rsidRPr="00EA62DF" w:rsidRDefault="00E2322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Аналогично мы дальше продолжаем работать по </w:t>
      </w:r>
      <w:r w:rsidR="00783241" w:rsidRPr="00EA62DF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EA62DF">
        <w:rPr>
          <w:rFonts w:ascii="Times New Roman" w:hAnsi="Times New Roman" w:cs="Times New Roman"/>
          <w:sz w:val="24"/>
          <w:szCs w:val="24"/>
        </w:rPr>
        <w:t xml:space="preserve"> квартирам</w:t>
      </w:r>
      <w:r w:rsidR="001A7F0C" w:rsidRPr="00EA62DF">
        <w:rPr>
          <w:rFonts w:ascii="Times New Roman" w:hAnsi="Times New Roman" w:cs="Times New Roman"/>
          <w:sz w:val="24"/>
          <w:szCs w:val="24"/>
        </w:rPr>
        <w:t>,</w:t>
      </w:r>
      <w:r w:rsidRPr="00EA62DF">
        <w:rPr>
          <w:rFonts w:ascii="Times New Roman" w:hAnsi="Times New Roman" w:cs="Times New Roman"/>
          <w:sz w:val="24"/>
          <w:szCs w:val="24"/>
        </w:rPr>
        <w:t xml:space="preserve"> расположенным  в доме № 147 по улице Ленина станицы Нижнебаканской.</w:t>
      </w:r>
      <w:r w:rsidR="00783241" w:rsidRPr="00EA62DF">
        <w:rPr>
          <w:rFonts w:ascii="Times New Roman" w:hAnsi="Times New Roman" w:cs="Times New Roman"/>
          <w:sz w:val="24"/>
          <w:szCs w:val="24"/>
        </w:rPr>
        <w:t xml:space="preserve"> Из них по двум </w:t>
      </w:r>
      <w:r w:rsidR="001A7F0C" w:rsidRPr="00EA62DF">
        <w:rPr>
          <w:rFonts w:ascii="Times New Roman" w:hAnsi="Times New Roman" w:cs="Times New Roman"/>
          <w:sz w:val="24"/>
          <w:szCs w:val="24"/>
        </w:rPr>
        <w:t xml:space="preserve">двухквартирным </w:t>
      </w:r>
      <w:r w:rsidR="00783241" w:rsidRPr="00EA62DF">
        <w:rPr>
          <w:rFonts w:ascii="Times New Roman" w:hAnsi="Times New Roman" w:cs="Times New Roman"/>
          <w:sz w:val="24"/>
          <w:szCs w:val="24"/>
        </w:rPr>
        <w:t>квартирам решен вопрос о пожертвовании в казну администрации.</w:t>
      </w:r>
    </w:p>
    <w:p w:rsidR="00A949B3" w:rsidRPr="00EA62DF" w:rsidRDefault="00783241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Немаловажными</w:t>
      </w:r>
      <w:r w:rsidR="00706C53" w:rsidRPr="00EA62DF">
        <w:rPr>
          <w:rFonts w:ascii="Times New Roman" w:hAnsi="Times New Roman" w:cs="Times New Roman"/>
          <w:sz w:val="24"/>
          <w:szCs w:val="24"/>
        </w:rPr>
        <w:t xml:space="preserve"> по-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прежнему  остаются вопросы </w:t>
      </w:r>
      <w:r w:rsidR="00975D08" w:rsidRPr="00EA62DF">
        <w:rPr>
          <w:rFonts w:ascii="Times New Roman" w:hAnsi="Times New Roman" w:cs="Times New Roman"/>
          <w:sz w:val="24"/>
          <w:szCs w:val="24"/>
        </w:rPr>
        <w:t xml:space="preserve">энергоснабжения,  водоснабжения, водоотведения, 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ремонта дорог, </w:t>
      </w:r>
      <w:r w:rsidR="00975D08" w:rsidRPr="00EA62DF">
        <w:rPr>
          <w:rFonts w:ascii="Times New Roman" w:hAnsi="Times New Roman" w:cs="Times New Roman"/>
          <w:sz w:val="24"/>
          <w:szCs w:val="24"/>
        </w:rPr>
        <w:t xml:space="preserve"> тротуары, газификации,  </w:t>
      </w:r>
      <w:r w:rsidR="00706C53" w:rsidRPr="00EA62DF">
        <w:rPr>
          <w:rFonts w:ascii="Times New Roman" w:hAnsi="Times New Roman" w:cs="Times New Roman"/>
          <w:sz w:val="24"/>
          <w:szCs w:val="24"/>
        </w:rPr>
        <w:t xml:space="preserve">санитарного состояния, 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975D08" w:rsidRPr="00EA62DF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территории поселения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Расходы бюджета на жилищно-коммунальное хозяйство</w:t>
      </w:r>
      <w:r w:rsidR="003C1952" w:rsidRPr="00EA62DF">
        <w:rPr>
          <w:rFonts w:ascii="Times New Roman" w:hAnsi="Times New Roman" w:cs="Times New Roman"/>
          <w:sz w:val="24"/>
          <w:szCs w:val="24"/>
        </w:rPr>
        <w:t xml:space="preserve"> и благоустройств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 в 201</w:t>
      </w:r>
      <w:r w:rsidR="00974CE5" w:rsidRPr="00EA62DF">
        <w:rPr>
          <w:rFonts w:ascii="Times New Roman" w:hAnsi="Times New Roman" w:cs="Times New Roman"/>
          <w:sz w:val="24"/>
          <w:szCs w:val="24"/>
        </w:rPr>
        <w:t>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76CD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AF3891" w:rsidRPr="00EA62DF">
        <w:rPr>
          <w:rFonts w:ascii="Times New Roman" w:hAnsi="Times New Roman" w:cs="Times New Roman"/>
          <w:sz w:val="24"/>
          <w:szCs w:val="24"/>
        </w:rPr>
        <w:t xml:space="preserve">10  </w:t>
      </w:r>
      <w:r w:rsidR="00674887" w:rsidRPr="00EA62DF">
        <w:rPr>
          <w:rFonts w:ascii="Times New Roman" w:hAnsi="Times New Roman" w:cs="Times New Roman"/>
          <w:sz w:val="24"/>
          <w:szCs w:val="24"/>
        </w:rPr>
        <w:t>ми</w:t>
      </w:r>
      <w:r w:rsidR="00AF3891" w:rsidRPr="00EA62DF">
        <w:rPr>
          <w:rFonts w:ascii="Times New Roman" w:hAnsi="Times New Roman" w:cs="Times New Roman"/>
          <w:sz w:val="24"/>
          <w:szCs w:val="24"/>
        </w:rPr>
        <w:t>ллионов 684</w:t>
      </w:r>
      <w:r w:rsidRPr="00EA62D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F3891" w:rsidRPr="00EA62DF">
        <w:rPr>
          <w:rFonts w:ascii="Times New Roman" w:hAnsi="Times New Roman" w:cs="Times New Roman"/>
          <w:sz w:val="24"/>
          <w:szCs w:val="24"/>
        </w:rPr>
        <w:t>и</w:t>
      </w:r>
      <w:r w:rsidRPr="00EA62DF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975D08" w:rsidRPr="00EA62DF" w:rsidRDefault="002329F0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</w:t>
      </w:r>
      <w:r w:rsidR="00384F9B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4CE5" w:rsidRPr="00EA62DF" w:rsidRDefault="00657360" w:rsidP="00EA6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ab/>
      </w:r>
      <w:r w:rsidR="00177184" w:rsidRPr="00EA62DF">
        <w:rPr>
          <w:rFonts w:ascii="Times New Roman" w:eastAsia="Times New Roman" w:hAnsi="Times New Roman" w:cs="Times New Roman"/>
          <w:sz w:val="24"/>
          <w:szCs w:val="24"/>
        </w:rPr>
        <w:t>В 2019 году была р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>азработана проектно-</w:t>
      </w:r>
      <w:r w:rsidR="00D11E9C" w:rsidRPr="00EA62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4CE5" w:rsidRPr="00EA62DF">
        <w:rPr>
          <w:rFonts w:ascii="Times New Roman" w:eastAsia="Times New Roman" w:hAnsi="Times New Roman" w:cs="Times New Roman"/>
          <w:sz w:val="24"/>
          <w:szCs w:val="24"/>
        </w:rPr>
        <w:t xml:space="preserve">метная документация на ремонт </w:t>
      </w:r>
      <w:r w:rsidR="00D11E9C" w:rsidRPr="00EA62DF">
        <w:rPr>
          <w:rFonts w:ascii="Times New Roman" w:eastAsia="Times New Roman" w:hAnsi="Times New Roman" w:cs="Times New Roman"/>
          <w:sz w:val="24"/>
          <w:szCs w:val="24"/>
        </w:rPr>
        <w:t xml:space="preserve"> участков улично – дорожной сети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21 миллион рублей. </w:t>
      </w:r>
    </w:p>
    <w:p w:rsidR="00657360" w:rsidRPr="00EA62DF" w:rsidRDefault="00657360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Израсходовано на </w:t>
      </w:r>
      <w:r w:rsidR="00177184" w:rsidRPr="00EA62DF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>ПСД из бюджета 500 тысяч рублей. Однако</w:t>
      </w:r>
      <w:proofErr w:type="gramStart"/>
      <w:r w:rsidRPr="00EA62D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в программу не вошли</w:t>
      </w:r>
      <w:r w:rsidR="00177184" w:rsidRPr="00EA6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каза Министра транспорта Краснодарского края из-за недостаточных средств в бюджете поселения на </w:t>
      </w:r>
      <w:proofErr w:type="spellStart"/>
      <w:r w:rsidRPr="00EA62DF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EA62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7718" w:rsidRPr="00EA62DF" w:rsidRDefault="00297718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BF70AB" w:rsidRPr="00EA62DF">
        <w:rPr>
          <w:rFonts w:ascii="Times New Roman" w:eastAsia="Times New Roman" w:hAnsi="Times New Roman" w:cs="Times New Roman"/>
          <w:sz w:val="24"/>
          <w:szCs w:val="24"/>
        </w:rPr>
        <w:t>-2022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году мы вошли в программу на сумму </w:t>
      </w:r>
      <w:r w:rsidR="00BF70AB" w:rsidRPr="00EA6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2D8B" w:rsidRPr="00EA62DF">
        <w:rPr>
          <w:rFonts w:ascii="Times New Roman" w:eastAsia="Times New Roman" w:hAnsi="Times New Roman" w:cs="Times New Roman"/>
          <w:sz w:val="24"/>
          <w:szCs w:val="24"/>
        </w:rPr>
        <w:t>8 миллионов рублей, 2020 год – 5 миллионов 176 тысяч рублей.</w:t>
      </w:r>
    </w:p>
    <w:p w:rsidR="00892D8B" w:rsidRPr="00EA62DF" w:rsidRDefault="00892D8B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Уважаемый Сергей Олегович, от всех жителей поселения выражаем Вам слова благодарности за поддержку и помощь вступления в эту программу.</w:t>
      </w:r>
    </w:p>
    <w:p w:rsidR="00297718" w:rsidRPr="00EA62DF" w:rsidRDefault="00297718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Это улицы станицы Неберджаевской, станицы Нижнебаканской (переулок Речной, тротуар по ул</w:t>
      </w:r>
      <w:proofErr w:type="gramStart"/>
      <w:r w:rsidRPr="00EA62D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EA62DF">
        <w:rPr>
          <w:rFonts w:ascii="Times New Roman" w:eastAsia="Times New Roman" w:hAnsi="Times New Roman" w:cs="Times New Roman"/>
          <w:sz w:val="24"/>
          <w:szCs w:val="24"/>
        </w:rPr>
        <w:t>орького) и ул.Средняя в поселке Жемчужный.</w:t>
      </w:r>
    </w:p>
    <w:p w:rsidR="0046137D" w:rsidRPr="00EA62DF" w:rsidRDefault="00B951BB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Построен тротуар протяженностью 700 метров по ул. Руд</w:t>
      </w:r>
      <w:r w:rsidR="00E600C2" w:rsidRPr="00EA62DF">
        <w:rPr>
          <w:rFonts w:ascii="Times New Roman" w:hAnsi="Times New Roman" w:cs="Times New Roman"/>
          <w:sz w:val="24"/>
          <w:szCs w:val="24"/>
        </w:rPr>
        <w:t xml:space="preserve">ник Опока в бетонном исполнении, в том числе в 2020 году запланировано строительство дороги в бетонном исполнении на безвозмездной основе </w:t>
      </w:r>
      <w:r w:rsidRPr="00EA62DF">
        <w:rPr>
          <w:rFonts w:ascii="Times New Roman" w:hAnsi="Times New Roman" w:cs="Times New Roman"/>
          <w:sz w:val="24"/>
          <w:szCs w:val="24"/>
        </w:rPr>
        <w:t>предприяти</w:t>
      </w:r>
      <w:r w:rsidR="00934B31" w:rsidRPr="00EA62DF">
        <w:rPr>
          <w:rFonts w:ascii="Times New Roman" w:hAnsi="Times New Roman" w:cs="Times New Roman"/>
          <w:sz w:val="24"/>
          <w:szCs w:val="24"/>
        </w:rPr>
        <w:t>ем</w:t>
      </w:r>
      <w:r w:rsidRPr="00EA62DF">
        <w:rPr>
          <w:rFonts w:ascii="Times New Roman" w:hAnsi="Times New Roman" w:cs="Times New Roman"/>
          <w:sz w:val="24"/>
          <w:szCs w:val="24"/>
        </w:rPr>
        <w:t xml:space="preserve">  ООО «Новоросцемент»,</w:t>
      </w:r>
      <w:r w:rsidR="00E600C2" w:rsidRPr="00EA62DF">
        <w:rPr>
          <w:rFonts w:ascii="Times New Roman" w:hAnsi="Times New Roman" w:cs="Times New Roman"/>
          <w:sz w:val="24"/>
          <w:szCs w:val="24"/>
        </w:rPr>
        <w:t xml:space="preserve"> за что </w:t>
      </w:r>
      <w:r w:rsidR="00E600C2"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выражаем слова искренней благодарности </w:t>
      </w:r>
      <w:r w:rsidRPr="00EA62DF"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E600C2" w:rsidRPr="00EA62DF">
        <w:rPr>
          <w:rFonts w:ascii="Times New Roman" w:hAnsi="Times New Roman" w:cs="Times New Roman"/>
          <w:sz w:val="24"/>
          <w:szCs w:val="24"/>
        </w:rPr>
        <w:t>у</w:t>
      </w:r>
      <w:r w:rsidRPr="00EA62DF">
        <w:rPr>
          <w:rFonts w:ascii="Times New Roman" w:hAnsi="Times New Roman" w:cs="Times New Roman"/>
          <w:sz w:val="24"/>
          <w:szCs w:val="24"/>
        </w:rPr>
        <w:t xml:space="preserve"> производства Цементного завода «Первомайский» Меркулов</w:t>
      </w:r>
      <w:r w:rsidR="00E600C2" w:rsidRPr="00EA62DF">
        <w:rPr>
          <w:rFonts w:ascii="Times New Roman" w:hAnsi="Times New Roman" w:cs="Times New Roman"/>
          <w:sz w:val="24"/>
          <w:szCs w:val="24"/>
        </w:rPr>
        <w:t>у</w:t>
      </w:r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E600C2" w:rsidRPr="00EA62DF">
        <w:rPr>
          <w:rFonts w:ascii="Times New Roman" w:hAnsi="Times New Roman" w:cs="Times New Roman"/>
          <w:sz w:val="24"/>
          <w:szCs w:val="24"/>
        </w:rPr>
        <w:t xml:space="preserve">Павлу </w:t>
      </w:r>
      <w:r w:rsidRPr="00EA62DF">
        <w:rPr>
          <w:rFonts w:ascii="Times New Roman" w:hAnsi="Times New Roman" w:cs="Times New Roman"/>
          <w:sz w:val="24"/>
          <w:szCs w:val="24"/>
        </w:rPr>
        <w:t>Александрович</w:t>
      </w:r>
      <w:r w:rsidR="00E600C2" w:rsidRPr="00EA62DF">
        <w:rPr>
          <w:rFonts w:ascii="Times New Roman" w:hAnsi="Times New Roman" w:cs="Times New Roman"/>
          <w:sz w:val="24"/>
          <w:szCs w:val="24"/>
        </w:rPr>
        <w:t>у.</w:t>
      </w:r>
    </w:p>
    <w:p w:rsidR="00B951BB" w:rsidRPr="00EA62DF" w:rsidRDefault="00B951BB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От федеральной автодороги  в станице Нижнебаканской по улице Мира заасфальтирован участок автомобильной дороги протяженностью 230 метров шириной 8 метров предприятием  ООО «Красноармейское ДРСУ» на безвозмездной основе</w:t>
      </w:r>
      <w:r w:rsidR="00BF7C35" w:rsidRPr="00EA62DF">
        <w:rPr>
          <w:rFonts w:ascii="Times New Roman" w:hAnsi="Times New Roman" w:cs="Times New Roman"/>
          <w:sz w:val="24"/>
          <w:szCs w:val="24"/>
        </w:rPr>
        <w:t xml:space="preserve">, за что выражаем слова </w:t>
      </w:r>
      <w:r w:rsidR="0046137D" w:rsidRPr="00EA62DF">
        <w:rPr>
          <w:rFonts w:ascii="Times New Roman" w:hAnsi="Times New Roman" w:cs="Times New Roman"/>
          <w:sz w:val="24"/>
          <w:szCs w:val="24"/>
        </w:rPr>
        <w:t>искренней</w:t>
      </w:r>
      <w:r w:rsidR="00BF7C35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46137D" w:rsidRPr="00EA62DF">
        <w:rPr>
          <w:rFonts w:ascii="Times New Roman" w:hAnsi="Times New Roman" w:cs="Times New Roman"/>
          <w:sz w:val="24"/>
          <w:szCs w:val="24"/>
        </w:rPr>
        <w:t>благодарности руководител</w:t>
      </w:r>
      <w:r w:rsidR="00177184" w:rsidRPr="00EA62DF">
        <w:rPr>
          <w:rFonts w:ascii="Times New Roman" w:hAnsi="Times New Roman" w:cs="Times New Roman"/>
          <w:sz w:val="24"/>
          <w:szCs w:val="24"/>
        </w:rPr>
        <w:t>ю</w:t>
      </w:r>
      <w:r w:rsidR="0046137D" w:rsidRPr="00EA62DF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proofErr w:type="spellStart"/>
      <w:r w:rsidR="0046137D" w:rsidRPr="00EA62DF">
        <w:rPr>
          <w:rFonts w:ascii="Times New Roman" w:hAnsi="Times New Roman" w:cs="Times New Roman"/>
          <w:sz w:val="24"/>
          <w:szCs w:val="24"/>
        </w:rPr>
        <w:t>Немна</w:t>
      </w:r>
      <w:proofErr w:type="spellEnd"/>
      <w:r w:rsidR="0046137D" w:rsidRPr="00EA62DF">
        <w:rPr>
          <w:rFonts w:ascii="Times New Roman" w:hAnsi="Times New Roman" w:cs="Times New Roman"/>
          <w:sz w:val="24"/>
          <w:szCs w:val="24"/>
        </w:rPr>
        <w:t xml:space="preserve"> Александру Валерьевичу. </w:t>
      </w:r>
    </w:p>
    <w:p w:rsidR="0021163A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201</w:t>
      </w:r>
      <w:r w:rsidR="00974CE5" w:rsidRPr="00EA62DF">
        <w:rPr>
          <w:rFonts w:ascii="Times New Roman" w:hAnsi="Times New Roman" w:cs="Times New Roman"/>
          <w:sz w:val="24"/>
          <w:szCs w:val="24"/>
        </w:rPr>
        <w:t>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7F09" w:rsidRPr="00EA62DF">
        <w:rPr>
          <w:rFonts w:ascii="Times New Roman" w:hAnsi="Times New Roman" w:cs="Times New Roman"/>
          <w:sz w:val="24"/>
          <w:szCs w:val="24"/>
        </w:rPr>
        <w:t>расходы местного бюджет</w:t>
      </w:r>
      <w:r w:rsidR="00F11A8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623707" w:rsidRPr="00EA62DF">
        <w:rPr>
          <w:rFonts w:ascii="Times New Roman" w:hAnsi="Times New Roman" w:cs="Times New Roman"/>
          <w:sz w:val="24"/>
          <w:szCs w:val="24"/>
        </w:rPr>
        <w:t>на содержание автомобильных дорог</w:t>
      </w:r>
      <w:r w:rsidR="00C139ED" w:rsidRPr="00EA62D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07F09" w:rsidRPr="00EA62DF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DB1170" w:rsidRPr="00EA62DF">
        <w:rPr>
          <w:rFonts w:ascii="Times New Roman" w:hAnsi="Times New Roman" w:cs="Times New Roman"/>
          <w:sz w:val="24"/>
          <w:szCs w:val="24"/>
        </w:rPr>
        <w:t>вили</w:t>
      </w:r>
      <w:r w:rsidR="00177184" w:rsidRPr="00EA62DF">
        <w:rPr>
          <w:rFonts w:ascii="Times New Roman" w:hAnsi="Times New Roman" w:cs="Times New Roman"/>
          <w:sz w:val="24"/>
          <w:szCs w:val="24"/>
        </w:rPr>
        <w:t xml:space="preserve"> 3  миллиона</w:t>
      </w:r>
      <w:r w:rsidR="00AF3891" w:rsidRPr="00EA62DF">
        <w:rPr>
          <w:rFonts w:ascii="Times New Roman" w:hAnsi="Times New Roman" w:cs="Times New Roman"/>
          <w:sz w:val="24"/>
          <w:szCs w:val="24"/>
        </w:rPr>
        <w:t xml:space="preserve">  627 </w:t>
      </w:r>
      <w:r w:rsidR="00F84013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F11A8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AF3891" w:rsidRPr="00EA62DF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B7466" w:rsidRPr="00EA62DF">
        <w:rPr>
          <w:rFonts w:ascii="Times New Roman" w:hAnsi="Times New Roman" w:cs="Times New Roman"/>
          <w:sz w:val="24"/>
          <w:szCs w:val="24"/>
        </w:rPr>
        <w:t>рублей</w:t>
      </w:r>
      <w:r w:rsidR="0021163A" w:rsidRPr="00EA62DF">
        <w:rPr>
          <w:rFonts w:ascii="Times New Roman" w:hAnsi="Times New Roman" w:cs="Times New Roman"/>
          <w:sz w:val="24"/>
          <w:szCs w:val="24"/>
        </w:rPr>
        <w:t xml:space="preserve">, это капитальный </w:t>
      </w:r>
      <w:r w:rsidR="00B07167" w:rsidRPr="00EA62DF">
        <w:rPr>
          <w:rFonts w:ascii="Times New Roman" w:hAnsi="Times New Roman" w:cs="Times New Roman"/>
          <w:sz w:val="24"/>
          <w:szCs w:val="24"/>
        </w:rPr>
        <w:t xml:space="preserve">и ямочный </w:t>
      </w:r>
      <w:r w:rsidR="0021163A" w:rsidRPr="00EA62DF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proofErr w:type="gramStart"/>
      <w:r w:rsidR="0021163A" w:rsidRPr="00EA62DF">
        <w:rPr>
          <w:rFonts w:ascii="Times New Roman" w:hAnsi="Times New Roman" w:cs="Times New Roman"/>
          <w:sz w:val="24"/>
          <w:szCs w:val="24"/>
        </w:rPr>
        <w:t>асфальто-бетонного</w:t>
      </w:r>
      <w:proofErr w:type="spellEnd"/>
      <w:proofErr w:type="gramEnd"/>
      <w:r w:rsidR="0021163A" w:rsidRPr="00EA62DF">
        <w:rPr>
          <w:rFonts w:ascii="Times New Roman" w:hAnsi="Times New Roman" w:cs="Times New Roman"/>
          <w:sz w:val="24"/>
          <w:szCs w:val="24"/>
        </w:rPr>
        <w:t xml:space="preserve"> покрытия дорог в станице Неберджаевск</w:t>
      </w:r>
      <w:r w:rsidR="000E0EBA" w:rsidRPr="00EA62DF">
        <w:rPr>
          <w:rFonts w:ascii="Times New Roman" w:hAnsi="Times New Roman" w:cs="Times New Roman"/>
          <w:sz w:val="24"/>
          <w:szCs w:val="24"/>
        </w:rPr>
        <w:t xml:space="preserve">ой улиц Ленина и </w:t>
      </w:r>
      <w:proofErr w:type="spellStart"/>
      <w:r w:rsidR="000E0EBA" w:rsidRPr="00EA62DF">
        <w:rPr>
          <w:rFonts w:ascii="Times New Roman" w:hAnsi="Times New Roman" w:cs="Times New Roman"/>
          <w:sz w:val="24"/>
          <w:szCs w:val="24"/>
        </w:rPr>
        <w:t>Мигаля</w:t>
      </w:r>
      <w:proofErr w:type="spellEnd"/>
      <w:r w:rsidR="0021163A" w:rsidRPr="00EA62DF">
        <w:rPr>
          <w:rFonts w:ascii="Times New Roman" w:hAnsi="Times New Roman" w:cs="Times New Roman"/>
          <w:sz w:val="24"/>
          <w:szCs w:val="24"/>
        </w:rPr>
        <w:t>, в станице Нижнебаканской</w:t>
      </w:r>
      <w:r w:rsidR="000F1104" w:rsidRPr="00EA62DF">
        <w:rPr>
          <w:rFonts w:ascii="Times New Roman" w:hAnsi="Times New Roman" w:cs="Times New Roman"/>
          <w:sz w:val="24"/>
          <w:szCs w:val="24"/>
        </w:rPr>
        <w:t xml:space="preserve"> улица Мира</w:t>
      </w:r>
      <w:r w:rsidR="00302739" w:rsidRPr="00EA62DF">
        <w:rPr>
          <w:rFonts w:ascii="Times New Roman" w:hAnsi="Times New Roman" w:cs="Times New Roman"/>
          <w:sz w:val="24"/>
          <w:szCs w:val="24"/>
        </w:rPr>
        <w:t>, Шевченко, переулок Речной, Первомайская, Пушкина. Заасфальтирована парковка по улице Октябрьская, улица Пролетарская.</w:t>
      </w:r>
    </w:p>
    <w:p w:rsidR="00B951BB" w:rsidRPr="00EA62DF" w:rsidRDefault="00885407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1F2C97" w:rsidRPr="00EA62DF">
        <w:rPr>
          <w:rFonts w:ascii="Times New Roman" w:hAnsi="Times New Roman" w:cs="Times New Roman"/>
          <w:sz w:val="24"/>
          <w:szCs w:val="24"/>
        </w:rPr>
        <w:t xml:space="preserve">на постоянной основе велись работы по грейдированию и отсыпке щебнем </w:t>
      </w:r>
      <w:proofErr w:type="spellStart"/>
      <w:r w:rsidR="001F2C97" w:rsidRPr="00EA62DF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1F2C97" w:rsidRPr="00EA62DF">
        <w:rPr>
          <w:rFonts w:ascii="Times New Roman" w:hAnsi="Times New Roman" w:cs="Times New Roman"/>
          <w:sz w:val="24"/>
          <w:szCs w:val="24"/>
        </w:rPr>
        <w:t xml:space="preserve"> дорог всего поселения. </w:t>
      </w:r>
      <w:r w:rsidR="00B07167" w:rsidRPr="00EA62DF">
        <w:rPr>
          <w:rFonts w:ascii="Times New Roman" w:hAnsi="Times New Roman" w:cs="Times New Roman"/>
          <w:sz w:val="24"/>
          <w:szCs w:val="24"/>
        </w:rPr>
        <w:t>З</w:t>
      </w:r>
      <w:r w:rsidR="00AD51C6" w:rsidRPr="00EA62DF">
        <w:rPr>
          <w:rFonts w:ascii="Times New Roman" w:hAnsi="Times New Roman" w:cs="Times New Roman"/>
          <w:sz w:val="24"/>
          <w:szCs w:val="24"/>
        </w:rPr>
        <w:t xml:space="preserve">акуплено </w:t>
      </w:r>
      <w:r w:rsidR="0015097F" w:rsidRPr="00EA62DF">
        <w:rPr>
          <w:rFonts w:ascii="Times New Roman" w:hAnsi="Times New Roman" w:cs="Times New Roman"/>
          <w:sz w:val="24"/>
          <w:szCs w:val="24"/>
        </w:rPr>
        <w:t xml:space="preserve">щебня </w:t>
      </w:r>
      <w:r w:rsidR="00F11A8C" w:rsidRPr="00EA62DF">
        <w:rPr>
          <w:rFonts w:ascii="Times New Roman" w:hAnsi="Times New Roman" w:cs="Times New Roman"/>
          <w:sz w:val="24"/>
          <w:szCs w:val="24"/>
        </w:rPr>
        <w:t xml:space="preserve">фракции </w:t>
      </w:r>
      <w:r w:rsidR="00376CDC" w:rsidRPr="00EA62DF">
        <w:rPr>
          <w:rFonts w:ascii="Times New Roman" w:hAnsi="Times New Roman" w:cs="Times New Roman"/>
          <w:sz w:val="24"/>
          <w:szCs w:val="24"/>
        </w:rPr>
        <w:t>20-40</w:t>
      </w:r>
      <w:r w:rsidR="00F84013" w:rsidRPr="00EA62DF">
        <w:rPr>
          <w:rFonts w:ascii="Times New Roman" w:hAnsi="Times New Roman" w:cs="Times New Roman"/>
          <w:sz w:val="24"/>
          <w:szCs w:val="24"/>
        </w:rPr>
        <w:t xml:space="preserve"> и 40-70</w:t>
      </w:r>
      <w:r w:rsidR="00F11A8C" w:rsidRPr="00EA62DF">
        <w:rPr>
          <w:rFonts w:ascii="Times New Roman" w:hAnsi="Times New Roman" w:cs="Times New Roman"/>
          <w:sz w:val="24"/>
          <w:szCs w:val="24"/>
        </w:rPr>
        <w:t xml:space="preserve"> мм</w:t>
      </w:r>
      <w:proofErr w:type="gramStart"/>
      <w:r w:rsidR="00F11A8C" w:rsidRPr="00EA62DF">
        <w:rPr>
          <w:rFonts w:ascii="Times New Roman" w:hAnsi="Times New Roman" w:cs="Times New Roman"/>
          <w:sz w:val="24"/>
          <w:szCs w:val="24"/>
        </w:rPr>
        <w:t>.</w:t>
      </w:r>
      <w:r w:rsidR="00674887" w:rsidRPr="00EA62DF">
        <w:rPr>
          <w:rFonts w:ascii="Times New Roman" w:hAnsi="Times New Roman" w:cs="Times New Roman"/>
          <w:sz w:val="24"/>
          <w:szCs w:val="24"/>
        </w:rPr>
        <w:t>,</w:t>
      </w:r>
      <w:r w:rsidR="00F11A8C"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11A8C" w:rsidRPr="00EA62DF">
        <w:rPr>
          <w:rFonts w:ascii="Times New Roman" w:hAnsi="Times New Roman" w:cs="Times New Roman"/>
          <w:sz w:val="24"/>
          <w:szCs w:val="24"/>
        </w:rPr>
        <w:t>на сумму</w:t>
      </w:r>
      <w:r w:rsidR="00376CD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AF3891" w:rsidRPr="00EA62DF">
        <w:rPr>
          <w:rFonts w:ascii="Times New Roman" w:hAnsi="Times New Roman" w:cs="Times New Roman"/>
          <w:sz w:val="24"/>
          <w:szCs w:val="24"/>
        </w:rPr>
        <w:t>1 миллион 134 тысячи</w:t>
      </w:r>
      <w:r w:rsidR="00F84013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376CD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AF3891" w:rsidRPr="00EA62DF">
        <w:rPr>
          <w:rFonts w:ascii="Times New Roman" w:hAnsi="Times New Roman" w:cs="Times New Roman"/>
          <w:sz w:val="24"/>
          <w:szCs w:val="24"/>
        </w:rPr>
        <w:t>рублей</w:t>
      </w:r>
      <w:r w:rsidR="00C86177" w:rsidRPr="00EA62DF">
        <w:rPr>
          <w:rFonts w:ascii="Times New Roman" w:hAnsi="Times New Roman" w:cs="Times New Roman"/>
          <w:sz w:val="24"/>
          <w:szCs w:val="24"/>
        </w:rPr>
        <w:t>,</w:t>
      </w:r>
      <w:r w:rsidR="00376CD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C86177" w:rsidRPr="00EA62DF">
        <w:rPr>
          <w:rFonts w:ascii="Times New Roman" w:hAnsi="Times New Roman" w:cs="Times New Roman"/>
          <w:sz w:val="24"/>
          <w:szCs w:val="24"/>
        </w:rPr>
        <w:t xml:space="preserve">которым отсыпаны </w:t>
      </w:r>
      <w:r w:rsidR="000E0EBA" w:rsidRPr="00EA62DF">
        <w:rPr>
          <w:rFonts w:ascii="Times New Roman" w:hAnsi="Times New Roman" w:cs="Times New Roman"/>
          <w:sz w:val="24"/>
          <w:szCs w:val="24"/>
        </w:rPr>
        <w:t xml:space="preserve"> и грейдированы </w:t>
      </w:r>
      <w:r w:rsidR="00302739" w:rsidRPr="00EA62DF">
        <w:rPr>
          <w:rFonts w:ascii="Times New Roman" w:hAnsi="Times New Roman" w:cs="Times New Roman"/>
          <w:sz w:val="24"/>
          <w:szCs w:val="24"/>
        </w:rPr>
        <w:t>улицы по всему поселению.</w:t>
      </w:r>
    </w:p>
    <w:p w:rsidR="00050C47" w:rsidRPr="00EA62DF" w:rsidRDefault="004D3ECB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Проводились и будут продолжены работы по обустройству кюветов и объектов ливневой ка</w:t>
      </w:r>
      <w:r w:rsidR="00095DF1" w:rsidRPr="00EA62DF">
        <w:rPr>
          <w:rFonts w:ascii="Times New Roman" w:hAnsi="Times New Roman" w:cs="Times New Roman"/>
          <w:sz w:val="24"/>
          <w:szCs w:val="24"/>
        </w:rPr>
        <w:t xml:space="preserve">нализации в </w:t>
      </w:r>
      <w:r w:rsidR="002E7C60" w:rsidRPr="00EA62DF">
        <w:rPr>
          <w:rFonts w:ascii="Times New Roman" w:hAnsi="Times New Roman" w:cs="Times New Roman"/>
          <w:sz w:val="24"/>
          <w:szCs w:val="24"/>
        </w:rPr>
        <w:t>железо</w:t>
      </w:r>
      <w:r w:rsidR="00095DF1" w:rsidRPr="00EA62DF">
        <w:rPr>
          <w:rFonts w:ascii="Times New Roman" w:hAnsi="Times New Roman" w:cs="Times New Roman"/>
          <w:sz w:val="24"/>
          <w:szCs w:val="24"/>
        </w:rPr>
        <w:t xml:space="preserve">бетонном </w:t>
      </w:r>
      <w:r w:rsidR="002E7C60" w:rsidRPr="00EA62DF">
        <w:rPr>
          <w:rFonts w:ascii="Times New Roman" w:hAnsi="Times New Roman" w:cs="Times New Roman"/>
          <w:sz w:val="24"/>
          <w:szCs w:val="24"/>
        </w:rPr>
        <w:t>и земляном и</w:t>
      </w:r>
      <w:r w:rsidR="00D0576A" w:rsidRPr="00EA62DF">
        <w:rPr>
          <w:rFonts w:ascii="Times New Roman" w:hAnsi="Times New Roman" w:cs="Times New Roman"/>
          <w:sz w:val="24"/>
          <w:szCs w:val="24"/>
        </w:rPr>
        <w:t xml:space="preserve">сполнении. </w:t>
      </w:r>
      <w:proofErr w:type="gramStart"/>
      <w:r w:rsidR="00D0576A" w:rsidRPr="00EA62DF">
        <w:rPr>
          <w:rFonts w:ascii="Times New Roman" w:hAnsi="Times New Roman" w:cs="Times New Roman"/>
          <w:sz w:val="24"/>
          <w:szCs w:val="24"/>
        </w:rPr>
        <w:t>Э</w:t>
      </w:r>
      <w:r w:rsidR="00095DF1" w:rsidRPr="00EA62DF">
        <w:rPr>
          <w:rFonts w:ascii="Times New Roman" w:hAnsi="Times New Roman" w:cs="Times New Roman"/>
          <w:sz w:val="24"/>
          <w:szCs w:val="24"/>
        </w:rPr>
        <w:t xml:space="preserve">то улицы </w:t>
      </w:r>
      <w:r w:rsidR="000F1104" w:rsidRPr="00EA62DF">
        <w:rPr>
          <w:rFonts w:ascii="Times New Roman" w:hAnsi="Times New Roman" w:cs="Times New Roman"/>
          <w:sz w:val="24"/>
          <w:szCs w:val="24"/>
        </w:rPr>
        <w:t xml:space="preserve">Войкова, Шевченко, Чехова, Таманская, Щорса, </w:t>
      </w:r>
      <w:r w:rsidR="00972C02" w:rsidRPr="00EA62DF">
        <w:rPr>
          <w:rFonts w:ascii="Times New Roman" w:hAnsi="Times New Roman" w:cs="Times New Roman"/>
          <w:sz w:val="24"/>
          <w:szCs w:val="24"/>
        </w:rPr>
        <w:t>Горького, Красина, Нагорная, Коми</w:t>
      </w:r>
      <w:r w:rsidR="00966845" w:rsidRPr="00EA62DF">
        <w:rPr>
          <w:rFonts w:ascii="Times New Roman" w:hAnsi="Times New Roman" w:cs="Times New Roman"/>
          <w:sz w:val="24"/>
          <w:szCs w:val="24"/>
        </w:rPr>
        <w:t xml:space="preserve">ссарская, </w:t>
      </w:r>
      <w:r w:rsidR="002E7C60" w:rsidRPr="00EA62DF">
        <w:rPr>
          <w:rFonts w:ascii="Times New Roman" w:hAnsi="Times New Roman" w:cs="Times New Roman"/>
          <w:sz w:val="24"/>
          <w:szCs w:val="24"/>
        </w:rPr>
        <w:t xml:space="preserve">переулок Новый, Родниковая, Красноармейская, Гайдара и ряд других. </w:t>
      </w:r>
      <w:proofErr w:type="gramEnd"/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доснабжение </w:t>
      </w:r>
      <w:r w:rsidR="003F613F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водоотведение </w:t>
      </w: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>в поселен</w:t>
      </w:r>
      <w:r w:rsidR="00C94507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и осуществляется ООО «Крымск </w:t>
      </w: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>водоканал».</w:t>
      </w:r>
      <w:r w:rsidR="00995D9D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Протяженность в</w:t>
      </w:r>
      <w:r w:rsidR="0086488C" w:rsidRPr="00EA62DF">
        <w:rPr>
          <w:rFonts w:ascii="Times New Roman" w:hAnsi="Times New Roman" w:cs="Times New Roman"/>
          <w:sz w:val="24"/>
          <w:szCs w:val="24"/>
        </w:rPr>
        <w:t xml:space="preserve">одопроводных сетей </w:t>
      </w:r>
      <w:r w:rsidR="00224F4A" w:rsidRPr="00EA62DF">
        <w:rPr>
          <w:rFonts w:ascii="Times New Roman" w:hAnsi="Times New Roman" w:cs="Times New Roman"/>
          <w:sz w:val="24"/>
          <w:szCs w:val="24"/>
        </w:rPr>
        <w:t>составляет 46</w:t>
      </w:r>
      <w:r w:rsidRPr="00EA62DF">
        <w:rPr>
          <w:rFonts w:ascii="Times New Roman" w:hAnsi="Times New Roman" w:cs="Times New Roman"/>
          <w:sz w:val="24"/>
          <w:szCs w:val="24"/>
        </w:rPr>
        <w:t xml:space="preserve"> км. Охват населения центральным водоснабжением составляет </w:t>
      </w:r>
      <w:r w:rsidR="00224F4A" w:rsidRPr="00EA62DF">
        <w:rPr>
          <w:rFonts w:ascii="Times New Roman" w:hAnsi="Times New Roman" w:cs="Times New Roman"/>
          <w:sz w:val="24"/>
          <w:szCs w:val="24"/>
        </w:rPr>
        <w:t xml:space="preserve"> – 60</w:t>
      </w:r>
      <w:r w:rsidR="0086488C" w:rsidRPr="00EA62DF">
        <w:rPr>
          <w:rFonts w:ascii="Times New Roman" w:hAnsi="Times New Roman" w:cs="Times New Roman"/>
          <w:sz w:val="24"/>
          <w:szCs w:val="24"/>
        </w:rPr>
        <w:t xml:space="preserve"> % (в станице Нижнебаканской</w:t>
      </w:r>
      <w:r w:rsidRPr="00EA62DF">
        <w:rPr>
          <w:rFonts w:ascii="Times New Roman" w:hAnsi="Times New Roman" w:cs="Times New Roman"/>
          <w:sz w:val="24"/>
          <w:szCs w:val="24"/>
        </w:rPr>
        <w:t xml:space="preserve">, </w:t>
      </w:r>
      <w:r w:rsidR="0086488C" w:rsidRPr="00EA62DF">
        <w:rPr>
          <w:rFonts w:ascii="Times New Roman" w:hAnsi="Times New Roman" w:cs="Times New Roman"/>
          <w:sz w:val="24"/>
          <w:szCs w:val="24"/>
        </w:rPr>
        <w:t>станице Неберджаевской, поселке Жемчужном</w:t>
      </w:r>
      <w:r w:rsidRPr="00EA62DF">
        <w:rPr>
          <w:rFonts w:ascii="Times New Roman" w:hAnsi="Times New Roman" w:cs="Times New Roman"/>
          <w:sz w:val="24"/>
          <w:szCs w:val="24"/>
        </w:rPr>
        <w:t xml:space="preserve">). </w:t>
      </w:r>
      <w:r w:rsidR="00224F4A" w:rsidRPr="00EA62DF">
        <w:rPr>
          <w:rFonts w:ascii="Times New Roman" w:hAnsi="Times New Roman" w:cs="Times New Roman"/>
          <w:sz w:val="24"/>
          <w:szCs w:val="24"/>
        </w:rPr>
        <w:t xml:space="preserve"> Износ водопроводных сетей составляет 78%.</w:t>
      </w:r>
    </w:p>
    <w:p w:rsidR="002329F0" w:rsidRPr="00EA62DF" w:rsidRDefault="009A401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На сегодняшний день дефицит поставки воды имеется в станице Нижнебаканской, в 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с чем отсутствует перспектива развития. Основная подающая труба на</w:t>
      </w:r>
      <w:r w:rsidR="003A6EA1" w:rsidRPr="00EA62DF">
        <w:rPr>
          <w:rFonts w:ascii="Times New Roman" w:hAnsi="Times New Roman" w:cs="Times New Roman"/>
          <w:sz w:val="24"/>
          <w:szCs w:val="24"/>
        </w:rPr>
        <w:t xml:space="preserve">ходится в аварийном состоянии 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 диаметр трубы не соответствует  требуемым объемам, который должен обеспечить питьевой водой население станицы </w:t>
      </w:r>
      <w:r w:rsidR="006C2970" w:rsidRPr="00EA62DF">
        <w:rPr>
          <w:rFonts w:ascii="Times New Roman" w:hAnsi="Times New Roman" w:cs="Times New Roman"/>
          <w:sz w:val="24"/>
          <w:szCs w:val="24"/>
        </w:rPr>
        <w:t>Нижнебаканской</w:t>
      </w:r>
      <w:r w:rsidRPr="00EA62DF">
        <w:rPr>
          <w:rFonts w:ascii="Times New Roman" w:hAnsi="Times New Roman" w:cs="Times New Roman"/>
          <w:sz w:val="24"/>
          <w:szCs w:val="24"/>
        </w:rPr>
        <w:t>.</w:t>
      </w:r>
    </w:p>
    <w:p w:rsidR="009E27B7" w:rsidRPr="00EA62DF" w:rsidRDefault="009E27B7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отчетном 2019 году произведен ремонт водопроводных сетей в станице Нижнебаканской. </w:t>
      </w:r>
    </w:p>
    <w:p w:rsidR="00A12225" w:rsidRPr="00EA62DF" w:rsidRDefault="00BD505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Построен водопровод на кладбище в ст. Неберджаевская</w:t>
      </w:r>
      <w:r w:rsidR="00F06521" w:rsidRPr="00EA62DF">
        <w:rPr>
          <w:rFonts w:ascii="Times New Roman" w:hAnsi="Times New Roman" w:cs="Times New Roman"/>
          <w:sz w:val="24"/>
          <w:szCs w:val="24"/>
        </w:rPr>
        <w:t xml:space="preserve"> протяженность более 500 м.</w:t>
      </w:r>
      <w:r w:rsidR="002E7C60" w:rsidRPr="00EA62DF">
        <w:rPr>
          <w:rFonts w:ascii="Times New Roman" w:hAnsi="Times New Roman" w:cs="Times New Roman"/>
          <w:sz w:val="24"/>
          <w:szCs w:val="24"/>
        </w:rPr>
        <w:t>, 250 метров в станице Неберджаевской по улице Гайдара</w:t>
      </w:r>
      <w:r w:rsidR="00D73756" w:rsidRPr="00EA62DF">
        <w:rPr>
          <w:rFonts w:ascii="Times New Roman" w:hAnsi="Times New Roman" w:cs="Times New Roman"/>
          <w:sz w:val="24"/>
          <w:szCs w:val="24"/>
        </w:rPr>
        <w:t xml:space="preserve">, вынос водопровода  с реки </w:t>
      </w:r>
      <w:proofErr w:type="spellStart"/>
      <w:r w:rsidR="00D73756" w:rsidRPr="00EA62DF">
        <w:rPr>
          <w:rFonts w:ascii="Times New Roman" w:hAnsi="Times New Roman" w:cs="Times New Roman"/>
          <w:sz w:val="24"/>
          <w:szCs w:val="24"/>
        </w:rPr>
        <w:lastRenderedPageBreak/>
        <w:t>Темрючка</w:t>
      </w:r>
      <w:proofErr w:type="spellEnd"/>
      <w:r w:rsidR="00D73756" w:rsidRPr="00EA62DF">
        <w:rPr>
          <w:rFonts w:ascii="Times New Roman" w:hAnsi="Times New Roman" w:cs="Times New Roman"/>
          <w:sz w:val="24"/>
          <w:szCs w:val="24"/>
        </w:rPr>
        <w:t xml:space="preserve">. </w:t>
      </w:r>
      <w:r w:rsidR="00A12225" w:rsidRPr="00EA62DF">
        <w:rPr>
          <w:rFonts w:ascii="Times New Roman" w:hAnsi="Times New Roman" w:cs="Times New Roman"/>
          <w:sz w:val="24"/>
          <w:szCs w:val="24"/>
        </w:rPr>
        <w:t xml:space="preserve"> Ремонт и частичная замена по многим другим улицам.</w:t>
      </w:r>
      <w:r w:rsidR="009E27B7" w:rsidRPr="00EA62DF">
        <w:rPr>
          <w:rFonts w:ascii="Times New Roman" w:hAnsi="Times New Roman" w:cs="Times New Roman"/>
          <w:sz w:val="24"/>
          <w:szCs w:val="24"/>
        </w:rPr>
        <w:t xml:space="preserve"> Израсходовано  </w:t>
      </w:r>
      <w:r w:rsidR="00D73756" w:rsidRPr="00EA62DF">
        <w:rPr>
          <w:rFonts w:ascii="Times New Roman" w:hAnsi="Times New Roman" w:cs="Times New Roman"/>
          <w:sz w:val="24"/>
          <w:szCs w:val="24"/>
        </w:rPr>
        <w:t>5</w:t>
      </w:r>
      <w:r w:rsidR="009E27B7" w:rsidRPr="00EA62DF">
        <w:rPr>
          <w:rFonts w:ascii="Times New Roman" w:hAnsi="Times New Roman" w:cs="Times New Roman"/>
          <w:sz w:val="24"/>
          <w:szCs w:val="24"/>
        </w:rPr>
        <w:t>00  тысяч рублей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систему водоотведения входит:</w:t>
      </w:r>
    </w:p>
    <w:p w:rsidR="002329F0" w:rsidRPr="00EA62DF" w:rsidRDefault="002329F0" w:rsidP="00EA62D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ка</w:t>
      </w:r>
      <w:r w:rsidR="00623707" w:rsidRPr="00EA62DF">
        <w:rPr>
          <w:rFonts w:ascii="Times New Roman" w:hAnsi="Times New Roman" w:cs="Times New Roman"/>
          <w:sz w:val="24"/>
          <w:szCs w:val="24"/>
        </w:rPr>
        <w:t>нализационно - насосная станция</w:t>
      </w:r>
      <w:r w:rsidRPr="00EA62DF">
        <w:rPr>
          <w:rFonts w:ascii="Times New Roman" w:hAnsi="Times New Roman" w:cs="Times New Roman"/>
          <w:sz w:val="24"/>
          <w:szCs w:val="24"/>
        </w:rPr>
        <w:t>,</w:t>
      </w:r>
    </w:p>
    <w:p w:rsidR="002329F0" w:rsidRPr="00EA62DF" w:rsidRDefault="00224F4A" w:rsidP="00EA62D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13 </w:t>
      </w:r>
      <w:r w:rsidR="002329F0" w:rsidRPr="00EA62DF">
        <w:rPr>
          <w:rFonts w:ascii="Times New Roman" w:hAnsi="Times New Roman" w:cs="Times New Roman"/>
          <w:sz w:val="24"/>
          <w:szCs w:val="24"/>
        </w:rPr>
        <w:t>км  канализационных сетей,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Услуг</w:t>
      </w:r>
      <w:r w:rsidR="00255ECB" w:rsidRPr="00EA62DF">
        <w:rPr>
          <w:rFonts w:ascii="Times New Roman" w:hAnsi="Times New Roman" w:cs="Times New Roman"/>
          <w:sz w:val="24"/>
          <w:szCs w:val="24"/>
        </w:rPr>
        <w:t>ами водоотведения пользуется</w:t>
      </w:r>
      <w:r w:rsidR="0086488C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CE22F4" w:rsidRPr="00EA62DF">
        <w:rPr>
          <w:rFonts w:ascii="Times New Roman" w:hAnsi="Times New Roman" w:cs="Times New Roman"/>
          <w:sz w:val="24"/>
          <w:szCs w:val="24"/>
        </w:rPr>
        <w:t>210</w:t>
      </w:r>
      <w:r w:rsidR="00746B8D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CE22F4" w:rsidRPr="00EA62DF">
        <w:rPr>
          <w:rFonts w:ascii="Times New Roman" w:hAnsi="Times New Roman" w:cs="Times New Roman"/>
          <w:sz w:val="24"/>
          <w:szCs w:val="24"/>
        </w:rPr>
        <w:t>абонентов</w:t>
      </w:r>
      <w:r w:rsidRPr="00EA62DF">
        <w:rPr>
          <w:rFonts w:ascii="Times New Roman" w:hAnsi="Times New Roman" w:cs="Times New Roman"/>
          <w:sz w:val="24"/>
          <w:szCs w:val="24"/>
        </w:rPr>
        <w:t>.</w:t>
      </w:r>
    </w:p>
    <w:p w:rsidR="00A12225" w:rsidRPr="00EA62DF" w:rsidRDefault="00A12225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С 2018 на 2019 год  была отремонтирована  КНС на </w:t>
      </w:r>
      <w:r w:rsidR="009E27B7" w:rsidRPr="00EA62DF">
        <w:rPr>
          <w:rFonts w:ascii="Times New Roman" w:hAnsi="Times New Roman" w:cs="Times New Roman"/>
          <w:sz w:val="24"/>
          <w:szCs w:val="24"/>
        </w:rPr>
        <w:t>сумму 347 тысяч рублей.</w:t>
      </w:r>
    </w:p>
    <w:p w:rsidR="00A12225" w:rsidRPr="00EA62DF" w:rsidRDefault="00A12225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Построен участок водоотведения в станице Нижнебаканская по ул. Ленина от дома № 147 протяженностью около 200 метров.  Стоимость </w:t>
      </w:r>
      <w:r w:rsidR="009E27B7" w:rsidRPr="00EA62DF">
        <w:rPr>
          <w:rFonts w:ascii="Times New Roman" w:hAnsi="Times New Roman" w:cs="Times New Roman"/>
          <w:sz w:val="24"/>
          <w:szCs w:val="24"/>
        </w:rPr>
        <w:t>138 тысяч рублей.</w:t>
      </w:r>
    </w:p>
    <w:p w:rsidR="005C038B" w:rsidRPr="00EA62DF" w:rsidRDefault="005C038B" w:rsidP="00EA6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Информация по биологическим локальным очистным сооружениям</w:t>
      </w:r>
    </w:p>
    <w:p w:rsidR="00D14BB9" w:rsidRPr="00EA62DF" w:rsidRDefault="00D14BB9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  </w:t>
      </w:r>
      <w:r w:rsidRPr="00EA62DF">
        <w:rPr>
          <w:rFonts w:ascii="Times New Roman" w:hAnsi="Times New Roman" w:cs="Times New Roman"/>
          <w:sz w:val="24"/>
          <w:szCs w:val="24"/>
        </w:rPr>
        <w:tab/>
        <w:t>В ходе исполнения контракта на выполнение работ по ремонту очистных сооружений канализации ст. Нижнебаканской Крымского района Подрядчико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ООО ПМК-4 «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Южводопровод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>» было допущено отклонение от технического задания и проектно-сметной документации, в результате чего, на земельному участке, по адресу: ст. Нижнебаканская, ул. Комиссарская, 2-б, был возведен объект функционально не предназначенный для эксплуатации по целевому назначению.</w:t>
      </w:r>
    </w:p>
    <w:p w:rsidR="00D14BB9" w:rsidRPr="00EA62DF" w:rsidRDefault="00D14BB9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  </w:t>
      </w:r>
      <w:r w:rsidRPr="00EA62DF">
        <w:rPr>
          <w:rFonts w:ascii="Times New Roman" w:hAnsi="Times New Roman" w:cs="Times New Roman"/>
          <w:sz w:val="24"/>
          <w:szCs w:val="24"/>
        </w:rPr>
        <w:tab/>
        <w:t xml:space="preserve">Данный факт был установлен решением Арбитражного суда Краснодарского края от </w:t>
      </w:r>
      <w:r w:rsidR="003A6EA1" w:rsidRPr="00EA62DF">
        <w:rPr>
          <w:rFonts w:ascii="Times New Roman" w:hAnsi="Times New Roman" w:cs="Times New Roman"/>
          <w:sz w:val="24"/>
          <w:szCs w:val="24"/>
        </w:rPr>
        <w:t xml:space="preserve">1 октября 2019 года </w:t>
      </w:r>
      <w:r w:rsidRPr="00EA62DF">
        <w:rPr>
          <w:rFonts w:ascii="Times New Roman" w:hAnsi="Times New Roman" w:cs="Times New Roman"/>
          <w:sz w:val="24"/>
          <w:szCs w:val="24"/>
        </w:rPr>
        <w:t xml:space="preserve">по делу №  А32-1841/2019 г., вступившим законную силу </w:t>
      </w:r>
      <w:r w:rsidR="003A6EA1" w:rsidRPr="00EA62DF">
        <w:rPr>
          <w:rFonts w:ascii="Times New Roman" w:hAnsi="Times New Roman" w:cs="Times New Roman"/>
          <w:sz w:val="24"/>
          <w:szCs w:val="24"/>
        </w:rPr>
        <w:t xml:space="preserve"> 21 января 2020 года.</w:t>
      </w:r>
    </w:p>
    <w:p w:rsidR="00D14BB9" w:rsidRPr="00EA62DF" w:rsidRDefault="00D14BB9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  </w:t>
      </w:r>
      <w:r w:rsidRPr="00EA62DF">
        <w:rPr>
          <w:rFonts w:ascii="Times New Roman" w:hAnsi="Times New Roman" w:cs="Times New Roman"/>
          <w:sz w:val="24"/>
          <w:szCs w:val="24"/>
        </w:rPr>
        <w:tab/>
        <w:t>Нахождение вновь выстроенного объекта на земельном участке препятствует дальнейшему осуществлению работ по ремонту очистных сооружений.</w:t>
      </w:r>
    </w:p>
    <w:p w:rsidR="00D14BB9" w:rsidRPr="00EA62DF" w:rsidRDefault="00D14BB9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  </w:t>
      </w:r>
      <w:r w:rsidRPr="00EA62DF">
        <w:rPr>
          <w:rFonts w:ascii="Times New Roman" w:hAnsi="Times New Roman" w:cs="Times New Roman"/>
          <w:sz w:val="24"/>
          <w:szCs w:val="24"/>
        </w:rPr>
        <w:tab/>
        <w:t>В настоящее время администрацией Нижнебаканского сельского поселения в адрес генерального директор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ПМК-4 «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Южводопровод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>»  направлено претензионное письмо с просьбой  принять незамедлительные меры к проведению демонтажных работ по сносу возведенного ООО ПМК-4 «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Южводопровод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» строения, а так же, провести 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рекультивационные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восстановление поврежденной части земельного участка.</w:t>
      </w:r>
    </w:p>
    <w:p w:rsidR="002329F0" w:rsidRPr="00EA62DF" w:rsidRDefault="00D14BB9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        В случае уклонения от исполнения данного требования администрация Нижнебаканского сельского поселения будет вынуждена обратиться в арбитражный суд для урегулирования возникшего спора.</w:t>
      </w:r>
    </w:p>
    <w:p w:rsidR="00A824EE" w:rsidRPr="00EA62DF" w:rsidRDefault="002329F0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з ТБО с </w:t>
      </w:r>
      <w:r w:rsidR="000F577E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и поселения </w:t>
      </w:r>
      <w:r w:rsidR="00A824EE" w:rsidRPr="00EA62DF">
        <w:rPr>
          <w:rFonts w:ascii="Times New Roman" w:hAnsi="Times New Roman" w:cs="Times New Roman"/>
          <w:b/>
          <w:sz w:val="24"/>
          <w:szCs w:val="24"/>
          <w:u w:val="single"/>
        </w:rPr>
        <w:t>осуществляю</w:t>
      </w:r>
      <w:r w:rsidR="000F577E" w:rsidRPr="00EA62D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824EE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организации:</w:t>
      </w:r>
    </w:p>
    <w:p w:rsidR="00687BD4" w:rsidRPr="00EA62DF" w:rsidRDefault="00A824EE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Работа с физическими лицам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и</w:t>
      </w:r>
      <w:r w:rsidR="000F577E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05B59" w:rsidRPr="00EA62D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05B59" w:rsidRPr="00EA62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6488C" w:rsidRPr="00EA62DF">
        <w:rPr>
          <w:rFonts w:ascii="Times New Roman" w:hAnsi="Times New Roman" w:cs="Times New Roman"/>
          <w:sz w:val="24"/>
          <w:szCs w:val="24"/>
        </w:rPr>
        <w:t>Комбытсервис</w:t>
      </w:r>
      <w:proofErr w:type="spellEnd"/>
      <w:r w:rsidR="00805B59" w:rsidRPr="00EA62DF">
        <w:rPr>
          <w:rFonts w:ascii="Times New Roman" w:hAnsi="Times New Roman" w:cs="Times New Roman"/>
          <w:sz w:val="24"/>
          <w:szCs w:val="24"/>
        </w:rPr>
        <w:t>»</w:t>
      </w:r>
      <w:r w:rsidR="007E1F3F" w:rsidRPr="00EA6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EE" w:rsidRPr="00EA62DF" w:rsidRDefault="00A824EE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>Работа с юридическим лицами</w:t>
      </w:r>
      <w:r w:rsidR="00F850FE" w:rsidRPr="00EA62DF">
        <w:rPr>
          <w:rFonts w:ascii="Times New Roman" w:hAnsi="Times New Roman" w:cs="Times New Roman"/>
          <w:sz w:val="24"/>
          <w:szCs w:val="24"/>
        </w:rPr>
        <w:t xml:space="preserve"> и вывозом </w:t>
      </w:r>
      <w:proofErr w:type="spellStart"/>
      <w:r w:rsidR="00F850FE" w:rsidRPr="00EA62DF">
        <w:rPr>
          <w:rFonts w:ascii="Times New Roman" w:hAnsi="Times New Roman" w:cs="Times New Roman"/>
          <w:sz w:val="24"/>
          <w:szCs w:val="24"/>
        </w:rPr>
        <w:t>несакц</w:t>
      </w:r>
      <w:r w:rsidR="00E61E35" w:rsidRPr="00EA62DF">
        <w:rPr>
          <w:rFonts w:ascii="Times New Roman" w:hAnsi="Times New Roman" w:cs="Times New Roman"/>
          <w:sz w:val="24"/>
          <w:szCs w:val="24"/>
        </w:rPr>
        <w:t>ионированных</w:t>
      </w:r>
      <w:proofErr w:type="spellEnd"/>
      <w:r w:rsidR="00E61E35" w:rsidRPr="00EA62DF">
        <w:rPr>
          <w:rFonts w:ascii="Times New Roman" w:hAnsi="Times New Roman" w:cs="Times New Roman"/>
          <w:sz w:val="24"/>
          <w:szCs w:val="24"/>
        </w:rPr>
        <w:t xml:space="preserve"> свалок, вывоз ТБО с контейнерных площадок  ИП </w:t>
      </w:r>
      <w:proofErr w:type="spellStart"/>
      <w:r w:rsidR="00E61E35" w:rsidRPr="00EA62DF">
        <w:rPr>
          <w:rFonts w:ascii="Times New Roman" w:hAnsi="Times New Roman" w:cs="Times New Roman"/>
          <w:sz w:val="24"/>
          <w:szCs w:val="24"/>
        </w:rPr>
        <w:t>Сейтумерова</w:t>
      </w:r>
      <w:proofErr w:type="spellEnd"/>
      <w:r w:rsidR="00E61E35" w:rsidRPr="00EA62DF"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E80754" w:rsidRPr="00EA62DF" w:rsidRDefault="00FF323E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46315" w:rsidRPr="00EA62DF">
        <w:rPr>
          <w:rFonts w:ascii="Times New Roman" w:hAnsi="Times New Roman" w:cs="Times New Roman"/>
          <w:sz w:val="24"/>
          <w:szCs w:val="24"/>
        </w:rPr>
        <w:t>Предприятия работаю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т стабильно. В течение </w:t>
      </w:r>
      <w:r w:rsidR="006B1679" w:rsidRPr="00EA62DF">
        <w:rPr>
          <w:rFonts w:ascii="Times New Roman" w:hAnsi="Times New Roman" w:cs="Times New Roman"/>
          <w:sz w:val="24"/>
          <w:szCs w:val="24"/>
        </w:rPr>
        <w:t>г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ода нареканий </w:t>
      </w:r>
      <w:r w:rsidR="006B1679" w:rsidRPr="00EA62DF">
        <w:rPr>
          <w:rFonts w:ascii="Times New Roman" w:hAnsi="Times New Roman" w:cs="Times New Roman"/>
          <w:sz w:val="24"/>
          <w:szCs w:val="24"/>
        </w:rPr>
        <w:t>на сбой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графика работы не было. </w:t>
      </w:r>
      <w:r w:rsidR="00804603" w:rsidRPr="00EA62DF">
        <w:rPr>
          <w:rFonts w:ascii="Times New Roman" w:hAnsi="Times New Roman" w:cs="Times New Roman"/>
          <w:sz w:val="24"/>
          <w:szCs w:val="24"/>
        </w:rPr>
        <w:t>В настоящее время  на вывоз ТБО заключены договор</w:t>
      </w:r>
      <w:r w:rsidR="00D0576A" w:rsidRPr="00EA62DF">
        <w:rPr>
          <w:rFonts w:ascii="Times New Roman" w:hAnsi="Times New Roman" w:cs="Times New Roman"/>
          <w:sz w:val="24"/>
          <w:szCs w:val="24"/>
        </w:rPr>
        <w:t>ы</w:t>
      </w:r>
      <w:r w:rsidR="00804603" w:rsidRPr="00EA62DF">
        <w:rPr>
          <w:rFonts w:ascii="Times New Roman" w:hAnsi="Times New Roman" w:cs="Times New Roman"/>
          <w:sz w:val="24"/>
          <w:szCs w:val="24"/>
        </w:rPr>
        <w:t xml:space="preserve"> с 2333 домовладениями</w:t>
      </w:r>
      <w:r w:rsidR="00AC2ADF" w:rsidRPr="00EA62DF">
        <w:rPr>
          <w:rFonts w:ascii="Times New Roman" w:hAnsi="Times New Roman" w:cs="Times New Roman"/>
          <w:sz w:val="24"/>
          <w:szCs w:val="24"/>
        </w:rPr>
        <w:t xml:space="preserve"> и с 44 юридическими лицами. </w:t>
      </w:r>
      <w:r w:rsidR="00804603" w:rsidRPr="00EA62DF">
        <w:rPr>
          <w:rFonts w:ascii="Times New Roman" w:hAnsi="Times New Roman" w:cs="Times New Roman"/>
          <w:sz w:val="24"/>
          <w:szCs w:val="24"/>
        </w:rPr>
        <w:t>Граждане, которые не заключили договор</w:t>
      </w:r>
      <w:r w:rsidR="00B77349" w:rsidRPr="00EA62DF">
        <w:rPr>
          <w:rFonts w:ascii="Times New Roman" w:hAnsi="Times New Roman" w:cs="Times New Roman"/>
          <w:sz w:val="24"/>
          <w:szCs w:val="24"/>
        </w:rPr>
        <w:t>ы</w:t>
      </w:r>
      <w:r w:rsidR="00804603" w:rsidRPr="00EA62DF">
        <w:rPr>
          <w:rFonts w:ascii="Times New Roman" w:hAnsi="Times New Roman" w:cs="Times New Roman"/>
          <w:sz w:val="24"/>
          <w:szCs w:val="24"/>
        </w:rPr>
        <w:t xml:space="preserve"> на вывоз ТБО, являются потенциальными нарушителями санитарного состояния на территории поселения.</w:t>
      </w:r>
      <w:r w:rsidR="00463660" w:rsidRPr="00EA62DF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E61E35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630366" w:rsidRPr="00EA62DF">
        <w:rPr>
          <w:rFonts w:ascii="Times New Roman" w:hAnsi="Times New Roman" w:cs="Times New Roman"/>
          <w:sz w:val="24"/>
          <w:szCs w:val="24"/>
        </w:rPr>
        <w:tab/>
      </w:r>
      <w:r w:rsidR="00E61E35" w:rsidRPr="00EA62D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630366" w:rsidRPr="00EA62DF">
        <w:rPr>
          <w:rFonts w:ascii="Times New Roman" w:hAnsi="Times New Roman" w:cs="Times New Roman"/>
          <w:sz w:val="24"/>
          <w:szCs w:val="24"/>
        </w:rPr>
        <w:t>Федерального</w:t>
      </w:r>
      <w:r w:rsidR="00E61E35" w:rsidRPr="00EA62DF">
        <w:rPr>
          <w:rFonts w:ascii="Times New Roman" w:hAnsi="Times New Roman" w:cs="Times New Roman"/>
          <w:sz w:val="24"/>
          <w:szCs w:val="24"/>
        </w:rPr>
        <w:t xml:space="preserve"> законодательства  требуют организацию работ по вывозу ТБО осуществлять через регионального </w:t>
      </w:r>
      <w:r w:rsidR="00630366" w:rsidRPr="00EA62DF">
        <w:rPr>
          <w:rFonts w:ascii="Times New Roman" w:hAnsi="Times New Roman" w:cs="Times New Roman"/>
          <w:sz w:val="24"/>
          <w:szCs w:val="24"/>
        </w:rPr>
        <w:t>оператора</w:t>
      </w:r>
      <w:r w:rsidR="00246315" w:rsidRPr="00EA62DF">
        <w:rPr>
          <w:rFonts w:ascii="Times New Roman" w:hAnsi="Times New Roman" w:cs="Times New Roman"/>
          <w:sz w:val="24"/>
          <w:szCs w:val="24"/>
        </w:rPr>
        <w:t>, но в связи с отсутствие</w:t>
      </w:r>
      <w:r w:rsidR="00E61E35" w:rsidRPr="00EA62DF">
        <w:rPr>
          <w:rFonts w:ascii="Times New Roman" w:hAnsi="Times New Roman" w:cs="Times New Roman"/>
          <w:sz w:val="24"/>
          <w:szCs w:val="24"/>
        </w:rPr>
        <w:t xml:space="preserve">м финансовой возможности организации работ регионального оператора </w:t>
      </w:r>
      <w:proofErr w:type="gramStart"/>
      <w:r w:rsidR="00E61E35" w:rsidRPr="00EA62DF">
        <w:rPr>
          <w:rFonts w:ascii="Times New Roman" w:hAnsi="Times New Roman" w:cs="Times New Roman"/>
          <w:sz w:val="24"/>
          <w:szCs w:val="24"/>
        </w:rPr>
        <w:t>передвинута</w:t>
      </w:r>
      <w:proofErr w:type="gramEnd"/>
      <w:r w:rsidR="00E61E35" w:rsidRPr="00EA62DF">
        <w:rPr>
          <w:rFonts w:ascii="Times New Roman" w:hAnsi="Times New Roman" w:cs="Times New Roman"/>
          <w:sz w:val="24"/>
          <w:szCs w:val="24"/>
        </w:rPr>
        <w:t xml:space="preserve"> на 2020 </w:t>
      </w:r>
      <w:r w:rsidR="00630366" w:rsidRPr="00EA62DF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2329F0" w:rsidRPr="00EA62DF" w:rsidRDefault="002329F0" w:rsidP="00EA6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>Энергоснабжение осуществляется</w:t>
      </w:r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станица Нижнебаканская АО НЭСК,</w:t>
      </w:r>
      <w:r w:rsidR="004F1DE8" w:rsidRPr="00EA62DF">
        <w:rPr>
          <w:rFonts w:ascii="Times New Roman" w:hAnsi="Times New Roman" w:cs="Times New Roman"/>
          <w:sz w:val="24"/>
          <w:szCs w:val="24"/>
        </w:rPr>
        <w:t xml:space="preserve">  </w:t>
      </w:r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>станица Неберджаевская: _</w:t>
      </w:r>
      <w:r w:rsidR="008366CA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366CA" w:rsidRPr="00EA62DF">
        <w:rPr>
          <w:rStyle w:val="af2"/>
          <w:rFonts w:ascii="Times New Roman" w:hAnsi="Times New Roman" w:cs="Times New Roman"/>
          <w:sz w:val="24"/>
          <w:szCs w:val="24"/>
        </w:rPr>
        <w:t>Крымского РЭС Юго-Западных электрических сетей</w:t>
      </w:r>
      <w:r w:rsidR="008366CA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>уличное освещение по поселению: ООО «</w:t>
      </w:r>
      <w:proofErr w:type="spellStart"/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>Крымскагропромэнерго</w:t>
      </w:r>
      <w:proofErr w:type="spellEnd"/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частично поселок Жемчужный: </w:t>
      </w:r>
      <w:proofErr w:type="spellStart"/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>РосТЭК</w:t>
      </w:r>
      <w:proofErr w:type="spellEnd"/>
      <w:r w:rsidR="004F1DE8" w:rsidRPr="00EA62DF">
        <w:rPr>
          <w:rFonts w:ascii="Times New Roman" w:hAnsi="Times New Roman" w:cs="Times New Roman"/>
          <w:b/>
          <w:sz w:val="24"/>
          <w:szCs w:val="24"/>
          <w:u w:val="single"/>
        </w:rPr>
        <w:t>, остальные линии электропередач и 2 подстанции находятся в собственности поселения, эксплуатирующей организации нет.</w:t>
      </w:r>
    </w:p>
    <w:p w:rsidR="00934B31" w:rsidRPr="00EA62DF" w:rsidRDefault="00934B31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В 2019 году администрацией Нижнебаканского сельского поселения Крымского района  была  реализована инвестиционная программа по  капитальному ремонту и  реконструкции линий электропередач 0,4 и 0,6 и 10 кВт</w:t>
      </w:r>
      <w:proofErr w:type="gramStart"/>
      <w:r w:rsidRPr="00EA62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62D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A62DF">
        <w:rPr>
          <w:rFonts w:ascii="Times New Roman" w:eastAsia="Times New Roman" w:hAnsi="Times New Roman" w:cs="Times New Roman"/>
          <w:sz w:val="24"/>
          <w:szCs w:val="24"/>
        </w:rPr>
        <w:t>о улицам  Первомайская, Ленина, Шевченко, Войкова, Чапаева, Красноармейская, Октябрьская, Мира (второй городок), перенос линий электропередач по улице  Пролетарская собственными силами совместно с НЭСК  0,4 и 10 кВт. и уличное освещение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20</w:t>
      </w:r>
      <w:r w:rsidR="00B77349" w:rsidRPr="00EA62DF">
        <w:rPr>
          <w:rFonts w:ascii="Times New Roman" w:hAnsi="Times New Roman" w:cs="Times New Roman"/>
          <w:sz w:val="24"/>
          <w:szCs w:val="24"/>
        </w:rPr>
        <w:t>20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77349" w:rsidRPr="00EA62DF">
        <w:rPr>
          <w:rFonts w:ascii="Times New Roman" w:hAnsi="Times New Roman" w:cs="Times New Roman"/>
          <w:sz w:val="24"/>
          <w:szCs w:val="24"/>
        </w:rPr>
        <w:t>по-</w:t>
      </w:r>
      <w:r w:rsidR="00D06EC9" w:rsidRPr="00EA62DF">
        <w:rPr>
          <w:rFonts w:ascii="Times New Roman" w:hAnsi="Times New Roman" w:cs="Times New Roman"/>
          <w:sz w:val="24"/>
          <w:szCs w:val="24"/>
        </w:rPr>
        <w:t xml:space="preserve">прежнему </w:t>
      </w:r>
      <w:r w:rsidR="00996FB7" w:rsidRPr="00EA62DF">
        <w:rPr>
          <w:rFonts w:ascii="Times New Roman" w:hAnsi="Times New Roman" w:cs="Times New Roman"/>
          <w:sz w:val="24"/>
          <w:szCs w:val="24"/>
        </w:rPr>
        <w:t>продолж</w:t>
      </w:r>
      <w:r w:rsidR="00D06EC9" w:rsidRPr="00EA62DF">
        <w:rPr>
          <w:rFonts w:ascii="Times New Roman" w:hAnsi="Times New Roman" w:cs="Times New Roman"/>
          <w:sz w:val="24"/>
          <w:szCs w:val="24"/>
        </w:rPr>
        <w:t>ается</w:t>
      </w:r>
      <w:r w:rsidR="0040250A" w:rsidRPr="00EA62DF">
        <w:rPr>
          <w:rFonts w:ascii="Times New Roman" w:hAnsi="Times New Roman" w:cs="Times New Roman"/>
          <w:sz w:val="24"/>
          <w:szCs w:val="24"/>
        </w:rPr>
        <w:t xml:space="preserve"> работа по улучшению каче</w:t>
      </w:r>
      <w:r w:rsidR="00C94507" w:rsidRPr="00EA62DF">
        <w:rPr>
          <w:rFonts w:ascii="Times New Roman" w:hAnsi="Times New Roman" w:cs="Times New Roman"/>
          <w:sz w:val="24"/>
          <w:szCs w:val="24"/>
        </w:rPr>
        <w:t>ства электроснабжения населения, техниче</w:t>
      </w:r>
      <w:r w:rsidR="009B3DDF" w:rsidRPr="00EA62DF">
        <w:rPr>
          <w:rFonts w:ascii="Times New Roman" w:hAnsi="Times New Roman" w:cs="Times New Roman"/>
          <w:sz w:val="24"/>
          <w:szCs w:val="24"/>
        </w:rPr>
        <w:t>ского обслуживания уличного освещения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За все работы по улучшению качества электроснабжения на территории </w:t>
      </w:r>
      <w:r w:rsidR="0086488C" w:rsidRPr="00EA62DF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ельского поселения хочется выразить благодарность руководс</w:t>
      </w:r>
      <w:r w:rsidR="00B77349" w:rsidRPr="00EA62DF">
        <w:rPr>
          <w:rFonts w:ascii="Times New Roman" w:hAnsi="Times New Roman" w:cs="Times New Roman"/>
          <w:sz w:val="24"/>
          <w:szCs w:val="24"/>
        </w:rPr>
        <w:t>тву АО НЭСК, Юго-</w:t>
      </w:r>
      <w:r w:rsidR="00CC3FEB" w:rsidRPr="00EA62DF">
        <w:rPr>
          <w:rFonts w:ascii="Times New Roman" w:hAnsi="Times New Roman" w:cs="Times New Roman"/>
          <w:sz w:val="24"/>
          <w:szCs w:val="24"/>
        </w:rPr>
        <w:t>Западных электросетей и</w:t>
      </w:r>
      <w:r w:rsidR="00F850FE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366CA" w:rsidRPr="00EA62DF">
        <w:rPr>
          <w:rStyle w:val="af2"/>
          <w:rFonts w:ascii="Times New Roman" w:hAnsi="Times New Roman" w:cs="Times New Roman"/>
          <w:b w:val="0"/>
          <w:sz w:val="24"/>
          <w:szCs w:val="24"/>
        </w:rPr>
        <w:t>Крымского РЭС Юго-Западных электрических сетей,</w:t>
      </w:r>
      <w:r w:rsidR="008366CA" w:rsidRPr="00EA62DF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8366CA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F850FE" w:rsidRPr="00EA62DF">
        <w:rPr>
          <w:rFonts w:ascii="Times New Roman" w:hAnsi="Times New Roman" w:cs="Times New Roman"/>
          <w:sz w:val="24"/>
          <w:szCs w:val="24"/>
        </w:rPr>
        <w:t>ОО</w:t>
      </w:r>
      <w:r w:rsidR="003A6EA1" w:rsidRPr="00EA62DF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3A6EA1" w:rsidRPr="00EA62DF">
        <w:rPr>
          <w:rFonts w:ascii="Times New Roman" w:hAnsi="Times New Roman" w:cs="Times New Roman"/>
          <w:sz w:val="24"/>
          <w:szCs w:val="24"/>
        </w:rPr>
        <w:t>Крымскагропромэнерго</w:t>
      </w:r>
      <w:proofErr w:type="spellEnd"/>
      <w:r w:rsidR="003A6EA1" w:rsidRPr="00EA62D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3A6EA1" w:rsidRPr="00EA62DF">
        <w:rPr>
          <w:rFonts w:ascii="Times New Roman" w:hAnsi="Times New Roman" w:cs="Times New Roman"/>
          <w:sz w:val="24"/>
          <w:szCs w:val="24"/>
        </w:rPr>
        <w:t>РосТЭК</w:t>
      </w:r>
      <w:proofErr w:type="spellEnd"/>
      <w:r w:rsidR="00F850FE" w:rsidRPr="00EA62DF">
        <w:rPr>
          <w:rFonts w:ascii="Times New Roman" w:hAnsi="Times New Roman" w:cs="Times New Roman"/>
          <w:sz w:val="24"/>
          <w:szCs w:val="24"/>
        </w:rPr>
        <w:t>.</w:t>
      </w:r>
    </w:p>
    <w:p w:rsidR="009B3DDF" w:rsidRPr="00EA62DF" w:rsidRDefault="009B3DD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Произведен капитальный ремонт линий электропередач в станице Нижнебаканской по улицам Октябрьская,  Пролетарская, Водопроводная, Таманская, переход на ул. Чехова, Красноармейская, Упорная, в поселке Жемчужный улица Средняя, Речная, на сумму 1 миллион 523 тысячи рублей.</w:t>
      </w:r>
    </w:p>
    <w:p w:rsidR="009C2924" w:rsidRPr="00EA62DF" w:rsidRDefault="00222A14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Н</w:t>
      </w:r>
      <w:r w:rsidR="00050831" w:rsidRPr="00EA62DF">
        <w:rPr>
          <w:rFonts w:ascii="Times New Roman" w:hAnsi="Times New Roman" w:cs="Times New Roman"/>
          <w:sz w:val="24"/>
          <w:szCs w:val="24"/>
        </w:rPr>
        <w:t xml:space="preserve">а протяжении </w:t>
      </w:r>
      <w:r w:rsidR="009720FA" w:rsidRPr="00EA62DF">
        <w:rPr>
          <w:rFonts w:ascii="Times New Roman" w:hAnsi="Times New Roman" w:cs="Times New Roman"/>
          <w:sz w:val="24"/>
          <w:szCs w:val="24"/>
        </w:rPr>
        <w:t>последних лет администрацией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поселения планомерно ведется работа по </w:t>
      </w:r>
      <w:r w:rsidRPr="00EA62DF">
        <w:rPr>
          <w:rFonts w:ascii="Times New Roman" w:hAnsi="Times New Roman" w:cs="Times New Roman"/>
          <w:sz w:val="24"/>
          <w:szCs w:val="24"/>
        </w:rPr>
        <w:t xml:space="preserve">строительству и капитальному ремонту 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sz w:val="24"/>
          <w:szCs w:val="24"/>
        </w:rPr>
        <w:t>наружного уличного освещения  в поселении.</w:t>
      </w:r>
    </w:p>
    <w:p w:rsidR="00222A14" w:rsidRPr="00EA62DF" w:rsidRDefault="00222A14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Построена новая подстанция в хуторе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Гапоновский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>, в станице Неберджаевской: улица Революционная, Сунженская и ряд других.</w:t>
      </w:r>
    </w:p>
    <w:p w:rsidR="002329F0" w:rsidRPr="00EA62DF" w:rsidRDefault="000635FB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Всего на содержание и ремонт уличного освещения израсходованы денежные средства </w:t>
      </w:r>
      <w:r w:rsidR="003C1952" w:rsidRPr="00EA62D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3755" w:rsidRPr="00EA62DF">
        <w:rPr>
          <w:rFonts w:ascii="Times New Roman" w:hAnsi="Times New Roman" w:cs="Times New Roman"/>
          <w:sz w:val="24"/>
          <w:szCs w:val="24"/>
        </w:rPr>
        <w:t>2</w:t>
      </w:r>
      <w:r w:rsidR="0021163A" w:rsidRPr="00EA62DF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33755" w:rsidRPr="00EA62DF">
        <w:rPr>
          <w:rFonts w:ascii="Times New Roman" w:hAnsi="Times New Roman" w:cs="Times New Roman"/>
          <w:sz w:val="24"/>
          <w:szCs w:val="24"/>
        </w:rPr>
        <w:t>а  179  тысяч</w:t>
      </w:r>
      <w:r w:rsidR="0021163A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CF5E99" w:rsidRPr="00EA62DF">
        <w:rPr>
          <w:rFonts w:ascii="Times New Roman" w:hAnsi="Times New Roman" w:cs="Times New Roman"/>
          <w:sz w:val="24"/>
          <w:szCs w:val="24"/>
        </w:rPr>
        <w:t>рублей.</w:t>
      </w:r>
      <w:r w:rsidR="008366CA" w:rsidRPr="00EA6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C9E" w:rsidRPr="00EA62DF" w:rsidRDefault="00950C9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2DF">
        <w:rPr>
          <w:rFonts w:ascii="Times New Roman" w:hAnsi="Times New Roman" w:cs="Times New Roman"/>
          <w:sz w:val="24"/>
          <w:szCs w:val="24"/>
        </w:rPr>
        <w:t xml:space="preserve">Построены и введены в эксплуатацию новые линии </w:t>
      </w:r>
      <w:r w:rsidR="004553CB" w:rsidRPr="00EA62DF">
        <w:rPr>
          <w:rFonts w:ascii="Times New Roman" w:hAnsi="Times New Roman" w:cs="Times New Roman"/>
          <w:sz w:val="24"/>
          <w:szCs w:val="24"/>
        </w:rPr>
        <w:t>уличного освещения</w:t>
      </w:r>
      <w:r w:rsidR="009921FC" w:rsidRPr="00EA62DF">
        <w:rPr>
          <w:rFonts w:ascii="Times New Roman" w:hAnsi="Times New Roman" w:cs="Times New Roman"/>
          <w:sz w:val="24"/>
          <w:szCs w:val="24"/>
        </w:rPr>
        <w:t xml:space="preserve"> в станице Нижнебаканская </w:t>
      </w:r>
      <w:r w:rsidRPr="00EA62DF">
        <w:rPr>
          <w:rFonts w:ascii="Times New Roman" w:hAnsi="Times New Roman" w:cs="Times New Roman"/>
          <w:sz w:val="24"/>
          <w:szCs w:val="24"/>
        </w:rPr>
        <w:t xml:space="preserve">- по улицам </w:t>
      </w:r>
      <w:r w:rsidR="00734B29" w:rsidRPr="00EA62DF">
        <w:rPr>
          <w:rFonts w:ascii="Times New Roman" w:hAnsi="Times New Roman" w:cs="Times New Roman"/>
          <w:sz w:val="24"/>
          <w:szCs w:val="24"/>
        </w:rPr>
        <w:t>Шевченко, Войкова,</w:t>
      </w:r>
      <w:r w:rsidR="008366CA" w:rsidRPr="00EA62DF">
        <w:rPr>
          <w:rFonts w:ascii="Times New Roman" w:hAnsi="Times New Roman" w:cs="Times New Roman"/>
          <w:sz w:val="24"/>
          <w:szCs w:val="24"/>
        </w:rPr>
        <w:t xml:space="preserve"> Чехова,</w:t>
      </w:r>
      <w:r w:rsidR="00734B29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222A14" w:rsidRPr="00EA62DF">
        <w:rPr>
          <w:rFonts w:ascii="Times New Roman" w:hAnsi="Times New Roman" w:cs="Times New Roman"/>
          <w:sz w:val="24"/>
          <w:szCs w:val="24"/>
        </w:rPr>
        <w:t xml:space="preserve">Д.Бедного, </w:t>
      </w:r>
      <w:r w:rsidR="00734B29" w:rsidRPr="00EA62DF">
        <w:rPr>
          <w:rFonts w:ascii="Times New Roman" w:hAnsi="Times New Roman" w:cs="Times New Roman"/>
          <w:sz w:val="24"/>
          <w:szCs w:val="24"/>
        </w:rPr>
        <w:t>Чапаева,</w:t>
      </w:r>
      <w:r w:rsidR="007573DD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366CA" w:rsidRPr="00EA62DF">
        <w:rPr>
          <w:rFonts w:ascii="Times New Roman" w:hAnsi="Times New Roman" w:cs="Times New Roman"/>
          <w:sz w:val="24"/>
          <w:szCs w:val="24"/>
        </w:rPr>
        <w:t xml:space="preserve">Мира, </w:t>
      </w:r>
      <w:r w:rsidR="007573DD" w:rsidRPr="00EA62DF">
        <w:rPr>
          <w:rFonts w:ascii="Times New Roman" w:hAnsi="Times New Roman" w:cs="Times New Roman"/>
          <w:sz w:val="24"/>
          <w:szCs w:val="24"/>
        </w:rPr>
        <w:t>Лозовая, Лесная</w:t>
      </w:r>
      <w:r w:rsidR="00AD4F97" w:rsidRPr="00EA62DF">
        <w:rPr>
          <w:rFonts w:ascii="Times New Roman" w:hAnsi="Times New Roman" w:cs="Times New Roman"/>
          <w:sz w:val="24"/>
          <w:szCs w:val="24"/>
        </w:rPr>
        <w:t xml:space="preserve">, </w:t>
      </w:r>
      <w:r w:rsidR="00D14BB9" w:rsidRPr="00EA62DF">
        <w:rPr>
          <w:rFonts w:ascii="Times New Roman" w:hAnsi="Times New Roman" w:cs="Times New Roman"/>
          <w:sz w:val="24"/>
          <w:szCs w:val="24"/>
        </w:rPr>
        <w:t>Таманская, Ст</w:t>
      </w:r>
      <w:r w:rsidR="00B77349" w:rsidRPr="00EA62DF">
        <w:rPr>
          <w:rFonts w:ascii="Times New Roman" w:hAnsi="Times New Roman" w:cs="Times New Roman"/>
          <w:sz w:val="24"/>
          <w:szCs w:val="24"/>
        </w:rPr>
        <w:t xml:space="preserve">епана </w:t>
      </w:r>
      <w:r w:rsidR="00D14BB9" w:rsidRPr="00EA62DF">
        <w:rPr>
          <w:rFonts w:ascii="Times New Roman" w:hAnsi="Times New Roman" w:cs="Times New Roman"/>
          <w:sz w:val="24"/>
          <w:szCs w:val="24"/>
        </w:rPr>
        <w:t xml:space="preserve">Разина, </w:t>
      </w:r>
      <w:r w:rsidR="008366CA" w:rsidRPr="00EA62DF">
        <w:rPr>
          <w:rFonts w:ascii="Times New Roman" w:hAnsi="Times New Roman" w:cs="Times New Roman"/>
          <w:sz w:val="24"/>
          <w:szCs w:val="24"/>
        </w:rPr>
        <w:t>Упорная, Щорса, Кривая.</w:t>
      </w:r>
      <w:proofErr w:type="gramEnd"/>
      <w:r w:rsidR="00D14BB9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366CA" w:rsidRPr="00EA62DF">
        <w:rPr>
          <w:rFonts w:ascii="Times New Roman" w:hAnsi="Times New Roman" w:cs="Times New Roman"/>
          <w:sz w:val="24"/>
          <w:szCs w:val="24"/>
        </w:rPr>
        <w:t>В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танице Неберджаевской по улицам </w:t>
      </w:r>
      <w:r w:rsidR="00AD4F97" w:rsidRPr="00EA62DF">
        <w:rPr>
          <w:rFonts w:ascii="Times New Roman" w:hAnsi="Times New Roman" w:cs="Times New Roman"/>
          <w:sz w:val="24"/>
          <w:szCs w:val="24"/>
        </w:rPr>
        <w:t>Революц</w:t>
      </w:r>
      <w:r w:rsidR="008366CA" w:rsidRPr="00EA62DF">
        <w:rPr>
          <w:rFonts w:ascii="Times New Roman" w:hAnsi="Times New Roman" w:cs="Times New Roman"/>
          <w:sz w:val="24"/>
          <w:szCs w:val="24"/>
        </w:rPr>
        <w:t>ионная, 60 лет СССР, Набережная</w:t>
      </w:r>
      <w:r w:rsidR="00AD4F97" w:rsidRPr="00EA62DF">
        <w:rPr>
          <w:rFonts w:ascii="Times New Roman" w:hAnsi="Times New Roman" w:cs="Times New Roman"/>
          <w:sz w:val="24"/>
          <w:szCs w:val="24"/>
        </w:rPr>
        <w:t xml:space="preserve">, </w:t>
      </w:r>
      <w:r w:rsidR="008366CA" w:rsidRPr="00EA62DF">
        <w:rPr>
          <w:rFonts w:ascii="Times New Roman" w:hAnsi="Times New Roman" w:cs="Times New Roman"/>
          <w:sz w:val="24"/>
          <w:szCs w:val="24"/>
        </w:rPr>
        <w:t xml:space="preserve">Гайдара, Дзержинского, </w:t>
      </w:r>
      <w:r w:rsidR="00AD4F97" w:rsidRPr="00EA62DF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6CA" w:rsidRPr="00EA62DF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AD4F97" w:rsidRPr="00EA62DF">
        <w:rPr>
          <w:rFonts w:ascii="Times New Roman" w:hAnsi="Times New Roman" w:cs="Times New Roman"/>
          <w:sz w:val="24"/>
          <w:szCs w:val="24"/>
        </w:rPr>
        <w:t xml:space="preserve">Ленина. </w:t>
      </w:r>
    </w:p>
    <w:p w:rsidR="004553CB" w:rsidRPr="00EA62DF" w:rsidRDefault="00F0547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На да</w:t>
      </w:r>
      <w:r w:rsidR="00D14BB9" w:rsidRPr="00EA62DF">
        <w:rPr>
          <w:rFonts w:ascii="Times New Roman" w:hAnsi="Times New Roman" w:cs="Times New Roman"/>
          <w:sz w:val="24"/>
          <w:szCs w:val="24"/>
        </w:rPr>
        <w:t xml:space="preserve">нных линиях установлено </w:t>
      </w:r>
      <w:r w:rsidR="00313D85" w:rsidRPr="00EA62DF">
        <w:rPr>
          <w:rFonts w:ascii="Times New Roman" w:hAnsi="Times New Roman" w:cs="Times New Roman"/>
          <w:sz w:val="24"/>
          <w:szCs w:val="24"/>
        </w:rPr>
        <w:t>266</w:t>
      </w:r>
      <w:r w:rsidR="004553CB" w:rsidRPr="00EA62DF">
        <w:rPr>
          <w:rFonts w:ascii="Times New Roman" w:hAnsi="Times New Roman" w:cs="Times New Roman"/>
          <w:sz w:val="24"/>
          <w:szCs w:val="24"/>
        </w:rPr>
        <w:t xml:space="preserve"> н</w:t>
      </w:r>
      <w:r w:rsidR="00313D85" w:rsidRPr="00EA62DF">
        <w:rPr>
          <w:rFonts w:ascii="Times New Roman" w:hAnsi="Times New Roman" w:cs="Times New Roman"/>
          <w:sz w:val="24"/>
          <w:szCs w:val="24"/>
        </w:rPr>
        <w:t>овых светодиодных светильников.</w:t>
      </w:r>
    </w:p>
    <w:p w:rsidR="002329F0" w:rsidRPr="00EA62DF" w:rsidRDefault="0047490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При этом в исключительных случаях с согласия жителей производится подключение светильников от их счетчиков. </w:t>
      </w:r>
    </w:p>
    <w:p w:rsidR="00543DD5" w:rsidRPr="00EA62DF" w:rsidRDefault="00313D85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настоящее время по уличному освещению разработана дорожная карта по  новому строительству и капитальному ремонту уличного освещения во всех населенных пунктах поселения. Заказаны и получены технические условия и проекты на новые объекты. Частично закуплен материал</w:t>
      </w:r>
      <w:r w:rsidR="008D7EBE" w:rsidRPr="00EA62DF">
        <w:rPr>
          <w:rFonts w:ascii="Times New Roman" w:hAnsi="Times New Roman" w:cs="Times New Roman"/>
          <w:sz w:val="24"/>
          <w:szCs w:val="24"/>
        </w:rPr>
        <w:t xml:space="preserve"> для реализации мероприятий по освещенности улиц до показателя 90%.</w:t>
      </w:r>
    </w:p>
    <w:p w:rsidR="00687BD4" w:rsidRPr="00EA62DF" w:rsidRDefault="002329F0" w:rsidP="00EA6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>Уровень газификации домовладений хуторов  составляет – 91 %.</w:t>
      </w:r>
      <w:r w:rsidR="00594FF6"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67157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Не</w:t>
      </w:r>
      <w:r w:rsidR="001F1AF0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sz w:val="24"/>
          <w:szCs w:val="24"/>
        </w:rPr>
        <w:t xml:space="preserve">газифицированными остаются </w:t>
      </w:r>
      <w:r w:rsidR="0086488C" w:rsidRPr="00EA62DF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="0086488C" w:rsidRPr="00EA62DF">
        <w:rPr>
          <w:rFonts w:ascii="Times New Roman" w:hAnsi="Times New Roman" w:cs="Times New Roman"/>
          <w:sz w:val="24"/>
          <w:szCs w:val="24"/>
        </w:rPr>
        <w:t>Гапоновский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(8 домовладений), </w:t>
      </w:r>
      <w:r w:rsidR="0086488C" w:rsidRPr="00EA62DF">
        <w:rPr>
          <w:rFonts w:ascii="Times New Roman" w:hAnsi="Times New Roman" w:cs="Times New Roman"/>
          <w:sz w:val="24"/>
          <w:szCs w:val="24"/>
        </w:rPr>
        <w:t>стани</w:t>
      </w:r>
      <w:r w:rsidR="00B54565" w:rsidRPr="00EA62DF">
        <w:rPr>
          <w:rFonts w:ascii="Times New Roman" w:hAnsi="Times New Roman" w:cs="Times New Roman"/>
          <w:sz w:val="24"/>
          <w:szCs w:val="24"/>
        </w:rPr>
        <w:t xml:space="preserve">ца Нижнебаканская – 27 </w:t>
      </w:r>
      <w:r w:rsidR="0086488C" w:rsidRPr="00EA62DF">
        <w:rPr>
          <w:rFonts w:ascii="Times New Roman" w:hAnsi="Times New Roman" w:cs="Times New Roman"/>
          <w:sz w:val="24"/>
          <w:szCs w:val="24"/>
        </w:rPr>
        <w:t xml:space="preserve">домовладений, станица Неберджаевская </w:t>
      </w:r>
      <w:r w:rsidR="00B54565" w:rsidRPr="00EA62DF">
        <w:rPr>
          <w:rFonts w:ascii="Times New Roman" w:hAnsi="Times New Roman" w:cs="Times New Roman"/>
          <w:sz w:val="24"/>
          <w:szCs w:val="24"/>
        </w:rPr>
        <w:t>40 домовладений.</w:t>
      </w:r>
    </w:p>
    <w:p w:rsidR="009B3DDF" w:rsidRPr="00EA62DF" w:rsidRDefault="00222A14" w:rsidP="00EA62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Мероприятий по благоустройству, озеленению и надлежащему содержанию территории</w:t>
      </w:r>
    </w:p>
    <w:p w:rsidR="00222A14" w:rsidRPr="00EA62DF" w:rsidRDefault="00222A14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13A6" w:rsidRPr="00EA62DF">
        <w:rPr>
          <w:rFonts w:ascii="Times New Roman" w:hAnsi="Times New Roman" w:cs="Times New Roman"/>
          <w:sz w:val="24"/>
          <w:szCs w:val="24"/>
        </w:rPr>
        <w:t xml:space="preserve">Окончены работы по улице Октябрьская от улицы Ленина по обустройству  </w:t>
      </w:r>
      <w:proofErr w:type="spellStart"/>
      <w:r w:rsidR="00D313A6" w:rsidRPr="00EA62DF">
        <w:rPr>
          <w:rFonts w:ascii="Times New Roman" w:hAnsi="Times New Roman" w:cs="Times New Roman"/>
          <w:sz w:val="24"/>
          <w:szCs w:val="24"/>
        </w:rPr>
        <w:t>ливнеотведения</w:t>
      </w:r>
      <w:proofErr w:type="spellEnd"/>
      <w:r w:rsidR="00D313A6" w:rsidRPr="00EA62DF">
        <w:rPr>
          <w:rFonts w:ascii="Times New Roman" w:hAnsi="Times New Roman" w:cs="Times New Roman"/>
          <w:sz w:val="24"/>
          <w:szCs w:val="24"/>
        </w:rPr>
        <w:t xml:space="preserve"> закрытого типа, оборудована парковка, высажен</w:t>
      </w:r>
      <w:r w:rsidR="000B4959" w:rsidRPr="00EA62DF">
        <w:rPr>
          <w:rFonts w:ascii="Times New Roman" w:hAnsi="Times New Roman" w:cs="Times New Roman"/>
          <w:sz w:val="24"/>
          <w:szCs w:val="24"/>
        </w:rPr>
        <w:t>а</w:t>
      </w:r>
      <w:r w:rsidR="00D313A6" w:rsidRPr="00EA62DF">
        <w:rPr>
          <w:rFonts w:ascii="Times New Roman" w:hAnsi="Times New Roman" w:cs="Times New Roman"/>
          <w:sz w:val="24"/>
          <w:szCs w:val="24"/>
        </w:rPr>
        <w:t xml:space="preserve"> алея из лип и кустарников.</w:t>
      </w:r>
    </w:p>
    <w:p w:rsidR="00D313A6" w:rsidRPr="00EA62DF" w:rsidRDefault="00D313A6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По улице 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 построен тротуар </w:t>
      </w:r>
      <w:r w:rsidR="000B4959" w:rsidRPr="00EA62DF">
        <w:rPr>
          <w:rFonts w:ascii="Times New Roman" w:hAnsi="Times New Roman" w:cs="Times New Roman"/>
          <w:sz w:val="24"/>
          <w:szCs w:val="24"/>
        </w:rPr>
        <w:t>протяженностью 200 метров,  высажены зеленые насаждения, установлены скамейки.</w:t>
      </w:r>
    </w:p>
    <w:p w:rsidR="000B4959" w:rsidRPr="00EA62DF" w:rsidRDefault="000B4959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ысажены деревья и кустарники по улице Горького (стадион), обелиск Самолет, Шевченко, сквер по улице 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, также проводились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60868" w:rsidRPr="00EA62DF" w:rsidRDefault="000B4959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560868" w:rsidRPr="00EA62DF">
        <w:rPr>
          <w:rFonts w:ascii="Times New Roman" w:hAnsi="Times New Roman" w:cs="Times New Roman"/>
          <w:sz w:val="24"/>
          <w:szCs w:val="24"/>
        </w:rPr>
        <w:t xml:space="preserve">В истекшем периоде на </w:t>
      </w:r>
      <w:proofErr w:type="spellStart"/>
      <w:r w:rsidR="00560868" w:rsidRPr="00EA62DF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="00560868" w:rsidRPr="00EA62DF">
        <w:rPr>
          <w:rFonts w:ascii="Times New Roman" w:hAnsi="Times New Roman" w:cs="Times New Roman"/>
          <w:sz w:val="24"/>
          <w:szCs w:val="24"/>
        </w:rPr>
        <w:t xml:space="preserve"> работы по содержанию общественных территорий, зеленых зон, кладбищ, алей, скверов, улиц и других общественных мест, имеется в  виду: п</w:t>
      </w:r>
      <w:r w:rsidR="002329F0" w:rsidRPr="00EA62DF">
        <w:rPr>
          <w:rFonts w:ascii="Times New Roman" w:hAnsi="Times New Roman" w:cs="Times New Roman"/>
          <w:sz w:val="24"/>
          <w:szCs w:val="24"/>
        </w:rPr>
        <w:t>окос сорной растительности,</w:t>
      </w:r>
      <w:r w:rsidR="00560868" w:rsidRPr="00EA62DF">
        <w:rPr>
          <w:rFonts w:ascii="Times New Roman" w:hAnsi="Times New Roman" w:cs="Times New Roman"/>
          <w:sz w:val="24"/>
          <w:szCs w:val="24"/>
        </w:rPr>
        <w:t xml:space="preserve"> уборка мусора, чистка, промы</w:t>
      </w:r>
      <w:r w:rsidR="006F5B83" w:rsidRPr="00EA62DF">
        <w:rPr>
          <w:rFonts w:ascii="Times New Roman" w:hAnsi="Times New Roman" w:cs="Times New Roman"/>
          <w:sz w:val="24"/>
          <w:szCs w:val="24"/>
        </w:rPr>
        <w:t>в</w:t>
      </w:r>
      <w:r w:rsidR="00560868" w:rsidRPr="00EA62DF">
        <w:rPr>
          <w:rFonts w:ascii="Times New Roman" w:hAnsi="Times New Roman" w:cs="Times New Roman"/>
          <w:sz w:val="24"/>
          <w:szCs w:val="24"/>
        </w:rPr>
        <w:t>ка коллекторов, железобетонных лотков,</w:t>
      </w:r>
      <w:r w:rsidR="002329F0" w:rsidRPr="00EA62DF">
        <w:rPr>
          <w:rFonts w:ascii="Times New Roman" w:hAnsi="Times New Roman" w:cs="Times New Roman"/>
          <w:sz w:val="24"/>
          <w:szCs w:val="24"/>
        </w:rPr>
        <w:t xml:space="preserve"> распиловка аварийных деревьев и </w:t>
      </w:r>
      <w:proofErr w:type="spellStart"/>
      <w:r w:rsidR="002329F0" w:rsidRPr="00EA62DF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E63782" w:rsidRPr="00EA62DF">
        <w:rPr>
          <w:rFonts w:ascii="Times New Roman" w:hAnsi="Times New Roman" w:cs="Times New Roman"/>
          <w:sz w:val="24"/>
          <w:szCs w:val="24"/>
        </w:rPr>
        <w:t>, посадка деревьев</w:t>
      </w:r>
      <w:r w:rsidR="00560868" w:rsidRPr="00EA62DF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="0097488E" w:rsidRPr="00EA62DF">
        <w:rPr>
          <w:rFonts w:ascii="Times New Roman" w:hAnsi="Times New Roman" w:cs="Times New Roman"/>
          <w:sz w:val="24"/>
          <w:szCs w:val="24"/>
        </w:rPr>
        <w:t>3 миллиона рублей.</w:t>
      </w:r>
    </w:p>
    <w:p w:rsidR="002329F0" w:rsidRPr="00EA62DF" w:rsidRDefault="002329F0" w:rsidP="00EA6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6488C" w:rsidRPr="00EA62DF">
        <w:rPr>
          <w:rFonts w:ascii="Times New Roman" w:hAnsi="Times New Roman" w:cs="Times New Roman"/>
          <w:b/>
          <w:sz w:val="24"/>
          <w:szCs w:val="24"/>
          <w:u w:val="single"/>
        </w:rPr>
        <w:t>терр</w:t>
      </w:r>
      <w:r w:rsidR="002660F0" w:rsidRPr="00EA62DF">
        <w:rPr>
          <w:rFonts w:ascii="Times New Roman" w:hAnsi="Times New Roman" w:cs="Times New Roman"/>
          <w:b/>
          <w:sz w:val="24"/>
          <w:szCs w:val="24"/>
          <w:u w:val="single"/>
        </w:rPr>
        <w:t>итории поселения находится 10</w:t>
      </w: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ктов культурного наследия</w:t>
      </w:r>
      <w:r w:rsidR="00BB43EB" w:rsidRPr="00EA62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8037D" w:rsidRPr="00EA62DF" w:rsidRDefault="008C33EF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подготавливается проектная документация для выполнения </w:t>
      </w:r>
      <w:r w:rsidR="00B8037D" w:rsidRPr="00EA62DF">
        <w:rPr>
          <w:rFonts w:ascii="Times New Roman" w:hAnsi="Times New Roman" w:cs="Times New Roman"/>
          <w:sz w:val="24"/>
          <w:szCs w:val="24"/>
        </w:rPr>
        <w:t xml:space="preserve">ремонтных работ памятников: </w:t>
      </w:r>
    </w:p>
    <w:p w:rsidR="00B8037D" w:rsidRPr="00EA62DF" w:rsidRDefault="008C33EF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«</w:t>
      </w:r>
      <w:r w:rsidR="00B8037D" w:rsidRPr="00EA62DF">
        <w:rPr>
          <w:rFonts w:ascii="Times New Roman" w:hAnsi="Times New Roman" w:cs="Times New Roman"/>
          <w:sz w:val="24"/>
          <w:szCs w:val="24"/>
        </w:rPr>
        <w:t>Памятный знак в честь летчиков 4-й Воздушной Армии, принимавших участие в освобождении Крымского района от фашистских захватчиков, 1969 г.»;</w:t>
      </w:r>
    </w:p>
    <w:p w:rsidR="00B8037D" w:rsidRPr="00EA62DF" w:rsidRDefault="00B8037D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«Братская могила 2257 советских воинов, погибших в боях с фашистскими захватчиками, 1949-1943 годы»;</w:t>
      </w:r>
    </w:p>
    <w:p w:rsidR="00B8037D" w:rsidRPr="00EA62DF" w:rsidRDefault="00B8037D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«Братская могила 114 советских воинов, погибших в боях с фашистскими захватчиками, 1943 г.»</w:t>
      </w:r>
    </w:p>
    <w:p w:rsidR="00A43630" w:rsidRPr="00EA62DF" w:rsidRDefault="002648EC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Документы готовы, </w:t>
      </w:r>
      <w:r w:rsidR="00B8037D" w:rsidRPr="00EA62DF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922E1B" w:rsidRPr="00EA62DF">
        <w:rPr>
          <w:rFonts w:ascii="Times New Roman" w:hAnsi="Times New Roman" w:cs="Times New Roman"/>
          <w:sz w:val="24"/>
          <w:szCs w:val="24"/>
        </w:rPr>
        <w:t>экспертизу</w:t>
      </w:r>
      <w:r w:rsidRPr="00EA62DF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B8037D" w:rsidRPr="00EA62DF">
        <w:rPr>
          <w:rFonts w:ascii="Times New Roman" w:hAnsi="Times New Roman" w:cs="Times New Roman"/>
          <w:sz w:val="24"/>
          <w:szCs w:val="24"/>
        </w:rPr>
        <w:t xml:space="preserve">, </w:t>
      </w:r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B8037D" w:rsidRPr="00EA62DF">
        <w:rPr>
          <w:rFonts w:ascii="Times New Roman" w:hAnsi="Times New Roman" w:cs="Times New Roman"/>
          <w:sz w:val="24"/>
          <w:szCs w:val="24"/>
        </w:rPr>
        <w:t xml:space="preserve">по результатам проведения государственной экспертизы </w:t>
      </w:r>
      <w:r w:rsidR="00922E1B" w:rsidRPr="00EA62DF">
        <w:rPr>
          <w:rFonts w:ascii="Times New Roman" w:hAnsi="Times New Roman" w:cs="Times New Roman"/>
          <w:sz w:val="24"/>
          <w:szCs w:val="24"/>
        </w:rPr>
        <w:t>получен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положительное заключение проектно </w:t>
      </w:r>
      <w:r w:rsidR="00922E1B" w:rsidRPr="00EA62DF">
        <w:rPr>
          <w:rFonts w:ascii="Times New Roman" w:hAnsi="Times New Roman" w:cs="Times New Roman"/>
          <w:sz w:val="24"/>
          <w:szCs w:val="24"/>
        </w:rPr>
        <w:t>сметной</w:t>
      </w:r>
      <w:r w:rsidRPr="00EA62DF">
        <w:rPr>
          <w:rFonts w:ascii="Times New Roman" w:hAnsi="Times New Roman" w:cs="Times New Roman"/>
          <w:sz w:val="24"/>
          <w:szCs w:val="24"/>
        </w:rPr>
        <w:t xml:space="preserve"> документации, документы поданы для заключения соглашения о </w:t>
      </w:r>
      <w:proofErr w:type="gramStart"/>
      <w:r w:rsidR="00B8037D" w:rsidRPr="00EA62DF"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 w:rsidR="00B8037D"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1B" w:rsidRPr="00EA62DF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A12DF2" w:rsidRPr="00EA62DF">
        <w:rPr>
          <w:rFonts w:ascii="Times New Roman" w:hAnsi="Times New Roman" w:cs="Times New Roman"/>
          <w:sz w:val="24"/>
          <w:szCs w:val="24"/>
        </w:rPr>
        <w:t xml:space="preserve">. Планируемая </w:t>
      </w:r>
      <w:r w:rsidR="00E52078" w:rsidRPr="00EA62DF">
        <w:rPr>
          <w:rFonts w:ascii="Times New Roman" w:hAnsi="Times New Roman" w:cs="Times New Roman"/>
          <w:sz w:val="24"/>
          <w:szCs w:val="24"/>
        </w:rPr>
        <w:t xml:space="preserve">дата окончания ремонтных работ </w:t>
      </w:r>
      <w:r w:rsidR="00A12DF2" w:rsidRPr="00EA62DF">
        <w:rPr>
          <w:rFonts w:ascii="Times New Roman" w:hAnsi="Times New Roman" w:cs="Times New Roman"/>
          <w:sz w:val="24"/>
          <w:szCs w:val="24"/>
        </w:rPr>
        <w:t xml:space="preserve">1 мая текущего </w:t>
      </w:r>
      <w:r w:rsidR="00A43630" w:rsidRPr="00EA62DF">
        <w:rPr>
          <w:rFonts w:ascii="Times New Roman" w:hAnsi="Times New Roman" w:cs="Times New Roman"/>
          <w:sz w:val="24"/>
          <w:szCs w:val="24"/>
        </w:rPr>
        <w:t>года, на сумму 3 миллиона 864 тысячи рублей.</w:t>
      </w:r>
    </w:p>
    <w:p w:rsidR="00A43630" w:rsidRPr="00EA62DF" w:rsidRDefault="00A12DF2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ст. Неберджаевская планируется заменить все памятные плиты, выполни</w:t>
      </w:r>
      <w:r w:rsidR="000C633C" w:rsidRPr="00EA62DF">
        <w:rPr>
          <w:rFonts w:ascii="Times New Roman" w:hAnsi="Times New Roman" w:cs="Times New Roman"/>
          <w:sz w:val="24"/>
          <w:szCs w:val="24"/>
        </w:rPr>
        <w:t>в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х в едином стиле, упорядочить надписи защитников Отечества, благоустроить прилегающую территорию и другое. В станице Нижнебаканская на ул. Октябрьская будет установлена </w:t>
      </w:r>
      <w:r w:rsidR="00A43630" w:rsidRPr="00EA62DF">
        <w:rPr>
          <w:rFonts w:ascii="Times New Roman" w:hAnsi="Times New Roman" w:cs="Times New Roman"/>
          <w:sz w:val="24"/>
          <w:szCs w:val="24"/>
        </w:rPr>
        <w:t>триумфальная арка, уложено новое асфальтное покрытие площадью 800 кв</w:t>
      </w:r>
      <w:proofErr w:type="gramStart"/>
      <w:r w:rsidR="00A43630" w:rsidRPr="00EA62D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43630" w:rsidRPr="00EA62DF">
        <w:rPr>
          <w:rFonts w:ascii="Times New Roman" w:hAnsi="Times New Roman" w:cs="Times New Roman"/>
          <w:sz w:val="24"/>
          <w:szCs w:val="24"/>
        </w:rPr>
        <w:t>етров</w:t>
      </w:r>
      <w:r w:rsidR="00E52078" w:rsidRPr="00EA62DF">
        <w:rPr>
          <w:rFonts w:ascii="Times New Roman" w:hAnsi="Times New Roman" w:cs="Times New Roman"/>
          <w:sz w:val="24"/>
          <w:szCs w:val="24"/>
        </w:rPr>
        <w:t>.</w:t>
      </w:r>
    </w:p>
    <w:p w:rsidR="003C33CD" w:rsidRPr="00EA62DF" w:rsidRDefault="00417062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Территория памятного знака «Самолет» будет огорожена</w:t>
      </w:r>
      <w:r w:rsidR="00A43630" w:rsidRPr="00EA62DF">
        <w:rPr>
          <w:rFonts w:ascii="Times New Roman" w:hAnsi="Times New Roman" w:cs="Times New Roman"/>
          <w:sz w:val="24"/>
          <w:szCs w:val="24"/>
        </w:rPr>
        <w:t xml:space="preserve">, освещена </w:t>
      </w:r>
      <w:r w:rsidR="00606260" w:rsidRPr="00EA62DF">
        <w:rPr>
          <w:rFonts w:ascii="Times New Roman" w:hAnsi="Times New Roman" w:cs="Times New Roman"/>
          <w:sz w:val="24"/>
          <w:szCs w:val="24"/>
        </w:rPr>
        <w:t xml:space="preserve"> и благоустроена.</w:t>
      </w:r>
    </w:p>
    <w:p w:rsidR="002329F0" w:rsidRPr="00EA62DF" w:rsidRDefault="002329F0" w:rsidP="00EA62DF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ТРАНСПОРТ И СВЯЗЬ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поселении решены первоочередные вопросы  перевозки пассажиров по маршрутам Крымск - </w:t>
      </w:r>
      <w:r w:rsidR="00211D1E" w:rsidRPr="00EA62DF">
        <w:rPr>
          <w:rFonts w:ascii="Times New Roman" w:hAnsi="Times New Roman" w:cs="Times New Roman"/>
          <w:sz w:val="24"/>
          <w:szCs w:val="24"/>
        </w:rPr>
        <w:t>Нижнебаканская</w:t>
      </w:r>
      <w:r w:rsidRPr="00EA62DF">
        <w:rPr>
          <w:rFonts w:ascii="Times New Roman" w:hAnsi="Times New Roman" w:cs="Times New Roman"/>
          <w:sz w:val="24"/>
          <w:szCs w:val="24"/>
        </w:rPr>
        <w:t>, Крымс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211D1E" w:rsidRPr="00EA62DF">
        <w:rPr>
          <w:rFonts w:ascii="Times New Roman" w:hAnsi="Times New Roman" w:cs="Times New Roman"/>
          <w:sz w:val="24"/>
          <w:szCs w:val="24"/>
        </w:rPr>
        <w:t>Неберджаевская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Утверждены графики движения маршрутного транспорта.</w:t>
      </w:r>
      <w:r w:rsidR="00594FF6" w:rsidRPr="00EA62DF">
        <w:rPr>
          <w:rFonts w:ascii="Times New Roman" w:hAnsi="Times New Roman" w:cs="Times New Roman"/>
          <w:sz w:val="24"/>
          <w:szCs w:val="24"/>
        </w:rPr>
        <w:t xml:space="preserve"> Особую благодарность хочется выразить перевозчику Козлову Владимиру Серафимовичу за бесперебойную и безаварийную работу маршрутного такси.</w:t>
      </w:r>
    </w:p>
    <w:p w:rsidR="00FC4005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Стабильно на территории поселения действу</w:t>
      </w:r>
      <w:r w:rsidR="00211D1E" w:rsidRPr="00EA62DF">
        <w:rPr>
          <w:rFonts w:ascii="Times New Roman" w:hAnsi="Times New Roman"/>
          <w:sz w:val="24"/>
          <w:szCs w:val="24"/>
        </w:rPr>
        <w:t xml:space="preserve">ет сетевая телефонная связь </w:t>
      </w:r>
      <w:r w:rsidR="00DE27C9" w:rsidRPr="00EA62DF">
        <w:rPr>
          <w:rFonts w:ascii="Times New Roman" w:hAnsi="Times New Roman"/>
          <w:sz w:val="24"/>
          <w:szCs w:val="24"/>
        </w:rPr>
        <w:t>(</w:t>
      </w:r>
      <w:r w:rsidR="00B54565" w:rsidRPr="00EA62DF">
        <w:rPr>
          <w:rFonts w:ascii="Times New Roman" w:hAnsi="Times New Roman"/>
          <w:sz w:val="24"/>
          <w:szCs w:val="24"/>
        </w:rPr>
        <w:t>1020 абонентов</w:t>
      </w:r>
      <w:r w:rsidRPr="00EA62DF">
        <w:rPr>
          <w:rFonts w:ascii="Times New Roman" w:hAnsi="Times New Roman"/>
          <w:sz w:val="24"/>
          <w:szCs w:val="24"/>
        </w:rPr>
        <w:t>)  и сот</w:t>
      </w:r>
      <w:r w:rsidR="00606260" w:rsidRPr="00EA62DF">
        <w:rPr>
          <w:rFonts w:ascii="Times New Roman" w:hAnsi="Times New Roman"/>
          <w:sz w:val="24"/>
          <w:szCs w:val="24"/>
        </w:rPr>
        <w:t>овая связь МТС, Мегафон, Билайн.</w:t>
      </w:r>
    </w:p>
    <w:p w:rsidR="00606260" w:rsidRPr="00EA62DF" w:rsidRDefault="0015097F" w:rsidP="00EA6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>Земельные отношения</w:t>
      </w:r>
    </w:p>
    <w:p w:rsidR="0015097F" w:rsidRPr="00EA62DF" w:rsidRDefault="0015097F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r w:rsidR="00E52078"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года продолжалась работа </w:t>
      </w:r>
      <w:r w:rsidRPr="00EA62DF">
        <w:rPr>
          <w:rFonts w:ascii="Times New Roman" w:hAnsi="Times New Roman" w:cs="Times New Roman"/>
          <w:sz w:val="24"/>
          <w:szCs w:val="24"/>
        </w:rPr>
        <w:t xml:space="preserve">по инвентаризации земельных участков: 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ие неиспользуемых, нерационально используемых или </w:t>
      </w:r>
      <w:r w:rsidRPr="00EA62DF">
        <w:rPr>
          <w:rFonts w:ascii="Times New Roman" w:hAnsi="Times New Roman" w:cs="Times New Roman"/>
          <w:sz w:val="24"/>
          <w:szCs w:val="24"/>
        </w:rPr>
        <w:t>используемых не по целевому назначению и не в соответствии с разрешенным использованием земельных участков в целях их дальнейшего вовлечения в оборот. Указанное направление останется одним из приоритетных.</w:t>
      </w:r>
    </w:p>
    <w:p w:rsidR="0015097F" w:rsidRPr="00EA62DF" w:rsidRDefault="0015097F" w:rsidP="00EA62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передачу полномочий по земле с </w:t>
      </w:r>
      <w:r w:rsidR="00E52078" w:rsidRPr="00EA62DF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Pr="00EA62DF">
        <w:rPr>
          <w:rFonts w:ascii="Times New Roman" w:hAnsi="Times New Roman" w:cs="Times New Roman"/>
          <w:sz w:val="24"/>
          <w:szCs w:val="24"/>
        </w:rPr>
        <w:t>2017 года администрация принимала  непосредственное и активное участие в  предоставлении  земельных участков жителям поселения: согласовывала  места расположения и присвоение адресов.</w:t>
      </w:r>
    </w:p>
    <w:p w:rsidR="00AC1393" w:rsidRPr="00EA62DF" w:rsidRDefault="0015097F" w:rsidP="00EA62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2DF">
        <w:rPr>
          <w:rFonts w:ascii="Times New Roman" w:hAnsi="Times New Roman" w:cs="Times New Roman"/>
          <w:sz w:val="24"/>
          <w:szCs w:val="24"/>
        </w:rPr>
        <w:t>Относительно решения вопроса земельного участка кладбища традиционного захоронения в станице Нижнебаканской по улице Таманская: продолжаются работы по оформлению земельного участка полосы отвода, принадлежащего Российской Федерации и используемого РЖД по договору аренды: заключен договор субаренды на часть земельного участка полосы отвода,  фактически занятого захоронениями.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Ведется работа по оформлению земель, фактически занятых захоронениями из участка лесного фонда</w:t>
      </w:r>
      <w:r w:rsidR="00BD5058" w:rsidRPr="00EA62DF">
        <w:rPr>
          <w:rFonts w:ascii="Times New Roman" w:hAnsi="Times New Roman" w:cs="Times New Roman"/>
          <w:sz w:val="24"/>
          <w:szCs w:val="24"/>
        </w:rPr>
        <w:t>.</w:t>
      </w:r>
    </w:p>
    <w:p w:rsidR="0015097F" w:rsidRPr="00EA62DF" w:rsidRDefault="000D749C" w:rsidP="00EA62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Получен акт выбора для перевода земель лесного </w:t>
      </w:r>
      <w:r w:rsidR="00FE06F8" w:rsidRPr="00EA62DF">
        <w:rPr>
          <w:rFonts w:ascii="Times New Roman" w:hAnsi="Times New Roman" w:cs="Times New Roman"/>
          <w:sz w:val="24"/>
          <w:szCs w:val="24"/>
        </w:rPr>
        <w:t>фонда в земли промышленности.</w:t>
      </w:r>
      <w:r w:rsidR="00BD5058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sz w:val="24"/>
          <w:szCs w:val="24"/>
        </w:rPr>
        <w:t>Ч</w:t>
      </w:r>
      <w:r w:rsidR="00BD5058" w:rsidRPr="00EA62DF">
        <w:rPr>
          <w:rFonts w:ascii="Times New Roman" w:hAnsi="Times New Roman" w:cs="Times New Roman"/>
          <w:sz w:val="24"/>
          <w:szCs w:val="24"/>
        </w:rPr>
        <w:t>асть земельного участка муниципальной собственности оформлена</w:t>
      </w:r>
      <w:r w:rsidRPr="00EA62DF">
        <w:rPr>
          <w:rFonts w:ascii="Times New Roman" w:hAnsi="Times New Roman" w:cs="Times New Roman"/>
          <w:sz w:val="24"/>
          <w:szCs w:val="24"/>
        </w:rPr>
        <w:t>.</w:t>
      </w:r>
      <w:r w:rsidR="00BD5058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15097F" w:rsidRPr="00EA62DF">
        <w:rPr>
          <w:rFonts w:ascii="Times New Roman" w:hAnsi="Times New Roman" w:cs="Times New Roman"/>
          <w:sz w:val="24"/>
          <w:szCs w:val="24"/>
        </w:rPr>
        <w:t>После получения документации на все три части территории кладбища, будет начата работа по их объединению в единый массив и приведению в соответствии с требованиями действующего законодательства. Но для этого необходимо внесение изменений в генеральный план поселения и правила землепользования и застройки. Стоимость  работ, по состоянию на сегодняшний день составляет ориентировочно 10 миллионов рублей.</w:t>
      </w:r>
      <w:r w:rsidR="00F0547E" w:rsidRPr="00EA6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7F" w:rsidRPr="00EA62DF" w:rsidRDefault="0015097F" w:rsidP="00EA62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>Имущественные отношения</w:t>
      </w:r>
    </w:p>
    <w:p w:rsidR="000D57A7" w:rsidRPr="00EA62DF" w:rsidRDefault="00173F7F" w:rsidP="00EA62DF">
      <w:pPr>
        <w:pStyle w:val="10"/>
        <w:spacing w:line="360" w:lineRule="auto"/>
        <w:ind w:left="0"/>
        <w:rPr>
          <w:sz w:val="24"/>
          <w:szCs w:val="24"/>
          <w:lang w:val="ru-RU"/>
        </w:rPr>
      </w:pPr>
      <w:r w:rsidRPr="00EA62DF">
        <w:rPr>
          <w:sz w:val="24"/>
          <w:szCs w:val="24"/>
          <w:lang w:val="ru-RU"/>
        </w:rPr>
        <w:t xml:space="preserve">В процессе оформления  земельные участки под </w:t>
      </w:r>
      <w:r w:rsidR="000D57A7" w:rsidRPr="00EA62DF">
        <w:rPr>
          <w:sz w:val="24"/>
          <w:szCs w:val="24"/>
          <w:lang w:val="ru-RU"/>
        </w:rPr>
        <w:t xml:space="preserve"> детские площадки на </w:t>
      </w:r>
      <w:r w:rsidRPr="00EA62DF">
        <w:rPr>
          <w:sz w:val="24"/>
          <w:szCs w:val="24"/>
          <w:lang w:val="ru-RU"/>
        </w:rPr>
        <w:t xml:space="preserve">ул. </w:t>
      </w:r>
      <w:r w:rsidR="000D57A7" w:rsidRPr="00EA62DF">
        <w:rPr>
          <w:sz w:val="24"/>
          <w:szCs w:val="24"/>
          <w:lang w:val="ru-RU"/>
        </w:rPr>
        <w:t>Таманской и улице</w:t>
      </w:r>
      <w:r w:rsidRPr="00EA62DF">
        <w:rPr>
          <w:sz w:val="24"/>
          <w:szCs w:val="24"/>
          <w:lang w:val="ru-RU"/>
        </w:rPr>
        <w:t xml:space="preserve"> </w:t>
      </w:r>
      <w:proofErr w:type="gramStart"/>
      <w:r w:rsidRPr="00EA62DF">
        <w:rPr>
          <w:sz w:val="24"/>
          <w:szCs w:val="24"/>
          <w:lang w:val="ru-RU"/>
        </w:rPr>
        <w:t>Цветочная</w:t>
      </w:r>
      <w:proofErr w:type="gramEnd"/>
      <w:r w:rsidRPr="00EA62DF">
        <w:rPr>
          <w:sz w:val="24"/>
          <w:szCs w:val="24"/>
          <w:lang w:val="ru-RU"/>
        </w:rPr>
        <w:t xml:space="preserve"> в ст. Нижнебаканская. Рассматриваются варианты размещения детских площадок и в других местах на территории поселения.  </w:t>
      </w:r>
    </w:p>
    <w:p w:rsidR="0015097F" w:rsidRPr="00EA62DF" w:rsidRDefault="00A43630" w:rsidP="00EA62DF">
      <w:pPr>
        <w:pStyle w:val="10"/>
        <w:spacing w:line="360" w:lineRule="auto"/>
        <w:ind w:left="0"/>
        <w:rPr>
          <w:rFonts w:eastAsia="SimSun"/>
          <w:sz w:val="24"/>
          <w:szCs w:val="24"/>
          <w:lang w:val="ru-RU" w:eastAsia="zh-CN"/>
        </w:rPr>
      </w:pPr>
      <w:r w:rsidRPr="00EA62DF">
        <w:rPr>
          <w:bCs/>
          <w:kern w:val="36"/>
          <w:sz w:val="24"/>
          <w:szCs w:val="24"/>
          <w:lang w:val="ru-RU"/>
        </w:rPr>
        <w:t>Ведется п</w:t>
      </w:r>
      <w:r w:rsidR="0015097F" w:rsidRPr="00EA62DF">
        <w:rPr>
          <w:bCs/>
          <w:kern w:val="36"/>
          <w:sz w:val="24"/>
          <w:szCs w:val="24"/>
          <w:lang w:val="ru-RU"/>
        </w:rPr>
        <w:t xml:space="preserve">роцедура оформления передачи имущества </w:t>
      </w:r>
      <w:r w:rsidR="0015097F" w:rsidRPr="00EA62DF">
        <w:rPr>
          <w:rFonts w:eastAsia="SimSun"/>
          <w:sz w:val="24"/>
          <w:szCs w:val="24"/>
          <w:lang w:val="ru-RU" w:eastAsia="zh-CN"/>
        </w:rPr>
        <w:t xml:space="preserve">из государственной собственности Краснодарского края в муниципальную собственность Нижнебаканского сельского поселения   на безвозмездной основе, начатая в 2017 </w:t>
      </w:r>
      <w:r w:rsidRPr="00EA62DF">
        <w:rPr>
          <w:rFonts w:eastAsia="SimSun"/>
          <w:sz w:val="24"/>
          <w:szCs w:val="24"/>
          <w:lang w:val="ru-RU" w:eastAsia="zh-CN"/>
        </w:rPr>
        <w:t xml:space="preserve">году. </w:t>
      </w:r>
      <w:r w:rsidR="0015097F" w:rsidRPr="00EA62DF">
        <w:rPr>
          <w:rFonts w:eastAsia="SimSun"/>
          <w:sz w:val="24"/>
          <w:szCs w:val="24"/>
          <w:lang w:val="ru-RU" w:eastAsia="zh-CN"/>
        </w:rPr>
        <w:t>Речь идет об объекте в ст. Нижнебаканская, ул. Пушкина № 1. Но, к сожалению, оформление не завершено</w:t>
      </w:r>
      <w:r w:rsidR="00173F7F" w:rsidRPr="00EA62DF">
        <w:rPr>
          <w:rFonts w:eastAsia="SimSun"/>
          <w:sz w:val="24"/>
          <w:szCs w:val="24"/>
          <w:lang w:val="ru-RU" w:eastAsia="zh-CN"/>
        </w:rPr>
        <w:t xml:space="preserve"> по причине некорректной информации в данных </w:t>
      </w:r>
      <w:proofErr w:type="spellStart"/>
      <w:r w:rsidR="00173F7F" w:rsidRPr="00EA62DF">
        <w:rPr>
          <w:rFonts w:eastAsia="SimSun"/>
          <w:sz w:val="24"/>
          <w:szCs w:val="24"/>
          <w:lang w:val="ru-RU" w:eastAsia="zh-CN"/>
        </w:rPr>
        <w:t>Росреестра</w:t>
      </w:r>
      <w:proofErr w:type="spellEnd"/>
      <w:r w:rsidR="00173F7F" w:rsidRPr="00EA62DF">
        <w:rPr>
          <w:rFonts w:eastAsia="SimSun"/>
          <w:sz w:val="24"/>
          <w:szCs w:val="24"/>
          <w:lang w:val="ru-RU" w:eastAsia="zh-CN"/>
        </w:rPr>
        <w:t xml:space="preserve">. </w:t>
      </w:r>
      <w:r w:rsidR="0015097F" w:rsidRPr="00EA62DF">
        <w:rPr>
          <w:rFonts w:eastAsia="SimSun"/>
          <w:sz w:val="24"/>
          <w:szCs w:val="24"/>
          <w:lang w:val="ru-RU" w:eastAsia="zh-CN"/>
        </w:rPr>
        <w:t xml:space="preserve"> Раб</w:t>
      </w:r>
      <w:r w:rsidR="00A53E40" w:rsidRPr="00EA62DF">
        <w:rPr>
          <w:rFonts w:eastAsia="SimSun"/>
          <w:sz w:val="24"/>
          <w:szCs w:val="24"/>
          <w:lang w:val="ru-RU" w:eastAsia="zh-CN"/>
        </w:rPr>
        <w:t xml:space="preserve">ота продолжается в текущем году, исправление ошибок планируется завершить в текущем месяце. </w:t>
      </w:r>
      <w:r w:rsidR="0015097F" w:rsidRPr="00EA62DF">
        <w:rPr>
          <w:rFonts w:eastAsia="SimSun"/>
          <w:sz w:val="24"/>
          <w:szCs w:val="24"/>
          <w:lang w:val="ru-RU" w:eastAsia="zh-CN"/>
        </w:rPr>
        <w:t xml:space="preserve"> Аналогичная ситуация со зданием по ул. Октябрьская 4 а.  </w:t>
      </w:r>
    </w:p>
    <w:p w:rsidR="001E7D03" w:rsidRPr="00EA62DF" w:rsidRDefault="001E7D03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ab/>
        <w:t>В 2019 году и по настоящее время активно ведется работа по выявлению бесхозяйных объектов недвижимого имущества. А именно в отношении имущества, у которого нет собственника</w:t>
      </w:r>
      <w:r w:rsidRPr="00EA62DF">
        <w:rPr>
          <w:rStyle w:val="blk"/>
          <w:rFonts w:ascii="Times New Roman" w:hAnsi="Times New Roman"/>
          <w:sz w:val="24"/>
          <w:szCs w:val="24"/>
        </w:rPr>
        <w:t xml:space="preserve"> или собственник которого неизвестен либо, если иное не предусмотрено законодательством, от права </w:t>
      </w:r>
      <w:proofErr w:type="gramStart"/>
      <w:r w:rsidRPr="00EA62DF">
        <w:rPr>
          <w:rStyle w:val="blk"/>
          <w:rFonts w:ascii="Times New Roman" w:hAnsi="Times New Roman"/>
          <w:sz w:val="24"/>
          <w:szCs w:val="24"/>
        </w:rPr>
        <w:t>собственности</w:t>
      </w:r>
      <w:proofErr w:type="gramEnd"/>
      <w:r w:rsidRPr="00EA62DF">
        <w:rPr>
          <w:rStyle w:val="blk"/>
          <w:rFonts w:ascii="Times New Roman" w:hAnsi="Times New Roman"/>
          <w:sz w:val="24"/>
          <w:szCs w:val="24"/>
        </w:rPr>
        <w:t xml:space="preserve"> на которую собственник отказался.</w:t>
      </w:r>
      <w:r w:rsidRPr="00EA62DF">
        <w:rPr>
          <w:rFonts w:ascii="Times New Roman" w:hAnsi="Times New Roman"/>
          <w:sz w:val="24"/>
          <w:szCs w:val="24"/>
        </w:rPr>
        <w:t xml:space="preserve"> </w:t>
      </w:r>
    </w:p>
    <w:p w:rsidR="001E7D03" w:rsidRPr="00EA62DF" w:rsidRDefault="001E7D03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      </w:t>
      </w:r>
    </w:p>
    <w:p w:rsidR="0015097F" w:rsidRPr="00EA62DF" w:rsidRDefault="0015097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Одним из немаловажных мероприятий по обеспечению поступлений по налогу на имущество физических лиц является сдача в эксплуатацию вновь построенного жилищного фонда, паспортизация и плановая инвентаризация строений, помещений и сооружений, принадлежащих физическим лицам.  </w:t>
      </w:r>
    </w:p>
    <w:p w:rsidR="0015097F" w:rsidRPr="00EA62DF" w:rsidRDefault="0015097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Была проведена определенная работа по формированию объективной информации о строениях и сооружениях на территории поселения, что также позволило своевременно выявить вновь построенные объекты, на которые в установленном порядке не были своевременно оформлены права на собственность, а также на домовладения граждан, не сданных в эксплуатацию, но используемые для проживания.  </w:t>
      </w:r>
    </w:p>
    <w:p w:rsidR="0015097F" w:rsidRPr="00EA62DF" w:rsidRDefault="0015097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Несмотря на большую работу администрации поселения собственных средств бюджета на решение всех вопросов перспективного развития поселения недостаточно. Некоторые важные проекты в отчетном году нам удалось реализовать благодаря поддержке </w:t>
      </w:r>
      <w:r w:rsidR="002259A6" w:rsidRPr="00EA62DF">
        <w:rPr>
          <w:rFonts w:ascii="Times New Roman" w:hAnsi="Times New Roman" w:cs="Times New Roman"/>
          <w:sz w:val="24"/>
          <w:szCs w:val="24"/>
        </w:rPr>
        <w:t xml:space="preserve">губернатора Краснодарского края Вениамина Ивановича Кондратьева, </w:t>
      </w:r>
      <w:r w:rsidR="000D1DFF" w:rsidRPr="00EA62DF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Крымский район Сергея Олеговича Лесь, </w:t>
      </w:r>
      <w:r w:rsidR="002259A6" w:rsidRPr="00EA62DF">
        <w:rPr>
          <w:rFonts w:ascii="Times New Roman" w:hAnsi="Times New Roman" w:cs="Times New Roman"/>
          <w:sz w:val="24"/>
          <w:szCs w:val="24"/>
        </w:rPr>
        <w:t>депутатов Законодательного Собрания Краснодарского края Николая Петровича Кравче</w:t>
      </w:r>
      <w:r w:rsidR="000D1DFF" w:rsidRPr="00EA62DF">
        <w:rPr>
          <w:rFonts w:ascii="Times New Roman" w:hAnsi="Times New Roman" w:cs="Times New Roman"/>
          <w:sz w:val="24"/>
          <w:szCs w:val="24"/>
        </w:rPr>
        <w:t>нко, Андрея Евгеньевича Горбань</w:t>
      </w:r>
      <w:r w:rsidR="002259A6" w:rsidRPr="00EA62DF">
        <w:rPr>
          <w:rFonts w:ascii="Times New Roman" w:hAnsi="Times New Roman" w:cs="Times New Roman"/>
          <w:sz w:val="24"/>
          <w:szCs w:val="24"/>
        </w:rPr>
        <w:t>.</w:t>
      </w:r>
    </w:p>
    <w:p w:rsidR="0015097F" w:rsidRPr="00EA62DF" w:rsidRDefault="0015097F" w:rsidP="00EA6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ьское хозяйство     </w:t>
      </w:r>
    </w:p>
    <w:p w:rsidR="00ED6454" w:rsidRPr="00EA62DF" w:rsidRDefault="0015097F" w:rsidP="00EA62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Сельское хозяйство  по-прежнему остается  одной из главных составляющих экономики поселения. В прошлом году тенденция развития отрасли была положительная. Агропромышленный комплекс представляют 38 крестьянско-фермерских хозяйств, 1658 личных подсобных хозяйств, а также сельскохозяйственные предприятия: ООО «Агрофирма Чер</w:t>
      </w:r>
      <w:r w:rsidR="00ED6454" w:rsidRPr="00EA62DF">
        <w:rPr>
          <w:rFonts w:ascii="Times New Roman" w:hAnsi="Times New Roman" w:cs="Times New Roman"/>
          <w:sz w:val="24"/>
          <w:szCs w:val="24"/>
        </w:rPr>
        <w:t>номорская», ИП Гунько и другие.</w:t>
      </w:r>
    </w:p>
    <w:p w:rsidR="001D3BCF" w:rsidRPr="00EA62DF" w:rsidRDefault="0015097F" w:rsidP="00EA62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поселении активно развивается возделывание овощ</w:t>
      </w:r>
      <w:r w:rsidR="00F0547E" w:rsidRPr="00EA62DF">
        <w:rPr>
          <w:rFonts w:ascii="Times New Roman" w:hAnsi="Times New Roman" w:cs="Times New Roman"/>
          <w:sz w:val="24"/>
          <w:szCs w:val="24"/>
        </w:rPr>
        <w:t>ей в закрытом грунте. Так в 201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</w:t>
      </w:r>
      <w:r w:rsidR="0051446F" w:rsidRPr="00EA62DF">
        <w:rPr>
          <w:rFonts w:ascii="Times New Roman" w:hAnsi="Times New Roman" w:cs="Times New Roman"/>
          <w:sz w:val="24"/>
          <w:szCs w:val="24"/>
        </w:rPr>
        <w:t xml:space="preserve">оду в ЛПХ и КФХ было построено </w:t>
      </w:r>
      <w:r w:rsidR="00922E1B" w:rsidRPr="00EA62DF">
        <w:rPr>
          <w:rFonts w:ascii="Times New Roman" w:hAnsi="Times New Roman" w:cs="Times New Roman"/>
          <w:sz w:val="24"/>
          <w:szCs w:val="24"/>
        </w:rPr>
        <w:t>1666</w:t>
      </w:r>
      <w:r w:rsidRPr="00EA62DF">
        <w:rPr>
          <w:rFonts w:ascii="Times New Roman" w:hAnsi="Times New Roman" w:cs="Times New Roman"/>
          <w:sz w:val="24"/>
          <w:szCs w:val="24"/>
        </w:rPr>
        <w:t xml:space="preserve"> квадратных метров теплиц. В рамках реализации мероприятий краевой целевой  программы «Развитие малых форм хозяйствования в АПК</w:t>
      </w:r>
      <w:r w:rsidR="00ED6454" w:rsidRPr="00EA62DF">
        <w:rPr>
          <w:rFonts w:ascii="Times New Roman" w:hAnsi="Times New Roman" w:cs="Times New Roman"/>
          <w:sz w:val="24"/>
          <w:szCs w:val="24"/>
        </w:rPr>
        <w:t>»</w:t>
      </w:r>
      <w:r w:rsidRPr="00EA62DF">
        <w:rPr>
          <w:rFonts w:ascii="Times New Roman" w:hAnsi="Times New Roman" w:cs="Times New Roman"/>
          <w:sz w:val="24"/>
          <w:szCs w:val="24"/>
        </w:rPr>
        <w:t xml:space="preserve"> на территории Краснодарского края выплачиваются субсидии на возмещение части затрат на строительство теплиц, приобретение систем капельного орошения. </w:t>
      </w:r>
      <w:r w:rsidR="00922E1B" w:rsidRPr="00EA62DF">
        <w:rPr>
          <w:rFonts w:ascii="Times New Roman" w:hAnsi="Times New Roman" w:cs="Times New Roman"/>
          <w:sz w:val="24"/>
          <w:szCs w:val="24"/>
        </w:rPr>
        <w:t>В 2019 году сумма субсидий составила 583 тысячи рублей</w:t>
      </w:r>
      <w:r w:rsidR="00ED6454" w:rsidRPr="00EA62DF">
        <w:rPr>
          <w:rFonts w:ascii="Times New Roman" w:hAnsi="Times New Roman" w:cs="Times New Roman"/>
          <w:sz w:val="24"/>
          <w:szCs w:val="24"/>
        </w:rPr>
        <w:t>.</w:t>
      </w:r>
    </w:p>
    <w:p w:rsidR="001D3BCF" w:rsidRPr="00EA62DF" w:rsidRDefault="001D3BC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На территории поселении в хозяйствах всех форм собственности содержатся 461 голов КРС, 620 голов овец и коз, 13650 голов птицы. В основном это личные подсобные хозяйства: ст. Нижнебаканская: Мищенко Владимир Николаевич,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Мамбетшаев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Валентина; ст. Неберджаевская: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Шароян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Загир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Тимурович,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Шароян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Гаго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DF">
        <w:rPr>
          <w:rFonts w:ascii="Times New Roman" w:hAnsi="Times New Roman" w:cs="Times New Roman"/>
          <w:sz w:val="24"/>
          <w:szCs w:val="24"/>
        </w:rPr>
        <w:t>Гасанович</w:t>
      </w:r>
      <w:proofErr w:type="spellEnd"/>
      <w:r w:rsidRPr="00EA62DF">
        <w:rPr>
          <w:rFonts w:ascii="Times New Roman" w:hAnsi="Times New Roman" w:cs="Times New Roman"/>
          <w:sz w:val="24"/>
          <w:szCs w:val="24"/>
        </w:rPr>
        <w:t>.</w:t>
      </w:r>
    </w:p>
    <w:p w:rsidR="00303521" w:rsidRPr="00EA62DF" w:rsidRDefault="00303521" w:rsidP="00EA62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29F0" w:rsidRPr="00EA62DF" w:rsidRDefault="002329F0" w:rsidP="00EA6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ПОЛИТИКА</w:t>
      </w:r>
    </w:p>
    <w:p w:rsidR="002329F0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поселении функциониру</w:t>
      </w:r>
      <w:r w:rsidR="00A72C67" w:rsidRPr="00EA62DF">
        <w:rPr>
          <w:rFonts w:ascii="Times New Roman" w:hAnsi="Times New Roman" w:cs="Times New Roman"/>
          <w:sz w:val="24"/>
          <w:szCs w:val="24"/>
        </w:rPr>
        <w:t xml:space="preserve">ют  13 </w:t>
      </w:r>
      <w:r w:rsidR="00BC1B62" w:rsidRPr="00EA62DF">
        <w:rPr>
          <w:rFonts w:ascii="Times New Roman" w:hAnsi="Times New Roman" w:cs="Times New Roman"/>
          <w:sz w:val="24"/>
          <w:szCs w:val="24"/>
        </w:rPr>
        <w:t xml:space="preserve">объектов социальной сферы. В поселении 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 xml:space="preserve">- 2 общеобразовательные школы: в </w:t>
      </w:r>
      <w:r w:rsidR="00211D1E" w:rsidRPr="00EA62DF">
        <w:rPr>
          <w:rFonts w:ascii="Times New Roman" w:hAnsi="Times New Roman" w:cs="Times New Roman"/>
          <w:b/>
          <w:sz w:val="24"/>
          <w:szCs w:val="24"/>
        </w:rPr>
        <w:t xml:space="preserve">ст.Нижнебаканской и в ст.Неберджаевской </w:t>
      </w:r>
      <w:r w:rsidRPr="00EA62DF">
        <w:rPr>
          <w:rFonts w:ascii="Times New Roman" w:hAnsi="Times New Roman" w:cs="Times New Roman"/>
          <w:b/>
          <w:sz w:val="24"/>
          <w:szCs w:val="24"/>
        </w:rPr>
        <w:t xml:space="preserve">вместимостью </w:t>
      </w:r>
      <w:r w:rsidR="00C95141" w:rsidRPr="00EA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EF9" w:rsidRPr="00EA62DF">
        <w:rPr>
          <w:rFonts w:ascii="Times New Roman" w:hAnsi="Times New Roman" w:cs="Times New Roman"/>
          <w:b/>
          <w:sz w:val="24"/>
          <w:szCs w:val="24"/>
        </w:rPr>
        <w:t xml:space="preserve">878 и 210  </w:t>
      </w:r>
      <w:r w:rsidRPr="00EA62DF">
        <w:rPr>
          <w:rFonts w:ascii="Times New Roman" w:hAnsi="Times New Roman" w:cs="Times New Roman"/>
          <w:b/>
          <w:sz w:val="24"/>
          <w:szCs w:val="24"/>
        </w:rPr>
        <w:t>мест соответственно.</w:t>
      </w:r>
    </w:p>
    <w:p w:rsidR="00BC1B62" w:rsidRPr="00EA62DF" w:rsidRDefault="003B107B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100% обеспеченность кадрами учителей в школах.</w:t>
      </w:r>
    </w:p>
    <w:p w:rsidR="009E222E" w:rsidRPr="00EA62DF" w:rsidRDefault="002329F0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Школы оснащены пищеблоками, имеют центральное и  газовое отопление. 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СОШ </w:t>
      </w:r>
      <w:r w:rsidR="00211D1E" w:rsidRPr="00EA62DF">
        <w:rPr>
          <w:rFonts w:ascii="Times New Roman" w:hAnsi="Times New Roman" w:cs="Times New Roman"/>
          <w:sz w:val="24"/>
          <w:szCs w:val="24"/>
        </w:rPr>
        <w:t>№ 11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меется типовая  спортивная площадка. Уроки физкультуры проходят в спортивном </w:t>
      </w:r>
      <w:r w:rsidR="00211D1E" w:rsidRPr="00EA62DF">
        <w:rPr>
          <w:rFonts w:ascii="Times New Roman" w:hAnsi="Times New Roman" w:cs="Times New Roman"/>
          <w:sz w:val="24"/>
          <w:szCs w:val="24"/>
        </w:rPr>
        <w:t>зале непосредственно в здании школы.</w:t>
      </w:r>
      <w:r w:rsidR="00CB622A" w:rsidRPr="00EA62DF">
        <w:rPr>
          <w:rFonts w:ascii="Times New Roman" w:hAnsi="Times New Roman" w:cs="Times New Roman"/>
          <w:sz w:val="24"/>
          <w:szCs w:val="24"/>
        </w:rPr>
        <w:t xml:space="preserve"> Подвоз детей в школу ос</w:t>
      </w:r>
      <w:r w:rsidR="00291F22" w:rsidRPr="00EA62DF">
        <w:rPr>
          <w:rFonts w:ascii="Times New Roman" w:hAnsi="Times New Roman" w:cs="Times New Roman"/>
          <w:sz w:val="24"/>
          <w:szCs w:val="24"/>
        </w:rPr>
        <w:t xml:space="preserve">уществляется на </w:t>
      </w:r>
      <w:r w:rsidR="00C95141" w:rsidRPr="00EA62DF">
        <w:rPr>
          <w:rFonts w:ascii="Times New Roman" w:hAnsi="Times New Roman" w:cs="Times New Roman"/>
          <w:sz w:val="24"/>
          <w:szCs w:val="24"/>
        </w:rPr>
        <w:t>автобусе</w:t>
      </w:r>
      <w:r w:rsidR="009E222E" w:rsidRPr="00EA62DF">
        <w:rPr>
          <w:rFonts w:ascii="Times New Roman" w:hAnsi="Times New Roman" w:cs="Times New Roman"/>
          <w:sz w:val="24"/>
          <w:szCs w:val="24"/>
        </w:rPr>
        <w:t>, который был отремонтирован в летний период.</w:t>
      </w:r>
    </w:p>
    <w:p w:rsidR="00E128D0" w:rsidRPr="00EA62DF" w:rsidRDefault="00DE27C9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В о</w:t>
      </w:r>
      <w:r w:rsidR="00DA07E3" w:rsidRPr="00EA62DF">
        <w:rPr>
          <w:rFonts w:ascii="Times New Roman" w:hAnsi="Times New Roman" w:cs="Times New Roman"/>
          <w:sz w:val="24"/>
          <w:szCs w:val="24"/>
        </w:rPr>
        <w:t>тчетном 2019</w:t>
      </w:r>
      <w:r w:rsidR="00C95141" w:rsidRPr="00EA62D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222E" w:rsidRPr="00EA62DF">
        <w:rPr>
          <w:rFonts w:ascii="Times New Roman" w:hAnsi="Times New Roman" w:cs="Times New Roman"/>
          <w:sz w:val="24"/>
          <w:szCs w:val="24"/>
        </w:rPr>
        <w:t xml:space="preserve">МОУ СОШ № 11 </w:t>
      </w:r>
      <w:r w:rsidR="00BC1B62" w:rsidRPr="00EA62DF">
        <w:rPr>
          <w:rFonts w:ascii="Times New Roman" w:hAnsi="Times New Roman" w:cs="Times New Roman"/>
          <w:sz w:val="24"/>
          <w:szCs w:val="24"/>
        </w:rPr>
        <w:t>к</w:t>
      </w:r>
      <w:r w:rsidR="00CB622A" w:rsidRPr="00EA62DF">
        <w:rPr>
          <w:rFonts w:ascii="Times New Roman" w:hAnsi="Times New Roman" w:cs="Times New Roman"/>
          <w:sz w:val="24"/>
          <w:szCs w:val="24"/>
        </w:rPr>
        <w:t xml:space="preserve"> началу учебного года приобретено учебной литературы на сумму </w:t>
      </w:r>
      <w:r w:rsidR="009E222E" w:rsidRPr="00EA62DF">
        <w:rPr>
          <w:rFonts w:ascii="Times New Roman" w:hAnsi="Times New Roman" w:cs="Times New Roman"/>
          <w:sz w:val="24"/>
          <w:szCs w:val="24"/>
        </w:rPr>
        <w:t>–</w:t>
      </w:r>
      <w:r w:rsidR="00291F22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D73EF9" w:rsidRPr="00EA62DF">
        <w:rPr>
          <w:rFonts w:ascii="Times New Roman" w:hAnsi="Times New Roman" w:cs="Times New Roman"/>
          <w:sz w:val="24"/>
          <w:szCs w:val="24"/>
        </w:rPr>
        <w:t>1 миллион 540 тысяч рублей.</w:t>
      </w:r>
    </w:p>
    <w:p w:rsidR="00494535" w:rsidRPr="00EA62DF" w:rsidRDefault="00C95141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</w:t>
      </w:r>
      <w:r w:rsidR="00DA07E3" w:rsidRPr="00EA62DF">
        <w:rPr>
          <w:rFonts w:ascii="Times New Roman" w:hAnsi="Times New Roman" w:cs="Times New Roman"/>
          <w:sz w:val="24"/>
          <w:szCs w:val="24"/>
        </w:rPr>
        <w:t>2019</w:t>
      </w:r>
      <w:r w:rsidR="009E222E" w:rsidRPr="00EA62DF">
        <w:rPr>
          <w:rFonts w:ascii="Times New Roman" w:hAnsi="Times New Roman" w:cs="Times New Roman"/>
          <w:sz w:val="24"/>
          <w:szCs w:val="24"/>
        </w:rPr>
        <w:t xml:space="preserve"> в МОУ СОШ № 10 станицы </w:t>
      </w:r>
      <w:r w:rsidRPr="00EA62DF">
        <w:rPr>
          <w:rFonts w:ascii="Times New Roman" w:hAnsi="Times New Roman" w:cs="Times New Roman"/>
          <w:sz w:val="24"/>
          <w:szCs w:val="24"/>
        </w:rPr>
        <w:t>Неберджаевской</w:t>
      </w:r>
      <w:r w:rsidR="00BC1B62" w:rsidRPr="00EA62DF">
        <w:rPr>
          <w:rFonts w:ascii="Times New Roman" w:hAnsi="Times New Roman" w:cs="Times New Roman"/>
          <w:sz w:val="24"/>
          <w:szCs w:val="24"/>
        </w:rPr>
        <w:t xml:space="preserve"> приобретен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учебной литературы на сумму – </w:t>
      </w:r>
      <w:r w:rsidR="00D73EF9" w:rsidRPr="00EA62DF">
        <w:rPr>
          <w:rFonts w:ascii="Times New Roman" w:hAnsi="Times New Roman" w:cs="Times New Roman"/>
          <w:sz w:val="24"/>
          <w:szCs w:val="24"/>
        </w:rPr>
        <w:t xml:space="preserve"> 180 тысяч рублей.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 xml:space="preserve">- 2 детских дошкольных учреждения: в </w:t>
      </w:r>
      <w:r w:rsidR="00211D1E" w:rsidRPr="00EA62DF">
        <w:rPr>
          <w:rFonts w:ascii="Times New Roman" w:hAnsi="Times New Roman" w:cs="Times New Roman"/>
          <w:b/>
          <w:sz w:val="24"/>
          <w:szCs w:val="24"/>
        </w:rPr>
        <w:t>ст.Нижнебаканской и в ст.Неберджаевской</w:t>
      </w:r>
      <w:r w:rsidR="00576DC6" w:rsidRPr="00EA62DF">
        <w:rPr>
          <w:rFonts w:ascii="Times New Roman" w:hAnsi="Times New Roman" w:cs="Times New Roman"/>
          <w:b/>
          <w:sz w:val="24"/>
          <w:szCs w:val="24"/>
        </w:rPr>
        <w:t>,</w:t>
      </w:r>
      <w:r w:rsidR="00211D1E" w:rsidRPr="00EA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7E3" w:rsidRPr="00EA62DF">
        <w:rPr>
          <w:rFonts w:ascii="Times New Roman" w:hAnsi="Times New Roman" w:cs="Times New Roman"/>
          <w:b/>
          <w:sz w:val="24"/>
          <w:szCs w:val="24"/>
        </w:rPr>
        <w:t xml:space="preserve">посещают – </w:t>
      </w:r>
      <w:r w:rsidR="00D73EF9" w:rsidRPr="00EA62DF">
        <w:rPr>
          <w:rFonts w:ascii="Times New Roman" w:hAnsi="Times New Roman" w:cs="Times New Roman"/>
          <w:b/>
          <w:sz w:val="24"/>
          <w:szCs w:val="24"/>
        </w:rPr>
        <w:t xml:space="preserve">221 воспитанника и 98 </w:t>
      </w:r>
      <w:r w:rsidR="00B24847" w:rsidRPr="00EA62DF">
        <w:rPr>
          <w:rFonts w:ascii="Times New Roman" w:hAnsi="Times New Roman" w:cs="Times New Roman"/>
          <w:b/>
          <w:sz w:val="24"/>
          <w:szCs w:val="24"/>
        </w:rPr>
        <w:t>соответственно</w:t>
      </w:r>
      <w:r w:rsidR="00576DC6" w:rsidRPr="00EA62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0301" w:rsidRPr="00EA62DF" w:rsidRDefault="00211D1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учреждениях трудиться </w:t>
      </w:r>
      <w:r w:rsidR="00576DC6" w:rsidRPr="00EA62DF">
        <w:rPr>
          <w:rFonts w:ascii="Times New Roman" w:hAnsi="Times New Roman" w:cs="Times New Roman"/>
          <w:sz w:val="24"/>
          <w:szCs w:val="24"/>
        </w:rPr>
        <w:t>41</w:t>
      </w:r>
      <w:r w:rsidR="00981F5F" w:rsidRPr="00EA62DF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080301" w:rsidRPr="00EA62DF">
        <w:rPr>
          <w:rFonts w:ascii="Times New Roman" w:hAnsi="Times New Roman" w:cs="Times New Roman"/>
          <w:sz w:val="24"/>
          <w:szCs w:val="24"/>
        </w:rPr>
        <w:t xml:space="preserve"> в </w:t>
      </w:r>
      <w:r w:rsidR="00340C96" w:rsidRPr="00EA62DF">
        <w:rPr>
          <w:rFonts w:ascii="Times New Roman" w:hAnsi="Times New Roman" w:cs="Times New Roman"/>
          <w:sz w:val="24"/>
          <w:szCs w:val="24"/>
        </w:rPr>
        <w:t xml:space="preserve">ст.Нижнебаканской и </w:t>
      </w:r>
      <w:r w:rsidR="00576DC6" w:rsidRPr="00EA62DF">
        <w:rPr>
          <w:rFonts w:ascii="Times New Roman" w:hAnsi="Times New Roman" w:cs="Times New Roman"/>
          <w:sz w:val="24"/>
          <w:szCs w:val="24"/>
        </w:rPr>
        <w:t>24</w:t>
      </w:r>
      <w:r w:rsidR="00080301" w:rsidRPr="00EA62D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81F5F" w:rsidRPr="00EA62DF">
        <w:rPr>
          <w:rFonts w:ascii="Times New Roman" w:hAnsi="Times New Roman" w:cs="Times New Roman"/>
          <w:sz w:val="24"/>
          <w:szCs w:val="24"/>
        </w:rPr>
        <w:t>а</w:t>
      </w:r>
      <w:r w:rsidR="00080301" w:rsidRPr="00EA62DF">
        <w:rPr>
          <w:rFonts w:ascii="Times New Roman" w:hAnsi="Times New Roman" w:cs="Times New Roman"/>
          <w:sz w:val="24"/>
          <w:szCs w:val="24"/>
        </w:rPr>
        <w:t xml:space="preserve"> в </w:t>
      </w:r>
      <w:r w:rsidR="00340C96" w:rsidRPr="00EA62DF">
        <w:rPr>
          <w:rFonts w:ascii="Times New Roman" w:hAnsi="Times New Roman" w:cs="Times New Roman"/>
          <w:sz w:val="24"/>
          <w:szCs w:val="24"/>
        </w:rPr>
        <w:t>ст.Неберджаевской.</w:t>
      </w:r>
      <w:r w:rsidR="00080301" w:rsidRPr="00EA6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A9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7C55EE" w:rsidRPr="00EA62DF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EA62DF">
        <w:rPr>
          <w:rFonts w:ascii="Times New Roman" w:hAnsi="Times New Roman" w:cs="Times New Roman"/>
          <w:sz w:val="24"/>
          <w:szCs w:val="24"/>
        </w:rPr>
        <w:t xml:space="preserve">очередность </w:t>
      </w:r>
      <w:r w:rsidR="00DA07E3" w:rsidRPr="00EA62DF">
        <w:rPr>
          <w:rFonts w:ascii="Times New Roman" w:hAnsi="Times New Roman" w:cs="Times New Roman"/>
          <w:sz w:val="24"/>
          <w:szCs w:val="24"/>
        </w:rPr>
        <w:t>147</w:t>
      </w:r>
      <w:r w:rsidRPr="00EA62DF">
        <w:rPr>
          <w:rFonts w:ascii="Times New Roman" w:hAnsi="Times New Roman" w:cs="Times New Roman"/>
          <w:sz w:val="24"/>
          <w:szCs w:val="24"/>
        </w:rPr>
        <w:t xml:space="preserve"> детей – в </w:t>
      </w:r>
      <w:r w:rsidR="00340C96" w:rsidRPr="00EA62DF">
        <w:rPr>
          <w:rFonts w:ascii="Times New Roman" w:hAnsi="Times New Roman" w:cs="Times New Roman"/>
          <w:sz w:val="24"/>
          <w:szCs w:val="24"/>
        </w:rPr>
        <w:t>ст.Нижнебаканской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 </w:t>
      </w:r>
      <w:r w:rsidR="00DD3443" w:rsidRPr="00EA62DF">
        <w:rPr>
          <w:rFonts w:ascii="Times New Roman" w:hAnsi="Times New Roman" w:cs="Times New Roman"/>
          <w:sz w:val="24"/>
          <w:szCs w:val="24"/>
        </w:rPr>
        <w:t xml:space="preserve"> 0 </w:t>
      </w:r>
      <w:r w:rsidRPr="00EA62DF">
        <w:rPr>
          <w:rFonts w:ascii="Times New Roman" w:hAnsi="Times New Roman" w:cs="Times New Roman"/>
          <w:sz w:val="24"/>
          <w:szCs w:val="24"/>
        </w:rPr>
        <w:t xml:space="preserve">– в </w:t>
      </w:r>
      <w:r w:rsidR="00340C96" w:rsidRPr="00EA62DF">
        <w:rPr>
          <w:rFonts w:ascii="Times New Roman" w:hAnsi="Times New Roman" w:cs="Times New Roman"/>
          <w:sz w:val="24"/>
          <w:szCs w:val="24"/>
        </w:rPr>
        <w:t>ст.Неберджаевской.</w:t>
      </w:r>
    </w:p>
    <w:p w:rsidR="00462247" w:rsidRPr="00EA62DF" w:rsidRDefault="007107E4" w:rsidP="00EA62DF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С</w:t>
      </w:r>
      <w:r w:rsidR="002329F0" w:rsidRPr="00EA62DF">
        <w:rPr>
          <w:rFonts w:ascii="Times New Roman" w:hAnsi="Times New Roman"/>
          <w:b/>
          <w:sz w:val="24"/>
          <w:szCs w:val="24"/>
        </w:rPr>
        <w:t xml:space="preserve">еть лечебно-профилактических учреждений на территории поселения представлена </w:t>
      </w:r>
      <w:r w:rsidR="004C4145" w:rsidRPr="00EA62DF">
        <w:rPr>
          <w:rFonts w:ascii="Times New Roman" w:hAnsi="Times New Roman"/>
          <w:b/>
          <w:sz w:val="24"/>
          <w:szCs w:val="24"/>
        </w:rPr>
        <w:t>Нижнебаканской амбулаторией -</w:t>
      </w:r>
      <w:r w:rsidR="00C95A0F" w:rsidRPr="00EA62DF">
        <w:rPr>
          <w:rFonts w:ascii="Times New Roman" w:hAnsi="Times New Roman"/>
          <w:b/>
          <w:sz w:val="24"/>
          <w:szCs w:val="24"/>
        </w:rPr>
        <w:t xml:space="preserve"> </w:t>
      </w:r>
      <w:r w:rsidR="004C4145" w:rsidRPr="00EA62DF">
        <w:rPr>
          <w:rFonts w:ascii="Times New Roman" w:hAnsi="Times New Roman"/>
          <w:b/>
          <w:sz w:val="24"/>
          <w:szCs w:val="24"/>
        </w:rPr>
        <w:t>гл</w:t>
      </w:r>
      <w:r w:rsidR="00323D99" w:rsidRPr="00EA62DF">
        <w:rPr>
          <w:rFonts w:ascii="Times New Roman" w:hAnsi="Times New Roman"/>
          <w:b/>
          <w:sz w:val="24"/>
          <w:szCs w:val="24"/>
        </w:rPr>
        <w:t xml:space="preserve">авный врач Голубятникова </w:t>
      </w:r>
      <w:proofErr w:type="spellStart"/>
      <w:r w:rsidR="00323D99" w:rsidRPr="00EA62DF">
        <w:rPr>
          <w:rFonts w:ascii="Times New Roman" w:hAnsi="Times New Roman"/>
          <w:b/>
          <w:sz w:val="24"/>
          <w:szCs w:val="24"/>
        </w:rPr>
        <w:t>Гулинар</w:t>
      </w:r>
      <w:proofErr w:type="spellEnd"/>
      <w:r w:rsidR="00323D99" w:rsidRPr="00EA62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3D99" w:rsidRPr="00EA62DF">
        <w:rPr>
          <w:rFonts w:ascii="Times New Roman" w:hAnsi="Times New Roman"/>
          <w:b/>
          <w:sz w:val="24"/>
          <w:szCs w:val="24"/>
        </w:rPr>
        <w:t>Зениевна</w:t>
      </w:r>
      <w:proofErr w:type="spellEnd"/>
      <w:r w:rsidR="00323D99" w:rsidRPr="00EA62DF">
        <w:rPr>
          <w:rFonts w:ascii="Times New Roman" w:hAnsi="Times New Roman"/>
          <w:b/>
          <w:sz w:val="24"/>
          <w:szCs w:val="24"/>
        </w:rPr>
        <w:t>.</w:t>
      </w:r>
    </w:p>
    <w:p w:rsidR="002329F0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Работают в медицинских учреждениях </w:t>
      </w:r>
      <w:r w:rsidR="00D548E7" w:rsidRPr="00EA62DF">
        <w:rPr>
          <w:rFonts w:ascii="Times New Roman" w:hAnsi="Times New Roman"/>
          <w:sz w:val="24"/>
          <w:szCs w:val="24"/>
        </w:rPr>
        <w:t>6</w:t>
      </w:r>
      <w:r w:rsidRPr="00EA62DF">
        <w:rPr>
          <w:rFonts w:ascii="Times New Roman" w:hAnsi="Times New Roman"/>
          <w:sz w:val="24"/>
          <w:szCs w:val="24"/>
        </w:rPr>
        <w:t xml:space="preserve"> врач</w:t>
      </w:r>
      <w:r w:rsidR="008874D9" w:rsidRPr="00EA62DF">
        <w:rPr>
          <w:rFonts w:ascii="Times New Roman" w:hAnsi="Times New Roman"/>
          <w:sz w:val="24"/>
          <w:szCs w:val="24"/>
        </w:rPr>
        <w:t>ей</w:t>
      </w:r>
      <w:r w:rsidR="00C95A0F" w:rsidRPr="00EA62DF">
        <w:rPr>
          <w:rFonts w:ascii="Times New Roman" w:hAnsi="Times New Roman"/>
          <w:sz w:val="24"/>
          <w:szCs w:val="24"/>
        </w:rPr>
        <w:t xml:space="preserve"> </w:t>
      </w:r>
      <w:r w:rsidR="00504576" w:rsidRPr="00EA62DF">
        <w:rPr>
          <w:rFonts w:ascii="Times New Roman" w:hAnsi="Times New Roman"/>
          <w:sz w:val="24"/>
          <w:szCs w:val="24"/>
        </w:rPr>
        <w:t xml:space="preserve"> и </w:t>
      </w:r>
      <w:r w:rsidR="00D548E7" w:rsidRPr="00EA62DF">
        <w:rPr>
          <w:rFonts w:ascii="Times New Roman" w:hAnsi="Times New Roman"/>
          <w:sz w:val="24"/>
          <w:szCs w:val="24"/>
        </w:rPr>
        <w:t>33</w:t>
      </w:r>
      <w:r w:rsidRPr="00EA62DF">
        <w:rPr>
          <w:rFonts w:ascii="Times New Roman" w:hAnsi="Times New Roman"/>
          <w:sz w:val="24"/>
          <w:szCs w:val="24"/>
        </w:rPr>
        <w:t xml:space="preserve"> работников среднего и млад</w:t>
      </w:r>
      <w:r w:rsidR="00BC1B62" w:rsidRPr="00EA62DF">
        <w:rPr>
          <w:rFonts w:ascii="Times New Roman" w:hAnsi="Times New Roman"/>
          <w:sz w:val="24"/>
          <w:szCs w:val="24"/>
        </w:rPr>
        <w:t xml:space="preserve">шего медицинского персонала. </w:t>
      </w:r>
      <w:r w:rsidRPr="00EA62DF">
        <w:rPr>
          <w:rFonts w:ascii="Times New Roman" w:hAnsi="Times New Roman"/>
          <w:sz w:val="24"/>
          <w:szCs w:val="24"/>
        </w:rPr>
        <w:t>Нареканий на работу учреждений здравоохранения нет.</w:t>
      </w:r>
    </w:p>
    <w:p w:rsidR="00462247" w:rsidRPr="00EA62DF" w:rsidRDefault="00462247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Здания здравоохранения находятся в </w:t>
      </w:r>
      <w:r w:rsidR="007C55EE" w:rsidRPr="00EA62DF">
        <w:rPr>
          <w:rFonts w:ascii="Times New Roman" w:hAnsi="Times New Roman"/>
          <w:sz w:val="24"/>
          <w:szCs w:val="24"/>
        </w:rPr>
        <w:t>неудовлетворительном состоянии и требу</w:t>
      </w:r>
      <w:r w:rsidR="00BC1B62" w:rsidRPr="00EA62DF">
        <w:rPr>
          <w:rFonts w:ascii="Times New Roman" w:hAnsi="Times New Roman"/>
          <w:sz w:val="24"/>
          <w:szCs w:val="24"/>
        </w:rPr>
        <w:t>ю</w:t>
      </w:r>
      <w:r w:rsidR="007C55EE" w:rsidRPr="00EA62DF">
        <w:rPr>
          <w:rFonts w:ascii="Times New Roman" w:hAnsi="Times New Roman"/>
          <w:sz w:val="24"/>
          <w:szCs w:val="24"/>
        </w:rPr>
        <w:t xml:space="preserve">т капитального ремонта, медицинские работники </w:t>
      </w:r>
      <w:r w:rsidRPr="00EA62DF">
        <w:rPr>
          <w:rFonts w:ascii="Times New Roman" w:hAnsi="Times New Roman"/>
          <w:sz w:val="24"/>
          <w:szCs w:val="24"/>
        </w:rPr>
        <w:t>оснащены необходимым медицинским оборудованием.</w:t>
      </w:r>
      <w:r w:rsidR="00097EE5" w:rsidRPr="00EA62DF">
        <w:rPr>
          <w:rFonts w:ascii="Times New Roman" w:hAnsi="Times New Roman"/>
          <w:sz w:val="24"/>
          <w:szCs w:val="24"/>
        </w:rPr>
        <w:t xml:space="preserve"> </w:t>
      </w:r>
      <w:r w:rsidR="00504576" w:rsidRPr="00EA62DF">
        <w:rPr>
          <w:rFonts w:ascii="Times New Roman" w:hAnsi="Times New Roman"/>
          <w:sz w:val="24"/>
          <w:szCs w:val="24"/>
        </w:rPr>
        <w:t xml:space="preserve">Работает дневной стационар </w:t>
      </w:r>
      <w:r w:rsidR="00A72C67" w:rsidRPr="00EA62DF">
        <w:rPr>
          <w:rFonts w:ascii="Times New Roman" w:hAnsi="Times New Roman"/>
          <w:sz w:val="24"/>
          <w:szCs w:val="24"/>
        </w:rPr>
        <w:t xml:space="preserve">на 7  </w:t>
      </w:r>
      <w:proofErr w:type="spellStart"/>
      <w:r w:rsidR="00A72C67" w:rsidRPr="00EA62DF">
        <w:rPr>
          <w:rFonts w:ascii="Times New Roman" w:hAnsi="Times New Roman"/>
          <w:sz w:val="24"/>
          <w:szCs w:val="24"/>
        </w:rPr>
        <w:t>койкомест</w:t>
      </w:r>
      <w:proofErr w:type="spellEnd"/>
      <w:r w:rsidR="000F577E" w:rsidRPr="00EA62DF">
        <w:rPr>
          <w:rFonts w:ascii="Times New Roman" w:hAnsi="Times New Roman"/>
          <w:sz w:val="24"/>
          <w:szCs w:val="24"/>
        </w:rPr>
        <w:t>.</w:t>
      </w:r>
      <w:r w:rsidR="00DA07E3" w:rsidRPr="00EA62DF">
        <w:rPr>
          <w:rFonts w:ascii="Times New Roman" w:hAnsi="Times New Roman"/>
          <w:sz w:val="24"/>
          <w:szCs w:val="24"/>
        </w:rPr>
        <w:t xml:space="preserve"> В 2019</w:t>
      </w:r>
      <w:r w:rsidR="00DD3443" w:rsidRPr="00EA62DF">
        <w:rPr>
          <w:rFonts w:ascii="Times New Roman" w:hAnsi="Times New Roman"/>
          <w:sz w:val="24"/>
          <w:szCs w:val="24"/>
        </w:rPr>
        <w:t xml:space="preserve"> году в  амбулатории выполнен ремонт дополнительных помещений, что позволило расширить количество </w:t>
      </w:r>
      <w:r w:rsidR="007C55EE" w:rsidRPr="00EA62DF">
        <w:rPr>
          <w:rFonts w:ascii="Times New Roman" w:hAnsi="Times New Roman"/>
          <w:sz w:val="24"/>
          <w:szCs w:val="24"/>
        </w:rPr>
        <w:t>оказываемых услуг.</w:t>
      </w:r>
    </w:p>
    <w:p w:rsidR="00C23320" w:rsidRPr="00EA62DF" w:rsidRDefault="00C23320" w:rsidP="00EA62DF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9F0" w:rsidRPr="00EA62DF" w:rsidRDefault="002329F0" w:rsidP="00EA62DF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lastRenderedPageBreak/>
        <w:t xml:space="preserve">На протяжении многих лет в поселении большое внимание уделяется социальному обслуживанию населения. </w:t>
      </w:r>
    </w:p>
    <w:p w:rsidR="00C95A0F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На территории поселения работает Крымский комплексный центр социального обслуживания населения</w:t>
      </w:r>
      <w:r w:rsidR="00BC1B62" w:rsidRPr="00EA62DF">
        <w:rPr>
          <w:rFonts w:ascii="Times New Roman" w:hAnsi="Times New Roman"/>
          <w:b/>
          <w:sz w:val="24"/>
          <w:szCs w:val="24"/>
        </w:rPr>
        <w:t>.</w:t>
      </w:r>
    </w:p>
    <w:p w:rsidR="002329F0" w:rsidRPr="00EA62DF" w:rsidRDefault="00C95A0F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Всего находится  на </w:t>
      </w:r>
      <w:r w:rsidR="00D73EF9" w:rsidRPr="00EA62DF">
        <w:rPr>
          <w:rFonts w:ascii="Times New Roman" w:hAnsi="Times New Roman"/>
          <w:sz w:val="24"/>
          <w:szCs w:val="24"/>
        </w:rPr>
        <w:t>обслуживании 507</w:t>
      </w:r>
      <w:r w:rsidRPr="00EA62DF">
        <w:rPr>
          <w:rFonts w:ascii="Times New Roman" w:hAnsi="Times New Roman"/>
          <w:sz w:val="24"/>
          <w:szCs w:val="24"/>
        </w:rPr>
        <w:t xml:space="preserve"> человек:</w:t>
      </w:r>
    </w:p>
    <w:p w:rsidR="002329F0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Также работает </w:t>
      </w:r>
      <w:r w:rsidR="00D548E7" w:rsidRPr="00EA62DF">
        <w:rPr>
          <w:rFonts w:ascii="Times New Roman" w:hAnsi="Times New Roman"/>
          <w:sz w:val="24"/>
          <w:szCs w:val="24"/>
        </w:rPr>
        <w:t xml:space="preserve">два </w:t>
      </w:r>
      <w:r w:rsidRPr="00EA62DF">
        <w:rPr>
          <w:rFonts w:ascii="Times New Roman" w:hAnsi="Times New Roman"/>
          <w:sz w:val="24"/>
          <w:szCs w:val="24"/>
        </w:rPr>
        <w:t>специалист</w:t>
      </w:r>
      <w:r w:rsidR="00576DC6" w:rsidRPr="00EA62DF">
        <w:rPr>
          <w:rFonts w:ascii="Times New Roman" w:hAnsi="Times New Roman"/>
          <w:sz w:val="24"/>
          <w:szCs w:val="24"/>
        </w:rPr>
        <w:t>а</w:t>
      </w:r>
      <w:r w:rsidRPr="00EA62DF">
        <w:rPr>
          <w:rFonts w:ascii="Times New Roman" w:hAnsi="Times New Roman"/>
          <w:sz w:val="24"/>
          <w:szCs w:val="24"/>
        </w:rPr>
        <w:t xml:space="preserve"> по социальной работе отделения профилактики семейного неблагополучия</w:t>
      </w:r>
      <w:r w:rsidR="00DA07E3" w:rsidRPr="00EA62DF">
        <w:rPr>
          <w:rFonts w:ascii="Times New Roman" w:hAnsi="Times New Roman"/>
          <w:sz w:val="24"/>
          <w:szCs w:val="24"/>
        </w:rPr>
        <w:t xml:space="preserve">. На </w:t>
      </w:r>
      <w:r w:rsidR="00D73EF9" w:rsidRPr="00EA62DF">
        <w:rPr>
          <w:rFonts w:ascii="Times New Roman" w:hAnsi="Times New Roman"/>
          <w:sz w:val="24"/>
          <w:szCs w:val="24"/>
        </w:rPr>
        <w:t>учете по поселению состоит 1</w:t>
      </w:r>
      <w:r w:rsidR="00D4495B" w:rsidRPr="00EA62DF">
        <w:rPr>
          <w:rFonts w:ascii="Times New Roman" w:hAnsi="Times New Roman"/>
          <w:sz w:val="24"/>
          <w:szCs w:val="24"/>
        </w:rPr>
        <w:t xml:space="preserve"> семья</w:t>
      </w:r>
      <w:r w:rsidR="00BC1B62" w:rsidRPr="00EA62DF">
        <w:rPr>
          <w:rFonts w:ascii="Times New Roman" w:hAnsi="Times New Roman"/>
          <w:sz w:val="24"/>
          <w:szCs w:val="24"/>
        </w:rPr>
        <w:t>,</w:t>
      </w:r>
      <w:r w:rsidR="00D4495B" w:rsidRPr="00EA62DF">
        <w:rPr>
          <w:rFonts w:ascii="Times New Roman" w:hAnsi="Times New Roman"/>
          <w:sz w:val="24"/>
          <w:szCs w:val="24"/>
        </w:rPr>
        <w:t xml:space="preserve"> находящаяся </w:t>
      </w:r>
      <w:r w:rsidR="004F12B0" w:rsidRPr="00EA62DF">
        <w:rPr>
          <w:rFonts w:ascii="Times New Roman" w:hAnsi="Times New Roman"/>
          <w:sz w:val="24"/>
          <w:szCs w:val="24"/>
        </w:rPr>
        <w:t xml:space="preserve"> в с</w:t>
      </w:r>
      <w:r w:rsidR="00504576" w:rsidRPr="00EA62DF">
        <w:rPr>
          <w:rFonts w:ascii="Times New Roman" w:hAnsi="Times New Roman"/>
          <w:sz w:val="24"/>
          <w:szCs w:val="24"/>
        </w:rPr>
        <w:t>оц</w:t>
      </w:r>
      <w:r w:rsidR="00DA07E3" w:rsidRPr="00EA62DF">
        <w:rPr>
          <w:rFonts w:ascii="Times New Roman" w:hAnsi="Times New Roman"/>
          <w:sz w:val="24"/>
          <w:szCs w:val="24"/>
        </w:rPr>
        <w:t>и</w:t>
      </w:r>
      <w:r w:rsidR="00D73EF9" w:rsidRPr="00EA62DF">
        <w:rPr>
          <w:rFonts w:ascii="Times New Roman" w:hAnsi="Times New Roman"/>
          <w:sz w:val="24"/>
          <w:szCs w:val="24"/>
        </w:rPr>
        <w:t xml:space="preserve">ально-опасном положении и  8 </w:t>
      </w:r>
      <w:r w:rsidR="00D4495B" w:rsidRPr="00EA62DF">
        <w:rPr>
          <w:rFonts w:ascii="Times New Roman" w:hAnsi="Times New Roman"/>
          <w:sz w:val="24"/>
          <w:szCs w:val="24"/>
        </w:rPr>
        <w:t xml:space="preserve"> семей</w:t>
      </w:r>
      <w:r w:rsidRPr="00EA62DF">
        <w:rPr>
          <w:rFonts w:ascii="Times New Roman" w:hAnsi="Times New Roman"/>
          <w:sz w:val="24"/>
          <w:szCs w:val="24"/>
        </w:rPr>
        <w:t xml:space="preserve"> в трудной жизненной ситуации. </w:t>
      </w:r>
    </w:p>
    <w:p w:rsidR="00DC6AA9" w:rsidRPr="00EA62DF" w:rsidRDefault="00183EFE" w:rsidP="00EA6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705BE" w:rsidRPr="00EA62DF">
        <w:rPr>
          <w:rFonts w:ascii="Times New Roman" w:eastAsia="Times New Roman" w:hAnsi="Times New Roman" w:cs="Times New Roman"/>
          <w:sz w:val="24"/>
          <w:szCs w:val="24"/>
        </w:rPr>
        <w:t>Материально-</w:t>
      </w:r>
      <w:r w:rsidR="004177B4" w:rsidRPr="00EA62DF">
        <w:rPr>
          <w:rFonts w:ascii="Times New Roman" w:eastAsia="Times New Roman" w:hAnsi="Times New Roman" w:cs="Times New Roman"/>
          <w:sz w:val="24"/>
          <w:szCs w:val="24"/>
        </w:rPr>
        <w:t>техническая база учреждени</w:t>
      </w:r>
      <w:r w:rsidR="006705BE" w:rsidRPr="00EA62DF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705BE" w:rsidRPr="00EA62DF">
        <w:rPr>
          <w:rFonts w:ascii="Times New Roman" w:hAnsi="Times New Roman" w:cs="Times New Roman"/>
          <w:b/>
          <w:sz w:val="24"/>
          <w:szCs w:val="24"/>
        </w:rPr>
        <w:t>культурно-досугового типа</w:t>
      </w:r>
      <w:r w:rsidR="004177B4" w:rsidRPr="00EA62DF">
        <w:rPr>
          <w:rFonts w:ascii="Times New Roman" w:eastAsia="Times New Roman" w:hAnsi="Times New Roman" w:cs="Times New Roman"/>
          <w:sz w:val="24"/>
          <w:szCs w:val="24"/>
        </w:rPr>
        <w:t xml:space="preserve"> находится в </w:t>
      </w:r>
      <w:r w:rsidR="007C55EE" w:rsidRPr="00EA62DF">
        <w:rPr>
          <w:rFonts w:ascii="Times New Roman" w:eastAsia="Times New Roman" w:hAnsi="Times New Roman" w:cs="Times New Roman"/>
          <w:sz w:val="24"/>
          <w:szCs w:val="24"/>
        </w:rPr>
        <w:t>удовлетворительном</w:t>
      </w:r>
      <w:r w:rsidR="004177B4" w:rsidRPr="00EA62DF">
        <w:rPr>
          <w:rFonts w:ascii="Times New Roman" w:eastAsia="Times New Roman" w:hAnsi="Times New Roman" w:cs="Times New Roman"/>
          <w:sz w:val="24"/>
          <w:szCs w:val="24"/>
        </w:rPr>
        <w:t xml:space="preserve"> состоянии: имеются специальные помещения для работы кружков, танцева</w:t>
      </w:r>
      <w:r w:rsidR="007B3FBD" w:rsidRPr="00EA62DF">
        <w:rPr>
          <w:rFonts w:ascii="Times New Roman" w:eastAsia="Times New Roman" w:hAnsi="Times New Roman" w:cs="Times New Roman"/>
          <w:sz w:val="24"/>
          <w:szCs w:val="24"/>
        </w:rPr>
        <w:t>льный зал, актовый зал и внутренним туалетом</w:t>
      </w:r>
      <w:r w:rsidR="004177B4" w:rsidRPr="00EA62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>Дом культуры</w:t>
      </w:r>
      <w:r w:rsidR="004177B4" w:rsidRPr="00EA62DF">
        <w:rPr>
          <w:rFonts w:ascii="Times New Roman" w:eastAsia="Times New Roman" w:hAnsi="Times New Roman" w:cs="Times New Roman"/>
          <w:sz w:val="24"/>
          <w:szCs w:val="24"/>
        </w:rPr>
        <w:t xml:space="preserve"> технически оснащён музыкальным и звуковым оборудованием. </w:t>
      </w:r>
    </w:p>
    <w:p w:rsidR="002329F0" w:rsidRPr="00EA62DF" w:rsidRDefault="00C95A0F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В МКУ</w:t>
      </w:r>
      <w:r w:rsidR="002329F0" w:rsidRPr="00EA62D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5BA5" w:rsidRPr="00EA62DF">
        <w:rPr>
          <w:rFonts w:ascii="Times New Roman" w:hAnsi="Times New Roman" w:cs="Times New Roman"/>
          <w:b/>
          <w:sz w:val="24"/>
          <w:szCs w:val="24"/>
        </w:rPr>
        <w:t>Дом</w:t>
      </w:r>
      <w:r w:rsidR="00504576" w:rsidRPr="00EA62DF">
        <w:rPr>
          <w:rFonts w:ascii="Times New Roman" w:hAnsi="Times New Roman" w:cs="Times New Roman"/>
          <w:b/>
          <w:sz w:val="24"/>
          <w:szCs w:val="24"/>
        </w:rPr>
        <w:t xml:space="preserve"> культуры станицы Нижнебаканской»</w:t>
      </w:r>
      <w:r w:rsidR="002329F0" w:rsidRPr="00EA62DF">
        <w:rPr>
          <w:rFonts w:ascii="Times New Roman" w:hAnsi="Times New Roman" w:cs="Times New Roman"/>
          <w:b/>
          <w:sz w:val="24"/>
          <w:szCs w:val="24"/>
        </w:rPr>
        <w:t xml:space="preserve"> и сельском клубе </w:t>
      </w:r>
      <w:r w:rsidR="00504576" w:rsidRPr="00EA62DF">
        <w:rPr>
          <w:rFonts w:ascii="Times New Roman" w:hAnsi="Times New Roman" w:cs="Times New Roman"/>
          <w:b/>
          <w:sz w:val="24"/>
          <w:szCs w:val="24"/>
        </w:rPr>
        <w:t>станицы Неберджаевской</w:t>
      </w:r>
      <w:r w:rsidR="002329F0" w:rsidRPr="00EA62DF">
        <w:rPr>
          <w:rFonts w:ascii="Times New Roman" w:hAnsi="Times New Roman" w:cs="Times New Roman"/>
          <w:b/>
          <w:sz w:val="24"/>
          <w:szCs w:val="24"/>
        </w:rPr>
        <w:t xml:space="preserve"> дей</w:t>
      </w:r>
      <w:r w:rsidR="00504576" w:rsidRPr="00EA62DF">
        <w:rPr>
          <w:rFonts w:ascii="Times New Roman" w:hAnsi="Times New Roman" w:cs="Times New Roman"/>
          <w:b/>
          <w:sz w:val="24"/>
          <w:szCs w:val="24"/>
        </w:rPr>
        <w:t xml:space="preserve">ствуют </w:t>
      </w:r>
      <w:r w:rsidR="00B52AFD" w:rsidRPr="00EA62DF">
        <w:rPr>
          <w:rFonts w:ascii="Times New Roman" w:hAnsi="Times New Roman" w:cs="Times New Roman"/>
          <w:b/>
          <w:sz w:val="24"/>
          <w:szCs w:val="24"/>
        </w:rPr>
        <w:t>30</w:t>
      </w:r>
      <w:r w:rsidR="002329F0" w:rsidRPr="00EA62DF">
        <w:rPr>
          <w:rFonts w:ascii="Times New Roman" w:hAnsi="Times New Roman" w:cs="Times New Roman"/>
          <w:b/>
          <w:sz w:val="24"/>
          <w:szCs w:val="24"/>
        </w:rPr>
        <w:t xml:space="preserve"> клубных формирований, из них:</w:t>
      </w:r>
    </w:p>
    <w:p w:rsidR="002329F0" w:rsidRPr="00EA62DF" w:rsidRDefault="00504576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3BD3" w:rsidRPr="00EA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916" w:rsidRPr="00EA62DF">
        <w:rPr>
          <w:rFonts w:ascii="Times New Roman" w:hAnsi="Times New Roman" w:cs="Times New Roman"/>
          <w:b/>
          <w:sz w:val="24"/>
          <w:szCs w:val="24"/>
        </w:rPr>
        <w:t>6 кружков</w:t>
      </w:r>
      <w:r w:rsidR="002329F0" w:rsidRPr="00EA62DF">
        <w:rPr>
          <w:rFonts w:ascii="Times New Roman" w:hAnsi="Times New Roman" w:cs="Times New Roman"/>
          <w:b/>
          <w:sz w:val="24"/>
          <w:szCs w:val="24"/>
        </w:rPr>
        <w:t>,</w:t>
      </w:r>
    </w:p>
    <w:p w:rsidR="002329F0" w:rsidRPr="00EA62DF" w:rsidRDefault="00504576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0916" w:rsidRPr="00EA62DF">
        <w:rPr>
          <w:rFonts w:ascii="Times New Roman" w:hAnsi="Times New Roman" w:cs="Times New Roman"/>
          <w:b/>
          <w:sz w:val="24"/>
          <w:szCs w:val="24"/>
        </w:rPr>
        <w:t>24</w:t>
      </w:r>
      <w:r w:rsidR="002E3BD3" w:rsidRPr="00EA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9F0" w:rsidRPr="00EA62DF">
        <w:rPr>
          <w:rFonts w:ascii="Times New Roman" w:hAnsi="Times New Roman" w:cs="Times New Roman"/>
          <w:b/>
          <w:sz w:val="24"/>
          <w:szCs w:val="24"/>
        </w:rPr>
        <w:t>любительских объединений.</w:t>
      </w:r>
    </w:p>
    <w:p w:rsidR="004177B4" w:rsidRPr="00EA62DF" w:rsidRDefault="00183EFE" w:rsidP="00EA62DF">
      <w:pPr>
        <w:tabs>
          <w:tab w:val="left" w:pos="7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77B4" w:rsidRPr="00EA62DF">
        <w:rPr>
          <w:rFonts w:ascii="Times New Roman" w:eastAsia="Times New Roman" w:hAnsi="Times New Roman" w:cs="Times New Roman"/>
          <w:sz w:val="24"/>
          <w:szCs w:val="24"/>
        </w:rPr>
        <w:t>Цель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</w:t>
      </w:r>
      <w:r w:rsidR="006705BE" w:rsidRPr="00EA62DF">
        <w:rPr>
          <w:rFonts w:ascii="Times New Roman" w:eastAsia="Times New Roman" w:hAnsi="Times New Roman" w:cs="Times New Roman"/>
          <w:sz w:val="24"/>
          <w:szCs w:val="24"/>
        </w:rPr>
        <w:t xml:space="preserve">, воспитание патриотизма, пропаганда здорового образа жизни.  </w:t>
      </w:r>
    </w:p>
    <w:p w:rsidR="002329F0" w:rsidRPr="00EA62DF" w:rsidRDefault="00DA07E3" w:rsidP="00EA62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05BE" w:rsidRPr="00EA62DF">
        <w:rPr>
          <w:rFonts w:ascii="Times New Roman" w:hAnsi="Times New Roman" w:cs="Times New Roman"/>
          <w:sz w:val="24"/>
          <w:szCs w:val="24"/>
        </w:rPr>
        <w:t>Б</w:t>
      </w:r>
      <w:r w:rsidR="00E42181" w:rsidRPr="00EA62DF">
        <w:rPr>
          <w:rFonts w:ascii="Times New Roman" w:hAnsi="Times New Roman" w:cs="Times New Roman"/>
          <w:sz w:val="24"/>
          <w:szCs w:val="24"/>
        </w:rPr>
        <w:t>ольш</w:t>
      </w:r>
      <w:r w:rsidR="006705BE" w:rsidRPr="00EA62DF">
        <w:rPr>
          <w:rFonts w:ascii="Times New Roman" w:hAnsi="Times New Roman" w:cs="Times New Roman"/>
          <w:sz w:val="24"/>
          <w:szCs w:val="24"/>
        </w:rPr>
        <w:t xml:space="preserve">ую работу </w:t>
      </w:r>
      <w:r w:rsidR="00E42181" w:rsidRPr="00EA62DF">
        <w:rPr>
          <w:rFonts w:ascii="Times New Roman" w:hAnsi="Times New Roman" w:cs="Times New Roman"/>
          <w:sz w:val="24"/>
          <w:szCs w:val="24"/>
        </w:rPr>
        <w:t xml:space="preserve"> с жителями поселения, детьми и молодёжью</w:t>
      </w:r>
      <w:r w:rsidR="006705BE" w:rsidRPr="00EA62DF">
        <w:rPr>
          <w:rFonts w:ascii="Times New Roman" w:hAnsi="Times New Roman" w:cs="Times New Roman"/>
          <w:sz w:val="24"/>
          <w:szCs w:val="24"/>
        </w:rPr>
        <w:t xml:space="preserve"> проводит библиотека. </w:t>
      </w:r>
      <w:r w:rsidR="00E42181" w:rsidRPr="00EA62DF">
        <w:rPr>
          <w:rFonts w:ascii="Times New Roman" w:hAnsi="Times New Roman" w:cs="Times New Roman"/>
          <w:sz w:val="24"/>
          <w:szCs w:val="24"/>
        </w:rPr>
        <w:t>За отчетн</w:t>
      </w:r>
      <w:r w:rsidRPr="00EA62DF">
        <w:rPr>
          <w:rFonts w:ascii="Times New Roman" w:hAnsi="Times New Roman" w:cs="Times New Roman"/>
          <w:sz w:val="24"/>
          <w:szCs w:val="24"/>
        </w:rPr>
        <w:t>ый период 2019</w:t>
      </w:r>
      <w:r w:rsidR="00D949C4" w:rsidRPr="00EA62DF">
        <w:rPr>
          <w:rFonts w:ascii="Times New Roman" w:hAnsi="Times New Roman" w:cs="Times New Roman"/>
          <w:sz w:val="24"/>
          <w:szCs w:val="24"/>
        </w:rPr>
        <w:t xml:space="preserve"> года библиотекой выдано </w:t>
      </w:r>
      <w:r w:rsidR="001363D1" w:rsidRPr="00EA62D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E22F4" w:rsidRPr="00EA62DF">
        <w:rPr>
          <w:rFonts w:ascii="Times New Roman" w:hAnsi="Times New Roman" w:cs="Times New Roman"/>
          <w:sz w:val="24"/>
          <w:szCs w:val="24"/>
        </w:rPr>
        <w:t>25</w:t>
      </w:r>
      <w:r w:rsidR="006705BE" w:rsidRPr="00EA62D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42181" w:rsidRPr="00EA62DF">
        <w:rPr>
          <w:rFonts w:ascii="Times New Roman" w:hAnsi="Times New Roman" w:cs="Times New Roman"/>
          <w:sz w:val="24"/>
          <w:szCs w:val="24"/>
        </w:rPr>
        <w:t xml:space="preserve"> экземпляров книг, </w:t>
      </w:r>
      <w:r w:rsidR="00D949C4" w:rsidRPr="00EA62D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E22F4" w:rsidRPr="00EA62DF">
        <w:rPr>
          <w:rFonts w:ascii="Times New Roman" w:hAnsi="Times New Roman" w:cs="Times New Roman"/>
          <w:sz w:val="24"/>
          <w:szCs w:val="24"/>
        </w:rPr>
        <w:t>305</w:t>
      </w:r>
      <w:r w:rsidR="00E42181" w:rsidRPr="00EA62DF">
        <w:rPr>
          <w:rFonts w:ascii="Times New Roman" w:hAnsi="Times New Roman" w:cs="Times New Roman"/>
          <w:sz w:val="24"/>
          <w:szCs w:val="24"/>
        </w:rPr>
        <w:t xml:space="preserve"> мероприятий, количество посещений библиотек составляет </w:t>
      </w:r>
      <w:r w:rsidR="00CE22F4" w:rsidRPr="00EA62DF">
        <w:rPr>
          <w:rFonts w:ascii="Times New Roman" w:hAnsi="Times New Roman" w:cs="Times New Roman"/>
          <w:sz w:val="24"/>
          <w:szCs w:val="24"/>
        </w:rPr>
        <w:t>13</w:t>
      </w:r>
      <w:r w:rsidR="006705BE" w:rsidRPr="00EA62D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42181" w:rsidRPr="00EA62D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05BE" w:rsidRPr="00EA62DF">
        <w:rPr>
          <w:rFonts w:ascii="Times New Roman" w:hAnsi="Times New Roman" w:cs="Times New Roman"/>
          <w:sz w:val="24"/>
          <w:szCs w:val="24"/>
        </w:rPr>
        <w:t>.</w:t>
      </w:r>
    </w:p>
    <w:p w:rsidR="00C23320" w:rsidRPr="00EA62DF" w:rsidRDefault="00D83DC8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Содержание учреждений культуры в 201</w:t>
      </w:r>
      <w:r w:rsidR="00DA07E3" w:rsidRPr="00EA62DF">
        <w:rPr>
          <w:rFonts w:ascii="Times New Roman" w:hAnsi="Times New Roman"/>
          <w:sz w:val="24"/>
          <w:szCs w:val="24"/>
        </w:rPr>
        <w:t>9</w:t>
      </w:r>
      <w:r w:rsidRPr="00EA62DF">
        <w:rPr>
          <w:rFonts w:ascii="Times New Roman" w:hAnsi="Times New Roman"/>
          <w:sz w:val="24"/>
          <w:szCs w:val="24"/>
        </w:rPr>
        <w:t xml:space="preserve"> году </w:t>
      </w:r>
      <w:r w:rsidR="0021163A" w:rsidRPr="00EA62DF">
        <w:rPr>
          <w:rFonts w:ascii="Times New Roman" w:hAnsi="Times New Roman"/>
          <w:sz w:val="24"/>
          <w:szCs w:val="24"/>
        </w:rPr>
        <w:t>составило – 9 миллионов 268</w:t>
      </w:r>
      <w:r w:rsidR="00543B80" w:rsidRPr="00EA62DF">
        <w:rPr>
          <w:rFonts w:ascii="Times New Roman" w:hAnsi="Times New Roman"/>
          <w:sz w:val="24"/>
          <w:szCs w:val="24"/>
        </w:rPr>
        <w:t xml:space="preserve"> </w:t>
      </w:r>
      <w:r w:rsidR="0021163A" w:rsidRPr="00EA62DF">
        <w:rPr>
          <w:rFonts w:ascii="Times New Roman" w:hAnsi="Times New Roman"/>
          <w:sz w:val="24"/>
          <w:szCs w:val="24"/>
        </w:rPr>
        <w:t>тысяч рублей.</w:t>
      </w:r>
    </w:p>
    <w:p w:rsidR="002329F0" w:rsidRPr="00EA62DF" w:rsidRDefault="002329F0" w:rsidP="00EA6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Для реализации этого направления в нашем поселении имеется </w:t>
      </w:r>
      <w:r w:rsidR="00286C11" w:rsidRPr="00EA62DF">
        <w:rPr>
          <w:rFonts w:ascii="Times New Roman" w:hAnsi="Times New Roman" w:cs="Times New Roman"/>
          <w:sz w:val="24"/>
          <w:szCs w:val="24"/>
        </w:rPr>
        <w:t>спортивный инструктор, работа которог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троится </w:t>
      </w:r>
      <w:proofErr w:type="gramStart"/>
      <w:r w:rsidRPr="00EA62DF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EA62DF">
        <w:rPr>
          <w:rFonts w:ascii="Times New Roman" w:hAnsi="Times New Roman" w:cs="Times New Roman"/>
          <w:sz w:val="24"/>
          <w:szCs w:val="24"/>
        </w:rPr>
        <w:t xml:space="preserve"> проведения районных и краевых мероприятий и  финансируется за счет средств бюджета поселения. В отчетном 201</w:t>
      </w:r>
      <w:r w:rsidR="00DA07E3" w:rsidRPr="00EA62DF">
        <w:rPr>
          <w:rFonts w:ascii="Times New Roman" w:hAnsi="Times New Roman" w:cs="Times New Roman"/>
          <w:sz w:val="24"/>
          <w:szCs w:val="24"/>
        </w:rPr>
        <w:t>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у  из средств бюджета поселения запланировано и освоено </w:t>
      </w:r>
      <w:r w:rsidR="0021163A" w:rsidRPr="00EA62DF">
        <w:rPr>
          <w:rFonts w:ascii="Times New Roman" w:hAnsi="Times New Roman" w:cs="Times New Roman"/>
          <w:sz w:val="24"/>
          <w:szCs w:val="24"/>
        </w:rPr>
        <w:t>300</w:t>
      </w:r>
      <w:r w:rsidR="00543B80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sz w:val="24"/>
          <w:szCs w:val="24"/>
        </w:rPr>
        <w:t xml:space="preserve"> тысяч рублей. На территории поселения действуют</w:t>
      </w:r>
      <w:r w:rsidR="00903A0B" w:rsidRPr="00EA62DF">
        <w:rPr>
          <w:rFonts w:ascii="Times New Roman" w:hAnsi="Times New Roman" w:cs="Times New Roman"/>
          <w:sz w:val="24"/>
          <w:szCs w:val="24"/>
        </w:rPr>
        <w:t xml:space="preserve">  клуб любителей </w:t>
      </w:r>
      <w:r w:rsidR="00880326" w:rsidRPr="00EA62DF">
        <w:rPr>
          <w:rFonts w:ascii="Times New Roman" w:hAnsi="Times New Roman" w:cs="Times New Roman"/>
          <w:sz w:val="24"/>
          <w:szCs w:val="24"/>
        </w:rPr>
        <w:t>футбола «Баканочка</w:t>
      </w:r>
      <w:r w:rsidRPr="00EA62DF">
        <w:rPr>
          <w:rFonts w:ascii="Times New Roman" w:hAnsi="Times New Roman" w:cs="Times New Roman"/>
          <w:sz w:val="24"/>
          <w:szCs w:val="24"/>
        </w:rPr>
        <w:t>», секции по футболу,   вольной бор</w:t>
      </w:r>
      <w:r w:rsidR="00903A0B" w:rsidRPr="00EA62DF">
        <w:rPr>
          <w:rFonts w:ascii="Times New Roman" w:hAnsi="Times New Roman" w:cs="Times New Roman"/>
          <w:sz w:val="24"/>
          <w:szCs w:val="24"/>
        </w:rPr>
        <w:t>ьбе, греко-римской борьбе</w:t>
      </w:r>
      <w:r w:rsidR="00880326" w:rsidRPr="00EA62DF">
        <w:rPr>
          <w:rFonts w:ascii="Times New Roman" w:hAnsi="Times New Roman" w:cs="Times New Roman"/>
          <w:sz w:val="24"/>
          <w:szCs w:val="24"/>
        </w:rPr>
        <w:t>,</w:t>
      </w:r>
      <w:r w:rsidR="005C7AF3" w:rsidRPr="00EA62DF">
        <w:rPr>
          <w:rFonts w:ascii="Times New Roman" w:hAnsi="Times New Roman" w:cs="Times New Roman"/>
          <w:sz w:val="24"/>
          <w:szCs w:val="24"/>
        </w:rPr>
        <w:t xml:space="preserve"> волейбол, легкая атлетика, шахматный клуб, </w:t>
      </w:r>
      <w:proofErr w:type="spellStart"/>
      <w:r w:rsidR="005C7AF3" w:rsidRPr="00EA62DF">
        <w:rPr>
          <w:rFonts w:ascii="Times New Roman" w:hAnsi="Times New Roman" w:cs="Times New Roman"/>
          <w:sz w:val="24"/>
          <w:szCs w:val="24"/>
        </w:rPr>
        <w:t>аурлифтинг</w:t>
      </w:r>
      <w:proofErr w:type="spellEnd"/>
      <w:r w:rsidR="005C7AF3" w:rsidRPr="00EA62DF">
        <w:rPr>
          <w:rFonts w:ascii="Times New Roman" w:hAnsi="Times New Roman" w:cs="Times New Roman"/>
          <w:sz w:val="24"/>
          <w:szCs w:val="24"/>
        </w:rPr>
        <w:t>, гиревой спорт, АРМ спорт, бадминтон.</w:t>
      </w:r>
    </w:p>
    <w:p w:rsidR="000B3C3E" w:rsidRPr="00EA62DF" w:rsidRDefault="000B3C3E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lastRenderedPageBreak/>
        <w:t xml:space="preserve">На территории поселения имеется </w:t>
      </w:r>
      <w:r w:rsidR="00903A0B" w:rsidRPr="00EA62DF">
        <w:rPr>
          <w:rFonts w:ascii="Times New Roman" w:hAnsi="Times New Roman"/>
          <w:sz w:val="24"/>
          <w:szCs w:val="24"/>
        </w:rPr>
        <w:t>спортивный ангар</w:t>
      </w:r>
      <w:r w:rsidRPr="00EA62DF">
        <w:rPr>
          <w:rFonts w:ascii="Times New Roman" w:hAnsi="Times New Roman"/>
          <w:sz w:val="24"/>
          <w:szCs w:val="24"/>
        </w:rPr>
        <w:t xml:space="preserve">, </w:t>
      </w:r>
      <w:r w:rsidR="00981F5F" w:rsidRPr="00EA62DF">
        <w:rPr>
          <w:rFonts w:ascii="Times New Roman" w:hAnsi="Times New Roman"/>
          <w:sz w:val="24"/>
          <w:szCs w:val="24"/>
        </w:rPr>
        <w:t>1</w:t>
      </w:r>
      <w:r w:rsidR="000C1168" w:rsidRPr="00EA62DF">
        <w:rPr>
          <w:rFonts w:ascii="Times New Roman" w:hAnsi="Times New Roman"/>
          <w:sz w:val="24"/>
          <w:szCs w:val="24"/>
        </w:rPr>
        <w:t xml:space="preserve"> </w:t>
      </w:r>
      <w:r w:rsidRPr="00EA62DF">
        <w:rPr>
          <w:rFonts w:ascii="Times New Roman" w:hAnsi="Times New Roman"/>
          <w:sz w:val="24"/>
          <w:szCs w:val="24"/>
        </w:rPr>
        <w:t>футбол</w:t>
      </w:r>
      <w:r w:rsidR="00981F5F" w:rsidRPr="00EA62DF">
        <w:rPr>
          <w:rFonts w:ascii="Times New Roman" w:hAnsi="Times New Roman"/>
          <w:sz w:val="24"/>
          <w:szCs w:val="24"/>
        </w:rPr>
        <w:t>ьное поле</w:t>
      </w:r>
      <w:r w:rsidR="000C1168" w:rsidRPr="00EA62DF">
        <w:rPr>
          <w:rFonts w:ascii="Times New Roman" w:hAnsi="Times New Roman"/>
          <w:sz w:val="24"/>
          <w:szCs w:val="24"/>
        </w:rPr>
        <w:t>, типовая спортивная площадка</w:t>
      </w:r>
      <w:r w:rsidR="00903A0B" w:rsidRPr="00EA62DF">
        <w:rPr>
          <w:rFonts w:ascii="Times New Roman" w:hAnsi="Times New Roman"/>
          <w:sz w:val="24"/>
          <w:szCs w:val="24"/>
        </w:rPr>
        <w:t xml:space="preserve">, </w:t>
      </w:r>
      <w:r w:rsidR="005C7AF3" w:rsidRPr="00EA62DF">
        <w:rPr>
          <w:rFonts w:ascii="Times New Roman" w:hAnsi="Times New Roman"/>
          <w:sz w:val="24"/>
          <w:szCs w:val="24"/>
        </w:rPr>
        <w:t>обустроено 4</w:t>
      </w:r>
      <w:r w:rsidRPr="00EA62DF">
        <w:rPr>
          <w:rFonts w:ascii="Times New Roman" w:hAnsi="Times New Roman"/>
          <w:sz w:val="24"/>
          <w:szCs w:val="24"/>
        </w:rPr>
        <w:t xml:space="preserve"> дворовых детских площадок во всех </w:t>
      </w:r>
      <w:r w:rsidR="00903A0B" w:rsidRPr="00EA62DF">
        <w:rPr>
          <w:rFonts w:ascii="Times New Roman" w:hAnsi="Times New Roman"/>
          <w:sz w:val="24"/>
          <w:szCs w:val="24"/>
        </w:rPr>
        <w:t>населенных пунктах поселения</w:t>
      </w:r>
      <w:r w:rsidRPr="00EA62DF">
        <w:rPr>
          <w:rFonts w:ascii="Times New Roman" w:hAnsi="Times New Roman"/>
          <w:sz w:val="24"/>
          <w:szCs w:val="24"/>
        </w:rPr>
        <w:t xml:space="preserve">. </w:t>
      </w:r>
    </w:p>
    <w:p w:rsidR="00DD3443" w:rsidRPr="00EA62DF" w:rsidRDefault="00DA07E3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З</w:t>
      </w:r>
      <w:r w:rsidR="00DD3443" w:rsidRPr="00EA62DF">
        <w:rPr>
          <w:rFonts w:ascii="Times New Roman" w:hAnsi="Times New Roman"/>
          <w:sz w:val="24"/>
          <w:szCs w:val="24"/>
        </w:rPr>
        <w:t>авершены работы по строительству «Комплекс</w:t>
      </w:r>
      <w:r w:rsidR="00BB43EB" w:rsidRPr="00EA62DF">
        <w:rPr>
          <w:rFonts w:ascii="Times New Roman" w:hAnsi="Times New Roman"/>
          <w:sz w:val="24"/>
          <w:szCs w:val="24"/>
        </w:rPr>
        <w:t>ной спортивно-игровой площадки с</w:t>
      </w:r>
      <w:r w:rsidR="00DD3443" w:rsidRPr="00EA62DF">
        <w:rPr>
          <w:rFonts w:ascii="Times New Roman" w:hAnsi="Times New Roman"/>
          <w:sz w:val="24"/>
          <w:szCs w:val="24"/>
        </w:rPr>
        <w:t xml:space="preserve"> зоной уличных тренажеров и воркаута в станице Нижнебаканской по улице</w:t>
      </w:r>
      <w:r w:rsidRPr="00EA62DF">
        <w:rPr>
          <w:rFonts w:ascii="Times New Roman" w:hAnsi="Times New Roman"/>
          <w:sz w:val="24"/>
          <w:szCs w:val="24"/>
        </w:rPr>
        <w:t xml:space="preserve"> Горького.</w:t>
      </w:r>
      <w:r w:rsidR="006F413F" w:rsidRPr="00EA62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62DF">
        <w:rPr>
          <w:rFonts w:ascii="Times New Roman" w:hAnsi="Times New Roman"/>
          <w:sz w:val="24"/>
          <w:szCs w:val="24"/>
        </w:rPr>
        <w:t>В</w:t>
      </w:r>
      <w:r w:rsidR="00DD3443" w:rsidRPr="00EA62DF">
        <w:rPr>
          <w:rFonts w:ascii="Times New Roman" w:hAnsi="Times New Roman"/>
          <w:sz w:val="24"/>
          <w:szCs w:val="24"/>
        </w:rPr>
        <w:t>ыполнена укладка спе</w:t>
      </w:r>
      <w:r w:rsidR="00706664" w:rsidRPr="00EA62DF">
        <w:rPr>
          <w:rFonts w:ascii="Times New Roman" w:hAnsi="Times New Roman"/>
          <w:sz w:val="24"/>
          <w:szCs w:val="24"/>
        </w:rPr>
        <w:t>циального (резинового) покрытия и благоустройство прилегающей территорий с обустроенной парковкой.</w:t>
      </w:r>
      <w:proofErr w:type="gramEnd"/>
    </w:p>
    <w:p w:rsidR="001E7D03" w:rsidRPr="00EA62DF" w:rsidRDefault="00DD3443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В течени</w:t>
      </w:r>
      <w:r w:rsidR="00582573" w:rsidRPr="00EA62DF">
        <w:rPr>
          <w:rFonts w:ascii="Times New Roman" w:hAnsi="Times New Roman"/>
          <w:b/>
          <w:sz w:val="24"/>
          <w:szCs w:val="24"/>
        </w:rPr>
        <w:t>е</w:t>
      </w:r>
      <w:r w:rsidRPr="00EA62DF">
        <w:rPr>
          <w:rFonts w:ascii="Times New Roman" w:hAnsi="Times New Roman"/>
          <w:b/>
          <w:sz w:val="24"/>
          <w:szCs w:val="24"/>
        </w:rPr>
        <w:t xml:space="preserve"> года велись работы по подготовке документации для строительства малобюджетного спортивного комплекса в станице Неберджаевской. Подготовлен полный пакет проектно сметной документации и направлен для прохождения  государственной экспертизы. После получения положительного заключения будет проводиться работа по заключению соглашения о получении субсидий для выполнения строительных работ. </w:t>
      </w:r>
    </w:p>
    <w:p w:rsidR="00DD3443" w:rsidRPr="00EA62DF" w:rsidRDefault="001E7D03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С</w:t>
      </w:r>
      <w:r w:rsidR="00DD3443" w:rsidRPr="00EA62DF">
        <w:rPr>
          <w:rFonts w:ascii="Times New Roman" w:hAnsi="Times New Roman"/>
          <w:b/>
          <w:sz w:val="24"/>
          <w:szCs w:val="24"/>
        </w:rPr>
        <w:t>тоимость ст</w:t>
      </w:r>
      <w:r w:rsidR="00303521" w:rsidRPr="00EA62DF">
        <w:rPr>
          <w:rFonts w:ascii="Times New Roman" w:hAnsi="Times New Roman"/>
          <w:b/>
          <w:sz w:val="24"/>
          <w:szCs w:val="24"/>
        </w:rPr>
        <w:t>роительства объекта превышает 5</w:t>
      </w:r>
      <w:r w:rsidR="00DD3443" w:rsidRPr="00EA62DF">
        <w:rPr>
          <w:rFonts w:ascii="Times New Roman" w:hAnsi="Times New Roman"/>
          <w:b/>
          <w:sz w:val="24"/>
          <w:szCs w:val="24"/>
        </w:rPr>
        <w:t xml:space="preserve"> миллионов рублей.</w:t>
      </w:r>
      <w:r w:rsidR="00DA07E3" w:rsidRPr="00EA62DF">
        <w:rPr>
          <w:rFonts w:ascii="Times New Roman" w:hAnsi="Times New Roman"/>
          <w:b/>
          <w:sz w:val="24"/>
          <w:szCs w:val="24"/>
        </w:rPr>
        <w:t xml:space="preserve"> </w:t>
      </w:r>
    </w:p>
    <w:p w:rsidR="000D57A7" w:rsidRPr="00EA62DF" w:rsidRDefault="000D57A7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В станице Неберджаевской сформирован земельный участок</w:t>
      </w:r>
      <w:r w:rsidR="001E7D03" w:rsidRPr="00EA62DF">
        <w:rPr>
          <w:rFonts w:ascii="Times New Roman" w:hAnsi="Times New Roman"/>
          <w:b/>
          <w:sz w:val="24"/>
          <w:szCs w:val="24"/>
        </w:rPr>
        <w:t>,</w:t>
      </w:r>
      <w:r w:rsidRPr="00EA62DF">
        <w:rPr>
          <w:rFonts w:ascii="Times New Roman" w:hAnsi="Times New Roman"/>
          <w:b/>
          <w:sz w:val="24"/>
          <w:szCs w:val="24"/>
        </w:rPr>
        <w:t xml:space="preserve"> </w:t>
      </w:r>
      <w:r w:rsidR="001E7D03" w:rsidRPr="00EA62DF">
        <w:rPr>
          <w:rFonts w:ascii="Times New Roman" w:hAnsi="Times New Roman"/>
          <w:b/>
          <w:sz w:val="24"/>
          <w:szCs w:val="24"/>
        </w:rPr>
        <w:t>получена</w:t>
      </w:r>
      <w:r w:rsidRPr="00EA62DF">
        <w:rPr>
          <w:rFonts w:ascii="Times New Roman" w:hAnsi="Times New Roman"/>
          <w:b/>
          <w:sz w:val="24"/>
          <w:szCs w:val="24"/>
        </w:rPr>
        <w:t xml:space="preserve"> техническая документация для подготовки </w:t>
      </w:r>
      <w:r w:rsidR="001E7D03" w:rsidRPr="00EA62DF">
        <w:rPr>
          <w:rFonts w:ascii="Times New Roman" w:hAnsi="Times New Roman"/>
          <w:b/>
          <w:sz w:val="24"/>
          <w:szCs w:val="24"/>
        </w:rPr>
        <w:t>проектно сметной документации,</w:t>
      </w:r>
      <w:r w:rsidRPr="00EA62DF">
        <w:rPr>
          <w:rFonts w:ascii="Times New Roman" w:hAnsi="Times New Roman"/>
          <w:b/>
          <w:sz w:val="24"/>
          <w:szCs w:val="24"/>
        </w:rPr>
        <w:t xml:space="preserve"> после прохождения </w:t>
      </w:r>
      <w:r w:rsidR="001E7D03" w:rsidRPr="00EA62DF">
        <w:rPr>
          <w:rFonts w:ascii="Times New Roman" w:hAnsi="Times New Roman"/>
          <w:b/>
          <w:sz w:val="24"/>
          <w:szCs w:val="24"/>
        </w:rPr>
        <w:t>экспертизы</w:t>
      </w:r>
      <w:r w:rsidRPr="00EA62DF">
        <w:rPr>
          <w:rFonts w:ascii="Times New Roman" w:hAnsi="Times New Roman"/>
          <w:b/>
          <w:sz w:val="24"/>
          <w:szCs w:val="24"/>
        </w:rPr>
        <w:t xml:space="preserve"> будет начато строительство комплексной спортивной игровой </w:t>
      </w:r>
      <w:r w:rsidR="001E7D03" w:rsidRPr="00EA62DF">
        <w:rPr>
          <w:rFonts w:ascii="Times New Roman" w:hAnsi="Times New Roman"/>
          <w:b/>
          <w:sz w:val="24"/>
          <w:szCs w:val="24"/>
        </w:rPr>
        <w:t>площадки</w:t>
      </w:r>
      <w:r w:rsidRPr="00EA62DF">
        <w:rPr>
          <w:rFonts w:ascii="Times New Roman" w:hAnsi="Times New Roman"/>
          <w:b/>
          <w:sz w:val="24"/>
          <w:szCs w:val="24"/>
        </w:rPr>
        <w:t xml:space="preserve"> по типу </w:t>
      </w:r>
      <w:r w:rsidR="001E7D03" w:rsidRPr="00EA62DF">
        <w:rPr>
          <w:rFonts w:ascii="Times New Roman" w:hAnsi="Times New Roman"/>
          <w:b/>
          <w:sz w:val="24"/>
          <w:szCs w:val="24"/>
        </w:rPr>
        <w:t>площадки в станице Нижнебаканской по улице Горького,</w:t>
      </w:r>
      <w:r w:rsidRPr="00EA62DF">
        <w:rPr>
          <w:rFonts w:ascii="Times New Roman" w:hAnsi="Times New Roman"/>
          <w:b/>
          <w:sz w:val="24"/>
          <w:szCs w:val="24"/>
        </w:rPr>
        <w:t xml:space="preserve"> при условии краевого софинансирования.</w:t>
      </w:r>
    </w:p>
    <w:p w:rsidR="004553CB" w:rsidRPr="00EA62DF" w:rsidRDefault="004553CB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Для спортивных клубов станицы Нижнебаканской и станицы Неберджаевской были приобретены 2 проф</w:t>
      </w:r>
      <w:r w:rsidR="00582573" w:rsidRPr="00EA62DF">
        <w:rPr>
          <w:rFonts w:ascii="Times New Roman" w:hAnsi="Times New Roman"/>
          <w:sz w:val="24"/>
          <w:szCs w:val="24"/>
        </w:rPr>
        <w:t>ессиональных стола для занятий арм</w:t>
      </w:r>
      <w:r w:rsidRPr="00EA62DF">
        <w:rPr>
          <w:rFonts w:ascii="Times New Roman" w:hAnsi="Times New Roman"/>
          <w:sz w:val="24"/>
          <w:szCs w:val="24"/>
        </w:rPr>
        <w:t xml:space="preserve">реслингом. 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сего было</w:t>
      </w:r>
      <w:r w:rsidR="00903A0B" w:rsidRPr="00EA62DF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34B29" w:rsidRPr="00EA62DF">
        <w:rPr>
          <w:rFonts w:ascii="Times New Roman" w:hAnsi="Times New Roman" w:cs="Times New Roman"/>
          <w:sz w:val="24"/>
          <w:szCs w:val="24"/>
        </w:rPr>
        <w:t>27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286C11" w:rsidRPr="00EA62DF">
        <w:rPr>
          <w:rFonts w:ascii="Times New Roman" w:hAnsi="Times New Roman" w:cs="Times New Roman"/>
          <w:sz w:val="24"/>
          <w:szCs w:val="24"/>
        </w:rPr>
        <w:t>ых</w:t>
      </w:r>
      <w:r w:rsidRPr="00EA62D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16EDE" w:rsidRPr="00EA62DF">
        <w:rPr>
          <w:rFonts w:ascii="Times New Roman" w:hAnsi="Times New Roman" w:cs="Times New Roman"/>
          <w:sz w:val="24"/>
          <w:szCs w:val="24"/>
        </w:rPr>
        <w:t>й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 привлечением детей, молодежи и жителей поселения.</w:t>
      </w:r>
    </w:p>
    <w:p w:rsidR="00C23320" w:rsidRPr="00EA62DF" w:rsidRDefault="000B3C3E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Работа по пропаганде здорового образа жизни и развития спорта  будет продолжена</w:t>
      </w:r>
      <w:r w:rsidR="00286C11" w:rsidRPr="00EA62DF">
        <w:rPr>
          <w:rFonts w:ascii="Times New Roman" w:hAnsi="Times New Roman" w:cs="Times New Roman"/>
          <w:sz w:val="24"/>
          <w:szCs w:val="24"/>
        </w:rPr>
        <w:t>.</w:t>
      </w:r>
    </w:p>
    <w:p w:rsidR="002329F0" w:rsidRPr="00EA62DF" w:rsidRDefault="002329F0" w:rsidP="00EA62DF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</w:t>
      </w:r>
      <w:r w:rsidR="00E374BF" w:rsidRPr="00EA62DF">
        <w:rPr>
          <w:rFonts w:ascii="Times New Roman" w:hAnsi="Times New Roman"/>
          <w:b/>
          <w:sz w:val="24"/>
          <w:szCs w:val="24"/>
        </w:rPr>
        <w:t xml:space="preserve"> </w:t>
      </w:r>
    </w:p>
    <w:p w:rsidR="00582573" w:rsidRPr="00EA62DF" w:rsidRDefault="0033113D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201</w:t>
      </w:r>
      <w:r w:rsidR="00DA07E3" w:rsidRPr="00EA62DF">
        <w:rPr>
          <w:rFonts w:ascii="Times New Roman" w:hAnsi="Times New Roman" w:cs="Times New Roman"/>
          <w:sz w:val="24"/>
          <w:szCs w:val="24"/>
        </w:rPr>
        <w:t>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у н</w:t>
      </w:r>
      <w:r w:rsidR="00CA5145" w:rsidRPr="00EA62DF">
        <w:rPr>
          <w:rFonts w:ascii="Times New Roman" w:hAnsi="Times New Roman" w:cs="Times New Roman"/>
          <w:sz w:val="24"/>
          <w:szCs w:val="24"/>
        </w:rPr>
        <w:t xml:space="preserve">а территории поселения </w:t>
      </w:r>
      <w:r w:rsidRPr="00EA62DF">
        <w:rPr>
          <w:rFonts w:ascii="Times New Roman" w:hAnsi="Times New Roman" w:cs="Times New Roman"/>
          <w:sz w:val="24"/>
          <w:szCs w:val="24"/>
        </w:rPr>
        <w:t>действовала</w:t>
      </w:r>
      <w:r w:rsidR="00CA5145" w:rsidRPr="00EA62DF">
        <w:rPr>
          <w:rFonts w:ascii="Times New Roman" w:hAnsi="Times New Roman" w:cs="Times New Roman"/>
          <w:sz w:val="24"/>
          <w:szCs w:val="24"/>
        </w:rPr>
        <w:t xml:space="preserve">  программа «Молодёжь </w:t>
      </w:r>
      <w:r w:rsidRPr="00EA62DF">
        <w:rPr>
          <w:rFonts w:ascii="Times New Roman" w:hAnsi="Times New Roman" w:cs="Times New Roman"/>
          <w:sz w:val="24"/>
          <w:szCs w:val="24"/>
        </w:rPr>
        <w:t>Нижнебаканс</w:t>
      </w:r>
      <w:r w:rsidR="00DA07E3" w:rsidRPr="00EA62DF">
        <w:rPr>
          <w:rFonts w:ascii="Times New Roman" w:hAnsi="Times New Roman" w:cs="Times New Roman"/>
          <w:sz w:val="24"/>
          <w:szCs w:val="24"/>
        </w:rPr>
        <w:t>кого сельского поселения на 2019</w:t>
      </w:r>
      <w:r w:rsidR="00D4495B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746735" w:rsidRPr="00EA62DF">
        <w:rPr>
          <w:rFonts w:ascii="Times New Roman" w:hAnsi="Times New Roman" w:cs="Times New Roman"/>
          <w:sz w:val="24"/>
          <w:szCs w:val="24"/>
        </w:rPr>
        <w:t>год</w:t>
      </w:r>
      <w:r w:rsidR="00CA5145" w:rsidRPr="00EA62DF">
        <w:rPr>
          <w:rFonts w:ascii="Times New Roman" w:hAnsi="Times New Roman" w:cs="Times New Roman"/>
          <w:sz w:val="24"/>
          <w:szCs w:val="24"/>
        </w:rPr>
        <w:t>». В ра</w:t>
      </w:r>
      <w:r w:rsidR="00816FF7" w:rsidRPr="00EA62DF">
        <w:rPr>
          <w:rFonts w:ascii="Times New Roman" w:hAnsi="Times New Roman" w:cs="Times New Roman"/>
          <w:sz w:val="24"/>
          <w:szCs w:val="24"/>
        </w:rPr>
        <w:t>мках реализа</w:t>
      </w:r>
      <w:r w:rsidR="009E5A39" w:rsidRPr="00EA62DF">
        <w:rPr>
          <w:rFonts w:ascii="Times New Roman" w:hAnsi="Times New Roman" w:cs="Times New Roman"/>
          <w:sz w:val="24"/>
          <w:szCs w:val="24"/>
        </w:rPr>
        <w:t>ции программ</w:t>
      </w:r>
      <w:r w:rsidR="00DA07E3" w:rsidRPr="00EA62DF">
        <w:rPr>
          <w:rFonts w:ascii="Times New Roman" w:hAnsi="Times New Roman" w:cs="Times New Roman"/>
          <w:sz w:val="24"/>
          <w:szCs w:val="24"/>
        </w:rPr>
        <w:t>ы в 2019</w:t>
      </w:r>
      <w:r w:rsidR="00CA5145" w:rsidRPr="00EA62D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="00922E1B" w:rsidRPr="00EA62DF">
        <w:rPr>
          <w:rFonts w:ascii="Times New Roman" w:hAnsi="Times New Roman" w:cs="Times New Roman"/>
          <w:sz w:val="24"/>
          <w:szCs w:val="24"/>
        </w:rPr>
        <w:t>208</w:t>
      </w:r>
      <w:r w:rsidR="00D90E76" w:rsidRPr="00EA62D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EA62DF">
        <w:rPr>
          <w:rFonts w:ascii="Times New Roman" w:hAnsi="Times New Roman" w:cs="Times New Roman"/>
          <w:sz w:val="24"/>
          <w:szCs w:val="24"/>
        </w:rPr>
        <w:t>,</w:t>
      </w:r>
      <w:r w:rsidR="00A540B5" w:rsidRPr="00EA62DF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922E1B" w:rsidRPr="00EA62DF">
        <w:rPr>
          <w:rFonts w:ascii="Times New Roman" w:hAnsi="Times New Roman" w:cs="Times New Roman"/>
          <w:sz w:val="24"/>
          <w:szCs w:val="24"/>
        </w:rPr>
        <w:t xml:space="preserve">88 </w:t>
      </w:r>
      <w:r w:rsidR="00816FF7" w:rsidRPr="00EA62DF">
        <w:rPr>
          <w:rFonts w:ascii="Times New Roman" w:hAnsi="Times New Roman" w:cs="Times New Roman"/>
          <w:sz w:val="24"/>
          <w:szCs w:val="24"/>
        </w:rPr>
        <w:t>тысяч на оплату труда не</w:t>
      </w:r>
      <w:r w:rsidR="006A0420" w:rsidRPr="00EA62DF">
        <w:rPr>
          <w:rFonts w:ascii="Times New Roman" w:hAnsi="Times New Roman" w:cs="Times New Roman"/>
          <w:sz w:val="24"/>
          <w:szCs w:val="24"/>
        </w:rPr>
        <w:t>совершеннолетним трудоустроенных</w:t>
      </w:r>
      <w:r w:rsidR="00816FF7" w:rsidRPr="00EA62DF">
        <w:rPr>
          <w:rFonts w:ascii="Times New Roman" w:hAnsi="Times New Roman" w:cs="Times New Roman"/>
          <w:sz w:val="24"/>
          <w:szCs w:val="24"/>
        </w:rPr>
        <w:t xml:space="preserve"> в летний период.</w:t>
      </w:r>
      <w:r w:rsidR="00F15F37" w:rsidRPr="00EA62DF">
        <w:rPr>
          <w:rFonts w:ascii="Times New Roman" w:hAnsi="Times New Roman" w:cs="Times New Roman"/>
          <w:sz w:val="24"/>
          <w:szCs w:val="24"/>
        </w:rPr>
        <w:t xml:space="preserve"> На про</w:t>
      </w:r>
      <w:r w:rsidRPr="00EA62DF">
        <w:rPr>
          <w:rFonts w:ascii="Times New Roman" w:hAnsi="Times New Roman" w:cs="Times New Roman"/>
          <w:sz w:val="24"/>
          <w:szCs w:val="24"/>
        </w:rPr>
        <w:t>тяжении лета работали 3</w:t>
      </w:r>
      <w:r w:rsidR="00E0124E" w:rsidRPr="00EA6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24E" w:rsidRPr="00EA62DF">
        <w:rPr>
          <w:rFonts w:ascii="Times New Roman" w:hAnsi="Times New Roman" w:cs="Times New Roman"/>
          <w:sz w:val="24"/>
          <w:szCs w:val="24"/>
        </w:rPr>
        <w:t>молодежных</w:t>
      </w:r>
      <w:proofErr w:type="gramEnd"/>
      <w:r w:rsidR="00F15F37" w:rsidRPr="00EA62DF">
        <w:rPr>
          <w:rFonts w:ascii="Times New Roman" w:hAnsi="Times New Roman" w:cs="Times New Roman"/>
          <w:sz w:val="24"/>
          <w:szCs w:val="24"/>
        </w:rPr>
        <w:t xml:space="preserve"> площадки, которые ак</w:t>
      </w:r>
      <w:r w:rsidR="00582573" w:rsidRPr="00EA62DF">
        <w:rPr>
          <w:rFonts w:ascii="Times New Roman" w:hAnsi="Times New Roman" w:cs="Times New Roman"/>
          <w:sz w:val="24"/>
          <w:szCs w:val="24"/>
        </w:rPr>
        <w:t>тивно посещали дети и молодежь.</w:t>
      </w:r>
    </w:p>
    <w:p w:rsidR="00AA71B6" w:rsidRPr="00EA62DF" w:rsidRDefault="00DA07E3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В бюджет поселения на 2020</w:t>
      </w:r>
      <w:r w:rsidR="00816FF7" w:rsidRPr="00EA62DF">
        <w:rPr>
          <w:rFonts w:ascii="Times New Roman" w:hAnsi="Times New Roman" w:cs="Times New Roman"/>
          <w:sz w:val="24"/>
          <w:szCs w:val="24"/>
        </w:rPr>
        <w:t xml:space="preserve"> год на реализацию молод</w:t>
      </w:r>
      <w:r w:rsidR="0033113D" w:rsidRPr="00EA62DF">
        <w:rPr>
          <w:rFonts w:ascii="Times New Roman" w:hAnsi="Times New Roman" w:cs="Times New Roman"/>
          <w:sz w:val="24"/>
          <w:szCs w:val="24"/>
        </w:rPr>
        <w:t xml:space="preserve">ёжной политики запланировано </w:t>
      </w:r>
      <w:r w:rsidR="00E71B66" w:rsidRPr="00EA62DF">
        <w:rPr>
          <w:rFonts w:ascii="Times New Roman" w:hAnsi="Times New Roman" w:cs="Times New Roman"/>
          <w:sz w:val="24"/>
          <w:szCs w:val="24"/>
        </w:rPr>
        <w:t>200</w:t>
      </w:r>
      <w:r w:rsidR="00A540B5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16FF7" w:rsidRPr="00EA62DF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A5145" w:rsidRPr="00EA62DF" w:rsidRDefault="0033113D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 xml:space="preserve">В нашем поселении </w:t>
      </w:r>
      <w:r w:rsidR="00216EDE" w:rsidRPr="00EA62DF">
        <w:rPr>
          <w:rFonts w:ascii="Times New Roman" w:hAnsi="Times New Roman" w:cs="Times New Roman"/>
          <w:sz w:val="24"/>
          <w:szCs w:val="24"/>
        </w:rPr>
        <w:t>проживает 1838 человек</w:t>
      </w:r>
      <w:r w:rsidR="00AA71B6" w:rsidRPr="00EA62DF">
        <w:rPr>
          <w:rFonts w:ascii="Times New Roman" w:hAnsi="Times New Roman" w:cs="Times New Roman"/>
          <w:sz w:val="24"/>
          <w:szCs w:val="24"/>
        </w:rPr>
        <w:t xml:space="preserve">  в возрасте от 14 до 30 лет. </w:t>
      </w:r>
    </w:p>
    <w:p w:rsidR="00582573" w:rsidRPr="00EA62DF" w:rsidRDefault="00582573" w:rsidP="00EA62DF">
      <w:pPr>
        <w:spacing w:after="0" w:line="360" w:lineRule="auto"/>
        <w:ind w:firstLine="709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целях обсуждения вопросов, по благоустройству и улучшению работы на летних дворовых площадках, </w:t>
      </w:r>
      <w:r w:rsidRPr="00EA62DF">
        <w:rPr>
          <w:rStyle w:val="s3"/>
          <w:rFonts w:ascii="Times New Roman" w:hAnsi="Times New Roman" w:cs="Times New Roman"/>
          <w:sz w:val="24"/>
          <w:szCs w:val="24"/>
        </w:rPr>
        <w:t xml:space="preserve">формах отдыха молодежи в летний период, работы с ветеранами Великой Отечественной войны, и тружениками тыла  </w:t>
      </w:r>
      <w:r w:rsidRPr="00EA62DF">
        <w:rPr>
          <w:rFonts w:ascii="Times New Roman" w:hAnsi="Times New Roman" w:cs="Times New Roman"/>
          <w:sz w:val="24"/>
          <w:szCs w:val="24"/>
        </w:rPr>
        <w:t>при главе Нижнебаканского сельского поселения Крымского района, создан Молодежный Совет.</w:t>
      </w:r>
    </w:p>
    <w:p w:rsidR="00167157" w:rsidRPr="00EA62DF" w:rsidRDefault="00F15F37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33113D" w:rsidRPr="00EA62DF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ельского поселения активный  участник </w:t>
      </w:r>
      <w:r w:rsidR="00183EFE" w:rsidRPr="00EA62DF">
        <w:rPr>
          <w:rFonts w:ascii="Times New Roman" w:hAnsi="Times New Roman" w:cs="Times New Roman"/>
          <w:sz w:val="24"/>
          <w:szCs w:val="24"/>
        </w:rPr>
        <w:t xml:space="preserve"> районных и краевых мероприятий</w:t>
      </w:r>
      <w:r w:rsidRPr="00EA62DF">
        <w:rPr>
          <w:rFonts w:ascii="Times New Roman" w:hAnsi="Times New Roman" w:cs="Times New Roman"/>
          <w:sz w:val="24"/>
          <w:szCs w:val="24"/>
        </w:rPr>
        <w:t>.</w:t>
      </w:r>
      <w:r w:rsidR="004C4145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sz w:val="24"/>
          <w:szCs w:val="24"/>
        </w:rPr>
        <w:t xml:space="preserve">Вся информация о работе  по реализации государственной молодежной политики в </w:t>
      </w:r>
      <w:r w:rsidR="003C539C" w:rsidRPr="00EA62DF">
        <w:rPr>
          <w:rFonts w:ascii="Times New Roman" w:hAnsi="Times New Roman" w:cs="Times New Roman"/>
          <w:sz w:val="24"/>
          <w:szCs w:val="24"/>
        </w:rPr>
        <w:t>Нижнебаканском</w:t>
      </w:r>
      <w:r w:rsidR="00DA07E3" w:rsidRPr="00EA62DF">
        <w:rPr>
          <w:rFonts w:ascii="Times New Roman" w:hAnsi="Times New Roman" w:cs="Times New Roman"/>
          <w:sz w:val="24"/>
          <w:szCs w:val="24"/>
        </w:rPr>
        <w:t xml:space="preserve"> сельском поселении  за 201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, освещается в средствах массовой информации, </w:t>
      </w:r>
      <w:r w:rsidR="003C539C" w:rsidRPr="00EA62DF">
        <w:rPr>
          <w:rFonts w:ascii="Times New Roman" w:hAnsi="Times New Roman" w:cs="Times New Roman"/>
          <w:sz w:val="24"/>
          <w:szCs w:val="24"/>
        </w:rPr>
        <w:t>на официальном сайте Нижнебаканского сельс</w:t>
      </w:r>
      <w:r w:rsidR="00606260" w:rsidRPr="00EA62DF">
        <w:rPr>
          <w:rFonts w:ascii="Times New Roman" w:hAnsi="Times New Roman" w:cs="Times New Roman"/>
          <w:sz w:val="24"/>
          <w:szCs w:val="24"/>
        </w:rPr>
        <w:t>кого поселения Крымского района.</w:t>
      </w:r>
    </w:p>
    <w:p w:rsidR="002329F0" w:rsidRPr="00EA62DF" w:rsidRDefault="00CD7434" w:rsidP="00EA62DF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РЕЛИГИЯ</w:t>
      </w:r>
    </w:p>
    <w:p w:rsidR="00A1320E" w:rsidRPr="00EA62DF" w:rsidRDefault="00D16BA9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Христианство -</w:t>
      </w:r>
      <w:r w:rsidR="00FE4AA2" w:rsidRPr="00EA62DF">
        <w:rPr>
          <w:rFonts w:ascii="Times New Roman" w:hAnsi="Times New Roman"/>
          <w:sz w:val="24"/>
          <w:szCs w:val="24"/>
        </w:rPr>
        <w:t xml:space="preserve"> самая крупная </w:t>
      </w:r>
      <w:hyperlink r:id="rId8" w:tooltip="Мировая религия" w:history="1">
        <w:r w:rsidR="00FE4AA2" w:rsidRPr="00EA62DF">
          <w:rPr>
            <w:rStyle w:val="aa"/>
            <w:rFonts w:ascii="Times New Roman" w:hAnsi="Times New Roman"/>
            <w:color w:val="auto"/>
            <w:sz w:val="24"/>
            <w:szCs w:val="24"/>
          </w:rPr>
          <w:t>мировая религия</w:t>
        </w:r>
      </w:hyperlink>
      <w:r w:rsidR="00FE4AA2" w:rsidRPr="00EA62DF">
        <w:rPr>
          <w:rFonts w:ascii="Times New Roman" w:hAnsi="Times New Roman"/>
          <w:sz w:val="24"/>
          <w:szCs w:val="24"/>
        </w:rPr>
        <w:t>, как по численности приверженцев, так и по географической распространённости</w:t>
      </w:r>
      <w:r w:rsidR="00A1320E" w:rsidRPr="00EA62DF">
        <w:rPr>
          <w:rFonts w:ascii="Times New Roman" w:hAnsi="Times New Roman"/>
          <w:sz w:val="24"/>
          <w:szCs w:val="24"/>
        </w:rPr>
        <w:t>.</w:t>
      </w:r>
    </w:p>
    <w:p w:rsidR="00FE4AA2" w:rsidRPr="00EA62DF" w:rsidRDefault="00FE4AA2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62DF">
        <w:rPr>
          <w:rFonts w:ascii="Times New Roman" w:hAnsi="Times New Roman"/>
          <w:sz w:val="24"/>
          <w:szCs w:val="24"/>
          <w:shd w:val="clear" w:color="auto" w:fill="FFFFFF"/>
        </w:rPr>
        <w:t xml:space="preserve">Население </w:t>
      </w:r>
      <w:r w:rsidR="003C539C" w:rsidRPr="00EA62DF">
        <w:rPr>
          <w:rFonts w:ascii="Times New Roman" w:hAnsi="Times New Roman"/>
          <w:sz w:val="24"/>
          <w:szCs w:val="24"/>
          <w:shd w:val="clear" w:color="auto" w:fill="FFFFFF"/>
        </w:rPr>
        <w:t>Нижнебаканского</w:t>
      </w:r>
      <w:r w:rsidRPr="00EA62DF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 в основной своей массе православные христиане.</w:t>
      </w:r>
    </w:p>
    <w:p w:rsidR="00FE4AA2" w:rsidRPr="00EA62DF" w:rsidRDefault="00FE4AA2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3C539C" w:rsidRPr="00EA62DF">
        <w:rPr>
          <w:rFonts w:ascii="Times New Roman" w:hAnsi="Times New Roman"/>
          <w:sz w:val="24"/>
          <w:szCs w:val="24"/>
          <w:shd w:val="clear" w:color="auto" w:fill="FFFFFF"/>
        </w:rPr>
        <w:t>станице Нижнебаканской</w:t>
      </w:r>
      <w:r w:rsidR="00D16BA9" w:rsidRPr="00EA62DF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ет </w:t>
      </w:r>
      <w:proofErr w:type="spellStart"/>
      <w:r w:rsidR="00D16BA9" w:rsidRPr="00EA62DF">
        <w:rPr>
          <w:rFonts w:ascii="Times New Roman" w:hAnsi="Times New Roman"/>
          <w:sz w:val="24"/>
          <w:szCs w:val="24"/>
          <w:shd w:val="clear" w:color="auto" w:fill="FFFFFF"/>
        </w:rPr>
        <w:t>Свято-</w:t>
      </w:r>
      <w:r w:rsidR="00332910" w:rsidRPr="00EA62DF">
        <w:rPr>
          <w:rFonts w:ascii="Times New Roman" w:hAnsi="Times New Roman"/>
          <w:sz w:val="24"/>
          <w:szCs w:val="24"/>
          <w:shd w:val="clear" w:color="auto" w:fill="FFFFFF"/>
        </w:rPr>
        <w:t>Пателеимоновский</w:t>
      </w:r>
      <w:proofErr w:type="spellEnd"/>
      <w:r w:rsidRPr="00EA62DF">
        <w:rPr>
          <w:rFonts w:ascii="Times New Roman" w:hAnsi="Times New Roman"/>
          <w:sz w:val="24"/>
          <w:szCs w:val="24"/>
          <w:shd w:val="clear" w:color="auto" w:fill="FFFFFF"/>
        </w:rPr>
        <w:t xml:space="preserve"> храм, настоятелем которого является протоирей отец </w:t>
      </w:r>
      <w:r w:rsidR="006A0420" w:rsidRPr="00EA62DF">
        <w:rPr>
          <w:rFonts w:ascii="Times New Roman" w:hAnsi="Times New Roman"/>
          <w:sz w:val="24"/>
          <w:szCs w:val="24"/>
          <w:shd w:val="clear" w:color="auto" w:fill="FFFFFF"/>
        </w:rPr>
        <w:t>Николай</w:t>
      </w:r>
      <w:r w:rsidRPr="00EA62DF">
        <w:rPr>
          <w:rFonts w:ascii="Times New Roman" w:hAnsi="Times New Roman"/>
          <w:sz w:val="24"/>
          <w:szCs w:val="24"/>
        </w:rPr>
        <w:t xml:space="preserve">.  </w:t>
      </w:r>
    </w:p>
    <w:p w:rsidR="00193C6B" w:rsidRPr="00EA62DF" w:rsidRDefault="00FE4AA2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2DF">
        <w:rPr>
          <w:rFonts w:ascii="Times New Roman" w:hAnsi="Times New Roman" w:cs="Times New Roman"/>
          <w:sz w:val="24"/>
          <w:szCs w:val="24"/>
        </w:rPr>
        <w:t>При храме имеется воскресная группа</w:t>
      </w:r>
      <w:r w:rsidR="00D16BA9" w:rsidRPr="00EA62DF">
        <w:rPr>
          <w:rFonts w:ascii="Times New Roman" w:hAnsi="Times New Roman" w:cs="Times New Roman"/>
          <w:sz w:val="24"/>
          <w:szCs w:val="24"/>
        </w:rPr>
        <w:t>,</w:t>
      </w:r>
      <w:r w:rsidRPr="00EA62DF">
        <w:rPr>
          <w:rFonts w:ascii="Times New Roman" w:hAnsi="Times New Roman" w:cs="Times New Roman"/>
          <w:sz w:val="24"/>
          <w:szCs w:val="24"/>
        </w:rPr>
        <w:t xml:space="preserve"> в кото</w:t>
      </w:r>
      <w:r w:rsidR="00332910" w:rsidRPr="00EA62DF">
        <w:rPr>
          <w:rFonts w:ascii="Times New Roman" w:hAnsi="Times New Roman" w:cs="Times New Roman"/>
          <w:sz w:val="24"/>
          <w:szCs w:val="24"/>
        </w:rPr>
        <w:t xml:space="preserve">рой </w:t>
      </w:r>
      <w:r w:rsidR="00A540B5" w:rsidRPr="00EA62DF">
        <w:rPr>
          <w:rFonts w:ascii="Times New Roman" w:hAnsi="Times New Roman" w:cs="Times New Roman"/>
          <w:sz w:val="24"/>
          <w:szCs w:val="24"/>
        </w:rPr>
        <w:t>занимается 16</w:t>
      </w:r>
      <w:r w:rsidR="00216EDE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F57DAC" w:rsidRPr="00EA62DF">
        <w:rPr>
          <w:rFonts w:ascii="Times New Roman" w:hAnsi="Times New Roman" w:cs="Times New Roman"/>
          <w:sz w:val="24"/>
          <w:szCs w:val="24"/>
        </w:rPr>
        <w:t xml:space="preserve">воспитанников, духовником группы является </w:t>
      </w:r>
      <w:r w:rsidR="00F57DAC" w:rsidRPr="00EA62DF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="001A390E" w:rsidRPr="00EA62DF">
        <w:rPr>
          <w:rFonts w:ascii="Times New Roman" w:hAnsi="Times New Roman" w:cs="Times New Roman"/>
          <w:b/>
          <w:sz w:val="24"/>
          <w:szCs w:val="24"/>
        </w:rPr>
        <w:t>Андрей</w:t>
      </w:r>
      <w:r w:rsidR="00F57DAC" w:rsidRPr="00EA62DF">
        <w:rPr>
          <w:rFonts w:ascii="Times New Roman" w:hAnsi="Times New Roman" w:cs="Times New Roman"/>
          <w:b/>
          <w:sz w:val="24"/>
          <w:szCs w:val="24"/>
        </w:rPr>
        <w:t>.</w:t>
      </w:r>
      <w:r w:rsidR="00A1320E" w:rsidRPr="00EA62DF">
        <w:rPr>
          <w:rFonts w:ascii="Times New Roman" w:hAnsi="Times New Roman" w:cs="Times New Roman"/>
          <w:sz w:val="24"/>
          <w:szCs w:val="24"/>
        </w:rPr>
        <w:t xml:space="preserve"> К</w:t>
      </w:r>
      <w:r w:rsidRPr="00EA62DF">
        <w:rPr>
          <w:rFonts w:ascii="Times New Roman" w:hAnsi="Times New Roman" w:cs="Times New Roman"/>
          <w:sz w:val="24"/>
          <w:szCs w:val="24"/>
        </w:rPr>
        <w:t xml:space="preserve">роме того 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ц </w:t>
      </w:r>
      <w:r w:rsidR="006A0420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й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щает мероприятия духовно-нравственной направленности в учреждениях культуры, регулярно принимает участие в Советах по профилактике правонарушений. Совместно с членами Совета посещает семьи, состоящие на различных видах учёта на дому, где проводит профилактические беседы. </w:t>
      </w:r>
    </w:p>
    <w:p w:rsidR="00193C6B" w:rsidRPr="00EA62DF" w:rsidRDefault="00DA07E3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В 2019</w:t>
      </w:r>
      <w:r w:rsidR="00193C6B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была </w:t>
      </w:r>
      <w:r w:rsidR="00D16BA9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ена</w:t>
      </w:r>
      <w:r w:rsidR="00193C6B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егающая территория к храму</w:t>
      </w:r>
      <w:r w:rsidR="00D16BA9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93C6B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асфальтирован участок дороги и </w:t>
      </w:r>
      <w:r w:rsidR="00630366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о освещение</w:t>
      </w:r>
      <w:r w:rsidR="00D16BA9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93C6B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и прихожан  были высажены зеленые насаждения.</w:t>
      </w:r>
    </w:p>
    <w:p w:rsidR="00FE4AA2" w:rsidRPr="00EA62DF" w:rsidRDefault="00FE4AA2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332910" w:rsidRPr="00EA62DF">
        <w:rPr>
          <w:rFonts w:ascii="Times New Roman" w:hAnsi="Times New Roman" w:cs="Times New Roman"/>
          <w:sz w:val="24"/>
          <w:szCs w:val="24"/>
        </w:rPr>
        <w:t xml:space="preserve">станице Неберджаевской </w:t>
      </w:r>
      <w:r w:rsidRPr="00EA62DF">
        <w:rPr>
          <w:rFonts w:ascii="Times New Roman" w:hAnsi="Times New Roman" w:cs="Times New Roman"/>
          <w:sz w:val="24"/>
          <w:szCs w:val="24"/>
        </w:rPr>
        <w:t xml:space="preserve"> идет строительство Свято-</w:t>
      </w:r>
      <w:r w:rsidR="00F57DAC" w:rsidRPr="00EA62DF">
        <w:rPr>
          <w:rFonts w:ascii="Times New Roman" w:hAnsi="Times New Roman" w:cs="Times New Roman"/>
          <w:sz w:val="24"/>
          <w:szCs w:val="24"/>
        </w:rPr>
        <w:t xml:space="preserve">Никольского храма, настоятелем которого также является </w:t>
      </w:r>
      <w:r w:rsidR="00F57DAC" w:rsidRPr="00EA62DF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="001A390E" w:rsidRPr="00EA62DF">
        <w:rPr>
          <w:rFonts w:ascii="Times New Roman" w:hAnsi="Times New Roman" w:cs="Times New Roman"/>
          <w:b/>
          <w:sz w:val="24"/>
          <w:szCs w:val="24"/>
        </w:rPr>
        <w:t>Андрей</w:t>
      </w:r>
      <w:r w:rsidR="00F57DAC" w:rsidRPr="00EA62DF">
        <w:rPr>
          <w:rFonts w:ascii="Times New Roman" w:hAnsi="Times New Roman" w:cs="Times New Roman"/>
          <w:b/>
          <w:sz w:val="24"/>
          <w:szCs w:val="24"/>
        </w:rPr>
        <w:t>.</w:t>
      </w:r>
    </w:p>
    <w:p w:rsidR="00FE4AA2" w:rsidRPr="00EA62DF" w:rsidRDefault="00DC6AA9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   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е воспитание на основе православных традиций формирует основу личнос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, благотворно влияя на все стороны и формы вза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моотношений человека с миром: на его этическое и эстетическое развитие, мировоззрение и формирова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 гражданской позиции, патриотическое самосознание и семей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ю ориентацию, интеллектуальный потенциал, эмо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ональное состояние и общее физическое и психи</w:t>
      </w: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ое развитие.</w:t>
      </w:r>
    </w:p>
    <w:p w:rsidR="00F041AB" w:rsidRPr="00EA62DF" w:rsidRDefault="00DC6AA9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</w:t>
      </w:r>
      <w:r w:rsidR="00FE4AA2" w:rsidRPr="00EA62DF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значимость воспитания духовных ценностей обусловлена велением времени, поскольку именно от духовности общества зависит его будущее.</w:t>
      </w:r>
    </w:p>
    <w:p w:rsidR="00EE313A" w:rsidRPr="00EA62DF" w:rsidRDefault="002329F0" w:rsidP="00EA62DF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ТЕРРИТОРИАЛЬНОЕ ОБЩЕСТВЕННОЕ САМОУПРАВЛЕНИЕ</w:t>
      </w:r>
    </w:p>
    <w:p w:rsidR="005E7011" w:rsidRPr="00EA62DF" w:rsidRDefault="00A25323" w:rsidP="00EA62D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Помощниками</w:t>
      </w:r>
      <w:r w:rsidR="002329F0" w:rsidRPr="00EA62DF">
        <w:rPr>
          <w:rFonts w:ascii="Times New Roman" w:hAnsi="Times New Roman"/>
          <w:sz w:val="24"/>
          <w:szCs w:val="24"/>
        </w:rPr>
        <w:t xml:space="preserve">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16682B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На территории поселения в 201</w:t>
      </w:r>
      <w:r w:rsidR="00DA07E3" w:rsidRPr="00EA62DF">
        <w:rPr>
          <w:rFonts w:ascii="Times New Roman" w:hAnsi="Times New Roman"/>
          <w:sz w:val="24"/>
          <w:szCs w:val="24"/>
        </w:rPr>
        <w:t>9</w:t>
      </w:r>
      <w:r w:rsidRPr="00EA62DF">
        <w:rPr>
          <w:rFonts w:ascii="Times New Roman" w:hAnsi="Times New Roman"/>
          <w:sz w:val="24"/>
          <w:szCs w:val="24"/>
        </w:rPr>
        <w:t xml:space="preserve"> году </w:t>
      </w:r>
      <w:r w:rsidR="00332910" w:rsidRPr="00EA62DF">
        <w:rPr>
          <w:rFonts w:ascii="Times New Roman" w:hAnsi="Times New Roman"/>
          <w:sz w:val="24"/>
          <w:szCs w:val="24"/>
        </w:rPr>
        <w:t>осущес</w:t>
      </w:r>
      <w:r w:rsidR="00191B98" w:rsidRPr="00EA62DF">
        <w:rPr>
          <w:rFonts w:ascii="Times New Roman" w:hAnsi="Times New Roman"/>
          <w:sz w:val="24"/>
          <w:szCs w:val="24"/>
        </w:rPr>
        <w:t>твля</w:t>
      </w:r>
      <w:r w:rsidR="0016682B" w:rsidRPr="00EA62DF">
        <w:rPr>
          <w:rFonts w:ascii="Times New Roman" w:hAnsi="Times New Roman"/>
          <w:sz w:val="24"/>
          <w:szCs w:val="24"/>
        </w:rPr>
        <w:t>ли</w:t>
      </w:r>
      <w:r w:rsidR="00191B98" w:rsidRPr="00EA62DF">
        <w:rPr>
          <w:rFonts w:ascii="Times New Roman" w:hAnsi="Times New Roman"/>
          <w:sz w:val="24"/>
          <w:szCs w:val="24"/>
        </w:rPr>
        <w:t xml:space="preserve"> свою деятельность 6</w:t>
      </w:r>
      <w:r w:rsidR="00607333" w:rsidRPr="00EA62DF">
        <w:rPr>
          <w:rFonts w:ascii="Times New Roman" w:hAnsi="Times New Roman"/>
          <w:sz w:val="24"/>
          <w:szCs w:val="24"/>
        </w:rPr>
        <w:t xml:space="preserve"> </w:t>
      </w:r>
      <w:r w:rsidR="00332910" w:rsidRPr="00EA6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2DF">
        <w:rPr>
          <w:rFonts w:ascii="Times New Roman" w:hAnsi="Times New Roman"/>
          <w:sz w:val="24"/>
          <w:szCs w:val="24"/>
        </w:rPr>
        <w:t>ТОСов</w:t>
      </w:r>
      <w:proofErr w:type="spellEnd"/>
      <w:r w:rsidR="00630366" w:rsidRPr="00EA62DF">
        <w:rPr>
          <w:rFonts w:ascii="Times New Roman" w:hAnsi="Times New Roman"/>
          <w:sz w:val="24"/>
          <w:szCs w:val="24"/>
        </w:rPr>
        <w:t>.</w:t>
      </w:r>
      <w:r w:rsidR="0016682B" w:rsidRPr="00EA62DF">
        <w:rPr>
          <w:rFonts w:ascii="Times New Roman" w:hAnsi="Times New Roman"/>
          <w:sz w:val="24"/>
          <w:szCs w:val="24"/>
        </w:rPr>
        <w:t xml:space="preserve"> </w:t>
      </w:r>
      <w:r w:rsidR="00EE313A" w:rsidRPr="00EA62DF">
        <w:rPr>
          <w:rFonts w:ascii="Times New Roman" w:hAnsi="Times New Roman"/>
          <w:sz w:val="24"/>
          <w:szCs w:val="24"/>
        </w:rPr>
        <w:t>На эти цели в</w:t>
      </w:r>
      <w:r w:rsidRPr="00EA62DF">
        <w:rPr>
          <w:rFonts w:ascii="Times New Roman" w:hAnsi="Times New Roman"/>
          <w:sz w:val="24"/>
          <w:szCs w:val="24"/>
        </w:rPr>
        <w:t xml:space="preserve"> бюджете поселения на 201</w:t>
      </w:r>
      <w:r w:rsidR="00DA07E3" w:rsidRPr="00EA62DF">
        <w:rPr>
          <w:rFonts w:ascii="Times New Roman" w:hAnsi="Times New Roman"/>
          <w:sz w:val="24"/>
          <w:szCs w:val="24"/>
        </w:rPr>
        <w:t>9</w:t>
      </w:r>
      <w:r w:rsidR="00332910" w:rsidRPr="00EA62DF">
        <w:rPr>
          <w:rFonts w:ascii="Times New Roman" w:hAnsi="Times New Roman"/>
          <w:sz w:val="24"/>
          <w:szCs w:val="24"/>
        </w:rPr>
        <w:t xml:space="preserve"> год </w:t>
      </w:r>
      <w:r w:rsidR="00191B98" w:rsidRPr="00EA62DF">
        <w:rPr>
          <w:rFonts w:ascii="Times New Roman" w:hAnsi="Times New Roman"/>
          <w:sz w:val="24"/>
          <w:szCs w:val="24"/>
        </w:rPr>
        <w:t xml:space="preserve">было </w:t>
      </w:r>
      <w:r w:rsidR="00922E1B" w:rsidRPr="00EA62DF">
        <w:rPr>
          <w:rFonts w:ascii="Times New Roman" w:hAnsi="Times New Roman"/>
          <w:sz w:val="24"/>
          <w:szCs w:val="24"/>
        </w:rPr>
        <w:t>запланировано 72</w:t>
      </w:r>
      <w:r w:rsidR="005E7011" w:rsidRPr="00EA62DF">
        <w:rPr>
          <w:rFonts w:ascii="Times New Roman" w:hAnsi="Times New Roman"/>
          <w:sz w:val="24"/>
          <w:szCs w:val="24"/>
        </w:rPr>
        <w:t xml:space="preserve"> </w:t>
      </w:r>
      <w:r w:rsidR="00E71B66" w:rsidRPr="00EA62DF">
        <w:rPr>
          <w:rFonts w:ascii="Times New Roman" w:hAnsi="Times New Roman"/>
          <w:sz w:val="24"/>
          <w:szCs w:val="24"/>
        </w:rPr>
        <w:t>тысяч</w:t>
      </w:r>
      <w:r w:rsidR="005E7011" w:rsidRPr="00EA62DF">
        <w:rPr>
          <w:rFonts w:ascii="Times New Roman" w:hAnsi="Times New Roman"/>
          <w:sz w:val="24"/>
          <w:szCs w:val="24"/>
        </w:rPr>
        <w:t>и</w:t>
      </w:r>
      <w:r w:rsidR="00E71B66" w:rsidRPr="00EA62DF">
        <w:rPr>
          <w:rFonts w:ascii="Times New Roman" w:hAnsi="Times New Roman"/>
          <w:sz w:val="24"/>
          <w:szCs w:val="24"/>
        </w:rPr>
        <w:t xml:space="preserve"> рублей, </w:t>
      </w:r>
      <w:r w:rsidR="005E7011" w:rsidRPr="00EA62DF">
        <w:rPr>
          <w:rFonts w:ascii="Times New Roman" w:hAnsi="Times New Roman"/>
          <w:sz w:val="24"/>
          <w:szCs w:val="24"/>
        </w:rPr>
        <w:t>которые были освоены в полном объеме.</w:t>
      </w:r>
    </w:p>
    <w:p w:rsidR="0016682B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Хочется поблагодарить квартальных поселения за активное участие в оказании помощи при решении вопросов местного значения.</w:t>
      </w:r>
    </w:p>
    <w:p w:rsidR="0016682B" w:rsidRPr="00EA62DF" w:rsidRDefault="0016682B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2DF">
        <w:rPr>
          <w:rFonts w:ascii="Times New Roman" w:hAnsi="Times New Roman"/>
          <w:sz w:val="24"/>
          <w:szCs w:val="24"/>
        </w:rPr>
        <w:t>Наяр</w:t>
      </w:r>
      <w:proofErr w:type="spellEnd"/>
      <w:r w:rsidRPr="00EA62DF">
        <w:rPr>
          <w:rFonts w:ascii="Times New Roman" w:hAnsi="Times New Roman"/>
          <w:sz w:val="24"/>
          <w:szCs w:val="24"/>
        </w:rPr>
        <w:t xml:space="preserve"> Татьяна Николаевна</w:t>
      </w:r>
    </w:p>
    <w:p w:rsidR="0016682B" w:rsidRPr="00EA62DF" w:rsidRDefault="0016682B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Довбыш Татьяна Александровна</w:t>
      </w:r>
    </w:p>
    <w:p w:rsidR="0016682B" w:rsidRPr="00EA62DF" w:rsidRDefault="0016682B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Таран Анна Владимировна</w:t>
      </w:r>
    </w:p>
    <w:p w:rsidR="0016682B" w:rsidRPr="00EA62DF" w:rsidRDefault="0016682B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2DF">
        <w:rPr>
          <w:rFonts w:ascii="Times New Roman" w:hAnsi="Times New Roman"/>
          <w:sz w:val="24"/>
          <w:szCs w:val="24"/>
        </w:rPr>
        <w:t>Виткус</w:t>
      </w:r>
      <w:proofErr w:type="spellEnd"/>
      <w:r w:rsidRPr="00EA62DF">
        <w:rPr>
          <w:rFonts w:ascii="Times New Roman" w:hAnsi="Times New Roman"/>
          <w:sz w:val="24"/>
          <w:szCs w:val="24"/>
        </w:rPr>
        <w:t xml:space="preserve"> Зоре Муратовна</w:t>
      </w:r>
    </w:p>
    <w:p w:rsidR="0016682B" w:rsidRPr="00EA62DF" w:rsidRDefault="0016682B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2DF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EA62DF">
        <w:rPr>
          <w:rFonts w:ascii="Times New Roman" w:hAnsi="Times New Roman"/>
          <w:sz w:val="24"/>
          <w:szCs w:val="24"/>
        </w:rPr>
        <w:t xml:space="preserve"> Ольга Викторовна</w:t>
      </w:r>
    </w:p>
    <w:p w:rsidR="002329F0" w:rsidRPr="00EA62DF" w:rsidRDefault="0016682B" w:rsidP="00EA62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Кожанова Ирина Александровна</w:t>
      </w:r>
    </w:p>
    <w:p w:rsidR="00DE5F25" w:rsidRPr="00EA62DF" w:rsidRDefault="00DE5F25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РАБОТА СОВЕТА НИЖНЕБАКАНСКОГО СЕЛЬСКОГО ПОСЕЛЕНИЯ КРЫМСКОГО РАЙОНА.</w:t>
      </w:r>
    </w:p>
    <w:p w:rsidR="00DE5F25" w:rsidRPr="00EA62DF" w:rsidRDefault="00DA07E3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62DF">
        <w:rPr>
          <w:rFonts w:ascii="Times New Roman" w:hAnsi="Times New Roman"/>
          <w:sz w:val="24"/>
          <w:szCs w:val="24"/>
        </w:rPr>
        <w:t>За прошедший 2019</w:t>
      </w:r>
      <w:r w:rsidR="00DE5F25" w:rsidRPr="00EA62DF">
        <w:rPr>
          <w:rFonts w:ascii="Times New Roman" w:hAnsi="Times New Roman"/>
          <w:sz w:val="24"/>
          <w:szCs w:val="24"/>
        </w:rPr>
        <w:t xml:space="preserve"> год Советом Нижнебаканского сельского поселения было принято </w:t>
      </w:r>
      <w:r w:rsidR="0051446F" w:rsidRPr="00EA62DF">
        <w:rPr>
          <w:rFonts w:ascii="Times New Roman" w:hAnsi="Times New Roman"/>
          <w:sz w:val="24"/>
          <w:szCs w:val="24"/>
        </w:rPr>
        <w:t>178</w:t>
      </w:r>
      <w:r w:rsidR="00F5098F" w:rsidRPr="00EA62DF">
        <w:rPr>
          <w:rFonts w:ascii="Times New Roman" w:hAnsi="Times New Roman"/>
          <w:sz w:val="24"/>
          <w:szCs w:val="24"/>
        </w:rPr>
        <w:t xml:space="preserve"> </w:t>
      </w:r>
      <w:r w:rsidR="00BB78FE" w:rsidRPr="00EA62DF">
        <w:rPr>
          <w:rFonts w:ascii="Times New Roman" w:hAnsi="Times New Roman"/>
          <w:sz w:val="24"/>
          <w:szCs w:val="24"/>
        </w:rPr>
        <w:t>решений, среди которых было принятие устава Нижнебаканского сельского по</w:t>
      </w:r>
      <w:r w:rsidR="005E7011" w:rsidRPr="00EA62DF">
        <w:rPr>
          <w:rFonts w:ascii="Times New Roman" w:hAnsi="Times New Roman"/>
          <w:sz w:val="24"/>
          <w:szCs w:val="24"/>
        </w:rPr>
        <w:t>селения Крымс</w:t>
      </w:r>
      <w:r w:rsidRPr="00EA62DF">
        <w:rPr>
          <w:rFonts w:ascii="Times New Roman" w:hAnsi="Times New Roman"/>
          <w:sz w:val="24"/>
          <w:szCs w:val="24"/>
        </w:rPr>
        <w:t>кого района на 2019</w:t>
      </w:r>
      <w:r w:rsidR="00BB78FE" w:rsidRPr="00EA62DF">
        <w:rPr>
          <w:rFonts w:ascii="Times New Roman" w:hAnsi="Times New Roman"/>
          <w:sz w:val="24"/>
          <w:szCs w:val="24"/>
        </w:rPr>
        <w:t xml:space="preserve"> год, </w:t>
      </w:r>
      <w:r w:rsidR="005E7011" w:rsidRPr="00EA62DF">
        <w:rPr>
          <w:rFonts w:ascii="Times New Roman" w:hAnsi="Times New Roman"/>
          <w:sz w:val="24"/>
          <w:szCs w:val="24"/>
        </w:rPr>
        <w:t>утверждение индикативного плана социально-экономического развития</w:t>
      </w:r>
      <w:r w:rsidR="00BB78FE" w:rsidRPr="00EA62DF">
        <w:rPr>
          <w:rFonts w:ascii="Times New Roman" w:hAnsi="Times New Roman"/>
          <w:sz w:val="24"/>
          <w:szCs w:val="24"/>
        </w:rPr>
        <w:t xml:space="preserve">,  </w:t>
      </w:r>
      <w:r w:rsidR="0051446F" w:rsidRPr="00EA62DF">
        <w:rPr>
          <w:rFonts w:ascii="Times New Roman" w:hAnsi="Times New Roman"/>
          <w:sz w:val="24"/>
          <w:szCs w:val="24"/>
        </w:rPr>
        <w:t xml:space="preserve">внесение изменений в решения по земельному и имущественному </w:t>
      </w:r>
      <w:r w:rsidR="00BB78FE" w:rsidRPr="00EA62DF">
        <w:rPr>
          <w:rFonts w:ascii="Times New Roman" w:hAnsi="Times New Roman"/>
          <w:sz w:val="24"/>
          <w:szCs w:val="24"/>
        </w:rPr>
        <w:t>установление налога на имущество физических лиц</w:t>
      </w:r>
      <w:r w:rsidR="0068600A" w:rsidRPr="00EA62DF">
        <w:rPr>
          <w:rFonts w:ascii="Times New Roman" w:hAnsi="Times New Roman"/>
          <w:sz w:val="24"/>
          <w:szCs w:val="24"/>
        </w:rPr>
        <w:t>, о принятии в казну имущества администрации</w:t>
      </w:r>
      <w:r w:rsidR="005C328C" w:rsidRPr="00EA62DF">
        <w:rPr>
          <w:rFonts w:ascii="Times New Roman" w:hAnsi="Times New Roman"/>
          <w:sz w:val="24"/>
          <w:szCs w:val="24"/>
        </w:rPr>
        <w:t>, были приняты новые правила благоустройства, новое положение об административной комиссии</w:t>
      </w:r>
      <w:proofErr w:type="gramEnd"/>
      <w:r w:rsidR="0068600A" w:rsidRPr="00EA62DF">
        <w:rPr>
          <w:rFonts w:ascii="Times New Roman" w:hAnsi="Times New Roman"/>
          <w:sz w:val="24"/>
          <w:szCs w:val="24"/>
        </w:rPr>
        <w:t xml:space="preserve"> и многие другие, что позволило плодотворно работать в течени</w:t>
      </w:r>
      <w:r w:rsidR="0016682B" w:rsidRPr="00EA62DF">
        <w:rPr>
          <w:rFonts w:ascii="Times New Roman" w:hAnsi="Times New Roman"/>
          <w:sz w:val="24"/>
          <w:szCs w:val="24"/>
        </w:rPr>
        <w:t>е</w:t>
      </w:r>
      <w:r w:rsidR="0068600A" w:rsidRPr="00EA62DF">
        <w:rPr>
          <w:rFonts w:ascii="Times New Roman" w:hAnsi="Times New Roman"/>
          <w:sz w:val="24"/>
          <w:szCs w:val="24"/>
        </w:rPr>
        <w:t xml:space="preserve"> всего года.</w:t>
      </w:r>
    </w:p>
    <w:p w:rsidR="00F94ED4" w:rsidRPr="00EA62DF" w:rsidRDefault="00630366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Депутатами Совета Нижнебаканского сельского поселения К</w:t>
      </w:r>
      <w:r w:rsidR="00DA07E3" w:rsidRPr="00EA62DF">
        <w:rPr>
          <w:rFonts w:ascii="Times New Roman" w:hAnsi="Times New Roman"/>
          <w:sz w:val="24"/>
          <w:szCs w:val="24"/>
        </w:rPr>
        <w:t>рымского района за 2019</w:t>
      </w:r>
      <w:r w:rsidRPr="00EA62DF">
        <w:rPr>
          <w:rFonts w:ascii="Times New Roman" w:hAnsi="Times New Roman"/>
          <w:sz w:val="24"/>
          <w:szCs w:val="24"/>
        </w:rPr>
        <w:t xml:space="preserve"> год  на личных приемах было принято более 50 граждан, 32 вопроса были решены положительно.</w:t>
      </w:r>
    </w:p>
    <w:p w:rsidR="002329F0" w:rsidRPr="00EA62DF" w:rsidRDefault="002329F0" w:rsidP="00EA62DF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DF">
        <w:rPr>
          <w:rFonts w:ascii="Times New Roman" w:hAnsi="Times New Roman"/>
          <w:b/>
          <w:sz w:val="24"/>
          <w:szCs w:val="24"/>
        </w:rPr>
        <w:t>РАССМОТРЕНИЕ ПИСЕМ И ОБРАЩЕНИЙ ГРАЖДАН</w:t>
      </w:r>
      <w:r w:rsidR="0068600A" w:rsidRPr="00EA62DF">
        <w:rPr>
          <w:rFonts w:ascii="Times New Roman" w:hAnsi="Times New Roman"/>
          <w:b/>
          <w:sz w:val="24"/>
          <w:szCs w:val="24"/>
        </w:rPr>
        <w:t>, РАБОТА АДМИНИСТРАЦИИ</w:t>
      </w:r>
    </w:p>
    <w:p w:rsidR="002329F0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Важным направлением в работе администрации является работа с письменными заявлениями и обращениями граждан.</w:t>
      </w:r>
    </w:p>
    <w:p w:rsidR="00994B63" w:rsidRPr="00EA62DF" w:rsidRDefault="00167157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lastRenderedPageBreak/>
        <w:t>В 201</w:t>
      </w:r>
      <w:r w:rsidR="00DA07E3" w:rsidRPr="00EA62DF">
        <w:rPr>
          <w:rFonts w:ascii="Times New Roman" w:hAnsi="Times New Roman"/>
          <w:sz w:val="24"/>
          <w:szCs w:val="24"/>
        </w:rPr>
        <w:t>9</w:t>
      </w:r>
      <w:r w:rsidR="0051446F" w:rsidRPr="00EA62DF">
        <w:rPr>
          <w:rFonts w:ascii="Times New Roman" w:hAnsi="Times New Roman"/>
          <w:sz w:val="24"/>
          <w:szCs w:val="24"/>
        </w:rPr>
        <w:t xml:space="preserve"> </w:t>
      </w:r>
      <w:r w:rsidR="002329F0" w:rsidRPr="00EA62DF">
        <w:rPr>
          <w:rFonts w:ascii="Times New Roman" w:hAnsi="Times New Roman"/>
          <w:sz w:val="24"/>
          <w:szCs w:val="24"/>
        </w:rPr>
        <w:t xml:space="preserve">году от жителей поселения поступило </w:t>
      </w:r>
      <w:r w:rsidR="00D73EF9" w:rsidRPr="00EA62DF">
        <w:rPr>
          <w:rFonts w:ascii="Times New Roman" w:hAnsi="Times New Roman"/>
          <w:sz w:val="24"/>
          <w:szCs w:val="24"/>
        </w:rPr>
        <w:t>313</w:t>
      </w:r>
      <w:r w:rsidR="00F5098F" w:rsidRPr="00EA62DF">
        <w:rPr>
          <w:rFonts w:ascii="Times New Roman" w:hAnsi="Times New Roman"/>
          <w:sz w:val="24"/>
          <w:szCs w:val="24"/>
        </w:rPr>
        <w:t xml:space="preserve"> </w:t>
      </w:r>
      <w:r w:rsidR="002329F0" w:rsidRPr="00EA62DF">
        <w:rPr>
          <w:rFonts w:ascii="Times New Roman" w:hAnsi="Times New Roman"/>
          <w:sz w:val="24"/>
          <w:szCs w:val="24"/>
        </w:rPr>
        <w:t xml:space="preserve"> письменных обращений</w:t>
      </w:r>
      <w:r w:rsidR="00994B63" w:rsidRPr="00EA62DF">
        <w:rPr>
          <w:rFonts w:ascii="Times New Roman" w:hAnsi="Times New Roman"/>
          <w:sz w:val="24"/>
          <w:szCs w:val="24"/>
        </w:rPr>
        <w:t>.</w:t>
      </w:r>
    </w:p>
    <w:p w:rsidR="00F340B0" w:rsidRPr="00EA62DF" w:rsidRDefault="00F340B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В практику деятельности администрации внедрен выезд по месту жительства заявителей,  с оперативным решением возникающих вопросов.</w:t>
      </w:r>
    </w:p>
    <w:p w:rsidR="002329F0" w:rsidRPr="00EA62DF" w:rsidRDefault="00D73EF9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254</w:t>
      </w:r>
      <w:r w:rsidR="00F5098F" w:rsidRPr="00EA62DF">
        <w:rPr>
          <w:rFonts w:ascii="Times New Roman" w:hAnsi="Times New Roman"/>
          <w:sz w:val="24"/>
          <w:szCs w:val="24"/>
        </w:rPr>
        <w:t xml:space="preserve"> </w:t>
      </w:r>
      <w:r w:rsidR="00994B63" w:rsidRPr="00EA62DF">
        <w:rPr>
          <w:rFonts w:ascii="Times New Roman" w:hAnsi="Times New Roman"/>
          <w:sz w:val="24"/>
          <w:szCs w:val="24"/>
        </w:rPr>
        <w:t xml:space="preserve">обращения рассмотрено </w:t>
      </w:r>
      <w:r w:rsidR="002329F0" w:rsidRPr="00EA62DF">
        <w:rPr>
          <w:rFonts w:ascii="Times New Roman" w:hAnsi="Times New Roman"/>
          <w:sz w:val="24"/>
          <w:szCs w:val="24"/>
        </w:rPr>
        <w:t>комиссионн</w:t>
      </w:r>
      <w:r w:rsidR="006A0420" w:rsidRPr="00EA62DF">
        <w:rPr>
          <w:rFonts w:ascii="Times New Roman" w:hAnsi="Times New Roman"/>
          <w:sz w:val="24"/>
          <w:szCs w:val="24"/>
        </w:rPr>
        <w:t>о, с выездом на место проживания</w:t>
      </w:r>
      <w:r w:rsidR="002329F0" w:rsidRPr="00EA62DF">
        <w:rPr>
          <w:rFonts w:ascii="Times New Roman" w:hAnsi="Times New Roman"/>
          <w:sz w:val="24"/>
          <w:szCs w:val="24"/>
        </w:rPr>
        <w:t xml:space="preserve"> заявителей. </w:t>
      </w:r>
    </w:p>
    <w:p w:rsidR="002329F0" w:rsidRPr="00EA62DF" w:rsidRDefault="002329F0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Главой поселения принято </w:t>
      </w:r>
      <w:r w:rsidR="00D73EF9" w:rsidRPr="00EA62DF">
        <w:rPr>
          <w:rFonts w:ascii="Times New Roman" w:hAnsi="Times New Roman"/>
          <w:sz w:val="24"/>
          <w:szCs w:val="24"/>
        </w:rPr>
        <w:t>74</w:t>
      </w:r>
      <w:r w:rsidR="00332910" w:rsidRPr="00EA62DF">
        <w:rPr>
          <w:rFonts w:ascii="Times New Roman" w:hAnsi="Times New Roman"/>
          <w:sz w:val="24"/>
          <w:szCs w:val="24"/>
        </w:rPr>
        <w:t xml:space="preserve"> граждан</w:t>
      </w:r>
      <w:r w:rsidRPr="00EA62DF">
        <w:rPr>
          <w:rFonts w:ascii="Times New Roman" w:hAnsi="Times New Roman"/>
          <w:sz w:val="24"/>
          <w:szCs w:val="24"/>
        </w:rPr>
        <w:t>, вопросы которых оперативно решались специалистами администрации  поселения.</w:t>
      </w:r>
    </w:p>
    <w:p w:rsidR="00463660" w:rsidRPr="00EA62DF" w:rsidRDefault="00630366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Объем входящей корреспонд</w:t>
      </w:r>
      <w:r w:rsidR="00DA07E3" w:rsidRPr="00EA62DF">
        <w:rPr>
          <w:rFonts w:ascii="Times New Roman" w:hAnsi="Times New Roman"/>
          <w:sz w:val="24"/>
          <w:szCs w:val="24"/>
        </w:rPr>
        <w:t>енц</w:t>
      </w:r>
      <w:r w:rsidR="00D73EF9" w:rsidRPr="00EA62DF">
        <w:rPr>
          <w:rFonts w:ascii="Times New Roman" w:hAnsi="Times New Roman"/>
          <w:sz w:val="24"/>
          <w:szCs w:val="24"/>
        </w:rPr>
        <w:t xml:space="preserve">ии в администрацию составил 2934 </w:t>
      </w:r>
      <w:r w:rsidRPr="00EA62DF">
        <w:rPr>
          <w:rFonts w:ascii="Times New Roman" w:hAnsi="Times New Roman"/>
          <w:sz w:val="24"/>
          <w:szCs w:val="24"/>
        </w:rPr>
        <w:t>документов.</w:t>
      </w:r>
    </w:p>
    <w:p w:rsidR="002329F0" w:rsidRPr="00EA62DF" w:rsidRDefault="00D73EF9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>Выдано 1923</w:t>
      </w:r>
      <w:r w:rsidR="00F5098F" w:rsidRPr="00EA62DF">
        <w:rPr>
          <w:rFonts w:ascii="Times New Roman" w:hAnsi="Times New Roman"/>
          <w:sz w:val="24"/>
          <w:szCs w:val="24"/>
        </w:rPr>
        <w:t xml:space="preserve"> </w:t>
      </w:r>
      <w:r w:rsidR="002329F0" w:rsidRPr="00EA62DF">
        <w:rPr>
          <w:rFonts w:ascii="Times New Roman" w:hAnsi="Times New Roman"/>
          <w:sz w:val="24"/>
          <w:szCs w:val="24"/>
        </w:rPr>
        <w:t xml:space="preserve"> справ</w:t>
      </w:r>
      <w:r w:rsidR="00994B63" w:rsidRPr="00EA62DF">
        <w:rPr>
          <w:rFonts w:ascii="Times New Roman" w:hAnsi="Times New Roman"/>
          <w:sz w:val="24"/>
          <w:szCs w:val="24"/>
        </w:rPr>
        <w:t>ки</w:t>
      </w:r>
      <w:r w:rsidRPr="00EA62DF">
        <w:rPr>
          <w:rFonts w:ascii="Times New Roman" w:hAnsi="Times New Roman"/>
          <w:sz w:val="24"/>
          <w:szCs w:val="24"/>
        </w:rPr>
        <w:t xml:space="preserve">, в том </w:t>
      </w:r>
      <w:r w:rsidR="0021163A" w:rsidRPr="00EA62DF">
        <w:rPr>
          <w:rFonts w:ascii="Times New Roman" w:hAnsi="Times New Roman"/>
          <w:sz w:val="24"/>
          <w:szCs w:val="24"/>
        </w:rPr>
        <w:t>числе</w:t>
      </w:r>
      <w:r w:rsidR="00F340B0" w:rsidRPr="00EA62DF">
        <w:rPr>
          <w:rFonts w:ascii="Times New Roman" w:hAnsi="Times New Roman"/>
          <w:sz w:val="24"/>
          <w:szCs w:val="24"/>
        </w:rPr>
        <w:t xml:space="preserve"> </w:t>
      </w:r>
      <w:r w:rsidR="0021163A" w:rsidRPr="00EA62DF">
        <w:rPr>
          <w:rFonts w:ascii="Times New Roman" w:hAnsi="Times New Roman"/>
          <w:sz w:val="24"/>
          <w:szCs w:val="24"/>
        </w:rPr>
        <w:t xml:space="preserve">72 </w:t>
      </w:r>
      <w:r w:rsidR="002329F0" w:rsidRPr="00EA62DF">
        <w:rPr>
          <w:rFonts w:ascii="Times New Roman" w:hAnsi="Times New Roman"/>
          <w:sz w:val="24"/>
          <w:szCs w:val="24"/>
        </w:rPr>
        <w:t xml:space="preserve">справки о наличии ЛПХ. </w:t>
      </w:r>
    </w:p>
    <w:p w:rsidR="00F041AB" w:rsidRPr="00EA62DF" w:rsidRDefault="0068600A" w:rsidP="00EA62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DF">
        <w:rPr>
          <w:rFonts w:ascii="Times New Roman" w:hAnsi="Times New Roman"/>
          <w:sz w:val="24"/>
          <w:szCs w:val="24"/>
        </w:rPr>
        <w:t xml:space="preserve">Администрацией Нижнебаканского сельского поселения Крымского района </w:t>
      </w:r>
      <w:r w:rsidR="00921329" w:rsidRPr="00EA62DF">
        <w:rPr>
          <w:rFonts w:ascii="Times New Roman" w:hAnsi="Times New Roman"/>
          <w:sz w:val="24"/>
          <w:szCs w:val="24"/>
        </w:rPr>
        <w:t xml:space="preserve">за </w:t>
      </w:r>
      <w:r w:rsidR="005C328C" w:rsidRPr="00EA62DF">
        <w:rPr>
          <w:rFonts w:ascii="Times New Roman" w:hAnsi="Times New Roman"/>
          <w:sz w:val="24"/>
          <w:szCs w:val="24"/>
        </w:rPr>
        <w:t xml:space="preserve">отчетный период было принято </w:t>
      </w:r>
      <w:r w:rsidR="00D73EF9" w:rsidRPr="00EA62DF">
        <w:rPr>
          <w:rFonts w:ascii="Times New Roman" w:hAnsi="Times New Roman"/>
          <w:sz w:val="24"/>
          <w:szCs w:val="24"/>
        </w:rPr>
        <w:t>388</w:t>
      </w:r>
      <w:r w:rsidR="005C328C" w:rsidRPr="00EA62DF">
        <w:rPr>
          <w:rFonts w:ascii="Times New Roman" w:hAnsi="Times New Roman"/>
          <w:sz w:val="24"/>
          <w:szCs w:val="24"/>
        </w:rPr>
        <w:t xml:space="preserve"> правовых актов из них </w:t>
      </w:r>
      <w:r w:rsidR="00D73EF9" w:rsidRPr="00EA62DF">
        <w:rPr>
          <w:rFonts w:ascii="Times New Roman" w:hAnsi="Times New Roman"/>
          <w:sz w:val="24"/>
          <w:szCs w:val="24"/>
        </w:rPr>
        <w:t>75</w:t>
      </w:r>
      <w:r w:rsidR="00921329" w:rsidRPr="00EA62DF">
        <w:rPr>
          <w:rFonts w:ascii="Times New Roman" w:hAnsi="Times New Roman"/>
          <w:sz w:val="24"/>
          <w:szCs w:val="24"/>
        </w:rPr>
        <w:t xml:space="preserve"> нормативно правовых, которые в свою очередь позволили решать вопросы местного самоуправления на</w:t>
      </w:r>
      <w:r w:rsidR="004C4145" w:rsidRPr="00EA62DF">
        <w:rPr>
          <w:rFonts w:ascii="Times New Roman" w:hAnsi="Times New Roman"/>
          <w:sz w:val="24"/>
          <w:szCs w:val="24"/>
        </w:rPr>
        <w:t xml:space="preserve"> </w:t>
      </w:r>
      <w:r w:rsidR="00921329" w:rsidRPr="00EA62DF">
        <w:rPr>
          <w:rFonts w:ascii="Times New Roman" w:hAnsi="Times New Roman"/>
          <w:sz w:val="24"/>
          <w:szCs w:val="24"/>
        </w:rPr>
        <w:t>более высоком уровне.</w:t>
      </w:r>
    </w:p>
    <w:p w:rsidR="002329F0" w:rsidRPr="00EA62DF" w:rsidRDefault="002329F0" w:rsidP="00EA6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>ПРАВОПОРЯДОК  И ЗАЩИТА ПРАВ ГРАЖДАН</w:t>
      </w:r>
    </w:p>
    <w:p w:rsidR="00B66D23" w:rsidRPr="00EA62DF" w:rsidRDefault="00B66D23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На территории поселения имеется опорный пункт  участкового  уполномоченного  полиции, расположенный в здании администрации. Административный </w:t>
      </w:r>
      <w:r w:rsidR="005C328C" w:rsidRPr="00EA62DF">
        <w:rPr>
          <w:rFonts w:ascii="Times New Roman" w:hAnsi="Times New Roman" w:cs="Times New Roman"/>
          <w:sz w:val="24"/>
          <w:szCs w:val="24"/>
        </w:rPr>
        <w:t>участок по поселению обслуживал</w:t>
      </w:r>
      <w:r w:rsidRPr="00EA62DF">
        <w:rPr>
          <w:rFonts w:ascii="Times New Roman" w:hAnsi="Times New Roman" w:cs="Times New Roman"/>
          <w:sz w:val="24"/>
          <w:szCs w:val="24"/>
        </w:rPr>
        <w:t xml:space="preserve"> участковый  </w:t>
      </w:r>
      <w:r w:rsidRPr="00EA62DF">
        <w:rPr>
          <w:rFonts w:ascii="Times New Roman" w:hAnsi="Times New Roman" w:cs="Times New Roman"/>
          <w:b/>
          <w:sz w:val="24"/>
          <w:szCs w:val="24"/>
        </w:rPr>
        <w:t xml:space="preserve">уполномоченный полиции </w:t>
      </w:r>
      <w:r w:rsidR="000009D3" w:rsidRPr="00EA62DF">
        <w:rPr>
          <w:rFonts w:ascii="Times New Roman" w:hAnsi="Times New Roman" w:cs="Times New Roman"/>
          <w:b/>
          <w:sz w:val="24"/>
          <w:szCs w:val="24"/>
        </w:rPr>
        <w:t>Мосиенко Николай.</w:t>
      </w:r>
    </w:p>
    <w:p w:rsidR="00216EDE" w:rsidRPr="00EA62DF" w:rsidRDefault="00216EDE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D4495B" w:rsidRPr="00EA62DF">
        <w:rPr>
          <w:rFonts w:ascii="Times New Roman" w:hAnsi="Times New Roman" w:cs="Times New Roman"/>
          <w:sz w:val="24"/>
          <w:szCs w:val="24"/>
        </w:rPr>
        <w:t>в 201</w:t>
      </w:r>
      <w:r w:rsidR="00774DAD" w:rsidRPr="00EA62DF">
        <w:rPr>
          <w:rFonts w:ascii="Times New Roman" w:hAnsi="Times New Roman" w:cs="Times New Roman"/>
          <w:sz w:val="24"/>
          <w:szCs w:val="24"/>
        </w:rPr>
        <w:t>9</w:t>
      </w:r>
      <w:r w:rsidRPr="00EA62D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3E0D11" w:rsidRPr="00EA62DF">
        <w:rPr>
          <w:rFonts w:ascii="Times New Roman" w:eastAsia="Times New Roman" w:hAnsi="Times New Roman" w:cs="Times New Roman"/>
          <w:sz w:val="24"/>
          <w:szCs w:val="24"/>
        </w:rPr>
        <w:t>физическим лицам было выдано</w:t>
      </w:r>
      <w:r w:rsidR="00D73EF9" w:rsidRPr="00EA62DF">
        <w:rPr>
          <w:rFonts w:ascii="Times New Roman" w:eastAsia="Times New Roman" w:hAnsi="Times New Roman" w:cs="Times New Roman"/>
          <w:sz w:val="24"/>
          <w:szCs w:val="24"/>
        </w:rPr>
        <w:t xml:space="preserve"> более 187</w:t>
      </w:r>
      <w:r w:rsidR="00A540B5" w:rsidRPr="00EA62DF">
        <w:rPr>
          <w:rFonts w:ascii="Times New Roman" w:eastAsia="Times New Roman" w:hAnsi="Times New Roman" w:cs="Times New Roman"/>
          <w:sz w:val="24"/>
          <w:szCs w:val="24"/>
        </w:rPr>
        <w:t xml:space="preserve"> предписания</w:t>
      </w:r>
      <w:r w:rsidR="00706664" w:rsidRPr="00EA62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0B5" w:rsidRPr="00EA62DF">
        <w:rPr>
          <w:rFonts w:ascii="Times New Roman" w:eastAsia="Times New Roman" w:hAnsi="Times New Roman" w:cs="Times New Roman"/>
          <w:sz w:val="24"/>
          <w:szCs w:val="24"/>
        </w:rPr>
        <w:t xml:space="preserve"> из них более 80% 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40B5" w:rsidRPr="00EA62DF">
        <w:rPr>
          <w:rFonts w:ascii="Times New Roman" w:eastAsia="Times New Roman" w:hAnsi="Times New Roman" w:cs="Times New Roman"/>
          <w:sz w:val="24"/>
          <w:szCs w:val="24"/>
        </w:rPr>
        <w:t>о уборке придомовых территорий.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EDE" w:rsidRPr="00EA62DF" w:rsidRDefault="006446EE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С</w:t>
      </w:r>
      <w:r w:rsidR="00216EDE" w:rsidRPr="00EA62DF">
        <w:rPr>
          <w:rFonts w:ascii="Times New Roman" w:hAnsi="Times New Roman" w:cs="Times New Roman"/>
          <w:sz w:val="24"/>
          <w:szCs w:val="24"/>
        </w:rPr>
        <w:t>отрудниками администрации Нижнебаканского сель</w:t>
      </w:r>
      <w:r w:rsidR="003E0D11" w:rsidRPr="00EA62DF">
        <w:rPr>
          <w:rFonts w:ascii="Times New Roman" w:hAnsi="Times New Roman" w:cs="Times New Roman"/>
          <w:sz w:val="24"/>
          <w:szCs w:val="24"/>
        </w:rPr>
        <w:t>ского поселения было составлено</w:t>
      </w:r>
      <w:r w:rsidR="00950C9E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D73EF9" w:rsidRPr="00EA62DF">
        <w:rPr>
          <w:rFonts w:ascii="Times New Roman" w:hAnsi="Times New Roman" w:cs="Times New Roman"/>
          <w:sz w:val="24"/>
          <w:szCs w:val="24"/>
        </w:rPr>
        <w:t>30 протоколов</w:t>
      </w:r>
      <w:r w:rsidR="00216EDE" w:rsidRPr="00EA62DF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в отношении физических лиц осуществлявших торговлю в местах, не предусмотренных для размещения и функционирования объектов мелкорозничной торговли.</w:t>
      </w:r>
      <w:r w:rsidRPr="00EA62DF">
        <w:rPr>
          <w:rFonts w:ascii="Times New Roman" w:hAnsi="Times New Roman" w:cs="Times New Roman"/>
          <w:sz w:val="24"/>
          <w:szCs w:val="24"/>
        </w:rPr>
        <w:t xml:space="preserve"> По </w:t>
      </w:r>
      <w:r w:rsidR="00D73EF9" w:rsidRPr="00EA62DF">
        <w:rPr>
          <w:rFonts w:ascii="Times New Roman" w:hAnsi="Times New Roman" w:cs="Times New Roman"/>
          <w:sz w:val="24"/>
          <w:szCs w:val="24"/>
        </w:rPr>
        <w:t>20</w:t>
      </w:r>
      <w:r w:rsidR="00950C9E" w:rsidRPr="00EA62DF">
        <w:rPr>
          <w:rFonts w:ascii="Times New Roman" w:hAnsi="Times New Roman" w:cs="Times New Roman"/>
          <w:sz w:val="24"/>
          <w:szCs w:val="24"/>
        </w:rPr>
        <w:t xml:space="preserve"> протоколам</w:t>
      </w:r>
      <w:r w:rsidR="006A0420" w:rsidRPr="00EA62DF">
        <w:rPr>
          <w:rFonts w:ascii="Times New Roman" w:eastAsia="Times New Roman" w:hAnsi="Times New Roman" w:cs="Times New Roman"/>
          <w:sz w:val="24"/>
          <w:szCs w:val="24"/>
        </w:rPr>
        <w:t xml:space="preserve"> физические</w:t>
      </w:r>
      <w:r w:rsidR="00216EDE" w:rsidRPr="00EA62DF">
        <w:rPr>
          <w:rFonts w:ascii="Times New Roman" w:eastAsia="Times New Roman" w:hAnsi="Times New Roman" w:cs="Times New Roman"/>
          <w:sz w:val="24"/>
          <w:szCs w:val="24"/>
        </w:rPr>
        <w:t xml:space="preserve"> лица признаны виновными в совершении административного </w:t>
      </w:r>
      <w:r w:rsidR="00216EDE" w:rsidRPr="00EA62DF">
        <w:rPr>
          <w:rFonts w:ascii="Times New Roman" w:hAnsi="Times New Roman" w:cs="Times New Roman"/>
          <w:sz w:val="24"/>
          <w:szCs w:val="24"/>
        </w:rPr>
        <w:t>правонарушения и привлечены к административной ответственности в</w:t>
      </w:r>
      <w:r w:rsidR="00950C9E" w:rsidRPr="00EA62DF">
        <w:rPr>
          <w:rFonts w:ascii="Times New Roman" w:hAnsi="Times New Roman" w:cs="Times New Roman"/>
          <w:sz w:val="24"/>
          <w:szCs w:val="24"/>
        </w:rPr>
        <w:t xml:space="preserve"> виде административного штрафа.</w:t>
      </w:r>
      <w:r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216EDE" w:rsidRPr="00EA62DF">
        <w:rPr>
          <w:rFonts w:ascii="Times New Roman" w:hAnsi="Times New Roman" w:cs="Times New Roman"/>
          <w:sz w:val="24"/>
          <w:szCs w:val="24"/>
        </w:rPr>
        <w:t xml:space="preserve">По </w:t>
      </w:r>
      <w:r w:rsidR="00D73EF9" w:rsidRPr="00EA62DF">
        <w:rPr>
          <w:rFonts w:ascii="Times New Roman" w:hAnsi="Times New Roman" w:cs="Times New Roman"/>
          <w:sz w:val="24"/>
          <w:szCs w:val="24"/>
        </w:rPr>
        <w:t>10</w:t>
      </w:r>
      <w:r w:rsidR="00216EDE" w:rsidRPr="00EA62DF">
        <w:rPr>
          <w:rFonts w:ascii="Times New Roman" w:hAnsi="Times New Roman" w:cs="Times New Roman"/>
          <w:sz w:val="24"/>
          <w:szCs w:val="24"/>
        </w:rPr>
        <w:t xml:space="preserve"> протоколам</w:t>
      </w:r>
      <w:r w:rsidR="00216EDE"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EDE" w:rsidRPr="00EA62DF">
        <w:rPr>
          <w:rFonts w:ascii="Times New Roman" w:hAnsi="Times New Roman" w:cs="Times New Roman"/>
          <w:sz w:val="24"/>
          <w:szCs w:val="24"/>
        </w:rPr>
        <w:t xml:space="preserve">вынесены предупреждения. </w:t>
      </w:r>
      <w:r w:rsidR="00216EDE"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EDE" w:rsidRPr="00EA62DF" w:rsidRDefault="006446EE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О</w:t>
      </w:r>
      <w:r w:rsidR="00216EDE" w:rsidRPr="00EA62DF">
        <w:rPr>
          <w:rFonts w:ascii="Times New Roman" w:hAnsi="Times New Roman" w:cs="Times New Roman"/>
          <w:sz w:val="24"/>
          <w:szCs w:val="24"/>
        </w:rPr>
        <w:t xml:space="preserve">рганизовано патрулирование территории населенных пунктов членами общественного объединения правоохранительной направленности  совместно с представителями </w:t>
      </w:r>
      <w:r w:rsidR="00774DAD" w:rsidRPr="00EA62DF">
        <w:rPr>
          <w:rFonts w:ascii="Times New Roman" w:hAnsi="Times New Roman" w:cs="Times New Roman"/>
          <w:sz w:val="24"/>
          <w:szCs w:val="24"/>
        </w:rPr>
        <w:t>полиции. За 2019</w:t>
      </w:r>
      <w:r w:rsidR="000009D3" w:rsidRPr="00EA62DF">
        <w:rPr>
          <w:rFonts w:ascii="Times New Roman" w:hAnsi="Times New Roman" w:cs="Times New Roman"/>
          <w:sz w:val="24"/>
          <w:szCs w:val="24"/>
        </w:rPr>
        <w:t xml:space="preserve"> год</w:t>
      </w:r>
      <w:r w:rsidR="00774DAD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D73EF9" w:rsidRPr="00EA62DF">
        <w:rPr>
          <w:rFonts w:ascii="Times New Roman" w:hAnsi="Times New Roman" w:cs="Times New Roman"/>
          <w:sz w:val="24"/>
          <w:szCs w:val="24"/>
        </w:rPr>
        <w:t xml:space="preserve">выявлено  5 </w:t>
      </w:r>
      <w:r w:rsidR="00216EDE" w:rsidRPr="00EA62DF">
        <w:rPr>
          <w:rFonts w:ascii="Times New Roman" w:hAnsi="Times New Roman" w:cs="Times New Roman"/>
          <w:sz w:val="24"/>
          <w:szCs w:val="24"/>
        </w:rPr>
        <w:t>несовершеннолетних, нарушивших закон № 1539-КЗ. На законных представителей, составлены административные протоколы  и переданы в мировой суд  для вынесения решения.</w:t>
      </w:r>
    </w:p>
    <w:p w:rsidR="00745B38" w:rsidRPr="00EA62DF" w:rsidRDefault="00745B38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 Администрация поселения проводит активную работу по вовлечению актива поселения в члены общественного объединения правоохранительной направленности. </w:t>
      </w:r>
    </w:p>
    <w:p w:rsidR="00A1320E" w:rsidRPr="00EA62DF" w:rsidRDefault="00745B38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lastRenderedPageBreak/>
        <w:t>Советом по профилактики пра</w:t>
      </w:r>
      <w:r w:rsidR="00332910" w:rsidRPr="00EA62DF">
        <w:rPr>
          <w:rFonts w:ascii="Times New Roman" w:hAnsi="Times New Roman" w:cs="Times New Roman"/>
          <w:sz w:val="24"/>
          <w:szCs w:val="24"/>
        </w:rPr>
        <w:t>вонарушений поселения проводит</w:t>
      </w:r>
      <w:r w:rsidRPr="00EA62DF">
        <w:rPr>
          <w:rFonts w:ascii="Times New Roman" w:hAnsi="Times New Roman" w:cs="Times New Roman"/>
          <w:sz w:val="24"/>
          <w:szCs w:val="24"/>
        </w:rPr>
        <w:t xml:space="preserve">ся индивидуальная профилактическая работа с лицами, состоящими на различных  видах  профилактического учета, прежде всего ранее судимыми, лицами, страдающими алкогольной и наркотической зависимостью, несовершеннолетними. </w:t>
      </w:r>
    </w:p>
    <w:p w:rsidR="00A1320E" w:rsidRPr="00EA62DF" w:rsidRDefault="00745B38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Специалистами администрации совместно с представителями служб системы профилактики регулярно посещаются семьи, состоящие в группе «риска» где проводятся профилактические беседы, раздаются памятки и листовки.</w:t>
      </w:r>
    </w:p>
    <w:p w:rsidR="00745B38" w:rsidRPr="00EA62DF" w:rsidRDefault="00D4495B" w:rsidP="00EA6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За о</w:t>
      </w:r>
      <w:r w:rsidR="00D73EF9" w:rsidRPr="00EA62DF">
        <w:rPr>
          <w:rFonts w:ascii="Times New Roman" w:hAnsi="Times New Roman" w:cs="Times New Roman"/>
          <w:sz w:val="24"/>
          <w:szCs w:val="24"/>
        </w:rPr>
        <w:t>тчетный период проведено 12</w:t>
      </w:r>
      <w:r w:rsidR="00745B38" w:rsidRPr="00EA62DF">
        <w:rPr>
          <w:rFonts w:ascii="Times New Roman" w:hAnsi="Times New Roman" w:cs="Times New Roman"/>
          <w:sz w:val="24"/>
          <w:szCs w:val="24"/>
        </w:rPr>
        <w:t xml:space="preserve"> заседаний Совета, н</w:t>
      </w:r>
      <w:r w:rsidRPr="00EA62DF">
        <w:rPr>
          <w:rFonts w:ascii="Times New Roman" w:hAnsi="Times New Roman" w:cs="Times New Roman"/>
          <w:sz w:val="24"/>
          <w:szCs w:val="24"/>
        </w:rPr>
        <w:t xml:space="preserve">а </w:t>
      </w:r>
      <w:r w:rsidR="00D73EF9" w:rsidRPr="00EA62DF">
        <w:rPr>
          <w:rFonts w:ascii="Times New Roman" w:hAnsi="Times New Roman" w:cs="Times New Roman"/>
          <w:sz w:val="24"/>
          <w:szCs w:val="24"/>
        </w:rPr>
        <w:t>которых было рассмотрено 28</w:t>
      </w:r>
      <w:r w:rsidR="00332910" w:rsidRPr="00EA62DF">
        <w:rPr>
          <w:rFonts w:ascii="Times New Roman" w:hAnsi="Times New Roman" w:cs="Times New Roman"/>
          <w:sz w:val="24"/>
          <w:szCs w:val="24"/>
        </w:rPr>
        <w:t xml:space="preserve"> гражд</w:t>
      </w:r>
      <w:r w:rsidR="00D73EF9" w:rsidRPr="00EA62DF">
        <w:rPr>
          <w:rFonts w:ascii="Times New Roman" w:hAnsi="Times New Roman" w:cs="Times New Roman"/>
          <w:sz w:val="24"/>
          <w:szCs w:val="24"/>
        </w:rPr>
        <w:t>ан, из них  15</w:t>
      </w:r>
      <w:r w:rsidR="00745B38" w:rsidRPr="00EA62DF">
        <w:rPr>
          <w:rFonts w:ascii="Times New Roman" w:hAnsi="Times New Roman" w:cs="Times New Roman"/>
          <w:sz w:val="24"/>
          <w:szCs w:val="24"/>
        </w:rPr>
        <w:t xml:space="preserve"> - состоящих на профилактическом учете в управлении ОМ</w:t>
      </w:r>
      <w:r w:rsidR="00332910" w:rsidRPr="00EA62DF">
        <w:rPr>
          <w:rFonts w:ascii="Times New Roman" w:hAnsi="Times New Roman" w:cs="Times New Roman"/>
          <w:sz w:val="24"/>
          <w:szCs w:val="24"/>
        </w:rPr>
        <w:t>ВД Р</w:t>
      </w:r>
      <w:r w:rsidR="003E0D11" w:rsidRPr="00EA62DF">
        <w:rPr>
          <w:rFonts w:ascii="Times New Roman" w:hAnsi="Times New Roman" w:cs="Times New Roman"/>
          <w:sz w:val="24"/>
          <w:szCs w:val="24"/>
        </w:rPr>
        <w:t>оссии по</w:t>
      </w:r>
      <w:r w:rsidR="00D73EF9" w:rsidRPr="00EA62DF">
        <w:rPr>
          <w:rFonts w:ascii="Times New Roman" w:hAnsi="Times New Roman" w:cs="Times New Roman"/>
          <w:sz w:val="24"/>
          <w:szCs w:val="24"/>
        </w:rPr>
        <w:t xml:space="preserve"> Крымскому району, 10</w:t>
      </w:r>
      <w:r w:rsidRPr="00EA62DF">
        <w:rPr>
          <w:rFonts w:ascii="Times New Roman" w:hAnsi="Times New Roman" w:cs="Times New Roman"/>
          <w:sz w:val="24"/>
          <w:szCs w:val="24"/>
        </w:rPr>
        <w:t xml:space="preserve"> - ранее судимых граждан, </w:t>
      </w:r>
      <w:r w:rsidR="00D73EF9" w:rsidRPr="00EA62DF">
        <w:rPr>
          <w:rFonts w:ascii="Times New Roman" w:hAnsi="Times New Roman" w:cs="Times New Roman"/>
          <w:sz w:val="24"/>
          <w:szCs w:val="24"/>
        </w:rPr>
        <w:t>3</w:t>
      </w:r>
      <w:r w:rsidR="003E0D11" w:rsidRPr="00EA62DF">
        <w:rPr>
          <w:rFonts w:ascii="Times New Roman" w:hAnsi="Times New Roman" w:cs="Times New Roman"/>
          <w:sz w:val="24"/>
          <w:szCs w:val="24"/>
        </w:rPr>
        <w:t xml:space="preserve"> – семей, находящихся в тяжелой жизненной ситуации.</w:t>
      </w:r>
    </w:p>
    <w:p w:rsidR="00836A89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F">
        <w:rPr>
          <w:rFonts w:ascii="Times New Roman" w:hAnsi="Times New Roman" w:cs="Times New Roman"/>
          <w:b/>
          <w:sz w:val="24"/>
          <w:szCs w:val="24"/>
        </w:rPr>
        <w:t xml:space="preserve">В поселении регулярно проводятся профилактические меры  по улучшению оперативной обстановки. </w:t>
      </w:r>
    </w:p>
    <w:p w:rsidR="002329F0" w:rsidRPr="00EA62DF" w:rsidRDefault="002329F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>Администрация поселения активно взаимодействует с правоохранительными органами</w:t>
      </w:r>
      <w:r w:rsidR="00A24A71" w:rsidRPr="00EA62DF">
        <w:rPr>
          <w:rFonts w:ascii="Times New Roman" w:hAnsi="Times New Roman" w:cs="Times New Roman"/>
          <w:sz w:val="24"/>
          <w:szCs w:val="24"/>
        </w:rPr>
        <w:t xml:space="preserve"> и </w:t>
      </w:r>
      <w:r w:rsidR="009366FE" w:rsidRPr="00EA62DF">
        <w:rPr>
          <w:rFonts w:ascii="Times New Roman" w:hAnsi="Times New Roman" w:cs="Times New Roman"/>
          <w:sz w:val="24"/>
          <w:szCs w:val="24"/>
        </w:rPr>
        <w:t>Нижнебаканским</w:t>
      </w:r>
      <w:r w:rsidR="00B66D23" w:rsidRPr="00EA62DF">
        <w:rPr>
          <w:rFonts w:ascii="Times New Roman" w:hAnsi="Times New Roman" w:cs="Times New Roman"/>
          <w:sz w:val="24"/>
          <w:szCs w:val="24"/>
        </w:rPr>
        <w:t xml:space="preserve"> хуторским казачьим общество атаман – </w:t>
      </w:r>
      <w:r w:rsidR="00D73EF9" w:rsidRPr="00EA62DF">
        <w:rPr>
          <w:rFonts w:ascii="Times New Roman" w:hAnsi="Times New Roman" w:cs="Times New Roman"/>
          <w:sz w:val="24"/>
          <w:szCs w:val="24"/>
        </w:rPr>
        <w:t>Ломоносов</w:t>
      </w:r>
      <w:r w:rsidR="00922E1B" w:rsidRPr="00EA62D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D73EF9" w:rsidRPr="00EA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D23" w:rsidRPr="00EA62DF">
        <w:rPr>
          <w:rFonts w:ascii="Times New Roman" w:hAnsi="Times New Roman" w:cs="Times New Roman"/>
          <w:sz w:val="24"/>
          <w:szCs w:val="24"/>
        </w:rPr>
        <w:t xml:space="preserve">  и Неберджаевским хуторским</w:t>
      </w:r>
      <w:r w:rsidR="009366FE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A24A71" w:rsidRPr="00EA62DF">
        <w:rPr>
          <w:rFonts w:ascii="Times New Roman" w:hAnsi="Times New Roman" w:cs="Times New Roman"/>
          <w:sz w:val="24"/>
          <w:szCs w:val="24"/>
        </w:rPr>
        <w:t xml:space="preserve"> казачьим</w:t>
      </w:r>
      <w:r w:rsidR="00B66D23" w:rsidRPr="00EA62DF">
        <w:rPr>
          <w:rFonts w:ascii="Times New Roman" w:hAnsi="Times New Roman" w:cs="Times New Roman"/>
          <w:sz w:val="24"/>
          <w:szCs w:val="24"/>
        </w:rPr>
        <w:t xml:space="preserve"> обществом – атаман Сербин Виктор Иванович.</w:t>
      </w:r>
    </w:p>
    <w:p w:rsidR="000C77E4" w:rsidRPr="00EA62DF" w:rsidRDefault="00A24A71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sz w:val="24"/>
          <w:szCs w:val="24"/>
        </w:rPr>
        <w:t xml:space="preserve">В </w:t>
      </w:r>
      <w:r w:rsidR="009366FE" w:rsidRPr="00EA62DF">
        <w:rPr>
          <w:rFonts w:ascii="Times New Roman" w:hAnsi="Times New Roman" w:cs="Times New Roman"/>
          <w:sz w:val="24"/>
          <w:szCs w:val="24"/>
        </w:rPr>
        <w:t>Нижнебаканском</w:t>
      </w:r>
      <w:r w:rsidRPr="00EA62D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366FE" w:rsidRPr="00EA62DF">
        <w:rPr>
          <w:rFonts w:ascii="Times New Roman" w:hAnsi="Times New Roman" w:cs="Times New Roman"/>
          <w:sz w:val="24"/>
          <w:szCs w:val="24"/>
        </w:rPr>
        <w:t xml:space="preserve"> с 2011</w:t>
      </w:r>
      <w:r w:rsidR="00A1320E" w:rsidRPr="00EA62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A62DF">
        <w:rPr>
          <w:rFonts w:ascii="Times New Roman" w:hAnsi="Times New Roman" w:cs="Times New Roman"/>
          <w:sz w:val="24"/>
          <w:szCs w:val="24"/>
        </w:rPr>
        <w:t xml:space="preserve"> определен штаб </w:t>
      </w:r>
      <w:r w:rsidR="009366FE" w:rsidRPr="00EA62DF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EA62DF">
        <w:rPr>
          <w:rFonts w:ascii="Times New Roman" w:hAnsi="Times New Roman" w:cs="Times New Roman"/>
          <w:sz w:val="24"/>
          <w:szCs w:val="24"/>
        </w:rPr>
        <w:t xml:space="preserve"> хуторского казачьего общества,  для </w:t>
      </w:r>
      <w:r w:rsidR="008A3013" w:rsidRPr="00EA62DF">
        <w:rPr>
          <w:rFonts w:ascii="Times New Roman" w:hAnsi="Times New Roman" w:cs="Times New Roman"/>
          <w:sz w:val="24"/>
          <w:szCs w:val="24"/>
        </w:rPr>
        <w:t xml:space="preserve">его работы предоставлено помещение в </w:t>
      </w:r>
      <w:r w:rsidR="000009D3" w:rsidRPr="00EA62DF">
        <w:rPr>
          <w:rFonts w:ascii="Times New Roman" w:hAnsi="Times New Roman" w:cs="Times New Roman"/>
          <w:sz w:val="24"/>
          <w:szCs w:val="24"/>
        </w:rPr>
        <w:t>отдельном</w:t>
      </w:r>
      <w:r w:rsidR="009366FE" w:rsidRPr="00EA62DF">
        <w:rPr>
          <w:rFonts w:ascii="Times New Roman" w:hAnsi="Times New Roman" w:cs="Times New Roman"/>
          <w:sz w:val="24"/>
          <w:szCs w:val="24"/>
        </w:rPr>
        <w:t xml:space="preserve"> </w:t>
      </w:r>
      <w:r w:rsidR="008A3013" w:rsidRPr="00EA62DF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9366FE" w:rsidRPr="00EA62DF">
        <w:rPr>
          <w:rFonts w:ascii="Times New Roman" w:hAnsi="Times New Roman" w:cs="Times New Roman"/>
          <w:sz w:val="24"/>
          <w:szCs w:val="24"/>
        </w:rPr>
        <w:t>в станице Нижнебаканской по улице Ленина</w:t>
      </w:r>
      <w:r w:rsidR="008A3013" w:rsidRPr="00EA62DF">
        <w:rPr>
          <w:rFonts w:ascii="Times New Roman" w:hAnsi="Times New Roman" w:cs="Times New Roman"/>
          <w:sz w:val="24"/>
          <w:szCs w:val="24"/>
        </w:rPr>
        <w:t>.</w:t>
      </w:r>
      <w:r w:rsidR="0075411C" w:rsidRPr="00EA62DF">
        <w:rPr>
          <w:rFonts w:ascii="Times New Roman" w:hAnsi="Times New Roman" w:cs="Times New Roman"/>
          <w:sz w:val="24"/>
          <w:szCs w:val="24"/>
        </w:rPr>
        <w:t xml:space="preserve"> В настоящее время в </w:t>
      </w:r>
      <w:r w:rsidR="009366FE" w:rsidRPr="00EA62DF">
        <w:rPr>
          <w:rFonts w:ascii="Times New Roman" w:hAnsi="Times New Roman" w:cs="Times New Roman"/>
          <w:sz w:val="24"/>
          <w:szCs w:val="24"/>
        </w:rPr>
        <w:t>Нижнебаканском</w:t>
      </w:r>
      <w:r w:rsidR="0075411C" w:rsidRPr="00EA62DF">
        <w:rPr>
          <w:rFonts w:ascii="Times New Roman" w:hAnsi="Times New Roman" w:cs="Times New Roman"/>
          <w:sz w:val="24"/>
          <w:szCs w:val="24"/>
        </w:rPr>
        <w:t xml:space="preserve"> хуторс</w:t>
      </w:r>
      <w:r w:rsidR="009366FE" w:rsidRPr="00EA62DF">
        <w:rPr>
          <w:rFonts w:ascii="Times New Roman" w:hAnsi="Times New Roman" w:cs="Times New Roman"/>
          <w:sz w:val="24"/>
          <w:szCs w:val="24"/>
        </w:rPr>
        <w:t>ком казачьем обществе состо</w:t>
      </w:r>
      <w:r w:rsidR="00BF6B57" w:rsidRPr="00EA62DF">
        <w:rPr>
          <w:rFonts w:ascii="Times New Roman" w:hAnsi="Times New Roman" w:cs="Times New Roman"/>
          <w:sz w:val="24"/>
          <w:szCs w:val="24"/>
        </w:rPr>
        <w:t>ит 115</w:t>
      </w:r>
      <w:r w:rsidR="0075411C" w:rsidRPr="00EA62DF">
        <w:rPr>
          <w:rFonts w:ascii="Times New Roman" w:hAnsi="Times New Roman" w:cs="Times New Roman"/>
          <w:sz w:val="24"/>
          <w:szCs w:val="24"/>
        </w:rPr>
        <w:t xml:space="preserve"> реестровых казаков, </w:t>
      </w:r>
      <w:r w:rsidR="009366FE" w:rsidRPr="00EA62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66FE" w:rsidRPr="00EA62DF">
        <w:rPr>
          <w:rFonts w:ascii="Times New Roman" w:hAnsi="Times New Roman" w:cs="Times New Roman"/>
          <w:sz w:val="24"/>
          <w:szCs w:val="24"/>
        </w:rPr>
        <w:t>Небердж</w:t>
      </w:r>
      <w:r w:rsidR="00F259E7" w:rsidRPr="00EA62DF">
        <w:rPr>
          <w:rFonts w:ascii="Times New Roman" w:hAnsi="Times New Roman" w:cs="Times New Roman"/>
          <w:sz w:val="24"/>
          <w:szCs w:val="24"/>
        </w:rPr>
        <w:t>аевском</w:t>
      </w:r>
      <w:proofErr w:type="spellEnd"/>
      <w:r w:rsidR="00F259E7" w:rsidRPr="00EA62DF">
        <w:rPr>
          <w:rFonts w:ascii="Times New Roman" w:hAnsi="Times New Roman" w:cs="Times New Roman"/>
          <w:sz w:val="24"/>
          <w:szCs w:val="24"/>
        </w:rPr>
        <w:t xml:space="preserve"> казачьем обществе  73 </w:t>
      </w:r>
      <w:r w:rsidR="006A0420" w:rsidRPr="00EA62DF">
        <w:rPr>
          <w:rFonts w:ascii="Times New Roman" w:hAnsi="Times New Roman" w:cs="Times New Roman"/>
          <w:sz w:val="24"/>
          <w:szCs w:val="24"/>
        </w:rPr>
        <w:t>казака</w:t>
      </w:r>
      <w:r w:rsidR="009366FE" w:rsidRPr="00EA62DF">
        <w:rPr>
          <w:rFonts w:ascii="Times New Roman" w:hAnsi="Times New Roman" w:cs="Times New Roman"/>
          <w:sz w:val="24"/>
          <w:szCs w:val="24"/>
        </w:rPr>
        <w:t>.</w:t>
      </w:r>
    </w:p>
    <w:p w:rsidR="006A0420" w:rsidRPr="00EA62DF" w:rsidRDefault="006A0420" w:rsidP="00EA6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E4" w:rsidRPr="00EA62DF" w:rsidRDefault="000C77E4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Уважаемые депутаты, жители Нижнебака</w:t>
      </w:r>
      <w:r w:rsidR="00167157" w:rsidRPr="00EA62DF">
        <w:rPr>
          <w:rFonts w:ascii="Times New Roman" w:eastAsia="Times New Roman" w:hAnsi="Times New Roman" w:cs="Times New Roman"/>
          <w:sz w:val="24"/>
          <w:szCs w:val="24"/>
        </w:rPr>
        <w:t>нского сельского поселения. 2019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год для всех нас был насыщен различными событиями, как в масштабах всей страны, Кубани, </w:t>
      </w:r>
      <w:r w:rsidR="00167157" w:rsidRPr="00EA62DF">
        <w:rPr>
          <w:rFonts w:ascii="Times New Roman" w:eastAsia="Times New Roman" w:hAnsi="Times New Roman" w:cs="Times New Roman"/>
          <w:sz w:val="24"/>
          <w:szCs w:val="24"/>
        </w:rPr>
        <w:t xml:space="preserve">так и всего Крымского района. 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C83" w:rsidRPr="00EA62DF" w:rsidRDefault="00261C83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C83" w:rsidRPr="00EA62DF" w:rsidRDefault="00167157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О перспективах и задачах на 2020</w:t>
      </w:r>
      <w:r w:rsidR="00261C83" w:rsidRPr="00EA62DF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261C83" w:rsidRPr="00EA62DF" w:rsidRDefault="00261C83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041AB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о и капитальный ремонт уличного </w:t>
      </w:r>
      <w:proofErr w:type="gramStart"/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>освещения, достигнуть уровень</w:t>
      </w:r>
      <w:proofErr w:type="gramEnd"/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ещенности 90%.</w:t>
      </w:r>
    </w:p>
    <w:p w:rsidR="00261C83" w:rsidRPr="00EA62DF" w:rsidRDefault="00261C83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041AB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ь положительное заключение по </w:t>
      </w:r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ую спортивную площадку с </w:t>
      </w:r>
      <w:proofErr w:type="spellStart"/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>воркаутом</w:t>
      </w:r>
      <w:proofErr w:type="spellEnd"/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го типа </w:t>
      </w:r>
      <w:r w:rsidR="00F041AB" w:rsidRPr="00EA62DF">
        <w:rPr>
          <w:rFonts w:ascii="Times New Roman" w:eastAsia="Times New Roman" w:hAnsi="Times New Roman" w:cs="Times New Roman"/>
          <w:b/>
          <w:sz w:val="24"/>
          <w:szCs w:val="24"/>
        </w:rPr>
        <w:t>в станице Неберджаевской и войти в программу по строительству этого объекта.</w:t>
      </w:r>
    </w:p>
    <w:p w:rsidR="00416DBB" w:rsidRPr="00EA62DF" w:rsidRDefault="00416DBB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F041AB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ить пакет документов в Министерство транспорта Краснодарского края для вхождения в программу ремонта и строительства дорог по второму этапу.</w:t>
      </w:r>
    </w:p>
    <w:p w:rsidR="00416DBB" w:rsidRPr="00EA62DF" w:rsidRDefault="00416DBB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009D3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521" w:rsidRPr="00EA62DF">
        <w:rPr>
          <w:rFonts w:ascii="Times New Roman" w:eastAsia="Times New Roman" w:hAnsi="Times New Roman" w:cs="Times New Roman"/>
          <w:b/>
          <w:sz w:val="24"/>
          <w:szCs w:val="24"/>
        </w:rPr>
        <w:t xml:space="preserve">войти в программу по ремонту Дома культуры станицы Неберджаевской, положительное заключение имеется, пакет документов направлен в Министерство культуры Краснодарского края. </w:t>
      </w:r>
    </w:p>
    <w:p w:rsidR="00734B29" w:rsidRPr="00EA62DF" w:rsidRDefault="00734B29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9D3" w:rsidRPr="00EA62DF" w:rsidRDefault="000009D3" w:rsidP="00EA6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И ряд других мероприятий на благо жителей нашего поселения.</w:t>
      </w:r>
    </w:p>
    <w:p w:rsidR="000C77E4" w:rsidRPr="00EA62DF" w:rsidRDefault="000C77E4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B0" w:rsidRPr="00EA62DF" w:rsidRDefault="006C1AB0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DF">
        <w:rPr>
          <w:rFonts w:ascii="Times New Roman" w:hAnsi="Times New Roman" w:cs="Times New Roman"/>
          <w:color w:val="000000"/>
          <w:sz w:val="24"/>
          <w:szCs w:val="24"/>
        </w:rPr>
        <w:t>Мы все понимаем, что есть вопросы, которые можно решить сегодня и сейчас, а есть вопросы, которые тре</w:t>
      </w:r>
      <w:r w:rsidR="00EF125E" w:rsidRPr="00EA62DF">
        <w:rPr>
          <w:rFonts w:ascii="Times New Roman" w:hAnsi="Times New Roman" w:cs="Times New Roman"/>
          <w:color w:val="000000"/>
          <w:sz w:val="24"/>
          <w:szCs w:val="24"/>
        </w:rPr>
        <w:t>буют долговременной перспективы.  Г</w:t>
      </w:r>
      <w:r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отовы </w:t>
      </w:r>
      <w:r w:rsidR="00EF125E" w:rsidRPr="00EA62DF">
        <w:rPr>
          <w:rFonts w:ascii="Times New Roman" w:hAnsi="Times New Roman" w:cs="Times New Roman"/>
          <w:color w:val="000000"/>
          <w:sz w:val="24"/>
          <w:szCs w:val="24"/>
        </w:rPr>
        <w:t>прислушиваться к советам, просьбам, пожеланиям жителей</w:t>
      </w:r>
      <w:r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125E" w:rsidRPr="00EA62D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A62DF">
        <w:rPr>
          <w:rFonts w:ascii="Times New Roman" w:hAnsi="Times New Roman" w:cs="Times New Roman"/>
          <w:color w:val="000000"/>
          <w:sz w:val="24"/>
          <w:szCs w:val="24"/>
        </w:rPr>
        <w:t>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 </w:t>
      </w:r>
      <w:r w:rsidRPr="00EA6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м быть</w:t>
      </w:r>
      <w:r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 поселению уже сегодня и завтра.   </w:t>
      </w:r>
    </w:p>
    <w:p w:rsidR="00EF125E" w:rsidRPr="00EA62DF" w:rsidRDefault="00EF125E" w:rsidP="00EA6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DF">
        <w:rPr>
          <w:rFonts w:ascii="Times New Roman" w:eastAsia="Times New Roman" w:hAnsi="Times New Roman" w:cs="Times New Roman"/>
          <w:sz w:val="24"/>
          <w:szCs w:val="24"/>
        </w:rPr>
        <w:t>От лица администрации поселения хочу поблагодарить</w:t>
      </w:r>
      <w:r w:rsidR="00EF7386" w:rsidRPr="00EA62DF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всех уровней власти,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 xml:space="preserve"> депутатский корпус поселения, руководителей всех предприятий и учреждений, расположенных на нашей территории за тесное сотрудничество, </w:t>
      </w:r>
      <w:r w:rsidR="003C3A97" w:rsidRPr="00EA62DF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F340B0" w:rsidRPr="00EA6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62DF">
        <w:rPr>
          <w:rFonts w:ascii="Times New Roman" w:eastAsia="Times New Roman" w:hAnsi="Times New Roman" w:cs="Times New Roman"/>
          <w:sz w:val="24"/>
          <w:szCs w:val="24"/>
        </w:rPr>
        <w:t>кто помогал нам в работе</w:t>
      </w:r>
      <w:r w:rsidR="00F340B0" w:rsidRPr="00EA62DF">
        <w:rPr>
          <w:rFonts w:ascii="Times New Roman" w:eastAsia="Times New Roman" w:hAnsi="Times New Roman" w:cs="Times New Roman"/>
          <w:sz w:val="24"/>
          <w:szCs w:val="24"/>
        </w:rPr>
        <w:t>!</w:t>
      </w:r>
      <w:r w:rsidR="006446EE" w:rsidRPr="00EA6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2DF">
        <w:rPr>
          <w:rFonts w:ascii="Times New Roman" w:hAnsi="Times New Roman" w:cs="Times New Roman"/>
          <w:color w:val="000000"/>
          <w:sz w:val="24"/>
          <w:szCs w:val="24"/>
        </w:rPr>
        <w:t>Надеюсь, что наши совместные усилия приведут к исполнению всех намеченных мероприятий и планов.</w:t>
      </w:r>
    </w:p>
    <w:p w:rsidR="00F340B0" w:rsidRPr="00EA62DF" w:rsidRDefault="000009D3" w:rsidP="00EA6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F">
        <w:rPr>
          <w:rFonts w:ascii="Times New Roman" w:hAnsi="Times New Roman" w:cs="Times New Roman"/>
          <w:color w:val="000000"/>
          <w:sz w:val="24"/>
          <w:szCs w:val="24"/>
        </w:rPr>
        <w:t>ОГРОМНОЕ СПАСИБО за внимание и поддержку.</w:t>
      </w:r>
      <w:r w:rsidR="00F340B0"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 Особые слова благодарности – губернатору Кубани Вениамину Ивановичу Кондратьеву, председателю Законодательного Собрания Краснодарского края Юрию Александровичу </w:t>
      </w:r>
      <w:proofErr w:type="spellStart"/>
      <w:r w:rsidR="00F340B0" w:rsidRPr="00EA62DF">
        <w:rPr>
          <w:rFonts w:ascii="Times New Roman" w:hAnsi="Times New Roman" w:cs="Times New Roman"/>
          <w:color w:val="000000"/>
          <w:sz w:val="24"/>
          <w:szCs w:val="24"/>
        </w:rPr>
        <w:t>Бурлачко</w:t>
      </w:r>
      <w:proofErr w:type="spellEnd"/>
      <w:r w:rsidR="00F340B0" w:rsidRPr="00EA6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40B0" w:rsidRPr="00EA62DF">
        <w:rPr>
          <w:rFonts w:ascii="Times New Roman" w:hAnsi="Times New Roman" w:cs="Times New Roman"/>
          <w:sz w:val="24"/>
          <w:szCs w:val="24"/>
        </w:rPr>
        <w:t>главе Крымского район</w:t>
      </w:r>
      <w:r w:rsidR="006446EE" w:rsidRPr="00EA62DF">
        <w:rPr>
          <w:rFonts w:ascii="Times New Roman" w:hAnsi="Times New Roman" w:cs="Times New Roman"/>
          <w:sz w:val="24"/>
          <w:szCs w:val="24"/>
        </w:rPr>
        <w:t>а</w:t>
      </w:r>
      <w:r w:rsidR="00F340B0" w:rsidRPr="00EA62DF">
        <w:rPr>
          <w:rFonts w:ascii="Times New Roman" w:hAnsi="Times New Roman" w:cs="Times New Roman"/>
          <w:sz w:val="24"/>
          <w:szCs w:val="24"/>
        </w:rPr>
        <w:t xml:space="preserve"> Сергею Олеговичу Лесь, Совету Крымского района в лице  Юшко  Андрея Владимировича, депутатам ЗСК Краснодарского края Николаю Петровичу Кравченко, Горбань Андрею Евгеньевичу, Безуглому Ивану Ивановичу за оказываемую помощь в решении социально-значимых вопросов.</w:t>
      </w:r>
    </w:p>
    <w:p w:rsidR="000009D3" w:rsidRPr="00EA62DF" w:rsidRDefault="000009D3" w:rsidP="00FF0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B4D" w:rsidRPr="00EA62DF" w:rsidRDefault="00EB3B4D" w:rsidP="00FF018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B4D" w:rsidRPr="00EA62DF" w:rsidSect="00AE6D5E">
      <w:headerReference w:type="default" r:id="rId9"/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FF" w:rsidRDefault="00CC6BFF" w:rsidP="00A02663">
      <w:pPr>
        <w:spacing w:after="0" w:line="240" w:lineRule="auto"/>
      </w:pPr>
      <w:r>
        <w:separator/>
      </w:r>
    </w:p>
  </w:endnote>
  <w:endnote w:type="continuationSeparator" w:id="0">
    <w:p w:rsidR="00CC6BFF" w:rsidRDefault="00CC6BFF" w:rsidP="00A0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9143"/>
      <w:docPartObj>
        <w:docPartGallery w:val="Page Numbers (Bottom of Page)"/>
        <w:docPartUnique/>
      </w:docPartObj>
    </w:sdtPr>
    <w:sdtContent>
      <w:p w:rsidR="006F5B83" w:rsidRDefault="00157F09">
        <w:pPr>
          <w:pStyle w:val="af0"/>
          <w:jc w:val="center"/>
        </w:pPr>
        <w:r>
          <w:fldChar w:fldCharType="begin"/>
        </w:r>
        <w:r w:rsidR="00171C3D">
          <w:instrText xml:space="preserve"> PAGE   \* MERGEFORMAT </w:instrText>
        </w:r>
        <w:r>
          <w:fldChar w:fldCharType="separate"/>
        </w:r>
        <w:r w:rsidR="00EA6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B83" w:rsidRDefault="006F5B8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FF" w:rsidRDefault="00CC6BFF" w:rsidP="00A02663">
      <w:pPr>
        <w:spacing w:after="0" w:line="240" w:lineRule="auto"/>
      </w:pPr>
      <w:r>
        <w:separator/>
      </w:r>
    </w:p>
  </w:footnote>
  <w:footnote w:type="continuationSeparator" w:id="0">
    <w:p w:rsidR="00CC6BFF" w:rsidRDefault="00CC6BFF" w:rsidP="00A0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8889"/>
      <w:docPartObj>
        <w:docPartGallery w:val="Page Numbers (Top of Page)"/>
        <w:docPartUnique/>
      </w:docPartObj>
    </w:sdtPr>
    <w:sdtContent>
      <w:p w:rsidR="006F5B83" w:rsidRDefault="00157F09">
        <w:pPr>
          <w:pStyle w:val="ae"/>
          <w:jc w:val="center"/>
        </w:pPr>
        <w:r>
          <w:fldChar w:fldCharType="begin"/>
        </w:r>
        <w:r w:rsidR="00171C3D">
          <w:instrText xml:space="preserve"> PAGE   \* MERGEFORMAT </w:instrText>
        </w:r>
        <w:r>
          <w:fldChar w:fldCharType="separate"/>
        </w:r>
        <w:r w:rsidR="00EA6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B83" w:rsidRDefault="006F5B8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97F69"/>
    <w:multiLevelType w:val="hybridMultilevel"/>
    <w:tmpl w:val="AC1C4650"/>
    <w:lvl w:ilvl="0" w:tplc="986C0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9CC"/>
    <w:rsid w:val="0000040E"/>
    <w:rsid w:val="00000590"/>
    <w:rsid w:val="000009D3"/>
    <w:rsid w:val="00010E6E"/>
    <w:rsid w:val="00012F0B"/>
    <w:rsid w:val="00021B6B"/>
    <w:rsid w:val="000229BE"/>
    <w:rsid w:val="00022B76"/>
    <w:rsid w:val="00022E10"/>
    <w:rsid w:val="00023CE7"/>
    <w:rsid w:val="000249F6"/>
    <w:rsid w:val="00025899"/>
    <w:rsid w:val="00027373"/>
    <w:rsid w:val="0003526A"/>
    <w:rsid w:val="0004312C"/>
    <w:rsid w:val="000450EF"/>
    <w:rsid w:val="000459C4"/>
    <w:rsid w:val="00045BBA"/>
    <w:rsid w:val="00050831"/>
    <w:rsid w:val="00050C47"/>
    <w:rsid w:val="000531E9"/>
    <w:rsid w:val="00053E08"/>
    <w:rsid w:val="00061D1E"/>
    <w:rsid w:val="000635FB"/>
    <w:rsid w:val="00066E27"/>
    <w:rsid w:val="00070E97"/>
    <w:rsid w:val="00072CCD"/>
    <w:rsid w:val="00075FB9"/>
    <w:rsid w:val="0007738C"/>
    <w:rsid w:val="00080283"/>
    <w:rsid w:val="00080301"/>
    <w:rsid w:val="00081098"/>
    <w:rsid w:val="0008255F"/>
    <w:rsid w:val="00083461"/>
    <w:rsid w:val="00086B97"/>
    <w:rsid w:val="0008790E"/>
    <w:rsid w:val="000908AE"/>
    <w:rsid w:val="00090D3A"/>
    <w:rsid w:val="000912B6"/>
    <w:rsid w:val="00094E8C"/>
    <w:rsid w:val="00095DF1"/>
    <w:rsid w:val="00096159"/>
    <w:rsid w:val="00096269"/>
    <w:rsid w:val="00096B2F"/>
    <w:rsid w:val="000972BB"/>
    <w:rsid w:val="00097EE5"/>
    <w:rsid w:val="000A0014"/>
    <w:rsid w:val="000A15A1"/>
    <w:rsid w:val="000A46DC"/>
    <w:rsid w:val="000A4D67"/>
    <w:rsid w:val="000A5A16"/>
    <w:rsid w:val="000A5AD8"/>
    <w:rsid w:val="000A5EAE"/>
    <w:rsid w:val="000B05F7"/>
    <w:rsid w:val="000B0AE2"/>
    <w:rsid w:val="000B1CB5"/>
    <w:rsid w:val="000B3C3E"/>
    <w:rsid w:val="000B4959"/>
    <w:rsid w:val="000B7F7F"/>
    <w:rsid w:val="000C0244"/>
    <w:rsid w:val="000C1168"/>
    <w:rsid w:val="000C39E6"/>
    <w:rsid w:val="000C3DBF"/>
    <w:rsid w:val="000C4E4E"/>
    <w:rsid w:val="000C541F"/>
    <w:rsid w:val="000C633C"/>
    <w:rsid w:val="000C6591"/>
    <w:rsid w:val="000C65A6"/>
    <w:rsid w:val="000C77E4"/>
    <w:rsid w:val="000D0625"/>
    <w:rsid w:val="000D1DFF"/>
    <w:rsid w:val="000D261B"/>
    <w:rsid w:val="000D39DC"/>
    <w:rsid w:val="000D4D2F"/>
    <w:rsid w:val="000D5086"/>
    <w:rsid w:val="000D57A7"/>
    <w:rsid w:val="000D749C"/>
    <w:rsid w:val="000D7799"/>
    <w:rsid w:val="000D7E07"/>
    <w:rsid w:val="000E0EBA"/>
    <w:rsid w:val="000E1DBD"/>
    <w:rsid w:val="000E3BFA"/>
    <w:rsid w:val="000E4BDC"/>
    <w:rsid w:val="000E5908"/>
    <w:rsid w:val="000E616C"/>
    <w:rsid w:val="000E6843"/>
    <w:rsid w:val="000E6D3C"/>
    <w:rsid w:val="000E6F77"/>
    <w:rsid w:val="000F10FB"/>
    <w:rsid w:val="000F1104"/>
    <w:rsid w:val="000F18FE"/>
    <w:rsid w:val="000F2B11"/>
    <w:rsid w:val="000F2EFB"/>
    <w:rsid w:val="000F34E9"/>
    <w:rsid w:val="000F35E1"/>
    <w:rsid w:val="000F3F00"/>
    <w:rsid w:val="000F577E"/>
    <w:rsid w:val="000F5EB8"/>
    <w:rsid w:val="000F76E3"/>
    <w:rsid w:val="001010CB"/>
    <w:rsid w:val="00101A5A"/>
    <w:rsid w:val="00101EE7"/>
    <w:rsid w:val="00111F32"/>
    <w:rsid w:val="00114334"/>
    <w:rsid w:val="00114B4A"/>
    <w:rsid w:val="00116D00"/>
    <w:rsid w:val="00117711"/>
    <w:rsid w:val="0012079D"/>
    <w:rsid w:val="0012107C"/>
    <w:rsid w:val="00122C79"/>
    <w:rsid w:val="00122FF2"/>
    <w:rsid w:val="0012348D"/>
    <w:rsid w:val="0012520E"/>
    <w:rsid w:val="00126180"/>
    <w:rsid w:val="00126B1A"/>
    <w:rsid w:val="00130606"/>
    <w:rsid w:val="00132C52"/>
    <w:rsid w:val="00132D83"/>
    <w:rsid w:val="00135A83"/>
    <w:rsid w:val="001363D1"/>
    <w:rsid w:val="00144FC2"/>
    <w:rsid w:val="0015008B"/>
    <w:rsid w:val="0015097F"/>
    <w:rsid w:val="001545EC"/>
    <w:rsid w:val="00157F09"/>
    <w:rsid w:val="001602EE"/>
    <w:rsid w:val="00160DDB"/>
    <w:rsid w:val="00162342"/>
    <w:rsid w:val="0016235A"/>
    <w:rsid w:val="001645E7"/>
    <w:rsid w:val="0016682B"/>
    <w:rsid w:val="00167157"/>
    <w:rsid w:val="00167AFD"/>
    <w:rsid w:val="001710E6"/>
    <w:rsid w:val="00171C3D"/>
    <w:rsid w:val="00172693"/>
    <w:rsid w:val="00172EA6"/>
    <w:rsid w:val="00173F7F"/>
    <w:rsid w:val="001743A8"/>
    <w:rsid w:val="001752B1"/>
    <w:rsid w:val="00177184"/>
    <w:rsid w:val="00177FBA"/>
    <w:rsid w:val="0018171E"/>
    <w:rsid w:val="00181985"/>
    <w:rsid w:val="00182E23"/>
    <w:rsid w:val="00183EFE"/>
    <w:rsid w:val="00184AA6"/>
    <w:rsid w:val="00184F06"/>
    <w:rsid w:val="00186B5D"/>
    <w:rsid w:val="00191B98"/>
    <w:rsid w:val="00192A18"/>
    <w:rsid w:val="00193018"/>
    <w:rsid w:val="0019340E"/>
    <w:rsid w:val="00193C6B"/>
    <w:rsid w:val="00193D2B"/>
    <w:rsid w:val="001A02F7"/>
    <w:rsid w:val="001A0892"/>
    <w:rsid w:val="001A0C4F"/>
    <w:rsid w:val="001A1D3B"/>
    <w:rsid w:val="001A390E"/>
    <w:rsid w:val="001A7F0C"/>
    <w:rsid w:val="001B1DAD"/>
    <w:rsid w:val="001B1FFF"/>
    <w:rsid w:val="001B348E"/>
    <w:rsid w:val="001B7587"/>
    <w:rsid w:val="001B7A9A"/>
    <w:rsid w:val="001B7AE8"/>
    <w:rsid w:val="001B7CAA"/>
    <w:rsid w:val="001C1CFE"/>
    <w:rsid w:val="001C23B2"/>
    <w:rsid w:val="001C3021"/>
    <w:rsid w:val="001C38CD"/>
    <w:rsid w:val="001C4A7D"/>
    <w:rsid w:val="001C5941"/>
    <w:rsid w:val="001C6F2A"/>
    <w:rsid w:val="001C7750"/>
    <w:rsid w:val="001D0687"/>
    <w:rsid w:val="001D096E"/>
    <w:rsid w:val="001D1444"/>
    <w:rsid w:val="001D18B1"/>
    <w:rsid w:val="001D2161"/>
    <w:rsid w:val="001D218E"/>
    <w:rsid w:val="001D31A6"/>
    <w:rsid w:val="001D3213"/>
    <w:rsid w:val="001D3BCF"/>
    <w:rsid w:val="001D58E7"/>
    <w:rsid w:val="001E7159"/>
    <w:rsid w:val="001E78C2"/>
    <w:rsid w:val="001E7D03"/>
    <w:rsid w:val="001E7FC6"/>
    <w:rsid w:val="001F06CF"/>
    <w:rsid w:val="001F17BC"/>
    <w:rsid w:val="001F1AF0"/>
    <w:rsid w:val="001F204E"/>
    <w:rsid w:val="001F2C97"/>
    <w:rsid w:val="001F691E"/>
    <w:rsid w:val="001F72B1"/>
    <w:rsid w:val="0020049B"/>
    <w:rsid w:val="002011DF"/>
    <w:rsid w:val="00201790"/>
    <w:rsid w:val="00203388"/>
    <w:rsid w:val="0020523D"/>
    <w:rsid w:val="00205DBD"/>
    <w:rsid w:val="00207F09"/>
    <w:rsid w:val="0021163A"/>
    <w:rsid w:val="002118CF"/>
    <w:rsid w:val="00211D1E"/>
    <w:rsid w:val="00214165"/>
    <w:rsid w:val="002145AA"/>
    <w:rsid w:val="00214A1A"/>
    <w:rsid w:val="0021585B"/>
    <w:rsid w:val="00216EDE"/>
    <w:rsid w:val="0021775A"/>
    <w:rsid w:val="00217950"/>
    <w:rsid w:val="002205FE"/>
    <w:rsid w:val="00221DFB"/>
    <w:rsid w:val="00222A14"/>
    <w:rsid w:val="00222D45"/>
    <w:rsid w:val="00223FB0"/>
    <w:rsid w:val="00224F4A"/>
    <w:rsid w:val="002259A6"/>
    <w:rsid w:val="002271D6"/>
    <w:rsid w:val="002329F0"/>
    <w:rsid w:val="002345FF"/>
    <w:rsid w:val="00240B91"/>
    <w:rsid w:val="00240EF7"/>
    <w:rsid w:val="00244E4E"/>
    <w:rsid w:val="00246315"/>
    <w:rsid w:val="002509D3"/>
    <w:rsid w:val="00250BDB"/>
    <w:rsid w:val="00251848"/>
    <w:rsid w:val="00252B4D"/>
    <w:rsid w:val="00255CFF"/>
    <w:rsid w:val="00255ECB"/>
    <w:rsid w:val="00261C83"/>
    <w:rsid w:val="0026330B"/>
    <w:rsid w:val="002648EC"/>
    <w:rsid w:val="002660F0"/>
    <w:rsid w:val="00270313"/>
    <w:rsid w:val="00273337"/>
    <w:rsid w:val="00273F8C"/>
    <w:rsid w:val="002772EA"/>
    <w:rsid w:val="0027750F"/>
    <w:rsid w:val="00284D06"/>
    <w:rsid w:val="00286C11"/>
    <w:rsid w:val="00286C4D"/>
    <w:rsid w:val="00286FE4"/>
    <w:rsid w:val="00291F22"/>
    <w:rsid w:val="00292293"/>
    <w:rsid w:val="0029383F"/>
    <w:rsid w:val="00293D6B"/>
    <w:rsid w:val="00297718"/>
    <w:rsid w:val="002A01F8"/>
    <w:rsid w:val="002A0FBB"/>
    <w:rsid w:val="002A5265"/>
    <w:rsid w:val="002A598B"/>
    <w:rsid w:val="002A5ADF"/>
    <w:rsid w:val="002A6A92"/>
    <w:rsid w:val="002A7D5A"/>
    <w:rsid w:val="002B1470"/>
    <w:rsid w:val="002B4924"/>
    <w:rsid w:val="002B5C16"/>
    <w:rsid w:val="002C16D4"/>
    <w:rsid w:val="002C3123"/>
    <w:rsid w:val="002C563C"/>
    <w:rsid w:val="002C7A20"/>
    <w:rsid w:val="002D1B03"/>
    <w:rsid w:val="002E01EC"/>
    <w:rsid w:val="002E0BD1"/>
    <w:rsid w:val="002E3BD3"/>
    <w:rsid w:val="002E7C60"/>
    <w:rsid w:val="002E7D5D"/>
    <w:rsid w:val="002F0349"/>
    <w:rsid w:val="002F1ADD"/>
    <w:rsid w:val="002F29CC"/>
    <w:rsid w:val="002F7341"/>
    <w:rsid w:val="002F7B90"/>
    <w:rsid w:val="003011E9"/>
    <w:rsid w:val="00302203"/>
    <w:rsid w:val="00302739"/>
    <w:rsid w:val="00303521"/>
    <w:rsid w:val="003050CF"/>
    <w:rsid w:val="00307185"/>
    <w:rsid w:val="00312EB1"/>
    <w:rsid w:val="00313D85"/>
    <w:rsid w:val="00316404"/>
    <w:rsid w:val="003209A8"/>
    <w:rsid w:val="00320D49"/>
    <w:rsid w:val="00321322"/>
    <w:rsid w:val="003234A7"/>
    <w:rsid w:val="00323D99"/>
    <w:rsid w:val="003261EB"/>
    <w:rsid w:val="00327239"/>
    <w:rsid w:val="0033113D"/>
    <w:rsid w:val="003325F5"/>
    <w:rsid w:val="0033263C"/>
    <w:rsid w:val="00332910"/>
    <w:rsid w:val="00333ED5"/>
    <w:rsid w:val="00333FA4"/>
    <w:rsid w:val="00333FAE"/>
    <w:rsid w:val="00335B8A"/>
    <w:rsid w:val="00340C96"/>
    <w:rsid w:val="00341F41"/>
    <w:rsid w:val="00343AE0"/>
    <w:rsid w:val="00343AFA"/>
    <w:rsid w:val="003469F9"/>
    <w:rsid w:val="00350FCB"/>
    <w:rsid w:val="0036394A"/>
    <w:rsid w:val="00364AFA"/>
    <w:rsid w:val="00365093"/>
    <w:rsid w:val="0036608A"/>
    <w:rsid w:val="003674CC"/>
    <w:rsid w:val="003678BC"/>
    <w:rsid w:val="003722B9"/>
    <w:rsid w:val="00372C39"/>
    <w:rsid w:val="00374F04"/>
    <w:rsid w:val="00376CDC"/>
    <w:rsid w:val="003823FD"/>
    <w:rsid w:val="00383B7A"/>
    <w:rsid w:val="003841F8"/>
    <w:rsid w:val="00384F9B"/>
    <w:rsid w:val="0038735B"/>
    <w:rsid w:val="00387363"/>
    <w:rsid w:val="0039092C"/>
    <w:rsid w:val="00390B28"/>
    <w:rsid w:val="00393D7E"/>
    <w:rsid w:val="00397148"/>
    <w:rsid w:val="0039763F"/>
    <w:rsid w:val="003A0B69"/>
    <w:rsid w:val="003A21E5"/>
    <w:rsid w:val="003A2F5C"/>
    <w:rsid w:val="003A3275"/>
    <w:rsid w:val="003A442F"/>
    <w:rsid w:val="003A6563"/>
    <w:rsid w:val="003A6EA1"/>
    <w:rsid w:val="003B107B"/>
    <w:rsid w:val="003B24F6"/>
    <w:rsid w:val="003B5E9D"/>
    <w:rsid w:val="003B66F2"/>
    <w:rsid w:val="003B6C49"/>
    <w:rsid w:val="003B7193"/>
    <w:rsid w:val="003C1952"/>
    <w:rsid w:val="003C30C5"/>
    <w:rsid w:val="003C33CD"/>
    <w:rsid w:val="003C3A97"/>
    <w:rsid w:val="003C539C"/>
    <w:rsid w:val="003C79CC"/>
    <w:rsid w:val="003D059E"/>
    <w:rsid w:val="003D330E"/>
    <w:rsid w:val="003D334E"/>
    <w:rsid w:val="003D3D49"/>
    <w:rsid w:val="003D4B46"/>
    <w:rsid w:val="003D4CFE"/>
    <w:rsid w:val="003D5AF7"/>
    <w:rsid w:val="003E0D11"/>
    <w:rsid w:val="003E1894"/>
    <w:rsid w:val="003E3FFF"/>
    <w:rsid w:val="003E6133"/>
    <w:rsid w:val="003F17E9"/>
    <w:rsid w:val="003F46B8"/>
    <w:rsid w:val="003F5C6B"/>
    <w:rsid w:val="003F613F"/>
    <w:rsid w:val="00401DF6"/>
    <w:rsid w:val="0040250A"/>
    <w:rsid w:val="00403DEC"/>
    <w:rsid w:val="00406413"/>
    <w:rsid w:val="004120F0"/>
    <w:rsid w:val="004122E6"/>
    <w:rsid w:val="00412705"/>
    <w:rsid w:val="00412FEC"/>
    <w:rsid w:val="00416DBB"/>
    <w:rsid w:val="00417062"/>
    <w:rsid w:val="004177B4"/>
    <w:rsid w:val="00425BA5"/>
    <w:rsid w:val="004271D8"/>
    <w:rsid w:val="004355F8"/>
    <w:rsid w:val="00436D1E"/>
    <w:rsid w:val="00437365"/>
    <w:rsid w:val="004426EC"/>
    <w:rsid w:val="00444D05"/>
    <w:rsid w:val="00445CF3"/>
    <w:rsid w:val="00447FA6"/>
    <w:rsid w:val="004519E9"/>
    <w:rsid w:val="00451ED7"/>
    <w:rsid w:val="00452761"/>
    <w:rsid w:val="00452F4A"/>
    <w:rsid w:val="00453BAF"/>
    <w:rsid w:val="004553CB"/>
    <w:rsid w:val="00455637"/>
    <w:rsid w:val="00456FCC"/>
    <w:rsid w:val="00457945"/>
    <w:rsid w:val="0046137D"/>
    <w:rsid w:val="0046157E"/>
    <w:rsid w:val="00462247"/>
    <w:rsid w:val="00462DFF"/>
    <w:rsid w:val="00463660"/>
    <w:rsid w:val="00464F1F"/>
    <w:rsid w:val="0047000F"/>
    <w:rsid w:val="00471B48"/>
    <w:rsid w:val="004744AC"/>
    <w:rsid w:val="004744DB"/>
    <w:rsid w:val="0047490E"/>
    <w:rsid w:val="00477176"/>
    <w:rsid w:val="00477C7A"/>
    <w:rsid w:val="00481914"/>
    <w:rsid w:val="00485744"/>
    <w:rsid w:val="0049140B"/>
    <w:rsid w:val="00491E69"/>
    <w:rsid w:val="00492BE4"/>
    <w:rsid w:val="00493235"/>
    <w:rsid w:val="0049403C"/>
    <w:rsid w:val="00494535"/>
    <w:rsid w:val="00496FC4"/>
    <w:rsid w:val="004A3229"/>
    <w:rsid w:val="004A48CB"/>
    <w:rsid w:val="004A492B"/>
    <w:rsid w:val="004B2EE9"/>
    <w:rsid w:val="004B3921"/>
    <w:rsid w:val="004B7466"/>
    <w:rsid w:val="004C0441"/>
    <w:rsid w:val="004C04FF"/>
    <w:rsid w:val="004C0E6B"/>
    <w:rsid w:val="004C4145"/>
    <w:rsid w:val="004C6D34"/>
    <w:rsid w:val="004D123B"/>
    <w:rsid w:val="004D3930"/>
    <w:rsid w:val="004D3ECB"/>
    <w:rsid w:val="004D3EFB"/>
    <w:rsid w:val="004D50B7"/>
    <w:rsid w:val="004D69CF"/>
    <w:rsid w:val="004D7988"/>
    <w:rsid w:val="004E1FB4"/>
    <w:rsid w:val="004E6999"/>
    <w:rsid w:val="004E6BDA"/>
    <w:rsid w:val="004E7A7C"/>
    <w:rsid w:val="004F12B0"/>
    <w:rsid w:val="004F131E"/>
    <w:rsid w:val="004F1DE8"/>
    <w:rsid w:val="004F3680"/>
    <w:rsid w:val="004F4342"/>
    <w:rsid w:val="004F6E36"/>
    <w:rsid w:val="005007DA"/>
    <w:rsid w:val="00501E92"/>
    <w:rsid w:val="005036A3"/>
    <w:rsid w:val="00504250"/>
    <w:rsid w:val="00504576"/>
    <w:rsid w:val="00506169"/>
    <w:rsid w:val="00506272"/>
    <w:rsid w:val="005065FC"/>
    <w:rsid w:val="00506FA4"/>
    <w:rsid w:val="00511B85"/>
    <w:rsid w:val="0051446F"/>
    <w:rsid w:val="0051483C"/>
    <w:rsid w:val="005149F4"/>
    <w:rsid w:val="005154E4"/>
    <w:rsid w:val="005177B2"/>
    <w:rsid w:val="00523F4F"/>
    <w:rsid w:val="00525F19"/>
    <w:rsid w:val="005266BA"/>
    <w:rsid w:val="00526886"/>
    <w:rsid w:val="00526A6C"/>
    <w:rsid w:val="00526F99"/>
    <w:rsid w:val="005313D4"/>
    <w:rsid w:val="00532CC2"/>
    <w:rsid w:val="0053311D"/>
    <w:rsid w:val="0053385B"/>
    <w:rsid w:val="00534708"/>
    <w:rsid w:val="00536A15"/>
    <w:rsid w:val="00540FB0"/>
    <w:rsid w:val="005410C8"/>
    <w:rsid w:val="00543861"/>
    <w:rsid w:val="00543B80"/>
    <w:rsid w:val="00543DD5"/>
    <w:rsid w:val="005440D4"/>
    <w:rsid w:val="0054461F"/>
    <w:rsid w:val="0054514B"/>
    <w:rsid w:val="00553BCE"/>
    <w:rsid w:val="00560868"/>
    <w:rsid w:val="00561190"/>
    <w:rsid w:val="00561487"/>
    <w:rsid w:val="005629F3"/>
    <w:rsid w:val="00562BA9"/>
    <w:rsid w:val="00564FEC"/>
    <w:rsid w:val="00565264"/>
    <w:rsid w:val="00573836"/>
    <w:rsid w:val="005745F2"/>
    <w:rsid w:val="00574E67"/>
    <w:rsid w:val="005753B9"/>
    <w:rsid w:val="005767B5"/>
    <w:rsid w:val="00576DC6"/>
    <w:rsid w:val="00581153"/>
    <w:rsid w:val="00582573"/>
    <w:rsid w:val="00584999"/>
    <w:rsid w:val="0059295D"/>
    <w:rsid w:val="00594FF6"/>
    <w:rsid w:val="00595443"/>
    <w:rsid w:val="00595621"/>
    <w:rsid w:val="00596C83"/>
    <w:rsid w:val="005A055B"/>
    <w:rsid w:val="005A0CD9"/>
    <w:rsid w:val="005A4315"/>
    <w:rsid w:val="005A59AE"/>
    <w:rsid w:val="005A7927"/>
    <w:rsid w:val="005B19A4"/>
    <w:rsid w:val="005B561D"/>
    <w:rsid w:val="005B742B"/>
    <w:rsid w:val="005B7BA2"/>
    <w:rsid w:val="005C038B"/>
    <w:rsid w:val="005C0F32"/>
    <w:rsid w:val="005C328C"/>
    <w:rsid w:val="005C3DDB"/>
    <w:rsid w:val="005C7AF3"/>
    <w:rsid w:val="005D2549"/>
    <w:rsid w:val="005D4E4B"/>
    <w:rsid w:val="005D5A62"/>
    <w:rsid w:val="005D7283"/>
    <w:rsid w:val="005E1257"/>
    <w:rsid w:val="005E1767"/>
    <w:rsid w:val="005E3228"/>
    <w:rsid w:val="005E6101"/>
    <w:rsid w:val="005E6ACA"/>
    <w:rsid w:val="005E7011"/>
    <w:rsid w:val="005F2CB5"/>
    <w:rsid w:val="005F336F"/>
    <w:rsid w:val="005F42CD"/>
    <w:rsid w:val="005F5654"/>
    <w:rsid w:val="005F68B7"/>
    <w:rsid w:val="00600158"/>
    <w:rsid w:val="00604AA4"/>
    <w:rsid w:val="00606260"/>
    <w:rsid w:val="00607045"/>
    <w:rsid w:val="00607333"/>
    <w:rsid w:val="00613194"/>
    <w:rsid w:val="00613351"/>
    <w:rsid w:val="00613454"/>
    <w:rsid w:val="00616955"/>
    <w:rsid w:val="00616B74"/>
    <w:rsid w:val="0061782A"/>
    <w:rsid w:val="00617923"/>
    <w:rsid w:val="00621209"/>
    <w:rsid w:val="006229AB"/>
    <w:rsid w:val="00623707"/>
    <w:rsid w:val="006239BC"/>
    <w:rsid w:val="0062472D"/>
    <w:rsid w:val="006267F2"/>
    <w:rsid w:val="00627F25"/>
    <w:rsid w:val="00630366"/>
    <w:rsid w:val="00630BD7"/>
    <w:rsid w:val="00630CF7"/>
    <w:rsid w:val="00631386"/>
    <w:rsid w:val="00631703"/>
    <w:rsid w:val="006343CC"/>
    <w:rsid w:val="006379DA"/>
    <w:rsid w:val="00637B75"/>
    <w:rsid w:val="006407D1"/>
    <w:rsid w:val="006412AF"/>
    <w:rsid w:val="00641E0C"/>
    <w:rsid w:val="006422FA"/>
    <w:rsid w:val="00644113"/>
    <w:rsid w:val="006446EE"/>
    <w:rsid w:val="006477F7"/>
    <w:rsid w:val="00647F82"/>
    <w:rsid w:val="00652B83"/>
    <w:rsid w:val="0065398A"/>
    <w:rsid w:val="006545D9"/>
    <w:rsid w:val="0065682C"/>
    <w:rsid w:val="00657360"/>
    <w:rsid w:val="006574A2"/>
    <w:rsid w:val="00663363"/>
    <w:rsid w:val="006649F5"/>
    <w:rsid w:val="00667C2F"/>
    <w:rsid w:val="006705BE"/>
    <w:rsid w:val="00674887"/>
    <w:rsid w:val="00674A08"/>
    <w:rsid w:val="00674D28"/>
    <w:rsid w:val="0068037E"/>
    <w:rsid w:val="00680EFD"/>
    <w:rsid w:val="00680FF5"/>
    <w:rsid w:val="0068158C"/>
    <w:rsid w:val="00681795"/>
    <w:rsid w:val="006826CE"/>
    <w:rsid w:val="00683320"/>
    <w:rsid w:val="0068600A"/>
    <w:rsid w:val="0068636D"/>
    <w:rsid w:val="00686D75"/>
    <w:rsid w:val="006878A8"/>
    <w:rsid w:val="00687BD4"/>
    <w:rsid w:val="00692A49"/>
    <w:rsid w:val="00694365"/>
    <w:rsid w:val="00694C0F"/>
    <w:rsid w:val="00694D1E"/>
    <w:rsid w:val="006A00E0"/>
    <w:rsid w:val="006A0420"/>
    <w:rsid w:val="006A043F"/>
    <w:rsid w:val="006A1D3A"/>
    <w:rsid w:val="006A2357"/>
    <w:rsid w:val="006A2616"/>
    <w:rsid w:val="006A5F34"/>
    <w:rsid w:val="006B0C22"/>
    <w:rsid w:val="006B0C88"/>
    <w:rsid w:val="006B1679"/>
    <w:rsid w:val="006B2222"/>
    <w:rsid w:val="006B296B"/>
    <w:rsid w:val="006B3E19"/>
    <w:rsid w:val="006B5A4C"/>
    <w:rsid w:val="006B5AAC"/>
    <w:rsid w:val="006B68FA"/>
    <w:rsid w:val="006B73B6"/>
    <w:rsid w:val="006C1AB0"/>
    <w:rsid w:val="006C2333"/>
    <w:rsid w:val="006C2970"/>
    <w:rsid w:val="006D276A"/>
    <w:rsid w:val="006D6280"/>
    <w:rsid w:val="006E1ED1"/>
    <w:rsid w:val="006E2234"/>
    <w:rsid w:val="006E3F99"/>
    <w:rsid w:val="006F413F"/>
    <w:rsid w:val="006F5B83"/>
    <w:rsid w:val="006F5DDF"/>
    <w:rsid w:val="00700303"/>
    <w:rsid w:val="0070048C"/>
    <w:rsid w:val="00702A8B"/>
    <w:rsid w:val="00705295"/>
    <w:rsid w:val="0070547C"/>
    <w:rsid w:val="007060EE"/>
    <w:rsid w:val="00706664"/>
    <w:rsid w:val="00706C53"/>
    <w:rsid w:val="007107E4"/>
    <w:rsid w:val="00711BE0"/>
    <w:rsid w:val="00712BA7"/>
    <w:rsid w:val="00714ADF"/>
    <w:rsid w:val="00717BEB"/>
    <w:rsid w:val="00717E57"/>
    <w:rsid w:val="00720804"/>
    <w:rsid w:val="00720FA4"/>
    <w:rsid w:val="00721A14"/>
    <w:rsid w:val="00723FF6"/>
    <w:rsid w:val="007243DC"/>
    <w:rsid w:val="00725D95"/>
    <w:rsid w:val="00727117"/>
    <w:rsid w:val="00730575"/>
    <w:rsid w:val="00734B29"/>
    <w:rsid w:val="0073615E"/>
    <w:rsid w:val="00740E9F"/>
    <w:rsid w:val="00743254"/>
    <w:rsid w:val="0074440F"/>
    <w:rsid w:val="007452AD"/>
    <w:rsid w:val="00745B38"/>
    <w:rsid w:val="00746735"/>
    <w:rsid w:val="00746B8D"/>
    <w:rsid w:val="00747B6D"/>
    <w:rsid w:val="007501AC"/>
    <w:rsid w:val="00751C9D"/>
    <w:rsid w:val="0075411C"/>
    <w:rsid w:val="00754477"/>
    <w:rsid w:val="007573DD"/>
    <w:rsid w:val="00764F0F"/>
    <w:rsid w:val="00766199"/>
    <w:rsid w:val="00766CD0"/>
    <w:rsid w:val="00773143"/>
    <w:rsid w:val="00774491"/>
    <w:rsid w:val="00774DAD"/>
    <w:rsid w:val="00782B63"/>
    <w:rsid w:val="00783112"/>
    <w:rsid w:val="00783241"/>
    <w:rsid w:val="00783C28"/>
    <w:rsid w:val="007841E9"/>
    <w:rsid w:val="00784D98"/>
    <w:rsid w:val="007852F6"/>
    <w:rsid w:val="00786121"/>
    <w:rsid w:val="0079181A"/>
    <w:rsid w:val="00796E67"/>
    <w:rsid w:val="007A0026"/>
    <w:rsid w:val="007A05F1"/>
    <w:rsid w:val="007A2688"/>
    <w:rsid w:val="007A2E02"/>
    <w:rsid w:val="007A30AE"/>
    <w:rsid w:val="007A5B66"/>
    <w:rsid w:val="007A7258"/>
    <w:rsid w:val="007B0103"/>
    <w:rsid w:val="007B04D5"/>
    <w:rsid w:val="007B07E4"/>
    <w:rsid w:val="007B3FBD"/>
    <w:rsid w:val="007C162C"/>
    <w:rsid w:val="007C1BCF"/>
    <w:rsid w:val="007C25E4"/>
    <w:rsid w:val="007C4AA1"/>
    <w:rsid w:val="007C5220"/>
    <w:rsid w:val="007C54E4"/>
    <w:rsid w:val="007C55EE"/>
    <w:rsid w:val="007C5881"/>
    <w:rsid w:val="007D08E4"/>
    <w:rsid w:val="007D13B7"/>
    <w:rsid w:val="007D1FEF"/>
    <w:rsid w:val="007D341E"/>
    <w:rsid w:val="007D3A16"/>
    <w:rsid w:val="007D5E33"/>
    <w:rsid w:val="007D6169"/>
    <w:rsid w:val="007D665D"/>
    <w:rsid w:val="007E0704"/>
    <w:rsid w:val="007E1F3F"/>
    <w:rsid w:val="007E26CA"/>
    <w:rsid w:val="007E39B5"/>
    <w:rsid w:val="007E79DB"/>
    <w:rsid w:val="007F011D"/>
    <w:rsid w:val="007F148A"/>
    <w:rsid w:val="007F1659"/>
    <w:rsid w:val="007F16EF"/>
    <w:rsid w:val="007F415B"/>
    <w:rsid w:val="007F608C"/>
    <w:rsid w:val="007F76AA"/>
    <w:rsid w:val="007F7D22"/>
    <w:rsid w:val="0080381B"/>
    <w:rsid w:val="0080386C"/>
    <w:rsid w:val="00804603"/>
    <w:rsid w:val="00805B59"/>
    <w:rsid w:val="00806253"/>
    <w:rsid w:val="008111A3"/>
    <w:rsid w:val="00815A11"/>
    <w:rsid w:val="00816FF7"/>
    <w:rsid w:val="0082238F"/>
    <w:rsid w:val="008232E4"/>
    <w:rsid w:val="00825178"/>
    <w:rsid w:val="00830428"/>
    <w:rsid w:val="008366CA"/>
    <w:rsid w:val="00836A89"/>
    <w:rsid w:val="00840916"/>
    <w:rsid w:val="00840B9E"/>
    <w:rsid w:val="00841258"/>
    <w:rsid w:val="0084286F"/>
    <w:rsid w:val="008438E5"/>
    <w:rsid w:val="00845FA8"/>
    <w:rsid w:val="0085468C"/>
    <w:rsid w:val="00856EAC"/>
    <w:rsid w:val="008575E7"/>
    <w:rsid w:val="00860172"/>
    <w:rsid w:val="008618D6"/>
    <w:rsid w:val="008625E7"/>
    <w:rsid w:val="00862F1E"/>
    <w:rsid w:val="00863A71"/>
    <w:rsid w:val="0086488C"/>
    <w:rsid w:val="0086685B"/>
    <w:rsid w:val="008672B2"/>
    <w:rsid w:val="00871D7E"/>
    <w:rsid w:val="008738CA"/>
    <w:rsid w:val="00877AD4"/>
    <w:rsid w:val="00880326"/>
    <w:rsid w:val="008806D2"/>
    <w:rsid w:val="008823AF"/>
    <w:rsid w:val="00882513"/>
    <w:rsid w:val="00885407"/>
    <w:rsid w:val="008874D9"/>
    <w:rsid w:val="00890BEB"/>
    <w:rsid w:val="00891937"/>
    <w:rsid w:val="00892405"/>
    <w:rsid w:val="00892D8B"/>
    <w:rsid w:val="008947F7"/>
    <w:rsid w:val="008A0211"/>
    <w:rsid w:val="008A0432"/>
    <w:rsid w:val="008A3013"/>
    <w:rsid w:val="008A43A9"/>
    <w:rsid w:val="008A67A7"/>
    <w:rsid w:val="008A6998"/>
    <w:rsid w:val="008A746B"/>
    <w:rsid w:val="008A7F61"/>
    <w:rsid w:val="008B184C"/>
    <w:rsid w:val="008B2B52"/>
    <w:rsid w:val="008B2D6F"/>
    <w:rsid w:val="008B345D"/>
    <w:rsid w:val="008B428E"/>
    <w:rsid w:val="008B6DDF"/>
    <w:rsid w:val="008C033B"/>
    <w:rsid w:val="008C0727"/>
    <w:rsid w:val="008C215C"/>
    <w:rsid w:val="008C2753"/>
    <w:rsid w:val="008C33EF"/>
    <w:rsid w:val="008C3702"/>
    <w:rsid w:val="008C39EB"/>
    <w:rsid w:val="008C4529"/>
    <w:rsid w:val="008C4547"/>
    <w:rsid w:val="008D38FD"/>
    <w:rsid w:val="008D3CD8"/>
    <w:rsid w:val="008D3CEB"/>
    <w:rsid w:val="008D4C9E"/>
    <w:rsid w:val="008D54C1"/>
    <w:rsid w:val="008D743F"/>
    <w:rsid w:val="008D7EBE"/>
    <w:rsid w:val="008E0D69"/>
    <w:rsid w:val="008E3528"/>
    <w:rsid w:val="008E7964"/>
    <w:rsid w:val="008F0F96"/>
    <w:rsid w:val="008F4919"/>
    <w:rsid w:val="008F6480"/>
    <w:rsid w:val="008F7B69"/>
    <w:rsid w:val="009023C6"/>
    <w:rsid w:val="009036E4"/>
    <w:rsid w:val="00903A0B"/>
    <w:rsid w:val="0091248F"/>
    <w:rsid w:val="00916699"/>
    <w:rsid w:val="00921329"/>
    <w:rsid w:val="00921E74"/>
    <w:rsid w:val="00922E1B"/>
    <w:rsid w:val="00923A36"/>
    <w:rsid w:val="00923DA4"/>
    <w:rsid w:val="009319DA"/>
    <w:rsid w:val="009338E4"/>
    <w:rsid w:val="00934B31"/>
    <w:rsid w:val="00935273"/>
    <w:rsid w:val="00935543"/>
    <w:rsid w:val="009366FE"/>
    <w:rsid w:val="00936B57"/>
    <w:rsid w:val="00937513"/>
    <w:rsid w:val="00937E44"/>
    <w:rsid w:val="00941910"/>
    <w:rsid w:val="009425D8"/>
    <w:rsid w:val="0094314B"/>
    <w:rsid w:val="00945182"/>
    <w:rsid w:val="00946A5D"/>
    <w:rsid w:val="00947ACC"/>
    <w:rsid w:val="00950522"/>
    <w:rsid w:val="00950C9E"/>
    <w:rsid w:val="0095154A"/>
    <w:rsid w:val="009525A6"/>
    <w:rsid w:val="00953A9A"/>
    <w:rsid w:val="00957E3A"/>
    <w:rsid w:val="00960BD4"/>
    <w:rsid w:val="00961D65"/>
    <w:rsid w:val="00963C05"/>
    <w:rsid w:val="0096512F"/>
    <w:rsid w:val="009653FB"/>
    <w:rsid w:val="0096646F"/>
    <w:rsid w:val="00966845"/>
    <w:rsid w:val="00966F87"/>
    <w:rsid w:val="00967936"/>
    <w:rsid w:val="00970419"/>
    <w:rsid w:val="0097128A"/>
    <w:rsid w:val="009720FA"/>
    <w:rsid w:val="00972C02"/>
    <w:rsid w:val="00972CB3"/>
    <w:rsid w:val="0097488E"/>
    <w:rsid w:val="00974CE5"/>
    <w:rsid w:val="00975D08"/>
    <w:rsid w:val="00981F5F"/>
    <w:rsid w:val="0098481A"/>
    <w:rsid w:val="00984C27"/>
    <w:rsid w:val="0098568E"/>
    <w:rsid w:val="00985FFE"/>
    <w:rsid w:val="009862A7"/>
    <w:rsid w:val="009906FF"/>
    <w:rsid w:val="009921FC"/>
    <w:rsid w:val="009926BA"/>
    <w:rsid w:val="00993267"/>
    <w:rsid w:val="00994625"/>
    <w:rsid w:val="00994B63"/>
    <w:rsid w:val="00995D9D"/>
    <w:rsid w:val="009968C8"/>
    <w:rsid w:val="00996FB7"/>
    <w:rsid w:val="009A142A"/>
    <w:rsid w:val="009A1876"/>
    <w:rsid w:val="009A18C8"/>
    <w:rsid w:val="009A4018"/>
    <w:rsid w:val="009A5533"/>
    <w:rsid w:val="009A55F8"/>
    <w:rsid w:val="009A56CC"/>
    <w:rsid w:val="009A6594"/>
    <w:rsid w:val="009A6D55"/>
    <w:rsid w:val="009A70BF"/>
    <w:rsid w:val="009A72AC"/>
    <w:rsid w:val="009B3917"/>
    <w:rsid w:val="009B3DDF"/>
    <w:rsid w:val="009B5348"/>
    <w:rsid w:val="009B605F"/>
    <w:rsid w:val="009B68D8"/>
    <w:rsid w:val="009B74BC"/>
    <w:rsid w:val="009B7543"/>
    <w:rsid w:val="009B7A77"/>
    <w:rsid w:val="009C04B8"/>
    <w:rsid w:val="009C2924"/>
    <w:rsid w:val="009C2F06"/>
    <w:rsid w:val="009C2F32"/>
    <w:rsid w:val="009C3A0A"/>
    <w:rsid w:val="009C49DC"/>
    <w:rsid w:val="009D2729"/>
    <w:rsid w:val="009E0785"/>
    <w:rsid w:val="009E222E"/>
    <w:rsid w:val="009E27B7"/>
    <w:rsid w:val="009E3826"/>
    <w:rsid w:val="009E5A39"/>
    <w:rsid w:val="009E7932"/>
    <w:rsid w:val="009F644D"/>
    <w:rsid w:val="009F73C3"/>
    <w:rsid w:val="00A01E32"/>
    <w:rsid w:val="00A02663"/>
    <w:rsid w:val="00A043AA"/>
    <w:rsid w:val="00A0453A"/>
    <w:rsid w:val="00A0577B"/>
    <w:rsid w:val="00A06C20"/>
    <w:rsid w:val="00A11EB9"/>
    <w:rsid w:val="00A12225"/>
    <w:rsid w:val="00A12DE3"/>
    <w:rsid w:val="00A12DF2"/>
    <w:rsid w:val="00A13174"/>
    <w:rsid w:val="00A1320E"/>
    <w:rsid w:val="00A1428B"/>
    <w:rsid w:val="00A1482C"/>
    <w:rsid w:val="00A21570"/>
    <w:rsid w:val="00A2276A"/>
    <w:rsid w:val="00A241EF"/>
    <w:rsid w:val="00A24687"/>
    <w:rsid w:val="00A24A71"/>
    <w:rsid w:val="00A25323"/>
    <w:rsid w:val="00A26BC7"/>
    <w:rsid w:val="00A31529"/>
    <w:rsid w:val="00A315E2"/>
    <w:rsid w:val="00A33755"/>
    <w:rsid w:val="00A34681"/>
    <w:rsid w:val="00A35401"/>
    <w:rsid w:val="00A41786"/>
    <w:rsid w:val="00A43178"/>
    <w:rsid w:val="00A43630"/>
    <w:rsid w:val="00A440CC"/>
    <w:rsid w:val="00A44BA7"/>
    <w:rsid w:val="00A454F5"/>
    <w:rsid w:val="00A47C0B"/>
    <w:rsid w:val="00A51EE0"/>
    <w:rsid w:val="00A53DF5"/>
    <w:rsid w:val="00A53E40"/>
    <w:rsid w:val="00A540B5"/>
    <w:rsid w:val="00A54E7D"/>
    <w:rsid w:val="00A56C5F"/>
    <w:rsid w:val="00A61B97"/>
    <w:rsid w:val="00A62641"/>
    <w:rsid w:val="00A65F69"/>
    <w:rsid w:val="00A65FFF"/>
    <w:rsid w:val="00A70311"/>
    <w:rsid w:val="00A706F6"/>
    <w:rsid w:val="00A71EA3"/>
    <w:rsid w:val="00A72C67"/>
    <w:rsid w:val="00A74C54"/>
    <w:rsid w:val="00A7519A"/>
    <w:rsid w:val="00A77583"/>
    <w:rsid w:val="00A80D50"/>
    <w:rsid w:val="00A824EE"/>
    <w:rsid w:val="00A829D5"/>
    <w:rsid w:val="00A830F6"/>
    <w:rsid w:val="00A8445A"/>
    <w:rsid w:val="00A848B0"/>
    <w:rsid w:val="00A87101"/>
    <w:rsid w:val="00A87F89"/>
    <w:rsid w:val="00A90206"/>
    <w:rsid w:val="00A9074B"/>
    <w:rsid w:val="00A92472"/>
    <w:rsid w:val="00A925B2"/>
    <w:rsid w:val="00A93211"/>
    <w:rsid w:val="00A93F4D"/>
    <w:rsid w:val="00A949B3"/>
    <w:rsid w:val="00A955A2"/>
    <w:rsid w:val="00A971CB"/>
    <w:rsid w:val="00AA01F7"/>
    <w:rsid w:val="00AA0805"/>
    <w:rsid w:val="00AA2CA0"/>
    <w:rsid w:val="00AA3970"/>
    <w:rsid w:val="00AA4C69"/>
    <w:rsid w:val="00AA5894"/>
    <w:rsid w:val="00AA67F8"/>
    <w:rsid w:val="00AA6A6E"/>
    <w:rsid w:val="00AA71B6"/>
    <w:rsid w:val="00AB0D05"/>
    <w:rsid w:val="00AB38CE"/>
    <w:rsid w:val="00AB5F63"/>
    <w:rsid w:val="00AC1393"/>
    <w:rsid w:val="00AC192D"/>
    <w:rsid w:val="00AC2ADF"/>
    <w:rsid w:val="00AC2B8F"/>
    <w:rsid w:val="00AC42D0"/>
    <w:rsid w:val="00AC430F"/>
    <w:rsid w:val="00AD094A"/>
    <w:rsid w:val="00AD0B28"/>
    <w:rsid w:val="00AD238F"/>
    <w:rsid w:val="00AD4F97"/>
    <w:rsid w:val="00AD4FEB"/>
    <w:rsid w:val="00AD51C6"/>
    <w:rsid w:val="00AD54F7"/>
    <w:rsid w:val="00AE0213"/>
    <w:rsid w:val="00AE40CC"/>
    <w:rsid w:val="00AE48A3"/>
    <w:rsid w:val="00AE6D5E"/>
    <w:rsid w:val="00AE77F1"/>
    <w:rsid w:val="00AE7EDE"/>
    <w:rsid w:val="00AF1A4B"/>
    <w:rsid w:val="00AF21B7"/>
    <w:rsid w:val="00AF2AC1"/>
    <w:rsid w:val="00AF3891"/>
    <w:rsid w:val="00AF7BFB"/>
    <w:rsid w:val="00B00226"/>
    <w:rsid w:val="00B005BD"/>
    <w:rsid w:val="00B00821"/>
    <w:rsid w:val="00B0252D"/>
    <w:rsid w:val="00B0334E"/>
    <w:rsid w:val="00B04033"/>
    <w:rsid w:val="00B04A5C"/>
    <w:rsid w:val="00B07167"/>
    <w:rsid w:val="00B07F84"/>
    <w:rsid w:val="00B10E5C"/>
    <w:rsid w:val="00B131EA"/>
    <w:rsid w:val="00B15618"/>
    <w:rsid w:val="00B225A5"/>
    <w:rsid w:val="00B2270E"/>
    <w:rsid w:val="00B23F81"/>
    <w:rsid w:val="00B24847"/>
    <w:rsid w:val="00B35DA9"/>
    <w:rsid w:val="00B36E14"/>
    <w:rsid w:val="00B408FC"/>
    <w:rsid w:val="00B41C40"/>
    <w:rsid w:val="00B4407E"/>
    <w:rsid w:val="00B5213B"/>
    <w:rsid w:val="00B52AFD"/>
    <w:rsid w:val="00B54565"/>
    <w:rsid w:val="00B557B6"/>
    <w:rsid w:val="00B55AB5"/>
    <w:rsid w:val="00B63628"/>
    <w:rsid w:val="00B6432B"/>
    <w:rsid w:val="00B657AA"/>
    <w:rsid w:val="00B66D23"/>
    <w:rsid w:val="00B673DF"/>
    <w:rsid w:val="00B6761B"/>
    <w:rsid w:val="00B70157"/>
    <w:rsid w:val="00B77349"/>
    <w:rsid w:val="00B8037D"/>
    <w:rsid w:val="00B81A11"/>
    <w:rsid w:val="00B838C2"/>
    <w:rsid w:val="00B90416"/>
    <w:rsid w:val="00B90BEF"/>
    <w:rsid w:val="00B913EF"/>
    <w:rsid w:val="00B9268A"/>
    <w:rsid w:val="00B9434A"/>
    <w:rsid w:val="00B951BB"/>
    <w:rsid w:val="00B958E2"/>
    <w:rsid w:val="00B967E8"/>
    <w:rsid w:val="00B96C6F"/>
    <w:rsid w:val="00BA2E1D"/>
    <w:rsid w:val="00BA3BB1"/>
    <w:rsid w:val="00BA3E1F"/>
    <w:rsid w:val="00BA4255"/>
    <w:rsid w:val="00BA525E"/>
    <w:rsid w:val="00BB02E3"/>
    <w:rsid w:val="00BB0382"/>
    <w:rsid w:val="00BB2327"/>
    <w:rsid w:val="00BB43EB"/>
    <w:rsid w:val="00BB4AC6"/>
    <w:rsid w:val="00BB4DD2"/>
    <w:rsid w:val="00BB4DD6"/>
    <w:rsid w:val="00BB781B"/>
    <w:rsid w:val="00BB78FE"/>
    <w:rsid w:val="00BC05C3"/>
    <w:rsid w:val="00BC0D42"/>
    <w:rsid w:val="00BC1B62"/>
    <w:rsid w:val="00BC2A87"/>
    <w:rsid w:val="00BC54B6"/>
    <w:rsid w:val="00BD0BF4"/>
    <w:rsid w:val="00BD1F08"/>
    <w:rsid w:val="00BD5058"/>
    <w:rsid w:val="00BD533F"/>
    <w:rsid w:val="00BD5F4E"/>
    <w:rsid w:val="00BD7682"/>
    <w:rsid w:val="00BD7687"/>
    <w:rsid w:val="00BE07D4"/>
    <w:rsid w:val="00BE0E50"/>
    <w:rsid w:val="00BE0F4E"/>
    <w:rsid w:val="00BE3215"/>
    <w:rsid w:val="00BE5B96"/>
    <w:rsid w:val="00BE6E9A"/>
    <w:rsid w:val="00BF1ED4"/>
    <w:rsid w:val="00BF4D78"/>
    <w:rsid w:val="00BF5BCB"/>
    <w:rsid w:val="00BF5C24"/>
    <w:rsid w:val="00BF6801"/>
    <w:rsid w:val="00BF6B57"/>
    <w:rsid w:val="00BF70AB"/>
    <w:rsid w:val="00BF78A7"/>
    <w:rsid w:val="00BF7C35"/>
    <w:rsid w:val="00C00965"/>
    <w:rsid w:val="00C0239D"/>
    <w:rsid w:val="00C0445E"/>
    <w:rsid w:val="00C048FE"/>
    <w:rsid w:val="00C07F4D"/>
    <w:rsid w:val="00C139ED"/>
    <w:rsid w:val="00C1776C"/>
    <w:rsid w:val="00C17B12"/>
    <w:rsid w:val="00C23320"/>
    <w:rsid w:val="00C23CB7"/>
    <w:rsid w:val="00C25BA4"/>
    <w:rsid w:val="00C27FC6"/>
    <w:rsid w:val="00C32035"/>
    <w:rsid w:val="00C32F13"/>
    <w:rsid w:val="00C33E50"/>
    <w:rsid w:val="00C35946"/>
    <w:rsid w:val="00C35C06"/>
    <w:rsid w:val="00C378D7"/>
    <w:rsid w:val="00C421DF"/>
    <w:rsid w:val="00C43C7A"/>
    <w:rsid w:val="00C4410F"/>
    <w:rsid w:val="00C4447E"/>
    <w:rsid w:val="00C523B1"/>
    <w:rsid w:val="00C529C5"/>
    <w:rsid w:val="00C55120"/>
    <w:rsid w:val="00C62185"/>
    <w:rsid w:val="00C64D7A"/>
    <w:rsid w:val="00C669C6"/>
    <w:rsid w:val="00C70B09"/>
    <w:rsid w:val="00C70F1A"/>
    <w:rsid w:val="00C71AAF"/>
    <w:rsid w:val="00C7388C"/>
    <w:rsid w:val="00C74B60"/>
    <w:rsid w:val="00C83EE2"/>
    <w:rsid w:val="00C85188"/>
    <w:rsid w:val="00C86177"/>
    <w:rsid w:val="00C920BD"/>
    <w:rsid w:val="00C93B3B"/>
    <w:rsid w:val="00C94507"/>
    <w:rsid w:val="00C94553"/>
    <w:rsid w:val="00C95141"/>
    <w:rsid w:val="00C95A0F"/>
    <w:rsid w:val="00C95CEB"/>
    <w:rsid w:val="00CA26D7"/>
    <w:rsid w:val="00CA39C7"/>
    <w:rsid w:val="00CA4A38"/>
    <w:rsid w:val="00CA5145"/>
    <w:rsid w:val="00CB0450"/>
    <w:rsid w:val="00CB284E"/>
    <w:rsid w:val="00CB6078"/>
    <w:rsid w:val="00CB622A"/>
    <w:rsid w:val="00CB6832"/>
    <w:rsid w:val="00CC0EAF"/>
    <w:rsid w:val="00CC1C52"/>
    <w:rsid w:val="00CC1F76"/>
    <w:rsid w:val="00CC3FEB"/>
    <w:rsid w:val="00CC69DC"/>
    <w:rsid w:val="00CC6BFF"/>
    <w:rsid w:val="00CD0000"/>
    <w:rsid w:val="00CD1E63"/>
    <w:rsid w:val="00CD1F5C"/>
    <w:rsid w:val="00CD1F5E"/>
    <w:rsid w:val="00CD27B3"/>
    <w:rsid w:val="00CD3C5A"/>
    <w:rsid w:val="00CD6D6D"/>
    <w:rsid w:val="00CD7434"/>
    <w:rsid w:val="00CE22F4"/>
    <w:rsid w:val="00CE33D0"/>
    <w:rsid w:val="00CE62B1"/>
    <w:rsid w:val="00CE7FDF"/>
    <w:rsid w:val="00CF1AD5"/>
    <w:rsid w:val="00CF4767"/>
    <w:rsid w:val="00CF5E99"/>
    <w:rsid w:val="00CF6809"/>
    <w:rsid w:val="00D0073E"/>
    <w:rsid w:val="00D03F70"/>
    <w:rsid w:val="00D04A75"/>
    <w:rsid w:val="00D052CC"/>
    <w:rsid w:val="00D0576A"/>
    <w:rsid w:val="00D06EC9"/>
    <w:rsid w:val="00D070FE"/>
    <w:rsid w:val="00D07EF2"/>
    <w:rsid w:val="00D11E9C"/>
    <w:rsid w:val="00D120F9"/>
    <w:rsid w:val="00D13046"/>
    <w:rsid w:val="00D135E6"/>
    <w:rsid w:val="00D14BB9"/>
    <w:rsid w:val="00D16BA9"/>
    <w:rsid w:val="00D17ABE"/>
    <w:rsid w:val="00D2037A"/>
    <w:rsid w:val="00D210BA"/>
    <w:rsid w:val="00D23B03"/>
    <w:rsid w:val="00D24431"/>
    <w:rsid w:val="00D25B1B"/>
    <w:rsid w:val="00D268FB"/>
    <w:rsid w:val="00D3074D"/>
    <w:rsid w:val="00D30C40"/>
    <w:rsid w:val="00D313A6"/>
    <w:rsid w:val="00D33E54"/>
    <w:rsid w:val="00D33F8C"/>
    <w:rsid w:val="00D34493"/>
    <w:rsid w:val="00D35DD6"/>
    <w:rsid w:val="00D37A28"/>
    <w:rsid w:val="00D41DD1"/>
    <w:rsid w:val="00D43BEF"/>
    <w:rsid w:val="00D4495B"/>
    <w:rsid w:val="00D4625E"/>
    <w:rsid w:val="00D468BC"/>
    <w:rsid w:val="00D51721"/>
    <w:rsid w:val="00D52657"/>
    <w:rsid w:val="00D536E6"/>
    <w:rsid w:val="00D53877"/>
    <w:rsid w:val="00D542AE"/>
    <w:rsid w:val="00D548E7"/>
    <w:rsid w:val="00D54E98"/>
    <w:rsid w:val="00D5605D"/>
    <w:rsid w:val="00D64F35"/>
    <w:rsid w:val="00D65EF2"/>
    <w:rsid w:val="00D6756D"/>
    <w:rsid w:val="00D72731"/>
    <w:rsid w:val="00D73756"/>
    <w:rsid w:val="00D73EF9"/>
    <w:rsid w:val="00D745FC"/>
    <w:rsid w:val="00D75FB6"/>
    <w:rsid w:val="00D77112"/>
    <w:rsid w:val="00D816A5"/>
    <w:rsid w:val="00D8236D"/>
    <w:rsid w:val="00D837F5"/>
    <w:rsid w:val="00D83DC8"/>
    <w:rsid w:val="00D84656"/>
    <w:rsid w:val="00D846D7"/>
    <w:rsid w:val="00D853D8"/>
    <w:rsid w:val="00D866A2"/>
    <w:rsid w:val="00D90E76"/>
    <w:rsid w:val="00D93128"/>
    <w:rsid w:val="00D949C4"/>
    <w:rsid w:val="00DA068D"/>
    <w:rsid w:val="00DA07E3"/>
    <w:rsid w:val="00DA0BB9"/>
    <w:rsid w:val="00DA0E01"/>
    <w:rsid w:val="00DA2509"/>
    <w:rsid w:val="00DA4BC0"/>
    <w:rsid w:val="00DA7916"/>
    <w:rsid w:val="00DB1170"/>
    <w:rsid w:val="00DC1D01"/>
    <w:rsid w:val="00DC204B"/>
    <w:rsid w:val="00DC2884"/>
    <w:rsid w:val="00DC2BAA"/>
    <w:rsid w:val="00DC2E83"/>
    <w:rsid w:val="00DC4E88"/>
    <w:rsid w:val="00DC5D75"/>
    <w:rsid w:val="00DC6643"/>
    <w:rsid w:val="00DC6741"/>
    <w:rsid w:val="00DC6AA9"/>
    <w:rsid w:val="00DD0AD3"/>
    <w:rsid w:val="00DD2C46"/>
    <w:rsid w:val="00DD3443"/>
    <w:rsid w:val="00DD6462"/>
    <w:rsid w:val="00DE27C9"/>
    <w:rsid w:val="00DE5F25"/>
    <w:rsid w:val="00DE6CF8"/>
    <w:rsid w:val="00DE7372"/>
    <w:rsid w:val="00DE7EE1"/>
    <w:rsid w:val="00DF0C69"/>
    <w:rsid w:val="00DF1DC3"/>
    <w:rsid w:val="00DF3005"/>
    <w:rsid w:val="00DF4378"/>
    <w:rsid w:val="00DF54AB"/>
    <w:rsid w:val="00DF59CE"/>
    <w:rsid w:val="00DF700C"/>
    <w:rsid w:val="00DF7ED1"/>
    <w:rsid w:val="00E0032A"/>
    <w:rsid w:val="00E0124E"/>
    <w:rsid w:val="00E043B9"/>
    <w:rsid w:val="00E0490E"/>
    <w:rsid w:val="00E05CE9"/>
    <w:rsid w:val="00E069F9"/>
    <w:rsid w:val="00E070BB"/>
    <w:rsid w:val="00E111C4"/>
    <w:rsid w:val="00E11543"/>
    <w:rsid w:val="00E128D0"/>
    <w:rsid w:val="00E17126"/>
    <w:rsid w:val="00E17B17"/>
    <w:rsid w:val="00E21532"/>
    <w:rsid w:val="00E22196"/>
    <w:rsid w:val="00E2322E"/>
    <w:rsid w:val="00E23BF3"/>
    <w:rsid w:val="00E25608"/>
    <w:rsid w:val="00E25667"/>
    <w:rsid w:val="00E271F5"/>
    <w:rsid w:val="00E277FD"/>
    <w:rsid w:val="00E30AD2"/>
    <w:rsid w:val="00E30CC4"/>
    <w:rsid w:val="00E3118B"/>
    <w:rsid w:val="00E321C6"/>
    <w:rsid w:val="00E322AE"/>
    <w:rsid w:val="00E32DAC"/>
    <w:rsid w:val="00E35745"/>
    <w:rsid w:val="00E36598"/>
    <w:rsid w:val="00E374BF"/>
    <w:rsid w:val="00E37722"/>
    <w:rsid w:val="00E42181"/>
    <w:rsid w:val="00E4250E"/>
    <w:rsid w:val="00E44E1F"/>
    <w:rsid w:val="00E455F3"/>
    <w:rsid w:val="00E50363"/>
    <w:rsid w:val="00E52078"/>
    <w:rsid w:val="00E55476"/>
    <w:rsid w:val="00E564D0"/>
    <w:rsid w:val="00E57B75"/>
    <w:rsid w:val="00E600C2"/>
    <w:rsid w:val="00E61E35"/>
    <w:rsid w:val="00E63782"/>
    <w:rsid w:val="00E679FE"/>
    <w:rsid w:val="00E70579"/>
    <w:rsid w:val="00E71B66"/>
    <w:rsid w:val="00E73F39"/>
    <w:rsid w:val="00E7495D"/>
    <w:rsid w:val="00E80754"/>
    <w:rsid w:val="00E81912"/>
    <w:rsid w:val="00E825F9"/>
    <w:rsid w:val="00E8271A"/>
    <w:rsid w:val="00E8318F"/>
    <w:rsid w:val="00E832CE"/>
    <w:rsid w:val="00E848BD"/>
    <w:rsid w:val="00E93C35"/>
    <w:rsid w:val="00E9449D"/>
    <w:rsid w:val="00E9484F"/>
    <w:rsid w:val="00E96396"/>
    <w:rsid w:val="00EA5F74"/>
    <w:rsid w:val="00EA62DF"/>
    <w:rsid w:val="00EA6546"/>
    <w:rsid w:val="00EA7192"/>
    <w:rsid w:val="00EB016C"/>
    <w:rsid w:val="00EB1FF0"/>
    <w:rsid w:val="00EB3362"/>
    <w:rsid w:val="00EB3B4D"/>
    <w:rsid w:val="00EB451D"/>
    <w:rsid w:val="00EB7760"/>
    <w:rsid w:val="00EC0297"/>
    <w:rsid w:val="00EC2184"/>
    <w:rsid w:val="00EC656A"/>
    <w:rsid w:val="00ED131C"/>
    <w:rsid w:val="00ED2ADC"/>
    <w:rsid w:val="00ED2E37"/>
    <w:rsid w:val="00ED2F16"/>
    <w:rsid w:val="00ED3B8A"/>
    <w:rsid w:val="00ED3C71"/>
    <w:rsid w:val="00ED620F"/>
    <w:rsid w:val="00ED6454"/>
    <w:rsid w:val="00ED6760"/>
    <w:rsid w:val="00EE25FB"/>
    <w:rsid w:val="00EE26DE"/>
    <w:rsid w:val="00EE313A"/>
    <w:rsid w:val="00EE6242"/>
    <w:rsid w:val="00EE6D34"/>
    <w:rsid w:val="00EE6DF1"/>
    <w:rsid w:val="00EE7705"/>
    <w:rsid w:val="00EE7C31"/>
    <w:rsid w:val="00EF125E"/>
    <w:rsid w:val="00EF24CC"/>
    <w:rsid w:val="00EF35DA"/>
    <w:rsid w:val="00EF3817"/>
    <w:rsid w:val="00EF4C18"/>
    <w:rsid w:val="00EF4CE7"/>
    <w:rsid w:val="00EF5A93"/>
    <w:rsid w:val="00EF6F47"/>
    <w:rsid w:val="00EF7386"/>
    <w:rsid w:val="00EF7562"/>
    <w:rsid w:val="00EF7690"/>
    <w:rsid w:val="00F007E6"/>
    <w:rsid w:val="00F01492"/>
    <w:rsid w:val="00F041AB"/>
    <w:rsid w:val="00F0547E"/>
    <w:rsid w:val="00F06521"/>
    <w:rsid w:val="00F072D0"/>
    <w:rsid w:val="00F101D1"/>
    <w:rsid w:val="00F10DB3"/>
    <w:rsid w:val="00F11A8C"/>
    <w:rsid w:val="00F121A1"/>
    <w:rsid w:val="00F13C0C"/>
    <w:rsid w:val="00F15F37"/>
    <w:rsid w:val="00F21579"/>
    <w:rsid w:val="00F220BE"/>
    <w:rsid w:val="00F24DF5"/>
    <w:rsid w:val="00F25561"/>
    <w:rsid w:val="00F259E7"/>
    <w:rsid w:val="00F300B6"/>
    <w:rsid w:val="00F30584"/>
    <w:rsid w:val="00F31356"/>
    <w:rsid w:val="00F340B0"/>
    <w:rsid w:val="00F349BD"/>
    <w:rsid w:val="00F36EED"/>
    <w:rsid w:val="00F3707E"/>
    <w:rsid w:val="00F3779D"/>
    <w:rsid w:val="00F43E0E"/>
    <w:rsid w:val="00F45EF3"/>
    <w:rsid w:val="00F478CD"/>
    <w:rsid w:val="00F5098F"/>
    <w:rsid w:val="00F5415E"/>
    <w:rsid w:val="00F557DC"/>
    <w:rsid w:val="00F57DAC"/>
    <w:rsid w:val="00F6045C"/>
    <w:rsid w:val="00F62B9C"/>
    <w:rsid w:val="00F64423"/>
    <w:rsid w:val="00F6570F"/>
    <w:rsid w:val="00F67BBC"/>
    <w:rsid w:val="00F72DDC"/>
    <w:rsid w:val="00F81870"/>
    <w:rsid w:val="00F81B14"/>
    <w:rsid w:val="00F84013"/>
    <w:rsid w:val="00F850FE"/>
    <w:rsid w:val="00F85B26"/>
    <w:rsid w:val="00F85D83"/>
    <w:rsid w:val="00F86081"/>
    <w:rsid w:val="00F94ED4"/>
    <w:rsid w:val="00F96E44"/>
    <w:rsid w:val="00FA4AD8"/>
    <w:rsid w:val="00FA4B08"/>
    <w:rsid w:val="00FA662D"/>
    <w:rsid w:val="00FA6F62"/>
    <w:rsid w:val="00FB3584"/>
    <w:rsid w:val="00FB3E78"/>
    <w:rsid w:val="00FB4CB4"/>
    <w:rsid w:val="00FB5A27"/>
    <w:rsid w:val="00FB76C1"/>
    <w:rsid w:val="00FC1684"/>
    <w:rsid w:val="00FC3C2F"/>
    <w:rsid w:val="00FC3C88"/>
    <w:rsid w:val="00FC4005"/>
    <w:rsid w:val="00FC5B9C"/>
    <w:rsid w:val="00FD0851"/>
    <w:rsid w:val="00FD15F0"/>
    <w:rsid w:val="00FD2B8D"/>
    <w:rsid w:val="00FE0188"/>
    <w:rsid w:val="00FE024E"/>
    <w:rsid w:val="00FE06F8"/>
    <w:rsid w:val="00FE08DA"/>
    <w:rsid w:val="00FE2B44"/>
    <w:rsid w:val="00FE4A69"/>
    <w:rsid w:val="00FE4AA2"/>
    <w:rsid w:val="00FE4EA8"/>
    <w:rsid w:val="00FF0182"/>
    <w:rsid w:val="00FF0E76"/>
    <w:rsid w:val="00FF323E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9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3C79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C79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E2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271F5"/>
  </w:style>
  <w:style w:type="paragraph" w:styleId="a8">
    <w:name w:val="List Paragraph"/>
    <w:basedOn w:val="a"/>
    <w:uiPriority w:val="34"/>
    <w:qFormat/>
    <w:rsid w:val="00122C7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F1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F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77AD4"/>
    <w:rPr>
      <w:color w:val="0000FF"/>
      <w:u w:val="single"/>
    </w:rPr>
  </w:style>
  <w:style w:type="character" w:customStyle="1" w:styleId="s3">
    <w:name w:val="s3"/>
    <w:basedOn w:val="a0"/>
    <w:rsid w:val="00F15F37"/>
  </w:style>
  <w:style w:type="paragraph" w:styleId="ab">
    <w:name w:val="Normal (Web)"/>
    <w:basedOn w:val="a"/>
    <w:uiPriority w:val="99"/>
    <w:unhideWhenUsed/>
    <w:rsid w:val="0041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B33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EB336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A0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2663"/>
  </w:style>
  <w:style w:type="paragraph" w:styleId="af0">
    <w:name w:val="footer"/>
    <w:basedOn w:val="a"/>
    <w:link w:val="af1"/>
    <w:uiPriority w:val="99"/>
    <w:unhideWhenUsed/>
    <w:rsid w:val="00A0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2663"/>
  </w:style>
  <w:style w:type="paragraph" w:customStyle="1" w:styleId="10">
    <w:name w:val="Абзац списка1"/>
    <w:basedOn w:val="a"/>
    <w:rsid w:val="00217950"/>
    <w:pPr>
      <w:spacing w:after="0" w:line="168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es-MX" w:eastAsia="en-US" w:bidi="ar-TN"/>
    </w:rPr>
  </w:style>
  <w:style w:type="character" w:customStyle="1" w:styleId="blk">
    <w:name w:val="blk"/>
    <w:basedOn w:val="a0"/>
    <w:rsid w:val="001E7D03"/>
  </w:style>
  <w:style w:type="character" w:styleId="af2">
    <w:name w:val="Strong"/>
    <w:basedOn w:val="a0"/>
    <w:uiPriority w:val="22"/>
    <w:qFormat/>
    <w:rsid w:val="00836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0%D0%BE%D0%B2%D0%B0%D1%8F_%D1%80%D0%B5%D0%BB%D0%B8%D0%B3%D0%B8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156C-A962-42CA-830E-0E666899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8</cp:revision>
  <cp:lastPrinted>2020-02-26T09:02:00Z</cp:lastPrinted>
  <dcterms:created xsi:type="dcterms:W3CDTF">2020-01-30T05:28:00Z</dcterms:created>
  <dcterms:modified xsi:type="dcterms:W3CDTF">2020-02-26T09:03:00Z</dcterms:modified>
</cp:coreProperties>
</file>